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B0B3" w14:textId="77777777" w:rsidR="00AC403C" w:rsidRPr="002B59F9" w:rsidRDefault="006747D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i/>
          <w:color w:val="000000"/>
          <w:sz w:val="28"/>
        </w:rPr>
      </w:pPr>
      <w:r w:rsidRPr="002B59F9">
        <w:rPr>
          <w:b/>
          <w:i/>
          <w:color w:val="000000"/>
          <w:sz w:val="28"/>
        </w:rPr>
        <w:t>(</w:t>
      </w:r>
      <w:r w:rsidR="008D06EF" w:rsidRPr="002B59F9">
        <w:rPr>
          <w:b/>
          <w:i/>
          <w:color w:val="000000"/>
          <w:sz w:val="28"/>
        </w:rPr>
        <w:t>SAMPLE</w:t>
      </w:r>
      <w:r w:rsidRPr="002B59F9">
        <w:rPr>
          <w:b/>
          <w:i/>
          <w:color w:val="000000"/>
          <w:sz w:val="28"/>
        </w:rPr>
        <w:t xml:space="preserve"> - </w:t>
      </w:r>
      <w:r w:rsidR="00A77D40" w:rsidRPr="002B59F9">
        <w:rPr>
          <w:b/>
          <w:i/>
          <w:color w:val="000000"/>
          <w:sz w:val="28"/>
        </w:rPr>
        <w:t>Fixed Support</w:t>
      </w:r>
      <w:r w:rsidR="00AC403C" w:rsidRPr="002B59F9">
        <w:rPr>
          <w:b/>
          <w:i/>
          <w:color w:val="000000"/>
          <w:sz w:val="28"/>
        </w:rPr>
        <w:t xml:space="preserve"> Approach</w:t>
      </w:r>
      <w:r w:rsidR="007409A0" w:rsidRPr="002B59F9">
        <w:rPr>
          <w:b/>
          <w:i/>
          <w:color w:val="000000"/>
          <w:sz w:val="28"/>
        </w:rPr>
        <w:t xml:space="preserve"> with a </w:t>
      </w:r>
      <w:r w:rsidR="0020446E" w:rsidRPr="002B59F9">
        <w:rPr>
          <w:b/>
          <w:i/>
          <w:color w:val="000000"/>
          <w:sz w:val="28"/>
        </w:rPr>
        <w:t>Traditional</w:t>
      </w:r>
      <w:r w:rsidR="007409A0" w:rsidRPr="002B59F9">
        <w:rPr>
          <w:b/>
          <w:i/>
          <w:color w:val="000000"/>
          <w:sz w:val="28"/>
        </w:rPr>
        <w:t xml:space="preserve"> Defense </w:t>
      </w:r>
      <w:r w:rsidR="009E1177" w:rsidRPr="002B59F9">
        <w:rPr>
          <w:b/>
          <w:i/>
          <w:color w:val="000000"/>
          <w:sz w:val="28"/>
        </w:rPr>
        <w:t>Performer</w:t>
      </w:r>
      <w:r w:rsidR="00025B13" w:rsidRPr="002B59F9">
        <w:rPr>
          <w:b/>
          <w:i/>
          <w:color w:val="000000"/>
          <w:sz w:val="28"/>
        </w:rPr>
        <w:t xml:space="preserve"> -- </w:t>
      </w:r>
      <w:r w:rsidR="0020446E" w:rsidRPr="002B59F9">
        <w:rPr>
          <w:b/>
          <w:i/>
          <w:color w:val="000000"/>
          <w:sz w:val="28"/>
        </w:rPr>
        <w:t>1/3 Cost Share Required</w:t>
      </w:r>
      <w:r w:rsidR="00AC403C" w:rsidRPr="002B59F9">
        <w:rPr>
          <w:b/>
          <w:i/>
          <w:color w:val="000000"/>
          <w:sz w:val="28"/>
        </w:rPr>
        <w:t>)</w:t>
      </w:r>
    </w:p>
    <w:p w14:paraId="09D38E69"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140AFB48" w14:textId="5071F7B8" w:rsidR="006747DC" w:rsidRPr="002B59F9" w:rsidRDefault="006747D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2B59F9">
        <w:rPr>
          <w:b/>
          <w:color w:val="000000"/>
          <w:sz w:val="28"/>
        </w:rPr>
        <w:t>Other Transaction for Prototype</w:t>
      </w:r>
      <w:r w:rsidR="00823636" w:rsidRPr="002B59F9">
        <w:rPr>
          <w:b/>
          <w:color w:val="000000"/>
          <w:sz w:val="28"/>
        </w:rPr>
        <w:t>s</w:t>
      </w:r>
    </w:p>
    <w:p w14:paraId="25B253BA"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4542C596" w14:textId="77777777" w:rsidR="00AC403C" w:rsidRPr="002B59F9" w:rsidRDefault="00AC403C" w:rsidP="00511D9E">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 w:val="left" w:pos="10080"/>
          <w:tab w:val="left" w:pos="10800"/>
        </w:tabs>
        <w:spacing w:line="240" w:lineRule="atLeast"/>
        <w:jc w:val="center"/>
        <w:rPr>
          <w:color w:val="000000"/>
          <w:sz w:val="22"/>
        </w:rPr>
      </w:pPr>
      <w:r w:rsidRPr="002B59F9">
        <w:rPr>
          <w:color w:val="000000"/>
          <w:sz w:val="22"/>
        </w:rPr>
        <w:t>BETWEEN</w:t>
      </w:r>
    </w:p>
    <w:p w14:paraId="2DA2DC1E"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5BE32F75"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2B59F9">
        <w:rPr>
          <w:i/>
          <w:color w:val="00B0F0"/>
          <w:sz w:val="22"/>
        </w:rPr>
        <w:t>(INSERT COMPANY NAME AND ADDRESS)</w:t>
      </w:r>
    </w:p>
    <w:p w14:paraId="35A07D10"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68EA9551" w14:textId="77777777" w:rsidR="00AC403C" w:rsidRPr="002B59F9" w:rsidRDefault="008E1530" w:rsidP="008E1530">
      <w:pPr>
        <w:tabs>
          <w:tab w:val="left" w:pos="-1440"/>
          <w:tab w:val="left" w:pos="-720"/>
          <w:tab w:val="left" w:pos="720"/>
          <w:tab w:val="left" w:pos="1440"/>
          <w:tab w:val="left" w:pos="2160"/>
          <w:tab w:val="left" w:pos="2880"/>
          <w:tab w:val="left" w:pos="3600"/>
          <w:tab w:val="left" w:pos="4275"/>
          <w:tab w:val="left" w:pos="4320"/>
          <w:tab w:val="center" w:pos="468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00AC403C" w:rsidRPr="002B59F9">
        <w:rPr>
          <w:color w:val="000000"/>
          <w:sz w:val="22"/>
        </w:rPr>
        <w:t>AND</w:t>
      </w:r>
    </w:p>
    <w:p w14:paraId="0A6F41B6"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69388B34"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2B59F9">
        <w:rPr>
          <w:color w:val="000000"/>
          <w:sz w:val="22"/>
        </w:rPr>
        <w:t>THE DEFENSE ADVANCED RESEARCH PROJECTS AGENCY</w:t>
      </w:r>
    </w:p>
    <w:p w14:paraId="39412A8D" w14:textId="77777777" w:rsidR="00E85360" w:rsidRPr="002B59F9" w:rsidRDefault="00E85360" w:rsidP="00E853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2B59F9">
        <w:rPr>
          <w:color w:val="000000"/>
          <w:sz w:val="22"/>
        </w:rPr>
        <w:t>675 NORTH RANDOLPH STREET</w:t>
      </w:r>
    </w:p>
    <w:p w14:paraId="140A22D7" w14:textId="77777777" w:rsidR="00E85360" w:rsidRPr="002B59F9" w:rsidRDefault="00E85360" w:rsidP="00E853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2B59F9">
        <w:rPr>
          <w:color w:val="000000"/>
          <w:sz w:val="22"/>
        </w:rPr>
        <w:t>ARLINGTON, VA   22203-2114</w:t>
      </w:r>
    </w:p>
    <w:p w14:paraId="63E74DBF" w14:textId="77777777" w:rsidR="00AC403C" w:rsidRPr="002B59F9" w:rsidRDefault="00CD53E3" w:rsidP="00CD53E3">
      <w:pPr>
        <w:tabs>
          <w:tab w:val="left" w:pos="-1440"/>
          <w:tab w:val="left" w:pos="-72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r>
    </w:p>
    <w:p w14:paraId="3B9E88B4"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2B59F9">
        <w:rPr>
          <w:color w:val="000000"/>
          <w:sz w:val="22"/>
        </w:rPr>
        <w:t>CONCERNING</w:t>
      </w:r>
    </w:p>
    <w:p w14:paraId="4BEF45F2"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55B259D"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2B59F9">
        <w:rPr>
          <w:i/>
          <w:color w:val="00B0F0"/>
          <w:sz w:val="22"/>
        </w:rPr>
        <w:t>(INSERT RESEARCH AND DEVELOPMENT TITLE)</w:t>
      </w:r>
    </w:p>
    <w:p w14:paraId="04BEC391"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256148C0"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 xml:space="preserve">Agreement No.:  </w:t>
      </w:r>
      <w:r w:rsidR="00C916E0" w:rsidRPr="002B59F9">
        <w:rPr>
          <w:color w:val="00B0F0"/>
          <w:sz w:val="22"/>
        </w:rPr>
        <w:t>HR0011-XX-9-XXXX</w:t>
      </w:r>
    </w:p>
    <w:p w14:paraId="2030B4A2" w14:textId="6FF7E37A" w:rsidR="00AC403C" w:rsidRPr="002B59F9" w:rsidRDefault="00684D71"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 xml:space="preserve">Purchase Requisition </w:t>
      </w:r>
      <w:r w:rsidR="00AC403C" w:rsidRPr="002B59F9">
        <w:rPr>
          <w:color w:val="000000"/>
          <w:sz w:val="22"/>
        </w:rPr>
        <w:t xml:space="preserve">No.:   </w:t>
      </w:r>
      <w:bookmarkStart w:id="0" w:name="_Hlk151023176"/>
      <w:r w:rsidR="001B524F" w:rsidRPr="002B59F9">
        <w:rPr>
          <w:i/>
          <w:iCs/>
          <w:color w:val="00B0F0"/>
          <w:sz w:val="22"/>
        </w:rPr>
        <w:t>XXXXXXXXXXXXXX</w:t>
      </w:r>
      <w:bookmarkEnd w:id="0"/>
    </w:p>
    <w:p w14:paraId="078E7E40"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 xml:space="preserve">Total Amount of the Agreement:  </w:t>
      </w:r>
      <w:r w:rsidRPr="002B59F9">
        <w:rPr>
          <w:color w:val="00B0F0"/>
          <w:sz w:val="22"/>
        </w:rPr>
        <w:t xml:space="preserve">$(INCLUDES </w:t>
      </w:r>
      <w:r w:rsidR="00E24F94" w:rsidRPr="002B59F9">
        <w:rPr>
          <w:color w:val="00B0F0"/>
          <w:sz w:val="22"/>
        </w:rPr>
        <w:t>PERFORMER</w:t>
      </w:r>
      <w:r w:rsidRPr="002B59F9">
        <w:rPr>
          <w:color w:val="00B0F0"/>
          <w:sz w:val="22"/>
        </w:rPr>
        <w:t xml:space="preserve"> AND GOVERNMENT FUNDING) </w:t>
      </w:r>
    </w:p>
    <w:p w14:paraId="008E1719" w14:textId="551EF45B"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 xml:space="preserve">Total Estimated Government Funding of the Agreement:  $ </w:t>
      </w:r>
      <w:r w:rsidR="001B524F" w:rsidRPr="002B59F9">
        <w:rPr>
          <w:i/>
          <w:iCs/>
          <w:color w:val="00B0F0"/>
          <w:sz w:val="22"/>
        </w:rPr>
        <w:t>XXXXXXXXXXXXXX</w:t>
      </w:r>
    </w:p>
    <w:p w14:paraId="6618D63F" w14:textId="1F7A65FE"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Funds Obligated:  $</w:t>
      </w:r>
      <w:r w:rsidR="001B524F" w:rsidRPr="002B59F9">
        <w:rPr>
          <w:i/>
          <w:iCs/>
          <w:color w:val="00B0F0"/>
          <w:sz w:val="22"/>
        </w:rPr>
        <w:t xml:space="preserve"> XXXXXXXXXXXXXX</w:t>
      </w:r>
    </w:p>
    <w:p w14:paraId="61E0299E" w14:textId="77777777" w:rsidR="006747DC" w:rsidRPr="002B59F9" w:rsidRDefault="006747DC" w:rsidP="006747DC">
      <w:pPr>
        <w:pStyle w:val="NoSpacing"/>
        <w:rPr>
          <w:snapToGrid w:val="0"/>
          <w:sz w:val="22"/>
          <w:szCs w:val="22"/>
        </w:rPr>
      </w:pPr>
      <w:r w:rsidRPr="002B59F9">
        <w:rPr>
          <w:color w:val="000000"/>
          <w:sz w:val="22"/>
          <w:szCs w:val="22"/>
        </w:rPr>
        <w:t xml:space="preserve">Authority:  10 U.S.C. § </w:t>
      </w:r>
      <w:r w:rsidR="00260D3F" w:rsidRPr="002B59F9">
        <w:rPr>
          <w:color w:val="000000"/>
          <w:sz w:val="22"/>
          <w:szCs w:val="22"/>
        </w:rPr>
        <w:t>4022</w:t>
      </w:r>
    </w:p>
    <w:p w14:paraId="6FA98BEE" w14:textId="4D3C572F" w:rsidR="006747DC" w:rsidRPr="002B59F9" w:rsidRDefault="006747DC" w:rsidP="006747DC">
      <w:pPr>
        <w:pStyle w:val="NoSpacing"/>
        <w:rPr>
          <w:color w:val="000000"/>
          <w:sz w:val="22"/>
          <w:szCs w:val="22"/>
        </w:rPr>
      </w:pPr>
      <w:r w:rsidRPr="002B59F9">
        <w:rPr>
          <w:snapToGrid w:val="0"/>
          <w:sz w:val="22"/>
          <w:szCs w:val="22"/>
        </w:rPr>
        <w:t>Effective Date:</w:t>
      </w:r>
      <w:r w:rsidRPr="002B59F9">
        <w:rPr>
          <w:snapToGrid w:val="0"/>
          <w:sz w:val="22"/>
          <w:szCs w:val="22"/>
        </w:rPr>
        <w:tab/>
      </w:r>
      <w:r w:rsidR="001B524F" w:rsidRPr="002B59F9">
        <w:rPr>
          <w:i/>
          <w:iCs/>
          <w:snapToGrid w:val="0"/>
          <w:color w:val="00B0F0"/>
          <w:sz w:val="22"/>
          <w:szCs w:val="22"/>
        </w:rPr>
        <w:t>XX/XX/XXXX</w:t>
      </w:r>
    </w:p>
    <w:p w14:paraId="566A1B20" w14:textId="77777777" w:rsidR="006747DC" w:rsidRPr="002B59F9" w:rsidRDefault="006747DC" w:rsidP="006747DC">
      <w:pPr>
        <w:pStyle w:val="NoSpacing"/>
        <w:rPr>
          <w:color w:val="000000"/>
          <w:sz w:val="22"/>
          <w:szCs w:val="22"/>
        </w:rPr>
      </w:pPr>
      <w:r w:rsidRPr="002B59F9">
        <w:rPr>
          <w:color w:val="000000"/>
          <w:sz w:val="22"/>
          <w:szCs w:val="22"/>
        </w:rPr>
        <w:tab/>
      </w:r>
    </w:p>
    <w:p w14:paraId="3F9F8998" w14:textId="77777777" w:rsidR="006747DC" w:rsidRPr="002B59F9" w:rsidRDefault="006747DC" w:rsidP="006747DC">
      <w:pPr>
        <w:pStyle w:val="NoSpacing"/>
        <w:rPr>
          <w:color w:val="000000"/>
          <w:sz w:val="22"/>
          <w:szCs w:val="22"/>
        </w:rPr>
      </w:pPr>
      <w:r w:rsidRPr="002B59F9">
        <w:rPr>
          <w:color w:val="00B0F0"/>
          <w:sz w:val="22"/>
          <w:szCs w:val="22"/>
        </w:rPr>
        <w:t>Line of Appropriation</w:t>
      </w:r>
      <w:r w:rsidRPr="002B59F9">
        <w:rPr>
          <w:color w:val="000000"/>
          <w:sz w:val="22"/>
          <w:szCs w:val="22"/>
        </w:rPr>
        <w:t xml:space="preserve">: </w:t>
      </w:r>
    </w:p>
    <w:p w14:paraId="666E666E" w14:textId="77777777" w:rsidR="006747DC" w:rsidRPr="002B59F9" w:rsidRDefault="006747DC" w:rsidP="006747DC">
      <w:pPr>
        <w:pStyle w:val="NoSpacing"/>
        <w:rPr>
          <w:color w:val="000000"/>
          <w:sz w:val="22"/>
          <w:szCs w:val="22"/>
        </w:rPr>
      </w:pPr>
      <w:r w:rsidRPr="002B59F9">
        <w:rPr>
          <w:color w:val="000000"/>
          <w:sz w:val="22"/>
          <w:szCs w:val="22"/>
        </w:rPr>
        <w:t xml:space="preserve"> </w:t>
      </w:r>
    </w:p>
    <w:p w14:paraId="345C7E7A" w14:textId="77777777" w:rsidR="006747DC" w:rsidRPr="002B59F9" w:rsidRDefault="006747DC" w:rsidP="006747DC">
      <w:pPr>
        <w:pStyle w:val="NoSpacing"/>
        <w:rPr>
          <w:color w:val="000000"/>
          <w:sz w:val="22"/>
          <w:szCs w:val="22"/>
        </w:rPr>
      </w:pPr>
      <w:r w:rsidRPr="002B59F9">
        <w:rPr>
          <w:color w:val="000000"/>
          <w:sz w:val="22"/>
          <w:szCs w:val="22"/>
        </w:rPr>
        <w:t xml:space="preserve">AA </w:t>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t xml:space="preserve">$ </w:t>
      </w:r>
    </w:p>
    <w:p w14:paraId="5B6CD31A" w14:textId="77777777" w:rsidR="006747DC" w:rsidRPr="002B59F9" w:rsidRDefault="006747DC" w:rsidP="006747DC">
      <w:pPr>
        <w:pStyle w:val="NoSpacing"/>
        <w:rPr>
          <w:color w:val="000000"/>
          <w:sz w:val="22"/>
          <w:szCs w:val="22"/>
        </w:rPr>
      </w:pPr>
    </w:p>
    <w:p w14:paraId="78EB82E7" w14:textId="77777777" w:rsidR="006747DC" w:rsidRPr="002B59F9" w:rsidRDefault="006747DC" w:rsidP="006747DC">
      <w:pPr>
        <w:pStyle w:val="NoSpacing"/>
        <w:rPr>
          <w:color w:val="000000"/>
          <w:sz w:val="22"/>
          <w:szCs w:val="22"/>
        </w:rPr>
      </w:pPr>
      <w:r w:rsidRPr="002B59F9">
        <w:rPr>
          <w:color w:val="000000"/>
          <w:sz w:val="22"/>
          <w:szCs w:val="22"/>
        </w:rPr>
        <w:t xml:space="preserve">This Agreement is entered into between the United States of America, hereinafter called the Government, represented by The Defense Advanced Research Projects Agency (DARPA), and </w:t>
      </w:r>
      <w:r w:rsidRPr="002B59F9">
        <w:rPr>
          <w:color w:val="00B0F0"/>
          <w:sz w:val="22"/>
          <w:szCs w:val="22"/>
        </w:rPr>
        <w:t>(</w:t>
      </w:r>
      <w:r w:rsidRPr="002B59F9">
        <w:rPr>
          <w:i/>
          <w:color w:val="00B0F0"/>
          <w:sz w:val="22"/>
          <w:szCs w:val="22"/>
        </w:rPr>
        <w:t>INSERT COMPANY NAME</w:t>
      </w:r>
      <w:r w:rsidRPr="002B59F9">
        <w:rPr>
          <w:color w:val="00B0F0"/>
          <w:sz w:val="22"/>
          <w:szCs w:val="22"/>
        </w:rPr>
        <w:t>)</w:t>
      </w:r>
      <w:r w:rsidRPr="002B59F9">
        <w:rPr>
          <w:color w:val="000000"/>
          <w:sz w:val="22"/>
          <w:szCs w:val="22"/>
        </w:rPr>
        <w:t xml:space="preserve"> pursuant to and under United States Federal law.</w:t>
      </w:r>
    </w:p>
    <w:p w14:paraId="7E09DEC9" w14:textId="77777777" w:rsidR="006747DC" w:rsidRPr="002B59F9" w:rsidRDefault="006747DC" w:rsidP="006747DC">
      <w:pPr>
        <w:pStyle w:val="NoSpacing"/>
        <w:rPr>
          <w:color w:val="000000"/>
          <w:sz w:val="22"/>
          <w:szCs w:val="22"/>
        </w:rPr>
      </w:pPr>
    </w:p>
    <w:p w14:paraId="5BB4C36C"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040" w:hanging="5040"/>
        <w:rPr>
          <w:color w:val="000000"/>
          <w:sz w:val="22"/>
        </w:rPr>
      </w:pPr>
      <w:r w:rsidRPr="002B59F9">
        <w:rPr>
          <w:color w:val="000000"/>
          <w:sz w:val="22"/>
        </w:rPr>
        <w:t xml:space="preserve">FOR </w:t>
      </w:r>
      <w:r w:rsidRPr="002B59F9">
        <w:rPr>
          <w:color w:val="00B0F0"/>
          <w:sz w:val="22"/>
        </w:rPr>
        <w:t>(</w:t>
      </w:r>
      <w:r w:rsidRPr="002B59F9">
        <w:rPr>
          <w:i/>
          <w:color w:val="00B0F0"/>
          <w:sz w:val="22"/>
        </w:rPr>
        <w:t>INSERT COMPANY NAME</w:t>
      </w:r>
      <w:r w:rsidRPr="002B59F9">
        <w:rPr>
          <w:color w:val="00B0F0"/>
          <w:sz w:val="22"/>
        </w:rPr>
        <w:t>)</w:t>
      </w:r>
      <w:r w:rsidRPr="002B59F9">
        <w:rPr>
          <w:color w:val="000000"/>
          <w:sz w:val="22"/>
        </w:rPr>
        <w:tab/>
      </w:r>
      <w:r w:rsidRPr="002B59F9">
        <w:rPr>
          <w:color w:val="000000"/>
          <w:sz w:val="22"/>
        </w:rPr>
        <w:tab/>
        <w:t>FOR THE GOVERNMENT</w:t>
      </w:r>
    </w:p>
    <w:p w14:paraId="23E12C6A" w14:textId="77777777" w:rsidR="001B524F" w:rsidRPr="002B59F9" w:rsidRDefault="006747DC" w:rsidP="006747DC">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2B59F9">
        <w:rPr>
          <w:color w:val="000000"/>
        </w:rPr>
        <w:tab/>
      </w:r>
      <w:r w:rsidRPr="002B59F9">
        <w:rPr>
          <w:color w:val="000000"/>
        </w:rPr>
        <w:tab/>
      </w:r>
      <w:r w:rsidRPr="002B59F9">
        <w:rPr>
          <w:color w:val="000000"/>
        </w:rPr>
        <w:tab/>
      </w:r>
      <w:r w:rsidRPr="002B59F9">
        <w:rPr>
          <w:color w:val="000000"/>
        </w:rPr>
        <w:tab/>
      </w:r>
      <w:r w:rsidRPr="002B59F9">
        <w:rPr>
          <w:color w:val="000000"/>
        </w:rPr>
        <w:tab/>
      </w:r>
      <w:r w:rsidRPr="002B59F9">
        <w:rPr>
          <w:color w:val="000000"/>
        </w:rPr>
        <w:tab/>
      </w:r>
      <w:r w:rsidRPr="002B59F9">
        <w:rPr>
          <w:color w:val="000000"/>
          <w:sz w:val="22"/>
          <w:szCs w:val="22"/>
        </w:rPr>
        <w:t>DEFENSE ADVANCED RESEARCH PROJECTS</w:t>
      </w:r>
    </w:p>
    <w:p w14:paraId="40B9F08F" w14:textId="5B0CF181" w:rsidR="006747DC" w:rsidRPr="002B59F9" w:rsidRDefault="001B524F" w:rsidP="006747DC">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1"/>
          <w:szCs w:val="21"/>
        </w:rPr>
      </w:pP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Pr="002B59F9">
        <w:rPr>
          <w:color w:val="000000"/>
          <w:sz w:val="22"/>
          <w:szCs w:val="22"/>
        </w:rPr>
        <w:tab/>
      </w:r>
      <w:r w:rsidR="006747DC" w:rsidRPr="002B59F9">
        <w:rPr>
          <w:color w:val="000000"/>
          <w:sz w:val="22"/>
          <w:szCs w:val="22"/>
        </w:rPr>
        <w:t xml:space="preserve">AGENCY </w:t>
      </w:r>
    </w:p>
    <w:p w14:paraId="384E6E20"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2B59F9">
        <w:rPr>
          <w:color w:val="000000"/>
        </w:rPr>
        <w:tab/>
      </w:r>
      <w:r w:rsidRPr="002B59F9">
        <w:rPr>
          <w:color w:val="000000"/>
        </w:rPr>
        <w:tab/>
      </w:r>
      <w:r w:rsidRPr="002B59F9">
        <w:rPr>
          <w:color w:val="000000"/>
        </w:rPr>
        <w:tab/>
      </w:r>
      <w:r w:rsidRPr="002B59F9">
        <w:rPr>
          <w:color w:val="000000"/>
        </w:rPr>
        <w:tab/>
      </w:r>
    </w:p>
    <w:p w14:paraId="33E382BD"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2B59F9">
        <w:rPr>
          <w:color w:val="000000"/>
        </w:rPr>
        <w:tab/>
      </w:r>
      <w:r w:rsidRPr="002B59F9">
        <w:rPr>
          <w:color w:val="000000"/>
        </w:rPr>
        <w:tab/>
      </w:r>
      <w:r w:rsidRPr="002B59F9">
        <w:rPr>
          <w:color w:val="000000"/>
        </w:rPr>
        <w:tab/>
      </w:r>
    </w:p>
    <w:p w14:paraId="3A1B6095" w14:textId="3F394042"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2B59F9">
        <w:rPr>
          <w:color w:val="000000"/>
          <w:u w:val="single"/>
        </w:rPr>
        <w:tab/>
      </w:r>
      <w:r w:rsidRPr="002B59F9">
        <w:rPr>
          <w:color w:val="000000"/>
          <w:u w:val="single"/>
        </w:rPr>
        <w:tab/>
      </w:r>
      <w:r w:rsidRPr="002B59F9">
        <w:rPr>
          <w:color w:val="000000"/>
          <w:u w:val="single"/>
        </w:rPr>
        <w:tab/>
      </w:r>
      <w:r w:rsidRPr="002B59F9">
        <w:rPr>
          <w:color w:val="000000"/>
          <w:u w:val="single"/>
        </w:rPr>
        <w:tab/>
      </w:r>
      <w:r w:rsidRPr="002B59F9">
        <w:rPr>
          <w:color w:val="000000"/>
          <w:u w:val="single"/>
        </w:rPr>
        <w:tab/>
      </w:r>
      <w:r w:rsidRPr="002B59F9">
        <w:rPr>
          <w:color w:val="000000"/>
        </w:rPr>
        <w:tab/>
      </w:r>
      <w:r w:rsidRPr="002B59F9">
        <w:rPr>
          <w:color w:val="000000"/>
          <w:u w:val="single"/>
        </w:rPr>
        <w:tab/>
      </w:r>
      <w:r w:rsidRPr="002B59F9">
        <w:rPr>
          <w:color w:val="000000"/>
          <w:u w:val="single"/>
        </w:rPr>
        <w:tab/>
      </w:r>
      <w:r w:rsidRPr="002B59F9">
        <w:rPr>
          <w:color w:val="000000"/>
          <w:u w:val="single"/>
        </w:rPr>
        <w:tab/>
      </w:r>
      <w:r w:rsidRPr="002B59F9">
        <w:rPr>
          <w:color w:val="000000"/>
          <w:u w:val="single"/>
        </w:rPr>
        <w:tab/>
      </w:r>
      <w:r w:rsidRPr="002B59F9">
        <w:rPr>
          <w:color w:val="000000"/>
          <w:u w:val="single"/>
        </w:rPr>
        <w:tab/>
      </w:r>
      <w:r w:rsidRPr="002B59F9">
        <w:rPr>
          <w:color w:val="000000"/>
          <w:u w:val="single"/>
        </w:rPr>
        <w:tab/>
        <w:t xml:space="preserve"> </w:t>
      </w:r>
    </w:p>
    <w:p w14:paraId="4754F863"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Signature)</w:t>
      </w:r>
      <w:r w:rsidRPr="002B59F9">
        <w:rPr>
          <w:color w:val="000000"/>
          <w:sz w:val="22"/>
        </w:rPr>
        <w:tab/>
      </w:r>
      <w:r w:rsidRPr="002B59F9">
        <w:rPr>
          <w:color w:val="000000"/>
          <w:sz w:val="22"/>
        </w:rPr>
        <w:tab/>
      </w:r>
      <w:r w:rsidRPr="002B59F9">
        <w:rPr>
          <w:color w:val="000000"/>
          <w:sz w:val="22"/>
        </w:rPr>
        <w:tab/>
      </w:r>
      <w:r w:rsidRPr="002B59F9">
        <w:rPr>
          <w:color w:val="000000"/>
          <w:sz w:val="22"/>
        </w:rPr>
        <w:tab/>
      </w:r>
      <w:r w:rsidRPr="002B59F9">
        <w:rPr>
          <w:color w:val="000000"/>
          <w:sz w:val="22"/>
        </w:rPr>
        <w:tab/>
        <w:t>(Signature)</w:t>
      </w:r>
    </w:p>
    <w:p w14:paraId="21C9DA03"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57BD7C15"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p>
    <w:p w14:paraId="1B4E070D"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rPr>
        <w:tab/>
      </w: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u w:val="single"/>
        </w:rPr>
        <w:tab/>
      </w:r>
      <w:r w:rsidRPr="002B59F9">
        <w:rPr>
          <w:color w:val="000000"/>
          <w:sz w:val="22"/>
          <w:u w:val="single"/>
        </w:rPr>
        <w:tab/>
      </w:r>
    </w:p>
    <w:p w14:paraId="1B7133E6" w14:textId="77777777" w:rsidR="006747DC" w:rsidRPr="002B59F9" w:rsidRDefault="006747DC" w:rsidP="006747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2B59F9">
        <w:rPr>
          <w:color w:val="000000"/>
          <w:sz w:val="22"/>
        </w:rPr>
        <w:t>(Name, Title)</w:t>
      </w:r>
      <w:r w:rsidRPr="002B59F9">
        <w:rPr>
          <w:color w:val="000000"/>
          <w:sz w:val="22"/>
        </w:rPr>
        <w:tab/>
      </w:r>
      <w:r w:rsidRPr="002B59F9">
        <w:rPr>
          <w:color w:val="000000"/>
          <w:sz w:val="22"/>
        </w:rPr>
        <w:tab/>
      </w:r>
      <w:r w:rsidRPr="002B59F9">
        <w:rPr>
          <w:color w:val="000000"/>
          <w:sz w:val="22"/>
        </w:rPr>
        <w:tab/>
        <w:t xml:space="preserve">   (Date)</w:t>
      </w:r>
      <w:r w:rsidRPr="002B59F9">
        <w:rPr>
          <w:color w:val="000000"/>
          <w:sz w:val="22"/>
        </w:rPr>
        <w:tab/>
        <w:t xml:space="preserve">(Name, Title)       </w:t>
      </w:r>
      <w:r w:rsidRPr="002B59F9">
        <w:rPr>
          <w:color w:val="000000"/>
          <w:sz w:val="22"/>
        </w:rPr>
        <w:tab/>
      </w:r>
      <w:r w:rsidRPr="002B59F9">
        <w:rPr>
          <w:color w:val="000000"/>
          <w:sz w:val="22"/>
        </w:rPr>
        <w:tab/>
      </w:r>
      <w:r w:rsidRPr="002B59F9">
        <w:rPr>
          <w:color w:val="000000"/>
          <w:sz w:val="22"/>
        </w:rPr>
        <w:tab/>
        <w:t xml:space="preserve">  (Date)</w:t>
      </w:r>
    </w:p>
    <w:p w14:paraId="60E0BE8B" w14:textId="77777777" w:rsidR="00AC403C" w:rsidRPr="002B59F9"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28FAB8FB" w14:textId="77777777" w:rsidR="00E76B4D" w:rsidRPr="002B59F9" w:rsidRDefault="006747DC" w:rsidP="00E76B4D">
      <w:pPr>
        <w:pStyle w:val="WPDefaults"/>
        <w:rPr>
          <w:rFonts w:ascii="Times New Roman" w:hAnsi="Times New Roman"/>
          <w:b/>
          <w:sz w:val="22"/>
          <w:szCs w:val="22"/>
        </w:rPr>
      </w:pPr>
      <w:r w:rsidRPr="002B59F9">
        <w:rPr>
          <w:rFonts w:ascii="Times New Roman" w:hAnsi="Times New Roman"/>
          <w:b/>
          <w:sz w:val="22"/>
          <w:szCs w:val="22"/>
        </w:rPr>
        <w:br w:type="page"/>
      </w:r>
      <w:r w:rsidR="00E76B4D" w:rsidRPr="002B59F9">
        <w:rPr>
          <w:rFonts w:ascii="Times New Roman" w:hAnsi="Times New Roman"/>
          <w:b/>
          <w:sz w:val="22"/>
          <w:szCs w:val="22"/>
        </w:rPr>
        <w:lastRenderedPageBreak/>
        <w:t>TABLE OF CONTENTS</w:t>
      </w:r>
    </w:p>
    <w:p w14:paraId="359750E6"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907479F"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ARTICLES</w:t>
      </w:r>
      <w:r w:rsidRPr="002B59F9">
        <w:rPr>
          <w:b/>
          <w:sz w:val="22"/>
          <w:szCs w:val="22"/>
        </w:rPr>
        <w:tab/>
      </w:r>
      <w:r w:rsidRPr="002B59F9">
        <w:rPr>
          <w:b/>
          <w:sz w:val="22"/>
          <w:szCs w:val="22"/>
        </w:rPr>
        <w:tab/>
      </w:r>
      <w:r w:rsidRPr="002B59F9">
        <w:rPr>
          <w:b/>
          <w:sz w:val="22"/>
          <w:szCs w:val="22"/>
        </w:rPr>
        <w:tab/>
      </w:r>
      <w:r w:rsidRPr="002B59F9">
        <w:rPr>
          <w:b/>
          <w:sz w:val="22"/>
          <w:szCs w:val="22"/>
        </w:rPr>
        <w:tab/>
      </w:r>
      <w:r w:rsidRPr="002B59F9">
        <w:rPr>
          <w:b/>
          <w:sz w:val="22"/>
          <w:szCs w:val="22"/>
        </w:rPr>
        <w:tab/>
      </w:r>
      <w:r w:rsidRPr="002B59F9">
        <w:rPr>
          <w:b/>
          <w:sz w:val="22"/>
          <w:szCs w:val="22"/>
        </w:rPr>
        <w:tab/>
      </w:r>
      <w:r w:rsidRPr="002B59F9">
        <w:rPr>
          <w:b/>
          <w:sz w:val="22"/>
          <w:szCs w:val="22"/>
        </w:rPr>
        <w:tab/>
      </w:r>
      <w:r w:rsidRPr="002B59F9">
        <w:rPr>
          <w:b/>
          <w:sz w:val="22"/>
          <w:szCs w:val="22"/>
        </w:rPr>
        <w:tab/>
      </w:r>
      <w:r w:rsidRPr="002B59F9">
        <w:rPr>
          <w:b/>
          <w:sz w:val="22"/>
          <w:szCs w:val="22"/>
        </w:rPr>
        <w:tab/>
      </w:r>
    </w:p>
    <w:p w14:paraId="77535DD9"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444BC9"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I</w:t>
      </w:r>
      <w:r w:rsidRPr="002B59F9">
        <w:rPr>
          <w:sz w:val="22"/>
          <w:szCs w:val="22"/>
        </w:rPr>
        <w:tab/>
      </w:r>
      <w:r w:rsidRPr="002B59F9">
        <w:rPr>
          <w:sz w:val="22"/>
          <w:szCs w:val="22"/>
        </w:rPr>
        <w:tab/>
        <w:t>Scope of the Agreement</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5B1C44E5"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 xml:space="preserve">ARTICLE II </w:t>
      </w:r>
      <w:r w:rsidRPr="002B59F9">
        <w:rPr>
          <w:sz w:val="22"/>
          <w:szCs w:val="22"/>
        </w:rPr>
        <w:tab/>
      </w:r>
      <w:r w:rsidRPr="002B59F9">
        <w:rPr>
          <w:sz w:val="22"/>
          <w:szCs w:val="22"/>
        </w:rPr>
        <w:tab/>
        <w:t>Term</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668BEE17"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 xml:space="preserve">ARTICLE III </w:t>
      </w:r>
      <w:r w:rsidRPr="002B59F9">
        <w:rPr>
          <w:sz w:val="22"/>
          <w:szCs w:val="22"/>
        </w:rPr>
        <w:tab/>
      </w:r>
      <w:r w:rsidRPr="002B59F9">
        <w:rPr>
          <w:sz w:val="22"/>
          <w:szCs w:val="22"/>
        </w:rPr>
        <w:tab/>
        <w:t>Management of the Project</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2139CD96"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IV</w:t>
      </w:r>
      <w:r w:rsidRPr="002B59F9">
        <w:rPr>
          <w:sz w:val="22"/>
          <w:szCs w:val="22"/>
        </w:rPr>
        <w:tab/>
      </w:r>
      <w:r w:rsidRPr="002B59F9">
        <w:rPr>
          <w:sz w:val="22"/>
          <w:szCs w:val="22"/>
        </w:rPr>
        <w:tab/>
        <w:t>Agreement Administration</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r w:rsidRPr="002B59F9">
        <w:rPr>
          <w:sz w:val="22"/>
          <w:szCs w:val="22"/>
        </w:rPr>
        <w:tab/>
        <w:t xml:space="preserve">  </w:t>
      </w:r>
    </w:p>
    <w:p w14:paraId="4190B62E"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V</w:t>
      </w:r>
      <w:r w:rsidRPr="002B59F9">
        <w:rPr>
          <w:sz w:val="22"/>
          <w:szCs w:val="22"/>
        </w:rPr>
        <w:tab/>
      </w:r>
      <w:r w:rsidRPr="002B59F9">
        <w:rPr>
          <w:sz w:val="22"/>
          <w:szCs w:val="22"/>
        </w:rPr>
        <w:tab/>
        <w:t>Obligation and Payment</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67A9CF83"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VI</w:t>
      </w:r>
      <w:r w:rsidRPr="002B59F9">
        <w:rPr>
          <w:sz w:val="22"/>
          <w:szCs w:val="22"/>
        </w:rPr>
        <w:tab/>
      </w:r>
      <w:r w:rsidRPr="002B59F9">
        <w:rPr>
          <w:sz w:val="22"/>
          <w:szCs w:val="22"/>
        </w:rPr>
        <w:tab/>
        <w:t>Disputes</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788AB565"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VII</w:t>
      </w:r>
      <w:r w:rsidRPr="002B59F9">
        <w:rPr>
          <w:sz w:val="22"/>
          <w:szCs w:val="22"/>
        </w:rPr>
        <w:tab/>
      </w:r>
      <w:r w:rsidRPr="002B59F9">
        <w:rPr>
          <w:sz w:val="22"/>
          <w:szCs w:val="22"/>
        </w:rPr>
        <w:tab/>
        <w:t>Patent Rights</w:t>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r>
      <w:r w:rsidRPr="002B59F9">
        <w:rPr>
          <w:sz w:val="22"/>
          <w:szCs w:val="22"/>
        </w:rPr>
        <w:tab/>
        <w:t xml:space="preserve"> </w:t>
      </w:r>
    </w:p>
    <w:p w14:paraId="7C5DD79A"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VIII</w:t>
      </w:r>
      <w:r w:rsidRPr="002B59F9">
        <w:rPr>
          <w:sz w:val="22"/>
          <w:szCs w:val="22"/>
        </w:rPr>
        <w:tab/>
      </w:r>
      <w:r w:rsidRPr="002B59F9">
        <w:rPr>
          <w:sz w:val="22"/>
          <w:szCs w:val="22"/>
        </w:rPr>
        <w:tab/>
        <w:t>Data Rights</w:t>
      </w:r>
      <w:r w:rsidRPr="002B59F9">
        <w:rPr>
          <w:sz w:val="22"/>
          <w:szCs w:val="22"/>
        </w:rPr>
        <w:tab/>
      </w:r>
      <w:r w:rsidRPr="002B59F9">
        <w:rPr>
          <w:sz w:val="22"/>
          <w:szCs w:val="22"/>
        </w:rPr>
        <w:tab/>
      </w:r>
      <w:r w:rsidRPr="002B59F9">
        <w:rPr>
          <w:sz w:val="22"/>
          <w:szCs w:val="22"/>
        </w:rPr>
        <w:tab/>
      </w:r>
    </w:p>
    <w:p w14:paraId="37252F26"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IX</w:t>
      </w:r>
      <w:r w:rsidRPr="002B59F9">
        <w:rPr>
          <w:sz w:val="22"/>
          <w:szCs w:val="22"/>
        </w:rPr>
        <w:tab/>
      </w:r>
      <w:r w:rsidRPr="002B59F9">
        <w:rPr>
          <w:sz w:val="22"/>
          <w:szCs w:val="22"/>
        </w:rPr>
        <w:tab/>
        <w:t>Foreign Access to Technology</w:t>
      </w:r>
    </w:p>
    <w:p w14:paraId="288E968E" w14:textId="1A5D708D" w:rsidR="00EF35D8" w:rsidRPr="002B59F9" w:rsidRDefault="001613E1" w:rsidP="00EF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2B59F9">
        <w:rPr>
          <w:sz w:val="22"/>
          <w:szCs w:val="22"/>
        </w:rPr>
        <w:t>ARTICLE X</w:t>
      </w:r>
      <w:r w:rsidRPr="002B59F9">
        <w:rPr>
          <w:sz w:val="22"/>
          <w:szCs w:val="22"/>
        </w:rPr>
        <w:tab/>
      </w:r>
      <w:r w:rsidRPr="002B59F9">
        <w:rPr>
          <w:sz w:val="22"/>
          <w:szCs w:val="22"/>
        </w:rPr>
        <w:tab/>
      </w:r>
      <w:r w:rsidR="001B524F" w:rsidRPr="002B59F9">
        <w:rPr>
          <w:sz w:val="22"/>
          <w:szCs w:val="22"/>
        </w:rPr>
        <w:t>Safeguarding Covered Defense Information and Cyber Incident Reporting</w:t>
      </w:r>
    </w:p>
    <w:p w14:paraId="01327F96" w14:textId="77777777" w:rsidR="00C47245" w:rsidRPr="002B59F9" w:rsidRDefault="00C47245" w:rsidP="00C47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w:t>
      </w:r>
      <w:r w:rsidR="00EF35D8" w:rsidRPr="002B59F9">
        <w:rPr>
          <w:sz w:val="22"/>
          <w:szCs w:val="22"/>
        </w:rPr>
        <w:t>I</w:t>
      </w:r>
      <w:r w:rsidRPr="002B59F9">
        <w:rPr>
          <w:sz w:val="22"/>
          <w:szCs w:val="22"/>
        </w:rPr>
        <w:tab/>
      </w:r>
      <w:r w:rsidRPr="002B59F9">
        <w:rPr>
          <w:sz w:val="22"/>
          <w:szCs w:val="22"/>
        </w:rPr>
        <w:tab/>
        <w:t>Follow-On Production Contracts or Other Transactions</w:t>
      </w:r>
    </w:p>
    <w:p w14:paraId="0955413D" w14:textId="77777777" w:rsidR="007C6456" w:rsidRPr="002B59F9" w:rsidRDefault="00E76B4D" w:rsidP="007C6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w:t>
      </w:r>
      <w:r w:rsidR="00C47245" w:rsidRPr="002B59F9">
        <w:rPr>
          <w:sz w:val="22"/>
          <w:szCs w:val="22"/>
        </w:rPr>
        <w:t>I</w:t>
      </w:r>
      <w:r w:rsidR="00EF35D8" w:rsidRPr="002B59F9">
        <w:rPr>
          <w:sz w:val="22"/>
          <w:szCs w:val="22"/>
        </w:rPr>
        <w:t>I</w:t>
      </w:r>
      <w:r w:rsidRPr="002B59F9">
        <w:rPr>
          <w:sz w:val="22"/>
          <w:szCs w:val="22"/>
        </w:rPr>
        <w:tab/>
      </w:r>
      <w:r w:rsidR="007C6456" w:rsidRPr="002B59F9">
        <w:rPr>
          <w:sz w:val="22"/>
          <w:szCs w:val="22"/>
        </w:rPr>
        <w:tab/>
        <w:t>Title to and Disposition of Property</w:t>
      </w:r>
    </w:p>
    <w:p w14:paraId="26B466ED" w14:textId="77777777" w:rsidR="00C73DCE" w:rsidRPr="002B59F9" w:rsidRDefault="00D451C4" w:rsidP="00C73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I</w:t>
      </w:r>
      <w:r w:rsidR="00C47245" w:rsidRPr="002B59F9">
        <w:rPr>
          <w:sz w:val="22"/>
          <w:szCs w:val="22"/>
        </w:rPr>
        <w:t>I</w:t>
      </w:r>
      <w:r w:rsidR="00EF35D8" w:rsidRPr="002B59F9">
        <w:rPr>
          <w:sz w:val="22"/>
          <w:szCs w:val="22"/>
        </w:rPr>
        <w:t>I</w:t>
      </w:r>
      <w:r w:rsidR="00E76B4D" w:rsidRPr="002B59F9">
        <w:rPr>
          <w:sz w:val="22"/>
          <w:szCs w:val="22"/>
        </w:rPr>
        <w:tab/>
      </w:r>
      <w:r w:rsidR="00E76B4D" w:rsidRPr="002B59F9">
        <w:rPr>
          <w:sz w:val="22"/>
          <w:szCs w:val="22"/>
        </w:rPr>
        <w:tab/>
      </w:r>
      <w:r w:rsidR="00C73DCE" w:rsidRPr="002B59F9">
        <w:rPr>
          <w:sz w:val="22"/>
          <w:szCs w:val="22"/>
        </w:rPr>
        <w:t>Civil Rights Act</w:t>
      </w:r>
    </w:p>
    <w:p w14:paraId="71DD660D" w14:textId="77777777" w:rsidR="00E76B4D" w:rsidRPr="002B59F9" w:rsidRDefault="00D451C4"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I</w:t>
      </w:r>
      <w:r w:rsidR="00EF35D8" w:rsidRPr="002B59F9">
        <w:rPr>
          <w:sz w:val="22"/>
          <w:szCs w:val="22"/>
        </w:rPr>
        <w:t>V</w:t>
      </w:r>
      <w:r w:rsidR="00EF35D8" w:rsidRPr="002B59F9">
        <w:rPr>
          <w:sz w:val="22"/>
          <w:szCs w:val="22"/>
        </w:rPr>
        <w:tab/>
      </w:r>
      <w:r w:rsidR="00E76B4D" w:rsidRPr="002B59F9">
        <w:rPr>
          <w:sz w:val="22"/>
          <w:szCs w:val="22"/>
        </w:rPr>
        <w:tab/>
      </w:r>
      <w:r w:rsidRPr="002B59F9">
        <w:rPr>
          <w:sz w:val="22"/>
          <w:szCs w:val="22"/>
        </w:rPr>
        <w:t>Security</w:t>
      </w:r>
    </w:p>
    <w:p w14:paraId="55A10203" w14:textId="77777777" w:rsidR="00D451C4" w:rsidRPr="002B59F9" w:rsidRDefault="00D451C4" w:rsidP="00D451C4">
      <w:pPr>
        <w:tabs>
          <w:tab w:val="left" w:pos="720"/>
          <w:tab w:val="left" w:pos="1440"/>
          <w:tab w:val="left" w:pos="2160"/>
          <w:tab w:val="left" w:pos="2880"/>
          <w:tab w:val="left" w:pos="3600"/>
          <w:tab w:val="left" w:pos="3990"/>
          <w:tab w:val="left" w:pos="4320"/>
          <w:tab w:val="left" w:pos="5040"/>
          <w:tab w:val="left" w:pos="5760"/>
          <w:tab w:val="left" w:pos="6480"/>
          <w:tab w:val="left" w:pos="7200"/>
          <w:tab w:val="left" w:pos="7920"/>
          <w:tab w:val="left" w:pos="8640"/>
        </w:tabs>
        <w:rPr>
          <w:sz w:val="22"/>
          <w:szCs w:val="22"/>
        </w:rPr>
      </w:pPr>
      <w:r w:rsidRPr="002B59F9">
        <w:rPr>
          <w:sz w:val="22"/>
          <w:szCs w:val="22"/>
        </w:rPr>
        <w:t>ARTICLE X</w:t>
      </w:r>
      <w:r w:rsidR="00C47245" w:rsidRPr="002B59F9">
        <w:rPr>
          <w:sz w:val="22"/>
          <w:szCs w:val="22"/>
        </w:rPr>
        <w:t>V</w:t>
      </w:r>
      <w:r w:rsidRPr="002B59F9">
        <w:rPr>
          <w:sz w:val="22"/>
          <w:szCs w:val="22"/>
        </w:rPr>
        <w:tab/>
      </w:r>
      <w:r w:rsidRPr="002B59F9">
        <w:rPr>
          <w:sz w:val="22"/>
          <w:szCs w:val="22"/>
        </w:rPr>
        <w:tab/>
        <w:t>Public Release or Dissemination of Information</w:t>
      </w:r>
      <w:r w:rsidRPr="002B59F9">
        <w:rPr>
          <w:sz w:val="22"/>
          <w:szCs w:val="22"/>
        </w:rPr>
        <w:tab/>
      </w:r>
      <w:r w:rsidRPr="002B59F9">
        <w:rPr>
          <w:sz w:val="22"/>
          <w:szCs w:val="22"/>
        </w:rPr>
        <w:tab/>
      </w:r>
      <w:r w:rsidRPr="002B59F9">
        <w:rPr>
          <w:sz w:val="22"/>
          <w:szCs w:val="22"/>
        </w:rPr>
        <w:tab/>
      </w:r>
      <w:r w:rsidRPr="002B59F9">
        <w:rPr>
          <w:sz w:val="22"/>
          <w:szCs w:val="22"/>
        </w:rPr>
        <w:tab/>
      </w:r>
    </w:p>
    <w:p w14:paraId="1CD703EF" w14:textId="77777777" w:rsidR="00E76B4D" w:rsidRPr="002B59F9" w:rsidRDefault="00D451C4"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V</w:t>
      </w:r>
      <w:r w:rsidR="00EF35D8" w:rsidRPr="002B59F9">
        <w:rPr>
          <w:sz w:val="22"/>
          <w:szCs w:val="22"/>
        </w:rPr>
        <w:t>I</w:t>
      </w:r>
      <w:r w:rsidR="00BC6FC2" w:rsidRPr="002B59F9">
        <w:rPr>
          <w:sz w:val="22"/>
          <w:szCs w:val="22"/>
        </w:rPr>
        <w:tab/>
      </w:r>
      <w:r w:rsidR="00E76B4D" w:rsidRPr="002B59F9">
        <w:rPr>
          <w:sz w:val="22"/>
          <w:szCs w:val="22"/>
        </w:rPr>
        <w:tab/>
        <w:t xml:space="preserve">Order of Precedence </w:t>
      </w:r>
    </w:p>
    <w:p w14:paraId="7FBEAF4D" w14:textId="77777777" w:rsidR="00E76B4D" w:rsidRPr="002B59F9" w:rsidRDefault="00BC6FC2"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RTICLE XV</w:t>
      </w:r>
      <w:r w:rsidR="00C47245" w:rsidRPr="002B59F9">
        <w:rPr>
          <w:sz w:val="22"/>
          <w:szCs w:val="22"/>
        </w:rPr>
        <w:t>I</w:t>
      </w:r>
      <w:r w:rsidR="00EF35D8" w:rsidRPr="002B59F9">
        <w:rPr>
          <w:sz w:val="22"/>
          <w:szCs w:val="22"/>
        </w:rPr>
        <w:t>I</w:t>
      </w:r>
      <w:r w:rsidR="00E76B4D" w:rsidRPr="002B59F9">
        <w:rPr>
          <w:sz w:val="22"/>
          <w:szCs w:val="22"/>
        </w:rPr>
        <w:tab/>
        <w:t xml:space="preserve">Execution </w:t>
      </w:r>
    </w:p>
    <w:p w14:paraId="5158281D" w14:textId="77777777" w:rsidR="007202F1" w:rsidRPr="002B59F9" w:rsidRDefault="007202F1" w:rsidP="00720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2B59F9">
        <w:rPr>
          <w:sz w:val="22"/>
          <w:szCs w:val="22"/>
        </w:rPr>
        <w:t>ARTICLE XVIII</w:t>
      </w:r>
      <w:r w:rsidRPr="002B59F9">
        <w:rPr>
          <w:sz w:val="22"/>
          <w:szCs w:val="22"/>
        </w:rPr>
        <w:tab/>
        <w:t>Prohibition on Contracting for Certain Telecommunications and Video Surveillance Services or Equipment</w:t>
      </w:r>
    </w:p>
    <w:p w14:paraId="3E07C637"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4BF21D"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941CF9"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ATTACHMENTS</w:t>
      </w:r>
    </w:p>
    <w:p w14:paraId="3C285F83"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3E5035F"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1</w:t>
      </w:r>
      <w:r w:rsidRPr="002B59F9">
        <w:rPr>
          <w:sz w:val="22"/>
          <w:szCs w:val="22"/>
        </w:rPr>
        <w:tab/>
      </w:r>
      <w:r w:rsidR="00D451C4" w:rsidRPr="002B59F9">
        <w:rPr>
          <w:sz w:val="22"/>
          <w:szCs w:val="22"/>
        </w:rPr>
        <w:t>Task Description Document</w:t>
      </w:r>
    </w:p>
    <w:p w14:paraId="33BF4B19"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2</w:t>
      </w:r>
      <w:r w:rsidRPr="002B59F9">
        <w:rPr>
          <w:sz w:val="22"/>
          <w:szCs w:val="22"/>
        </w:rPr>
        <w:tab/>
        <w:t>Report Requirements</w:t>
      </w:r>
    </w:p>
    <w:p w14:paraId="4CB0D406"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3</w:t>
      </w:r>
      <w:r w:rsidRPr="002B59F9">
        <w:rPr>
          <w:sz w:val="22"/>
          <w:szCs w:val="22"/>
        </w:rPr>
        <w:tab/>
        <w:t xml:space="preserve">Schedule of </w:t>
      </w:r>
      <w:r w:rsidR="00F50FD3" w:rsidRPr="002B59F9">
        <w:rPr>
          <w:sz w:val="22"/>
          <w:szCs w:val="22"/>
        </w:rPr>
        <w:t xml:space="preserve">Milestones and </w:t>
      </w:r>
      <w:r w:rsidRPr="002B59F9">
        <w:rPr>
          <w:sz w:val="22"/>
          <w:szCs w:val="22"/>
        </w:rPr>
        <w:t xml:space="preserve">Payments </w:t>
      </w:r>
    </w:p>
    <w:p w14:paraId="36C2D122"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4</w:t>
      </w:r>
      <w:r w:rsidRPr="002B59F9">
        <w:rPr>
          <w:sz w:val="22"/>
          <w:szCs w:val="22"/>
        </w:rPr>
        <w:tab/>
        <w:t>Funding Schedule</w:t>
      </w:r>
    </w:p>
    <w:p w14:paraId="6ADDCEDB" w14:textId="77777777" w:rsidR="00886813" w:rsidRPr="002B59F9" w:rsidRDefault="00886813" w:rsidP="0088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5</w:t>
      </w:r>
      <w:r w:rsidRPr="002B59F9">
        <w:rPr>
          <w:sz w:val="22"/>
          <w:szCs w:val="22"/>
        </w:rPr>
        <w:tab/>
        <w:t>Agreements Officer’s Representative Appointment Memo</w:t>
      </w:r>
    </w:p>
    <w:p w14:paraId="5A5588AA" w14:textId="5F7A772F" w:rsidR="00886813" w:rsidRPr="002B59F9" w:rsidRDefault="00AD2E16"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TTACHMENT 6</w:t>
      </w:r>
      <w:r w:rsidRPr="002B59F9">
        <w:rPr>
          <w:sz w:val="22"/>
          <w:szCs w:val="22"/>
        </w:rPr>
        <w:tab/>
      </w:r>
      <w:r w:rsidR="001B524F" w:rsidRPr="002B59F9">
        <w:rPr>
          <w:sz w:val="22"/>
          <w:szCs w:val="22"/>
        </w:rPr>
        <w:t>Property/</w:t>
      </w:r>
      <w:r w:rsidRPr="002B59F9">
        <w:rPr>
          <w:sz w:val="22"/>
          <w:szCs w:val="22"/>
        </w:rPr>
        <w:t>Equipment</w:t>
      </w:r>
    </w:p>
    <w:p w14:paraId="1E68CB2F"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547935B" w14:textId="77777777" w:rsidR="00E76B4D" w:rsidRPr="002B59F9" w:rsidRDefault="00E76B4D" w:rsidP="00E76B4D">
      <w:pPr>
        <w:pStyle w:val="WPDefaultsLocal"/>
        <w:rPr>
          <w:rFonts w:ascii="Times New Roman" w:hAnsi="Times New Roman"/>
          <w:b/>
          <w:i/>
          <w:sz w:val="22"/>
          <w:szCs w:val="22"/>
        </w:rPr>
      </w:pPr>
      <w:r w:rsidRPr="002B59F9">
        <w:rPr>
          <w:rFonts w:ascii="Times New Roman" w:hAnsi="Times New Roman"/>
          <w:sz w:val="22"/>
          <w:szCs w:val="22"/>
        </w:rPr>
        <w:br w:type="page"/>
      </w:r>
      <w:r w:rsidRPr="002B59F9">
        <w:rPr>
          <w:rFonts w:ascii="Times New Roman" w:hAnsi="Times New Roman"/>
          <w:b/>
          <w:sz w:val="22"/>
          <w:szCs w:val="22"/>
        </w:rPr>
        <w:lastRenderedPageBreak/>
        <w:t>ARTICLE I:   SCOPE OF THE AGREEMENT</w:t>
      </w:r>
    </w:p>
    <w:p w14:paraId="15ECD643"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39E497C4"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2B59F9">
        <w:rPr>
          <w:b/>
          <w:sz w:val="22"/>
          <w:szCs w:val="22"/>
        </w:rPr>
        <w:t>A.</w:t>
      </w:r>
      <w:r w:rsidRPr="002B59F9">
        <w:rPr>
          <w:b/>
          <w:sz w:val="22"/>
          <w:szCs w:val="22"/>
        </w:rPr>
        <w:tab/>
        <w:t>Background</w:t>
      </w:r>
    </w:p>
    <w:p w14:paraId="119F025D"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u w:val="single"/>
        </w:rPr>
      </w:pPr>
    </w:p>
    <w:p w14:paraId="1C2A5A31"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B0F0"/>
          <w:sz w:val="22"/>
          <w:szCs w:val="22"/>
        </w:rPr>
      </w:pPr>
      <w:r w:rsidRPr="002B59F9">
        <w:rPr>
          <w:i/>
          <w:color w:val="00B0F0"/>
          <w:sz w:val="22"/>
          <w:szCs w:val="22"/>
        </w:rPr>
        <w:t xml:space="preserve">(THIS PARAGRAPH(S) DESCRIBES THE VISION OF THE PROGRAM AND SHOULD ANSWER THE FOLLOWING QUESTIONS:  </w:t>
      </w:r>
    </w:p>
    <w:p w14:paraId="1FD2CA51"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AT IS THE </w:t>
      </w:r>
      <w:r w:rsidR="00F50FD3" w:rsidRPr="002B59F9">
        <w:rPr>
          <w:i/>
          <w:color w:val="00B0F0"/>
          <w:sz w:val="22"/>
          <w:szCs w:val="22"/>
        </w:rPr>
        <w:t xml:space="preserve">PURPOSE OF THE </w:t>
      </w:r>
      <w:r w:rsidRPr="002B59F9">
        <w:rPr>
          <w:i/>
          <w:color w:val="00B0F0"/>
          <w:sz w:val="22"/>
          <w:szCs w:val="22"/>
        </w:rPr>
        <w:t xml:space="preserve">AGREEMENT?  </w:t>
      </w:r>
    </w:p>
    <w:p w14:paraId="74A847F6"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AT IS THE CURRENT TECHNOLOGICAL SITUATION?  </w:t>
      </w:r>
    </w:p>
    <w:p w14:paraId="76DD8D98"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AT MAKES THIS PROGRAM A “CRITICAL TECHNOLOGY” EFFORT?  </w:t>
      </w:r>
    </w:p>
    <w:p w14:paraId="2C8DE958"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Y IS THE CURRENT TECHNOLOGY NOT SUFFICIENT?  </w:t>
      </w:r>
    </w:p>
    <w:p w14:paraId="5B3DA8D0"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Y IS IT NECESSARY FOR THE GOVERNMENT TO DEVELOP THE PROTOTYPE AND WHAT IS ITS POTENTIAL </w:t>
      </w:r>
      <w:r w:rsidR="006A145E" w:rsidRPr="002B59F9">
        <w:rPr>
          <w:i/>
          <w:color w:val="00B0F0"/>
          <w:sz w:val="22"/>
          <w:szCs w:val="22"/>
        </w:rPr>
        <w:t>IMPACT ON</w:t>
      </w:r>
      <w:r w:rsidRPr="002B59F9">
        <w:rPr>
          <w:i/>
          <w:color w:val="00B0F0"/>
          <w:sz w:val="22"/>
          <w:szCs w:val="22"/>
        </w:rPr>
        <w:t xml:space="preserve"> THE MILITARY AND COMMERCIAL SECTOR?  </w:t>
      </w:r>
    </w:p>
    <w:p w14:paraId="67821737"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AT ARE THE ISSUES OF PARTICULAR IMPORTANCE TO </w:t>
      </w:r>
      <w:r w:rsidR="00F50FD3" w:rsidRPr="002B59F9">
        <w:rPr>
          <w:i/>
          <w:color w:val="00B0F0"/>
          <w:sz w:val="22"/>
          <w:szCs w:val="22"/>
        </w:rPr>
        <w:t>DARPA?</w:t>
      </w:r>
      <w:r w:rsidRPr="002B59F9">
        <w:rPr>
          <w:i/>
          <w:color w:val="00B0F0"/>
          <w:sz w:val="22"/>
          <w:szCs w:val="22"/>
        </w:rPr>
        <w:t xml:space="preserve">  WHAT IS THE MARKET POTENTIAL?  </w:t>
      </w:r>
    </w:p>
    <w:p w14:paraId="04C18927"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 xml:space="preserve">WHAT ARE THE COMMERCIALIZATION GOALS? </w:t>
      </w:r>
    </w:p>
    <w:p w14:paraId="0FB74D6D" w14:textId="77777777" w:rsidR="00E76B4D" w:rsidRPr="002B59F9"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2B59F9">
        <w:rPr>
          <w:i/>
          <w:color w:val="00B0F0"/>
          <w:sz w:val="22"/>
          <w:szCs w:val="22"/>
        </w:rPr>
        <w:t>IF THE PROGRAM IS SUCCESSFUL, THEN WHAT?  WHERE DO WE GO FROM HERE?  IF THIS COLLABORATION IS SUCCESSFUL, WHAT WILL WE HAVE ACCOMPLISHED?)</w:t>
      </w:r>
    </w:p>
    <w:p w14:paraId="0622012E"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93E620" w14:textId="77777777" w:rsidR="00B35D5B"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2B59F9">
        <w:rPr>
          <w:b/>
          <w:sz w:val="22"/>
          <w:szCs w:val="22"/>
        </w:rPr>
        <w:t>B.</w:t>
      </w:r>
      <w:r w:rsidRPr="002B59F9">
        <w:rPr>
          <w:b/>
          <w:sz w:val="22"/>
          <w:szCs w:val="22"/>
        </w:rPr>
        <w:tab/>
      </w:r>
      <w:r w:rsidR="00B35D5B" w:rsidRPr="002B59F9">
        <w:rPr>
          <w:b/>
          <w:sz w:val="22"/>
          <w:szCs w:val="22"/>
        </w:rPr>
        <w:t>Definitions</w:t>
      </w:r>
    </w:p>
    <w:p w14:paraId="01F03E1C"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88B5B89"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In this Agreement, the following definitions apply:</w:t>
      </w:r>
    </w:p>
    <w:p w14:paraId="15438CC9"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7CC8B8"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Agreement:</w:t>
      </w:r>
      <w:r w:rsidRPr="002B59F9">
        <w:rPr>
          <w:sz w:val="22"/>
          <w:szCs w:val="22"/>
        </w:rPr>
        <w:t xml:space="preserve"> </w:t>
      </w:r>
      <w:r w:rsidRPr="002B59F9">
        <w:rPr>
          <w:sz w:val="22"/>
          <w:szCs w:val="22"/>
        </w:rPr>
        <w:tab/>
        <w:t>The body of this</w:t>
      </w:r>
      <w:r w:rsidR="00C73DCE" w:rsidRPr="002B59F9">
        <w:rPr>
          <w:sz w:val="22"/>
          <w:szCs w:val="22"/>
        </w:rPr>
        <w:t xml:space="preserve"> Agreement and </w:t>
      </w:r>
      <w:r w:rsidR="00C73DCE" w:rsidRPr="002B59F9">
        <w:rPr>
          <w:i/>
          <w:color w:val="00B0F0"/>
          <w:sz w:val="22"/>
          <w:szCs w:val="22"/>
        </w:rPr>
        <w:t xml:space="preserve">Attachments </w:t>
      </w:r>
      <w:r w:rsidR="00E24F69" w:rsidRPr="002B59F9">
        <w:rPr>
          <w:i/>
          <w:color w:val="00B0F0"/>
          <w:sz w:val="22"/>
          <w:szCs w:val="22"/>
        </w:rPr>
        <w:t>X</w:t>
      </w:r>
      <w:r w:rsidR="00C73DCE" w:rsidRPr="002B59F9">
        <w:rPr>
          <w:i/>
          <w:color w:val="00B0F0"/>
          <w:sz w:val="22"/>
          <w:szCs w:val="22"/>
        </w:rPr>
        <w:t>–</w:t>
      </w:r>
      <w:r w:rsidR="00E24F69" w:rsidRPr="002B59F9">
        <w:rPr>
          <w:i/>
          <w:color w:val="00B0F0"/>
          <w:sz w:val="22"/>
          <w:szCs w:val="22"/>
        </w:rPr>
        <w:t>X</w:t>
      </w:r>
      <w:r w:rsidRPr="002B59F9">
        <w:rPr>
          <w:i/>
          <w:sz w:val="22"/>
          <w:szCs w:val="22"/>
        </w:rPr>
        <w:t>,</w:t>
      </w:r>
      <w:r w:rsidRPr="002B59F9">
        <w:rPr>
          <w:sz w:val="22"/>
          <w:szCs w:val="22"/>
        </w:rPr>
        <w:t xml:space="preserve"> which are expressly incorporated in and made a part of the Agreement.</w:t>
      </w:r>
    </w:p>
    <w:p w14:paraId="5D2D228B"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931753" w14:textId="77777777" w:rsidR="002E1D27" w:rsidRPr="002B59F9" w:rsidRDefault="002E1D27" w:rsidP="00A426C4">
      <w:pPr>
        <w:rPr>
          <w:sz w:val="22"/>
          <w:szCs w:val="22"/>
        </w:rPr>
      </w:pPr>
      <w:r w:rsidRPr="002B59F9">
        <w:rPr>
          <w:b/>
          <w:sz w:val="22"/>
          <w:szCs w:val="22"/>
        </w:rPr>
        <w:t>Data:</w:t>
      </w:r>
      <w:r w:rsidRPr="002B59F9">
        <w:rPr>
          <w:sz w:val="22"/>
          <w:szCs w:val="22"/>
        </w:rPr>
        <w:tab/>
        <w:t xml:space="preserve">Recorded information, regardless of form or method of </w:t>
      </w:r>
      <w:r w:rsidR="00C73DCE" w:rsidRPr="002B59F9">
        <w:rPr>
          <w:sz w:val="22"/>
          <w:szCs w:val="22"/>
        </w:rPr>
        <w:t>recording, which i</w:t>
      </w:r>
      <w:r w:rsidRPr="002B59F9">
        <w:rPr>
          <w:sz w:val="22"/>
          <w:szCs w:val="22"/>
        </w:rPr>
        <w:t xml:space="preserve">ncludes but is not limited to, technical data, software, </w:t>
      </w:r>
      <w:r w:rsidR="009A5B20" w:rsidRPr="002B59F9">
        <w:rPr>
          <w:sz w:val="22"/>
          <w:szCs w:val="22"/>
        </w:rPr>
        <w:t>mas</w:t>
      </w:r>
      <w:r w:rsidR="00A426C4" w:rsidRPr="002B59F9">
        <w:rPr>
          <w:sz w:val="22"/>
          <w:szCs w:val="22"/>
        </w:rPr>
        <w:t>k</w:t>
      </w:r>
      <w:r w:rsidR="009A5B20" w:rsidRPr="002B59F9">
        <w:rPr>
          <w:sz w:val="22"/>
          <w:szCs w:val="22"/>
        </w:rPr>
        <w:t xml:space="preserve">works </w:t>
      </w:r>
      <w:r w:rsidRPr="002B59F9">
        <w:rPr>
          <w:sz w:val="22"/>
          <w:szCs w:val="22"/>
        </w:rPr>
        <w:t>and trade secrets. The t</w:t>
      </w:r>
      <w:r w:rsidR="009A5B20" w:rsidRPr="002B59F9">
        <w:rPr>
          <w:sz w:val="22"/>
          <w:szCs w:val="22"/>
        </w:rPr>
        <w:t>erm does not</w:t>
      </w:r>
      <w:r w:rsidR="00A426C4" w:rsidRPr="002B59F9">
        <w:rPr>
          <w:sz w:val="22"/>
          <w:szCs w:val="22"/>
        </w:rPr>
        <w:t xml:space="preserve"> </w:t>
      </w:r>
      <w:r w:rsidR="00C73DCE" w:rsidRPr="002B59F9">
        <w:rPr>
          <w:sz w:val="22"/>
          <w:szCs w:val="22"/>
        </w:rPr>
        <w:t>include f</w:t>
      </w:r>
      <w:r w:rsidRPr="002B59F9">
        <w:rPr>
          <w:sz w:val="22"/>
          <w:szCs w:val="22"/>
        </w:rPr>
        <w:t>inancial,</w:t>
      </w:r>
      <w:r w:rsidR="00C73DCE" w:rsidRPr="002B59F9">
        <w:rPr>
          <w:sz w:val="22"/>
          <w:szCs w:val="22"/>
        </w:rPr>
        <w:t xml:space="preserve"> </w:t>
      </w:r>
      <w:r w:rsidRPr="002B59F9">
        <w:rPr>
          <w:sz w:val="22"/>
          <w:szCs w:val="22"/>
        </w:rPr>
        <w:t xml:space="preserve">administrative, cost, pricing or management information and does not include subject </w:t>
      </w:r>
      <w:r w:rsidR="006A145E" w:rsidRPr="002B59F9">
        <w:rPr>
          <w:sz w:val="22"/>
          <w:szCs w:val="22"/>
        </w:rPr>
        <w:t>inventions, included</w:t>
      </w:r>
      <w:r w:rsidRPr="002B59F9">
        <w:rPr>
          <w:sz w:val="22"/>
          <w:szCs w:val="22"/>
        </w:rPr>
        <w:t xml:space="preserve"> in Article VII.</w:t>
      </w:r>
    </w:p>
    <w:p w14:paraId="50F2830C" w14:textId="77777777" w:rsidR="002E1D27" w:rsidRPr="002B59F9" w:rsidRDefault="002E1D27" w:rsidP="002E1D27">
      <w:pPr>
        <w:ind w:left="1440" w:hanging="1440"/>
        <w:rPr>
          <w:sz w:val="22"/>
          <w:szCs w:val="22"/>
        </w:rPr>
      </w:pPr>
    </w:p>
    <w:p w14:paraId="029A5089" w14:textId="77777777" w:rsidR="002E1D27" w:rsidRPr="002B59F9" w:rsidRDefault="002E1D27" w:rsidP="002E1D27">
      <w:pPr>
        <w:rPr>
          <w:sz w:val="22"/>
          <w:szCs w:val="22"/>
        </w:rPr>
      </w:pPr>
      <w:r w:rsidRPr="002B59F9">
        <w:rPr>
          <w:b/>
          <w:sz w:val="22"/>
          <w:szCs w:val="22"/>
        </w:rPr>
        <w:t>Foreign Firm or Institution:</w:t>
      </w:r>
      <w:r w:rsidRPr="002B59F9">
        <w:rPr>
          <w:sz w:val="22"/>
          <w:szCs w:val="22"/>
        </w:rPr>
        <w:tab/>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75103DD5"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B20F8B7"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Government:</w:t>
      </w:r>
      <w:r w:rsidRPr="002B59F9">
        <w:rPr>
          <w:sz w:val="22"/>
          <w:szCs w:val="22"/>
        </w:rPr>
        <w:tab/>
        <w:t>The United States of America, as represented by DARPA.</w:t>
      </w:r>
    </w:p>
    <w:p w14:paraId="0AF230EB" w14:textId="77777777" w:rsidR="002E1D27" w:rsidRPr="002B59F9" w:rsidRDefault="002E1D27"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84B4FD6" w14:textId="77777777" w:rsidR="002E1D27" w:rsidRPr="002B59F9" w:rsidRDefault="002E1D27" w:rsidP="002E1D27">
      <w:pPr>
        <w:rPr>
          <w:sz w:val="22"/>
          <w:szCs w:val="22"/>
        </w:rPr>
      </w:pPr>
      <w:r w:rsidRPr="002B59F9">
        <w:rPr>
          <w:b/>
          <w:sz w:val="22"/>
          <w:szCs w:val="22"/>
        </w:rPr>
        <w:t>Government Purpose Rights:</w:t>
      </w:r>
      <w:r w:rsidRPr="002B59F9">
        <w:rPr>
          <w:sz w:val="22"/>
          <w:szCs w:val="22"/>
        </w:rPr>
        <w:tab/>
        <w:t>The rights to use, duplicate, or disclose Data, in whole or in part and in any manner, for Government purposes only, and to have or permit others to do so for Government purposes only.</w:t>
      </w:r>
    </w:p>
    <w:p w14:paraId="4C427B84" w14:textId="77777777" w:rsidR="002E1D27" w:rsidRPr="002B59F9" w:rsidRDefault="002E1D27" w:rsidP="002E1D27">
      <w:pPr>
        <w:rPr>
          <w:sz w:val="22"/>
          <w:szCs w:val="22"/>
        </w:rPr>
      </w:pPr>
    </w:p>
    <w:p w14:paraId="2D894854" w14:textId="77777777" w:rsidR="002E1D27" w:rsidRPr="002B59F9" w:rsidRDefault="002E1D27" w:rsidP="002E1D27">
      <w:pPr>
        <w:rPr>
          <w:sz w:val="22"/>
          <w:szCs w:val="22"/>
        </w:rPr>
      </w:pPr>
      <w:r w:rsidRPr="002B59F9">
        <w:rPr>
          <w:b/>
          <w:sz w:val="22"/>
          <w:szCs w:val="22"/>
        </w:rPr>
        <w:t>Invention:</w:t>
      </w:r>
      <w:r w:rsidRPr="002B59F9">
        <w:rPr>
          <w:sz w:val="22"/>
          <w:szCs w:val="22"/>
        </w:rPr>
        <w:tab/>
        <w:t>Any invention or discovery which is or may be patentable or otherwise protectable under Title 35 of the United States Code.</w:t>
      </w:r>
    </w:p>
    <w:p w14:paraId="06A87C09" w14:textId="77777777" w:rsidR="002E1D27" w:rsidRPr="002B59F9" w:rsidRDefault="002E1D27" w:rsidP="002E1D27">
      <w:pPr>
        <w:rPr>
          <w:sz w:val="22"/>
          <w:szCs w:val="22"/>
        </w:rPr>
      </w:pPr>
    </w:p>
    <w:p w14:paraId="08AB1D9F" w14:textId="77777777" w:rsidR="002E1D27" w:rsidRPr="002B59F9" w:rsidRDefault="002E1D27" w:rsidP="002E1D27">
      <w:pPr>
        <w:rPr>
          <w:sz w:val="22"/>
          <w:szCs w:val="22"/>
        </w:rPr>
      </w:pPr>
      <w:r w:rsidRPr="002B59F9">
        <w:rPr>
          <w:b/>
          <w:sz w:val="22"/>
          <w:szCs w:val="22"/>
        </w:rPr>
        <w:t>Know-How:</w:t>
      </w:r>
      <w:r w:rsidRPr="002B59F9">
        <w:rPr>
          <w:sz w:val="22"/>
          <w:szCs w:val="22"/>
        </w:rPr>
        <w:tab/>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79C00A7" w14:textId="77777777" w:rsidR="008E4C43"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6D1E0BC" w14:textId="77777777" w:rsidR="002E1D27" w:rsidRPr="002B59F9" w:rsidRDefault="002E1D27" w:rsidP="002E1D27">
      <w:pPr>
        <w:rPr>
          <w:sz w:val="22"/>
          <w:szCs w:val="22"/>
        </w:rPr>
      </w:pPr>
      <w:r w:rsidRPr="002B59F9">
        <w:rPr>
          <w:b/>
          <w:sz w:val="22"/>
          <w:szCs w:val="22"/>
        </w:rPr>
        <w:t>Made:</w:t>
      </w:r>
      <w:r w:rsidRPr="002B59F9">
        <w:rPr>
          <w:b/>
          <w:sz w:val="22"/>
          <w:szCs w:val="22"/>
        </w:rPr>
        <w:tab/>
      </w:r>
      <w:r w:rsidR="001E3BE7" w:rsidRPr="002B59F9">
        <w:rPr>
          <w:sz w:val="22"/>
          <w:szCs w:val="22"/>
        </w:rPr>
        <w:tab/>
      </w:r>
      <w:r w:rsidRPr="002B59F9">
        <w:rPr>
          <w:sz w:val="22"/>
          <w:szCs w:val="22"/>
        </w:rPr>
        <w:t>Relates to any invention means the conception or first actual reduction to practice of such invention.</w:t>
      </w:r>
    </w:p>
    <w:p w14:paraId="5CA74C82" w14:textId="77777777" w:rsidR="006D1746" w:rsidRPr="002B59F9" w:rsidRDefault="006D1746" w:rsidP="002E1D27">
      <w:pPr>
        <w:rPr>
          <w:sz w:val="22"/>
          <w:szCs w:val="22"/>
        </w:rPr>
      </w:pPr>
    </w:p>
    <w:p w14:paraId="192F0A9E" w14:textId="77777777" w:rsidR="002E1D27" w:rsidRPr="002B59F9" w:rsidRDefault="006D1746"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B59F9">
        <w:rPr>
          <w:b/>
          <w:sz w:val="22"/>
        </w:rPr>
        <w:t>Party:</w:t>
      </w:r>
      <w:r w:rsidRPr="002B59F9">
        <w:rPr>
          <w:sz w:val="22"/>
        </w:rPr>
        <w:tab/>
        <w:t xml:space="preserve"> Includes the Government (represented by DARPA), or the Performer, or both.</w:t>
      </w:r>
    </w:p>
    <w:p w14:paraId="3CB71EBF" w14:textId="77777777" w:rsidR="006D1746" w:rsidRPr="002B59F9" w:rsidRDefault="006D1746"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236CF0" w14:textId="77777777" w:rsidR="005E52D0" w:rsidRPr="002B59F9" w:rsidRDefault="005E52D0" w:rsidP="005E52D0">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2B59F9">
        <w:rPr>
          <w:b/>
          <w:sz w:val="22"/>
          <w:szCs w:val="22"/>
        </w:rPr>
        <w:t>Performer:</w:t>
      </w:r>
      <w:r w:rsidR="001E3BE7" w:rsidRPr="002B59F9">
        <w:rPr>
          <w:sz w:val="22"/>
          <w:szCs w:val="22"/>
        </w:rPr>
        <w:tab/>
      </w:r>
      <w:r w:rsidR="001E3BE7" w:rsidRPr="002B59F9">
        <w:rPr>
          <w:sz w:val="22"/>
          <w:szCs w:val="22"/>
        </w:rPr>
        <w:tab/>
      </w:r>
      <w:r w:rsidRPr="002B59F9">
        <w:rPr>
          <w:i/>
          <w:color w:val="00B0F0"/>
          <w:sz w:val="22"/>
          <w:szCs w:val="22"/>
        </w:rPr>
        <w:t>COMPANY NAME</w:t>
      </w:r>
      <w:r w:rsidRPr="002B59F9">
        <w:rPr>
          <w:i/>
          <w:sz w:val="22"/>
          <w:szCs w:val="22"/>
        </w:rPr>
        <w:t>.</w:t>
      </w:r>
    </w:p>
    <w:p w14:paraId="62170E13" w14:textId="77777777" w:rsidR="005E52D0" w:rsidRPr="002B59F9" w:rsidRDefault="005E52D0"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83D568" w14:textId="77777777" w:rsidR="002E1D27" w:rsidRPr="002B59F9" w:rsidRDefault="002E1D27" w:rsidP="002E1D27">
      <w:pPr>
        <w:rPr>
          <w:sz w:val="22"/>
          <w:szCs w:val="22"/>
        </w:rPr>
      </w:pPr>
      <w:r w:rsidRPr="002B59F9">
        <w:rPr>
          <w:b/>
          <w:sz w:val="22"/>
          <w:szCs w:val="22"/>
        </w:rPr>
        <w:t>Practical application:</w:t>
      </w:r>
      <w:r w:rsidRPr="002B59F9">
        <w:rPr>
          <w:sz w:val="22"/>
          <w:szCs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419EBCD7" w14:textId="77777777" w:rsidR="002E1D27" w:rsidRPr="002B59F9" w:rsidRDefault="002E1D27"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BF5794" w14:textId="5BB49D0F" w:rsidR="002E1D27" w:rsidRPr="002B59F9"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 xml:space="preserve">Program: </w:t>
      </w:r>
      <w:r w:rsidRPr="002B59F9">
        <w:rPr>
          <w:b/>
          <w:sz w:val="22"/>
          <w:szCs w:val="22"/>
        </w:rPr>
        <w:tab/>
      </w:r>
      <w:r w:rsidRPr="002B59F9">
        <w:rPr>
          <w:sz w:val="22"/>
          <w:szCs w:val="22"/>
        </w:rPr>
        <w:t>Research</w:t>
      </w:r>
      <w:r w:rsidR="00C73DCE" w:rsidRPr="002B59F9">
        <w:rPr>
          <w:sz w:val="22"/>
          <w:szCs w:val="22"/>
        </w:rPr>
        <w:t xml:space="preserve"> and development</w:t>
      </w:r>
      <w:r w:rsidRPr="002B59F9">
        <w:rPr>
          <w:sz w:val="22"/>
          <w:szCs w:val="22"/>
        </w:rPr>
        <w:t xml:space="preserve"> being conducted by </w:t>
      </w:r>
      <w:r w:rsidR="00CD729A" w:rsidRPr="002B59F9">
        <w:rPr>
          <w:sz w:val="22"/>
          <w:szCs w:val="22"/>
        </w:rPr>
        <w:t>the Performer</w:t>
      </w:r>
      <w:r w:rsidR="00C73DCE" w:rsidRPr="002B59F9">
        <w:rPr>
          <w:sz w:val="22"/>
          <w:szCs w:val="22"/>
        </w:rPr>
        <w:t xml:space="preserve">, as set forth in Article I, </w:t>
      </w:r>
      <w:r w:rsidR="009F1809">
        <w:rPr>
          <w:sz w:val="22"/>
          <w:szCs w:val="22"/>
        </w:rPr>
        <w:t>Paragraph</w:t>
      </w:r>
      <w:r w:rsidR="00C73DCE" w:rsidRPr="002B59F9">
        <w:rPr>
          <w:sz w:val="22"/>
          <w:szCs w:val="22"/>
        </w:rPr>
        <w:t xml:space="preserve"> C.</w:t>
      </w:r>
      <w:r w:rsidRPr="002B59F9">
        <w:rPr>
          <w:sz w:val="22"/>
          <w:szCs w:val="22"/>
        </w:rPr>
        <w:t xml:space="preserve"> </w:t>
      </w:r>
    </w:p>
    <w:p w14:paraId="248F8995" w14:textId="77777777" w:rsidR="00C73DCE" w:rsidRPr="002B59F9" w:rsidRDefault="00C73DCE"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19DD12E" w14:textId="19923D5F" w:rsidR="002245CC" w:rsidRPr="002B59F9" w:rsidRDefault="002245CC" w:rsidP="002245CC">
      <w:pPr>
        <w:autoSpaceDE w:val="0"/>
        <w:autoSpaceDN w:val="0"/>
        <w:adjustRightInd w:val="0"/>
        <w:rPr>
          <w:sz w:val="22"/>
          <w:szCs w:val="22"/>
        </w:rPr>
      </w:pPr>
      <w:r w:rsidRPr="002B59F9">
        <w:rPr>
          <w:b/>
          <w:sz w:val="22"/>
          <w:szCs w:val="22"/>
        </w:rPr>
        <w:t>Property:</w:t>
      </w:r>
      <w:r w:rsidRPr="002B59F9">
        <w:rPr>
          <w:b/>
          <w:sz w:val="22"/>
          <w:szCs w:val="22"/>
        </w:rPr>
        <w:tab/>
      </w:r>
      <w:r w:rsidRPr="002B59F9">
        <w:rPr>
          <w:sz w:val="22"/>
          <w:szCs w:val="22"/>
        </w:rPr>
        <w:t xml:space="preserve">Any tangible personal property other than property actually consumed during the execution of work under this agreement.  For purposes of this </w:t>
      </w:r>
      <w:r w:rsidR="002B59F9" w:rsidRPr="002B59F9">
        <w:rPr>
          <w:sz w:val="22"/>
          <w:szCs w:val="22"/>
        </w:rPr>
        <w:t>Agreement</w:t>
      </w:r>
      <w:r w:rsidRPr="002B59F9">
        <w:rPr>
          <w:sz w:val="22"/>
          <w:szCs w:val="22"/>
        </w:rPr>
        <w:t xml:space="preserve">, "property" does not include the deliverable prototype which is the </w:t>
      </w:r>
      <w:r w:rsidRPr="002B59F9">
        <w:rPr>
          <w:color w:val="00B0F0"/>
          <w:sz w:val="22"/>
          <w:szCs w:val="22"/>
        </w:rPr>
        <w:t>(</w:t>
      </w:r>
      <w:r w:rsidRPr="002B59F9">
        <w:rPr>
          <w:i/>
          <w:color w:val="00B0F0"/>
          <w:sz w:val="22"/>
          <w:szCs w:val="22"/>
        </w:rPr>
        <w:t>INSERT DELIVERABLE</w:t>
      </w:r>
      <w:r w:rsidRPr="002B59F9">
        <w:rPr>
          <w:color w:val="00B0F0"/>
          <w:sz w:val="22"/>
          <w:szCs w:val="22"/>
        </w:rPr>
        <w:t>).</w:t>
      </w:r>
    </w:p>
    <w:p w14:paraId="0E6E9719" w14:textId="77777777" w:rsidR="00C22AA3" w:rsidRPr="002B59F9" w:rsidRDefault="00C22AA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3A75533" w14:textId="77777777" w:rsidR="00C22AA3" w:rsidRPr="002B59F9" w:rsidRDefault="00C22AA3" w:rsidP="00C22AA3">
      <w:pPr>
        <w:rPr>
          <w:sz w:val="22"/>
          <w:szCs w:val="22"/>
        </w:rPr>
      </w:pPr>
      <w:r w:rsidRPr="002B59F9">
        <w:rPr>
          <w:b/>
          <w:sz w:val="22"/>
          <w:szCs w:val="22"/>
        </w:rPr>
        <w:t xml:space="preserve">Subject </w:t>
      </w:r>
      <w:r w:rsidR="001C29B5" w:rsidRPr="002B59F9">
        <w:rPr>
          <w:b/>
          <w:sz w:val="22"/>
          <w:szCs w:val="22"/>
        </w:rPr>
        <w:t>I</w:t>
      </w:r>
      <w:r w:rsidRPr="002B59F9">
        <w:rPr>
          <w:b/>
          <w:sz w:val="22"/>
          <w:szCs w:val="22"/>
        </w:rPr>
        <w:t>nvention</w:t>
      </w:r>
      <w:r w:rsidR="002E1D27" w:rsidRPr="002B59F9">
        <w:rPr>
          <w:b/>
          <w:sz w:val="22"/>
          <w:szCs w:val="22"/>
        </w:rPr>
        <w:t>:</w:t>
      </w:r>
      <w:r w:rsidR="002E1D27" w:rsidRPr="002B59F9">
        <w:rPr>
          <w:sz w:val="22"/>
          <w:szCs w:val="22"/>
        </w:rPr>
        <w:tab/>
        <w:t>A</w:t>
      </w:r>
      <w:r w:rsidRPr="002B59F9">
        <w:rPr>
          <w:sz w:val="22"/>
          <w:szCs w:val="22"/>
        </w:rPr>
        <w:t>ny invention conceived or first actually reduced to practice in the performance of work under this Agreement.</w:t>
      </w:r>
    </w:p>
    <w:p w14:paraId="057C6B6F" w14:textId="77777777" w:rsidR="002E1D27" w:rsidRPr="002B59F9" w:rsidRDefault="002E1D27" w:rsidP="00C22AA3">
      <w:pPr>
        <w:rPr>
          <w:sz w:val="22"/>
          <w:szCs w:val="22"/>
        </w:rPr>
      </w:pPr>
    </w:p>
    <w:p w14:paraId="11323601" w14:textId="77777777" w:rsidR="00C22AA3" w:rsidRPr="002B59F9" w:rsidRDefault="006A145E" w:rsidP="00C22AA3">
      <w:pPr>
        <w:rPr>
          <w:sz w:val="22"/>
          <w:szCs w:val="22"/>
        </w:rPr>
      </w:pPr>
      <w:r w:rsidRPr="002B59F9">
        <w:rPr>
          <w:b/>
          <w:sz w:val="22"/>
          <w:szCs w:val="22"/>
        </w:rPr>
        <w:t>Technology:</w:t>
      </w:r>
      <w:r w:rsidRPr="002B59F9">
        <w:rPr>
          <w:sz w:val="22"/>
          <w:szCs w:val="22"/>
        </w:rPr>
        <w:tab/>
        <w:t xml:space="preserve">Discoveries, innovations, Know-How and inventions, whether patentable or not, including computer software, recognized under U.S. law as intellectual creations to which rights of ownership accrue, including, but not limited to, patents, trade secrets, </w:t>
      </w:r>
      <w:r w:rsidR="009A5B20" w:rsidRPr="002B59F9">
        <w:rPr>
          <w:sz w:val="22"/>
          <w:szCs w:val="22"/>
        </w:rPr>
        <w:t xml:space="preserve">maskworks </w:t>
      </w:r>
      <w:r w:rsidRPr="002B59F9">
        <w:rPr>
          <w:sz w:val="22"/>
          <w:szCs w:val="22"/>
        </w:rPr>
        <w:t>and copyrights developed under this Agreement.</w:t>
      </w:r>
    </w:p>
    <w:p w14:paraId="4E4E6C13" w14:textId="77777777" w:rsidR="002E1D27" w:rsidRPr="002B59F9" w:rsidRDefault="002E1D27" w:rsidP="00C22AA3">
      <w:pPr>
        <w:rPr>
          <w:sz w:val="22"/>
          <w:szCs w:val="22"/>
        </w:rPr>
      </w:pPr>
    </w:p>
    <w:p w14:paraId="3194F915" w14:textId="77777777" w:rsidR="002E1D27" w:rsidRPr="002B59F9" w:rsidRDefault="002E1D27" w:rsidP="002E1D27">
      <w:pPr>
        <w:rPr>
          <w:sz w:val="22"/>
          <w:szCs w:val="22"/>
        </w:rPr>
      </w:pPr>
      <w:r w:rsidRPr="002B59F9">
        <w:rPr>
          <w:b/>
          <w:sz w:val="22"/>
          <w:szCs w:val="22"/>
        </w:rPr>
        <w:t>Unlimited Rights:</w:t>
      </w:r>
      <w:r w:rsidRPr="002B59F9">
        <w:rPr>
          <w:sz w:val="22"/>
          <w:szCs w:val="22"/>
        </w:rPr>
        <w:tab/>
        <w:t>Rights to use, duplicate, release, or disclose, Data in whole or in part, in any manner and for any purposes whatsoever, and to have or permit others to do so.</w:t>
      </w:r>
    </w:p>
    <w:p w14:paraId="3B246ED9" w14:textId="77777777" w:rsidR="002E1D27" w:rsidRPr="002B59F9" w:rsidRDefault="002E1D27" w:rsidP="002E1D27">
      <w:pPr>
        <w:rPr>
          <w:sz w:val="22"/>
          <w:szCs w:val="22"/>
        </w:rPr>
      </w:pPr>
    </w:p>
    <w:p w14:paraId="7FBD5AF6" w14:textId="77777777" w:rsidR="00E76B4D" w:rsidRPr="002B59F9" w:rsidRDefault="00B35D5B"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b/>
          <w:sz w:val="22"/>
          <w:szCs w:val="22"/>
        </w:rPr>
        <w:t>C.</w:t>
      </w:r>
      <w:r w:rsidRPr="002B59F9">
        <w:rPr>
          <w:b/>
          <w:sz w:val="22"/>
          <w:szCs w:val="22"/>
        </w:rPr>
        <w:tab/>
      </w:r>
      <w:r w:rsidR="00E76B4D" w:rsidRPr="002B59F9">
        <w:rPr>
          <w:b/>
          <w:sz w:val="22"/>
          <w:szCs w:val="22"/>
        </w:rPr>
        <w:t>Scope</w:t>
      </w:r>
    </w:p>
    <w:p w14:paraId="1E57914C" w14:textId="77777777" w:rsidR="00E76B4D" w:rsidRPr="002B59F9"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06DC2E3" w14:textId="03985A49" w:rsidR="008F7108" w:rsidRPr="002B59F9" w:rsidRDefault="008F7108" w:rsidP="008F7108">
      <w:pPr>
        <w:rPr>
          <w:sz w:val="22"/>
          <w:szCs w:val="22"/>
        </w:rPr>
      </w:pPr>
      <w:r w:rsidRPr="002B59F9">
        <w:rPr>
          <w:sz w:val="22"/>
          <w:szCs w:val="22"/>
        </w:rPr>
        <w:tab/>
        <w:t>1.</w:t>
      </w:r>
      <w:r w:rsidRPr="002B59F9">
        <w:rPr>
          <w:sz w:val="22"/>
          <w:szCs w:val="22"/>
        </w:rPr>
        <w:tab/>
        <w:t xml:space="preserve">This Agreement is an </w:t>
      </w:r>
      <w:r w:rsidR="00823636" w:rsidRPr="002B59F9">
        <w:rPr>
          <w:sz w:val="22"/>
          <w:szCs w:val="22"/>
        </w:rPr>
        <w:t>Other Transaction</w:t>
      </w:r>
      <w:r w:rsidRPr="002B59F9">
        <w:rPr>
          <w:sz w:val="22"/>
          <w:szCs w:val="22"/>
        </w:rPr>
        <w:t xml:space="preserve"> pursuant to </w:t>
      </w:r>
      <w:r w:rsidR="00886813" w:rsidRPr="002B59F9">
        <w:rPr>
          <w:color w:val="000000"/>
          <w:sz w:val="22"/>
          <w:szCs w:val="22"/>
        </w:rPr>
        <w:t xml:space="preserve">10 U.S.C. § </w:t>
      </w:r>
      <w:r w:rsidR="00260D3F" w:rsidRPr="002B59F9">
        <w:rPr>
          <w:color w:val="000000"/>
          <w:sz w:val="22"/>
          <w:szCs w:val="22"/>
        </w:rPr>
        <w:t>4022</w:t>
      </w:r>
      <w:r w:rsidRPr="002B59F9">
        <w:rPr>
          <w:snapToGrid w:val="0"/>
          <w:sz w:val="22"/>
          <w:szCs w:val="22"/>
        </w:rPr>
        <w:t>.</w:t>
      </w:r>
      <w:r w:rsidRPr="002B59F9">
        <w:rPr>
          <w:sz w:val="22"/>
          <w:szCs w:val="22"/>
        </w:rPr>
        <w:t xml:space="preserve">  The principal purpose of this Agreement is to engage in a research and development program for the development of a </w:t>
      </w:r>
      <w:r w:rsidRPr="002B59F9">
        <w:rPr>
          <w:color w:val="00B0F0"/>
          <w:sz w:val="22"/>
          <w:szCs w:val="22"/>
        </w:rPr>
        <w:t>(</w:t>
      </w:r>
      <w:r w:rsidRPr="002B59F9">
        <w:rPr>
          <w:i/>
          <w:color w:val="00B0F0"/>
          <w:sz w:val="22"/>
          <w:szCs w:val="22"/>
        </w:rPr>
        <w:t>DESCRIBE PROTOTYPE)</w:t>
      </w:r>
      <w:r w:rsidRPr="002B59F9">
        <w:rPr>
          <w:i/>
          <w:sz w:val="22"/>
          <w:szCs w:val="22"/>
        </w:rPr>
        <w:t>.</w:t>
      </w:r>
    </w:p>
    <w:p w14:paraId="2DDA53BC" w14:textId="77777777" w:rsidR="008F7108" w:rsidRPr="002B59F9" w:rsidRDefault="008F7108" w:rsidP="008F7108">
      <w:pPr>
        <w:rPr>
          <w:sz w:val="22"/>
          <w:szCs w:val="22"/>
        </w:rPr>
      </w:pPr>
    </w:p>
    <w:p w14:paraId="2BCB21E6" w14:textId="7418CF9C" w:rsidR="008F7108" w:rsidRPr="002B59F9" w:rsidRDefault="008F7108" w:rsidP="008F7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59F9">
        <w:rPr>
          <w:sz w:val="22"/>
          <w:szCs w:val="22"/>
        </w:rPr>
        <w:tab/>
        <w:t>2.</w:t>
      </w:r>
      <w:r w:rsidRPr="002B59F9">
        <w:rPr>
          <w:sz w:val="22"/>
          <w:szCs w:val="22"/>
        </w:rPr>
        <w:tab/>
      </w:r>
      <w:r w:rsidR="001B524F" w:rsidRPr="002B59F9">
        <w:rPr>
          <w:iCs/>
          <w:sz w:val="22"/>
          <w:szCs w:val="22"/>
        </w:rPr>
        <w:t xml:space="preserve">The </w:t>
      </w:r>
      <w:r w:rsidR="00381046" w:rsidRPr="002B59F9">
        <w:rPr>
          <w:sz w:val="22"/>
          <w:szCs w:val="22"/>
        </w:rPr>
        <w:t>P</w:t>
      </w:r>
      <w:r w:rsidR="00FB4C52" w:rsidRPr="002B59F9">
        <w:rPr>
          <w:sz w:val="22"/>
          <w:szCs w:val="22"/>
        </w:rPr>
        <w:t>erformer</w:t>
      </w:r>
      <w:r w:rsidRPr="002B59F9">
        <w:rPr>
          <w:sz w:val="22"/>
          <w:szCs w:val="22"/>
        </w:rPr>
        <w:t xml:space="preserve"> shall be responsible for performance of the work set forth in the </w:t>
      </w:r>
      <w:r w:rsidR="00E44DE7" w:rsidRPr="002B59F9">
        <w:rPr>
          <w:sz w:val="22"/>
          <w:szCs w:val="22"/>
        </w:rPr>
        <w:t>Task Description Document</w:t>
      </w:r>
      <w:r w:rsidR="00886813" w:rsidRPr="002B59F9">
        <w:rPr>
          <w:sz w:val="22"/>
          <w:szCs w:val="22"/>
        </w:rPr>
        <w:t xml:space="preserve"> (</w:t>
      </w:r>
      <w:r w:rsidR="00F50FD3" w:rsidRPr="002B59F9">
        <w:rPr>
          <w:sz w:val="22"/>
          <w:szCs w:val="22"/>
        </w:rPr>
        <w:t>TDD)</w:t>
      </w:r>
      <w:r w:rsidRPr="002B59F9">
        <w:rPr>
          <w:sz w:val="22"/>
          <w:szCs w:val="22"/>
        </w:rPr>
        <w:t xml:space="preserve"> incorporated in this Agreement as Attachment 1.   </w:t>
      </w:r>
      <w:r w:rsidR="00CD729A" w:rsidRPr="002B59F9">
        <w:rPr>
          <w:sz w:val="22"/>
          <w:szCs w:val="22"/>
        </w:rPr>
        <w:t>The Performer</w:t>
      </w:r>
      <w:r w:rsidRPr="002B59F9">
        <w:rPr>
          <w:sz w:val="22"/>
          <w:szCs w:val="22"/>
        </w:rPr>
        <w:t xml:space="preserve"> shall submit or otherwise provide all documentation required by Attachment 2, Report Requirements.</w:t>
      </w:r>
    </w:p>
    <w:p w14:paraId="2AE03CCA" w14:textId="77777777" w:rsidR="00B35D5B" w:rsidRPr="002B59F9" w:rsidRDefault="008B2790">
      <w:pPr>
        <w:rPr>
          <w:sz w:val="22"/>
          <w:szCs w:val="22"/>
        </w:rPr>
      </w:pPr>
      <w:r w:rsidRPr="002B59F9">
        <w:rPr>
          <w:sz w:val="22"/>
          <w:szCs w:val="22"/>
        </w:rPr>
        <w:tab/>
      </w:r>
    </w:p>
    <w:p w14:paraId="7788C8C0" w14:textId="77777777" w:rsidR="008B2790" w:rsidRPr="002B59F9" w:rsidRDefault="00511D9E" w:rsidP="00511D9E">
      <w:pPr>
        <w:ind w:firstLine="720"/>
        <w:rPr>
          <w:sz w:val="22"/>
          <w:szCs w:val="22"/>
        </w:rPr>
      </w:pPr>
      <w:r w:rsidRPr="002B59F9">
        <w:rPr>
          <w:sz w:val="22"/>
        </w:rPr>
        <w:t>3.</w:t>
      </w:r>
      <w:r w:rsidRPr="002B59F9">
        <w:rPr>
          <w:sz w:val="22"/>
        </w:rPr>
        <w:tab/>
      </w:r>
      <w:r w:rsidR="00CD729A" w:rsidRPr="002B59F9">
        <w:rPr>
          <w:sz w:val="22"/>
        </w:rPr>
        <w:t>The Performer</w:t>
      </w:r>
      <w:r w:rsidR="00F91705" w:rsidRPr="002B59F9">
        <w:rPr>
          <w:sz w:val="22"/>
        </w:rPr>
        <w:t xml:space="preserve"> shall be paid a fixed amount for each </w:t>
      </w:r>
      <w:r w:rsidR="00F50FD3" w:rsidRPr="002B59F9">
        <w:rPr>
          <w:sz w:val="22"/>
        </w:rPr>
        <w:t>m</w:t>
      </w:r>
      <w:r w:rsidR="00F91705" w:rsidRPr="002B59F9">
        <w:rPr>
          <w:sz w:val="22"/>
        </w:rPr>
        <w:t xml:space="preserve">ilestone accomplished in accordance with the Schedule of </w:t>
      </w:r>
      <w:r w:rsidR="00F50FD3" w:rsidRPr="002B59F9">
        <w:rPr>
          <w:sz w:val="22"/>
        </w:rPr>
        <w:t xml:space="preserve">Milestones and </w:t>
      </w:r>
      <w:r w:rsidR="00F91705" w:rsidRPr="002B59F9">
        <w:rPr>
          <w:sz w:val="22"/>
        </w:rPr>
        <w:t>Payments set forth in Attachment 3 and the procedures of Article V.  The Schedule of</w:t>
      </w:r>
      <w:r w:rsidR="00F50FD3" w:rsidRPr="002B59F9">
        <w:rPr>
          <w:sz w:val="22"/>
        </w:rPr>
        <w:t xml:space="preserve"> Milestones and</w:t>
      </w:r>
      <w:r w:rsidR="00F91705" w:rsidRPr="002B59F9">
        <w:rPr>
          <w:sz w:val="22"/>
        </w:rPr>
        <w:t xml:space="preserve"> Payments may be revised or updated in accordance with Article III.   </w:t>
      </w:r>
    </w:p>
    <w:p w14:paraId="558A76DE" w14:textId="77777777" w:rsidR="00025B13" w:rsidRPr="002B59F9" w:rsidRDefault="00025B13">
      <w:pPr>
        <w:rPr>
          <w:sz w:val="22"/>
          <w:szCs w:val="22"/>
        </w:rPr>
      </w:pPr>
    </w:p>
    <w:p w14:paraId="3BFF0C13" w14:textId="77777777" w:rsidR="00025B13" w:rsidRPr="002B59F9" w:rsidRDefault="00025B13">
      <w:pPr>
        <w:rPr>
          <w:sz w:val="22"/>
          <w:szCs w:val="22"/>
        </w:rPr>
      </w:pPr>
      <w:r w:rsidRPr="002B59F9">
        <w:rPr>
          <w:sz w:val="22"/>
          <w:szCs w:val="22"/>
        </w:rPr>
        <w:tab/>
        <w:t xml:space="preserve">4. </w:t>
      </w:r>
      <w:r w:rsidR="00CD729A" w:rsidRPr="002B59F9">
        <w:rPr>
          <w:sz w:val="22"/>
          <w:szCs w:val="22"/>
        </w:rPr>
        <w:tab/>
        <w:t>The Performer</w:t>
      </w:r>
      <w:r w:rsidRPr="002B59F9">
        <w:rPr>
          <w:sz w:val="22"/>
          <w:szCs w:val="22"/>
        </w:rPr>
        <w:t xml:space="preserve"> has agreed to bear </w:t>
      </w:r>
      <w:r w:rsidRPr="002B59F9">
        <w:rPr>
          <w:color w:val="00B0F0"/>
          <w:sz w:val="22"/>
          <w:szCs w:val="22"/>
        </w:rPr>
        <w:t>(</w:t>
      </w:r>
      <w:r w:rsidRPr="002B59F9">
        <w:rPr>
          <w:i/>
          <w:color w:val="00B0F0"/>
          <w:sz w:val="22"/>
          <w:szCs w:val="22"/>
        </w:rPr>
        <w:t>INSERT PERCENT COST SHARE)</w:t>
      </w:r>
      <w:r w:rsidRPr="002B59F9">
        <w:rPr>
          <w:sz w:val="22"/>
          <w:szCs w:val="22"/>
        </w:rPr>
        <w:t xml:space="preserve"> of the total amount of the </w:t>
      </w:r>
      <w:r w:rsidR="001E3BE7" w:rsidRPr="002B59F9">
        <w:rPr>
          <w:sz w:val="22"/>
          <w:szCs w:val="22"/>
        </w:rPr>
        <w:t>A</w:t>
      </w:r>
      <w:r w:rsidRPr="002B59F9">
        <w:rPr>
          <w:sz w:val="22"/>
          <w:szCs w:val="22"/>
        </w:rPr>
        <w:t xml:space="preserve">greement in accordance with its terms.  The Government and </w:t>
      </w:r>
      <w:r w:rsidR="00CD729A" w:rsidRPr="002B59F9">
        <w:rPr>
          <w:sz w:val="22"/>
          <w:szCs w:val="22"/>
        </w:rPr>
        <w:t>the Performer</w:t>
      </w:r>
      <w:r w:rsidRPr="002B59F9">
        <w:rPr>
          <w:sz w:val="22"/>
          <w:szCs w:val="22"/>
        </w:rPr>
        <w:t xml:space="preserve"> estimate that the effort described in the Attachment 1</w:t>
      </w:r>
      <w:r w:rsidR="00F50FD3" w:rsidRPr="002B59F9">
        <w:rPr>
          <w:sz w:val="22"/>
          <w:szCs w:val="22"/>
        </w:rPr>
        <w:t>,</w:t>
      </w:r>
      <w:r w:rsidRPr="002B59F9">
        <w:rPr>
          <w:sz w:val="22"/>
          <w:szCs w:val="22"/>
        </w:rPr>
        <w:t xml:space="preserve"> </w:t>
      </w:r>
      <w:r w:rsidR="00F50FD3" w:rsidRPr="002B59F9">
        <w:rPr>
          <w:sz w:val="22"/>
          <w:szCs w:val="22"/>
        </w:rPr>
        <w:t>the TDD,</w:t>
      </w:r>
      <w:r w:rsidRPr="002B59F9">
        <w:rPr>
          <w:sz w:val="22"/>
          <w:szCs w:val="22"/>
        </w:rPr>
        <w:t xml:space="preserve"> can be accomplished with the Government and </w:t>
      </w:r>
      <w:r w:rsidR="00CD729A" w:rsidRPr="002B59F9">
        <w:rPr>
          <w:sz w:val="22"/>
          <w:szCs w:val="22"/>
        </w:rPr>
        <w:t>the Performer</w:t>
      </w:r>
      <w:r w:rsidRPr="002B59F9">
        <w:rPr>
          <w:sz w:val="22"/>
          <w:szCs w:val="22"/>
        </w:rPr>
        <w:t xml:space="preserve"> contributions detailed in Attachment 3</w:t>
      </w:r>
      <w:r w:rsidR="00F50FD3" w:rsidRPr="002B59F9">
        <w:rPr>
          <w:sz w:val="22"/>
          <w:szCs w:val="22"/>
        </w:rPr>
        <w:t>,</w:t>
      </w:r>
      <w:r w:rsidR="00511D9E" w:rsidRPr="002B59F9">
        <w:rPr>
          <w:sz w:val="22"/>
          <w:szCs w:val="22"/>
        </w:rPr>
        <w:t xml:space="preserve"> </w:t>
      </w:r>
      <w:r w:rsidRPr="002B59F9">
        <w:rPr>
          <w:sz w:val="22"/>
          <w:szCs w:val="22"/>
        </w:rPr>
        <w:t xml:space="preserve">Schedule of </w:t>
      </w:r>
      <w:r w:rsidR="00F50FD3" w:rsidRPr="002B59F9">
        <w:rPr>
          <w:sz w:val="22"/>
          <w:szCs w:val="22"/>
        </w:rPr>
        <w:t xml:space="preserve">Milestones and </w:t>
      </w:r>
      <w:r w:rsidRPr="002B59F9">
        <w:rPr>
          <w:sz w:val="22"/>
          <w:szCs w:val="22"/>
        </w:rPr>
        <w:t>Payments</w:t>
      </w:r>
      <w:r w:rsidR="001E3BE7" w:rsidRPr="002B59F9">
        <w:rPr>
          <w:sz w:val="22"/>
          <w:szCs w:val="22"/>
        </w:rPr>
        <w:t>, and Attachment 4, Funding Schedule</w:t>
      </w:r>
      <w:r w:rsidRPr="002B59F9">
        <w:rPr>
          <w:sz w:val="22"/>
          <w:szCs w:val="22"/>
        </w:rPr>
        <w:t>.</w:t>
      </w:r>
    </w:p>
    <w:p w14:paraId="427EFE2F" w14:textId="77777777" w:rsidR="00B35D5B" w:rsidRPr="002B59F9" w:rsidRDefault="00B35D5B">
      <w:pPr>
        <w:rPr>
          <w:sz w:val="22"/>
          <w:szCs w:val="22"/>
        </w:rPr>
      </w:pPr>
    </w:p>
    <w:p w14:paraId="1CEA1D47" w14:textId="77777777" w:rsidR="008B2790" w:rsidRPr="002B59F9" w:rsidRDefault="00B35D5B">
      <w:pPr>
        <w:rPr>
          <w:b/>
          <w:sz w:val="22"/>
          <w:szCs w:val="22"/>
        </w:rPr>
      </w:pPr>
      <w:r w:rsidRPr="002B59F9">
        <w:rPr>
          <w:b/>
          <w:sz w:val="22"/>
          <w:szCs w:val="22"/>
        </w:rPr>
        <w:t>D</w:t>
      </w:r>
      <w:r w:rsidR="008B2790" w:rsidRPr="002B59F9">
        <w:rPr>
          <w:b/>
          <w:sz w:val="22"/>
          <w:szCs w:val="22"/>
        </w:rPr>
        <w:t>.</w:t>
      </w:r>
      <w:r w:rsidR="008B2790" w:rsidRPr="002B59F9">
        <w:rPr>
          <w:b/>
          <w:sz w:val="22"/>
          <w:szCs w:val="22"/>
        </w:rPr>
        <w:tab/>
        <w:t>Goals / Objectives</w:t>
      </w:r>
    </w:p>
    <w:p w14:paraId="5C71FC37" w14:textId="77777777" w:rsidR="008B2790" w:rsidRPr="002B59F9" w:rsidRDefault="008B2790">
      <w:pPr>
        <w:rPr>
          <w:b/>
          <w:sz w:val="22"/>
          <w:szCs w:val="22"/>
        </w:rPr>
      </w:pPr>
    </w:p>
    <w:p w14:paraId="1BE5B881" w14:textId="77777777" w:rsidR="008B2790" w:rsidRPr="002B59F9" w:rsidRDefault="008B2790">
      <w:pPr>
        <w:rPr>
          <w:i/>
          <w:sz w:val="22"/>
          <w:szCs w:val="22"/>
        </w:rPr>
      </w:pPr>
      <w:r w:rsidRPr="002B59F9">
        <w:rPr>
          <w:sz w:val="22"/>
          <w:szCs w:val="22"/>
        </w:rPr>
        <w:tab/>
        <w:t>1.</w:t>
      </w:r>
      <w:r w:rsidRPr="002B59F9">
        <w:rPr>
          <w:sz w:val="22"/>
          <w:szCs w:val="22"/>
        </w:rPr>
        <w:tab/>
        <w:t xml:space="preserve">The goal of this Agreement is </w:t>
      </w:r>
      <w:r w:rsidRPr="002B59F9">
        <w:rPr>
          <w:i/>
          <w:color w:val="00B0F0"/>
          <w:sz w:val="22"/>
          <w:szCs w:val="22"/>
        </w:rPr>
        <w:t>(INSERT GOAL(S) OF AGREEMENT)</w:t>
      </w:r>
      <w:r w:rsidRPr="002B59F9">
        <w:rPr>
          <w:i/>
          <w:sz w:val="22"/>
          <w:szCs w:val="22"/>
        </w:rPr>
        <w:t>.</w:t>
      </w:r>
    </w:p>
    <w:p w14:paraId="56E3DD44" w14:textId="77777777" w:rsidR="008B2790" w:rsidRPr="002B59F9" w:rsidRDefault="008B2790">
      <w:pPr>
        <w:rPr>
          <w:sz w:val="22"/>
          <w:szCs w:val="22"/>
        </w:rPr>
      </w:pPr>
    </w:p>
    <w:p w14:paraId="7EAC6093" w14:textId="77777777" w:rsidR="008B2790" w:rsidRPr="002B59F9" w:rsidRDefault="008B2790">
      <w:pPr>
        <w:rPr>
          <w:sz w:val="22"/>
          <w:szCs w:val="22"/>
        </w:rPr>
      </w:pPr>
      <w:r w:rsidRPr="002B59F9">
        <w:rPr>
          <w:sz w:val="22"/>
          <w:szCs w:val="22"/>
        </w:rPr>
        <w:tab/>
        <w:t>2.</w:t>
      </w:r>
      <w:r w:rsidRPr="002B59F9">
        <w:rPr>
          <w:sz w:val="22"/>
          <w:szCs w:val="22"/>
        </w:rPr>
        <w:tab/>
        <w:t xml:space="preserve">The Government will have continuous involvement with </w:t>
      </w:r>
      <w:r w:rsidR="00CD729A" w:rsidRPr="002B59F9">
        <w:rPr>
          <w:sz w:val="22"/>
          <w:szCs w:val="22"/>
        </w:rPr>
        <w:t>the Performer</w:t>
      </w:r>
      <w:r w:rsidRPr="002B59F9">
        <w:rPr>
          <w:sz w:val="22"/>
          <w:szCs w:val="22"/>
        </w:rPr>
        <w:t xml:space="preserve">.  The Government will obtain access to Program results and certain rights in </w:t>
      </w:r>
      <w:r w:rsidR="00F50FD3" w:rsidRPr="002B59F9">
        <w:rPr>
          <w:sz w:val="22"/>
          <w:szCs w:val="22"/>
        </w:rPr>
        <w:t xml:space="preserve">patents </w:t>
      </w:r>
      <w:r w:rsidRPr="002B59F9">
        <w:rPr>
          <w:sz w:val="22"/>
          <w:szCs w:val="22"/>
        </w:rPr>
        <w:t>and</w:t>
      </w:r>
      <w:r w:rsidR="00F50FD3" w:rsidRPr="002B59F9">
        <w:rPr>
          <w:sz w:val="22"/>
          <w:szCs w:val="22"/>
        </w:rPr>
        <w:t xml:space="preserve"> data</w:t>
      </w:r>
      <w:r w:rsidRPr="002B59F9">
        <w:rPr>
          <w:sz w:val="22"/>
          <w:szCs w:val="22"/>
        </w:rPr>
        <w:t xml:space="preserve"> pursuant to Articles VII and VIII.  DARPA and </w:t>
      </w:r>
      <w:r w:rsidR="00CD729A" w:rsidRPr="002B59F9">
        <w:rPr>
          <w:sz w:val="22"/>
          <w:szCs w:val="22"/>
        </w:rPr>
        <w:t>the Performer</w:t>
      </w:r>
      <w:r w:rsidRPr="002B59F9">
        <w:rPr>
          <w:sz w:val="22"/>
          <w:szCs w:val="22"/>
        </w:rPr>
        <w:t xml:space="preserve"> are bound to each other by a duty of good faith in achieving the Program objectives</w:t>
      </w:r>
      <w:r w:rsidR="006A145E" w:rsidRPr="002B59F9">
        <w:rPr>
          <w:sz w:val="22"/>
          <w:szCs w:val="22"/>
        </w:rPr>
        <w:t>.</w:t>
      </w:r>
    </w:p>
    <w:p w14:paraId="3601F6AB" w14:textId="77777777" w:rsidR="008B2790" w:rsidRPr="002B59F9" w:rsidRDefault="008B2790">
      <w:pPr>
        <w:rPr>
          <w:sz w:val="22"/>
          <w:szCs w:val="22"/>
        </w:rPr>
      </w:pPr>
    </w:p>
    <w:p w14:paraId="0460BCFD" w14:textId="77777777" w:rsidR="008B2790" w:rsidRPr="002B59F9" w:rsidRDefault="008B2790">
      <w:pPr>
        <w:rPr>
          <w:b/>
          <w:sz w:val="22"/>
          <w:szCs w:val="22"/>
        </w:rPr>
      </w:pPr>
      <w:r w:rsidRPr="002B59F9">
        <w:rPr>
          <w:b/>
          <w:sz w:val="22"/>
          <w:szCs w:val="22"/>
        </w:rPr>
        <w:t>ARTICLE II:   TERM</w:t>
      </w:r>
    </w:p>
    <w:p w14:paraId="0E3EF89A" w14:textId="77777777" w:rsidR="008B2790" w:rsidRPr="002B59F9" w:rsidRDefault="008B2790">
      <w:pPr>
        <w:rPr>
          <w:b/>
          <w:sz w:val="22"/>
          <w:szCs w:val="22"/>
        </w:rPr>
      </w:pPr>
    </w:p>
    <w:p w14:paraId="20D3D263" w14:textId="77777777" w:rsidR="008B2790" w:rsidRPr="002B59F9" w:rsidRDefault="004E48EA" w:rsidP="004E48EA">
      <w:pPr>
        <w:rPr>
          <w:sz w:val="22"/>
          <w:szCs w:val="22"/>
        </w:rPr>
      </w:pPr>
      <w:r w:rsidRPr="002B59F9">
        <w:rPr>
          <w:b/>
          <w:sz w:val="22"/>
          <w:szCs w:val="22"/>
        </w:rPr>
        <w:t xml:space="preserve">A. </w:t>
      </w:r>
      <w:r w:rsidRPr="002B59F9">
        <w:rPr>
          <w:b/>
          <w:sz w:val="22"/>
          <w:szCs w:val="22"/>
        </w:rPr>
        <w:tab/>
      </w:r>
      <w:r w:rsidR="008B2790" w:rsidRPr="002B59F9">
        <w:rPr>
          <w:b/>
          <w:sz w:val="22"/>
          <w:szCs w:val="22"/>
        </w:rPr>
        <w:t>Term of this Agreement</w:t>
      </w:r>
    </w:p>
    <w:p w14:paraId="793ADA68" w14:textId="77777777" w:rsidR="004E48EA" w:rsidRPr="002B59F9" w:rsidRDefault="004E48EA" w:rsidP="004E48EA">
      <w:pPr>
        <w:ind w:left="1080"/>
        <w:rPr>
          <w:sz w:val="22"/>
          <w:szCs w:val="22"/>
        </w:rPr>
      </w:pPr>
    </w:p>
    <w:p w14:paraId="61D9BBB2" w14:textId="77777777" w:rsidR="008B2790" w:rsidRPr="002B59F9" w:rsidRDefault="008B2790">
      <w:pPr>
        <w:rPr>
          <w:sz w:val="22"/>
          <w:szCs w:val="22"/>
        </w:rPr>
      </w:pPr>
      <w:r w:rsidRPr="002B59F9">
        <w:rPr>
          <w:sz w:val="22"/>
          <w:szCs w:val="22"/>
        </w:rPr>
        <w:t xml:space="preserve">The Program commences upon the date of the last signature hereon and continues for </w:t>
      </w:r>
      <w:r w:rsidRPr="002B59F9">
        <w:rPr>
          <w:color w:val="00B0F0"/>
          <w:sz w:val="22"/>
          <w:szCs w:val="22"/>
        </w:rPr>
        <w:t>(</w:t>
      </w:r>
      <w:r w:rsidRPr="002B59F9">
        <w:rPr>
          <w:i/>
          <w:color w:val="00B0F0"/>
          <w:sz w:val="22"/>
          <w:szCs w:val="22"/>
        </w:rPr>
        <w:t>INSERT NUMBER OF MONTHS)</w:t>
      </w:r>
      <w:r w:rsidRPr="002B59F9">
        <w:rPr>
          <w:sz w:val="22"/>
          <w:szCs w:val="22"/>
        </w:rPr>
        <w:t xml:space="preserve"> months.  Provisions of this Agreement, which, by their express terms or by necessary implication, apply for periods of time other than specified herein, shall be given effect, notwithstanding this Article.</w:t>
      </w:r>
    </w:p>
    <w:p w14:paraId="79027580" w14:textId="77777777" w:rsidR="008B2790" w:rsidRPr="002B59F9" w:rsidRDefault="008B2790">
      <w:pPr>
        <w:rPr>
          <w:sz w:val="22"/>
          <w:szCs w:val="22"/>
        </w:rPr>
      </w:pPr>
    </w:p>
    <w:p w14:paraId="6E62A788" w14:textId="77777777" w:rsidR="008B2790" w:rsidRPr="002B59F9" w:rsidRDefault="008B2790">
      <w:pPr>
        <w:rPr>
          <w:sz w:val="22"/>
          <w:szCs w:val="22"/>
        </w:rPr>
      </w:pPr>
      <w:r w:rsidRPr="002B59F9">
        <w:rPr>
          <w:b/>
          <w:sz w:val="22"/>
          <w:szCs w:val="22"/>
        </w:rPr>
        <w:t xml:space="preserve">B.  </w:t>
      </w:r>
      <w:r w:rsidRPr="002B59F9">
        <w:rPr>
          <w:b/>
          <w:sz w:val="22"/>
          <w:szCs w:val="22"/>
        </w:rPr>
        <w:tab/>
        <w:t>Termination Provisions</w:t>
      </w:r>
    </w:p>
    <w:p w14:paraId="59C20C4F" w14:textId="77777777" w:rsidR="008B2790" w:rsidRPr="002B59F9" w:rsidRDefault="008B2790">
      <w:pPr>
        <w:rPr>
          <w:sz w:val="22"/>
          <w:szCs w:val="22"/>
        </w:rPr>
      </w:pPr>
    </w:p>
    <w:p w14:paraId="045F0EF1" w14:textId="77777777" w:rsidR="008B2790" w:rsidRPr="002B59F9" w:rsidRDefault="008B2790">
      <w:pPr>
        <w:pStyle w:val="BodyText"/>
        <w:rPr>
          <w:snapToGrid w:val="0"/>
          <w:szCs w:val="22"/>
        </w:rPr>
      </w:pPr>
      <w:r w:rsidRPr="002B59F9">
        <w:rPr>
          <w:snapToGrid w:val="0"/>
          <w:szCs w:val="22"/>
        </w:rPr>
        <w:t xml:space="preserve">The Government may terminate this Agreement by written notice to the </w:t>
      </w:r>
      <w:r w:rsidR="009E1177" w:rsidRPr="002B59F9">
        <w:rPr>
          <w:snapToGrid w:val="0"/>
          <w:szCs w:val="22"/>
        </w:rPr>
        <w:t>Performer</w:t>
      </w:r>
      <w:r w:rsidRPr="002B59F9">
        <w:rPr>
          <w:snapToGrid w:val="0"/>
          <w:szCs w:val="22"/>
        </w:rPr>
        <w:t xml:space="preserve">, provided that such written notice is preceded by consultation between the Parties.  The </w:t>
      </w:r>
      <w:r w:rsidR="009E1177" w:rsidRPr="002B59F9">
        <w:rPr>
          <w:snapToGrid w:val="0"/>
          <w:szCs w:val="22"/>
        </w:rPr>
        <w:t>Performer</w:t>
      </w:r>
      <w:r w:rsidRPr="002B59F9">
        <w:rPr>
          <w:snapToGrid w:val="0"/>
          <w:szCs w:val="22"/>
        </w:rPr>
        <w:t xml:space="preserve"> may request Agreement termination by giving the Government sixty (60) days written notification of their intent to do so.  If the </w:t>
      </w:r>
      <w:r w:rsidR="009E1177" w:rsidRPr="002B59F9">
        <w:rPr>
          <w:snapToGrid w:val="0"/>
          <w:szCs w:val="22"/>
        </w:rPr>
        <w:t>Performer</w:t>
      </w:r>
      <w:r w:rsidRPr="002B59F9">
        <w:rPr>
          <w:snapToGrid w:val="0"/>
          <w:szCs w:val="22"/>
        </w:rPr>
        <w:t xml:space="preserve"> decides to request termination of this Agreement, the Government may, at its discretion, agree to terminate.  The Government and the </w:t>
      </w:r>
      <w:r w:rsidR="009E1177" w:rsidRPr="002B59F9">
        <w:rPr>
          <w:snapToGrid w:val="0"/>
          <w:szCs w:val="22"/>
        </w:rPr>
        <w:t>Performer</w:t>
      </w:r>
      <w:r w:rsidRPr="002B59F9">
        <w:rPr>
          <w:snapToGrid w:val="0"/>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Article VIII, Data Rights.  Failure of the Parties to agree to an equitable adjustment shall be resolved pursuant to Article VI, Disputes.</w:t>
      </w:r>
    </w:p>
    <w:p w14:paraId="4DCCD7AA" w14:textId="77777777" w:rsidR="008B2790" w:rsidRPr="002B59F9" w:rsidRDefault="008B2790">
      <w:pPr>
        <w:rPr>
          <w:sz w:val="22"/>
          <w:szCs w:val="22"/>
        </w:rPr>
      </w:pPr>
    </w:p>
    <w:p w14:paraId="467A83BA" w14:textId="77777777" w:rsidR="008B2790" w:rsidRPr="002B59F9" w:rsidRDefault="008B2790">
      <w:pPr>
        <w:rPr>
          <w:b/>
          <w:sz w:val="22"/>
          <w:szCs w:val="22"/>
        </w:rPr>
      </w:pPr>
      <w:r w:rsidRPr="002B59F9">
        <w:rPr>
          <w:b/>
          <w:sz w:val="22"/>
          <w:szCs w:val="22"/>
        </w:rPr>
        <w:t>C.</w:t>
      </w:r>
      <w:r w:rsidRPr="002B59F9">
        <w:rPr>
          <w:b/>
          <w:sz w:val="22"/>
          <w:szCs w:val="22"/>
        </w:rPr>
        <w:tab/>
        <w:t>Extending the Term</w:t>
      </w:r>
    </w:p>
    <w:p w14:paraId="651C50C8" w14:textId="77777777" w:rsidR="008B2790" w:rsidRPr="002B59F9" w:rsidRDefault="008B2790">
      <w:pPr>
        <w:rPr>
          <w:b/>
          <w:sz w:val="22"/>
          <w:szCs w:val="22"/>
        </w:rPr>
      </w:pPr>
    </w:p>
    <w:p w14:paraId="0A53FD2C" w14:textId="77777777" w:rsidR="008B2790" w:rsidRPr="002B59F9" w:rsidRDefault="008B2790">
      <w:pPr>
        <w:rPr>
          <w:sz w:val="22"/>
          <w:szCs w:val="22"/>
        </w:rPr>
      </w:pPr>
      <w:r w:rsidRPr="002B59F9">
        <w:rPr>
          <w:sz w:val="22"/>
          <w:szCs w:val="22"/>
        </w:rPr>
        <w:t xml:space="preserve">The Parties may extend by mutual written agreement the term of this Agreement if </w:t>
      </w:r>
      <w:r w:rsidR="002C7833" w:rsidRPr="002B59F9">
        <w:rPr>
          <w:sz w:val="22"/>
        </w:rPr>
        <w:t>research opportunities within the vision statement set forth in Article I reasonably warrant</w:t>
      </w:r>
      <w:r w:rsidRPr="002B59F9">
        <w:rPr>
          <w:sz w:val="22"/>
          <w:szCs w:val="22"/>
        </w:rPr>
        <w:t>.</w:t>
      </w:r>
      <w:r w:rsidR="00E24F69" w:rsidRPr="002B59F9">
        <w:rPr>
          <w:sz w:val="22"/>
          <w:szCs w:val="22"/>
        </w:rPr>
        <w:t xml:space="preserve">  </w:t>
      </w:r>
      <w:r w:rsidRPr="002B59F9">
        <w:rPr>
          <w:sz w:val="22"/>
          <w:szCs w:val="22"/>
        </w:rPr>
        <w:t xml:space="preserve">Any extension shall be formalized through modification of the Agreement by the Agreements Officer </w:t>
      </w:r>
      <w:r w:rsidR="006C1D92" w:rsidRPr="002B59F9">
        <w:rPr>
          <w:sz w:val="22"/>
          <w:szCs w:val="22"/>
        </w:rPr>
        <w:t xml:space="preserve">(AO) </w:t>
      </w:r>
      <w:r w:rsidRPr="002B59F9">
        <w:rPr>
          <w:sz w:val="22"/>
          <w:szCs w:val="22"/>
        </w:rPr>
        <w:t>and the</w:t>
      </w:r>
      <w:r w:rsidR="00CD729A" w:rsidRPr="002B59F9">
        <w:rPr>
          <w:sz w:val="22"/>
          <w:szCs w:val="22"/>
        </w:rPr>
        <w:t xml:space="preserve"> Performer</w:t>
      </w:r>
      <w:r w:rsidRPr="002B59F9">
        <w:rPr>
          <w:sz w:val="22"/>
          <w:szCs w:val="22"/>
        </w:rPr>
        <w:t xml:space="preserve"> Administrator.   </w:t>
      </w:r>
    </w:p>
    <w:p w14:paraId="532445C5" w14:textId="77777777" w:rsidR="008B2790" w:rsidRPr="002B59F9" w:rsidRDefault="008B2790">
      <w:pPr>
        <w:rPr>
          <w:sz w:val="22"/>
          <w:szCs w:val="22"/>
        </w:rPr>
      </w:pPr>
    </w:p>
    <w:p w14:paraId="319566AA" w14:textId="77777777" w:rsidR="008B2790" w:rsidRPr="002B59F9" w:rsidRDefault="008B2790">
      <w:pPr>
        <w:rPr>
          <w:sz w:val="22"/>
          <w:szCs w:val="22"/>
        </w:rPr>
      </w:pPr>
      <w:r w:rsidRPr="002B59F9">
        <w:rPr>
          <w:b/>
          <w:sz w:val="22"/>
          <w:szCs w:val="22"/>
        </w:rPr>
        <w:t xml:space="preserve">ARTICLE III:   MANAGEMENT OF THE PROJECT  </w:t>
      </w:r>
    </w:p>
    <w:p w14:paraId="4B906844" w14:textId="77777777" w:rsidR="008B2790" w:rsidRPr="002B59F9" w:rsidRDefault="008B2790">
      <w:pPr>
        <w:rPr>
          <w:sz w:val="22"/>
          <w:szCs w:val="22"/>
        </w:rPr>
      </w:pPr>
    </w:p>
    <w:p w14:paraId="7DFCD0BE" w14:textId="77777777" w:rsidR="008B2790" w:rsidRPr="002B59F9" w:rsidRDefault="008B2790">
      <w:pPr>
        <w:rPr>
          <w:b/>
          <w:sz w:val="22"/>
          <w:szCs w:val="22"/>
        </w:rPr>
      </w:pPr>
      <w:r w:rsidRPr="002B59F9">
        <w:rPr>
          <w:b/>
          <w:sz w:val="22"/>
          <w:szCs w:val="22"/>
        </w:rPr>
        <w:t>A.</w:t>
      </w:r>
      <w:r w:rsidRPr="002B59F9">
        <w:rPr>
          <w:b/>
          <w:sz w:val="22"/>
          <w:szCs w:val="22"/>
        </w:rPr>
        <w:tab/>
        <w:t>Management and Program Structure</w:t>
      </w:r>
    </w:p>
    <w:p w14:paraId="66E0F345" w14:textId="77777777" w:rsidR="008B2790" w:rsidRPr="002B59F9" w:rsidRDefault="008B2790">
      <w:pPr>
        <w:rPr>
          <w:b/>
          <w:sz w:val="22"/>
          <w:szCs w:val="22"/>
        </w:rPr>
      </w:pPr>
    </w:p>
    <w:p w14:paraId="5EE18DC8" w14:textId="77777777" w:rsidR="008B2790" w:rsidRPr="002B59F9" w:rsidRDefault="00CD729A">
      <w:pPr>
        <w:rPr>
          <w:sz w:val="22"/>
          <w:szCs w:val="22"/>
        </w:rPr>
      </w:pPr>
      <w:r w:rsidRPr="002B59F9">
        <w:rPr>
          <w:sz w:val="22"/>
          <w:szCs w:val="22"/>
        </w:rPr>
        <w:t>The Performer</w:t>
      </w:r>
      <w:r w:rsidR="008B2790" w:rsidRPr="002B59F9">
        <w:rPr>
          <w:sz w:val="22"/>
          <w:szCs w:val="22"/>
        </w:rPr>
        <w:t xml:space="preserve"> shall be responsible for the overall technical and program management of the Program, and technical planning and execution shall remain with </w:t>
      </w:r>
      <w:r w:rsidRPr="002B59F9">
        <w:rPr>
          <w:sz w:val="22"/>
          <w:szCs w:val="22"/>
        </w:rPr>
        <w:t>the Performer</w:t>
      </w:r>
      <w:r w:rsidR="004E48EA" w:rsidRPr="002B59F9">
        <w:rPr>
          <w:sz w:val="22"/>
          <w:szCs w:val="22"/>
        </w:rPr>
        <w:t xml:space="preserve">.  </w:t>
      </w:r>
      <w:r w:rsidR="008B2790" w:rsidRPr="002B59F9">
        <w:rPr>
          <w:sz w:val="22"/>
          <w:szCs w:val="22"/>
        </w:rPr>
        <w:t>The DARPA Agreements Officer’s Representative</w:t>
      </w:r>
      <w:r w:rsidR="006C1D92" w:rsidRPr="002B59F9">
        <w:rPr>
          <w:sz w:val="22"/>
          <w:szCs w:val="22"/>
        </w:rPr>
        <w:t xml:space="preserve"> (AOR)</w:t>
      </w:r>
      <w:r w:rsidR="008F7108" w:rsidRPr="002B59F9">
        <w:rPr>
          <w:sz w:val="22"/>
          <w:szCs w:val="22"/>
        </w:rPr>
        <w:t>, in consultation with the DARPA Program Manager</w:t>
      </w:r>
      <w:r w:rsidR="00886813" w:rsidRPr="002B59F9">
        <w:rPr>
          <w:sz w:val="22"/>
          <w:szCs w:val="22"/>
        </w:rPr>
        <w:t xml:space="preserve"> (PM)</w:t>
      </w:r>
      <w:r w:rsidR="008F7108" w:rsidRPr="002B59F9">
        <w:rPr>
          <w:sz w:val="22"/>
          <w:szCs w:val="22"/>
        </w:rPr>
        <w:t>,</w:t>
      </w:r>
      <w:r w:rsidR="008B2790" w:rsidRPr="002B59F9">
        <w:rPr>
          <w:sz w:val="22"/>
          <w:szCs w:val="22"/>
        </w:rPr>
        <w:t xml:space="preserve"> shall provide recommendations to Program developments and technical collaboration and be responsible for the review and verification of the </w:t>
      </w:r>
      <w:r w:rsidR="00F50FD3" w:rsidRPr="002B59F9">
        <w:rPr>
          <w:sz w:val="22"/>
          <w:szCs w:val="22"/>
        </w:rPr>
        <w:t>m</w:t>
      </w:r>
      <w:r w:rsidR="008B2790" w:rsidRPr="002B59F9">
        <w:rPr>
          <w:sz w:val="22"/>
          <w:szCs w:val="22"/>
        </w:rPr>
        <w:t>ilestones.</w:t>
      </w:r>
    </w:p>
    <w:p w14:paraId="0E092B31" w14:textId="77777777" w:rsidR="008B2790" w:rsidRPr="002B59F9" w:rsidRDefault="008B2790">
      <w:pPr>
        <w:rPr>
          <w:sz w:val="22"/>
          <w:szCs w:val="22"/>
        </w:rPr>
      </w:pPr>
    </w:p>
    <w:p w14:paraId="10CAC21B" w14:textId="77777777" w:rsidR="008B2790" w:rsidRPr="002B59F9" w:rsidRDefault="008B2790">
      <w:pPr>
        <w:rPr>
          <w:b/>
          <w:sz w:val="22"/>
          <w:szCs w:val="22"/>
        </w:rPr>
      </w:pPr>
      <w:r w:rsidRPr="002B59F9">
        <w:rPr>
          <w:b/>
          <w:sz w:val="22"/>
          <w:szCs w:val="22"/>
        </w:rPr>
        <w:t>B.</w:t>
      </w:r>
      <w:r w:rsidRPr="002B59F9">
        <w:rPr>
          <w:b/>
          <w:sz w:val="22"/>
          <w:szCs w:val="22"/>
        </w:rPr>
        <w:tab/>
        <w:t>Program Management Planning Process</w:t>
      </w:r>
    </w:p>
    <w:p w14:paraId="4D854E57" w14:textId="77777777" w:rsidR="008B2790" w:rsidRPr="002B59F9" w:rsidRDefault="008B2790">
      <w:pPr>
        <w:rPr>
          <w:b/>
          <w:sz w:val="22"/>
          <w:szCs w:val="22"/>
        </w:rPr>
      </w:pPr>
    </w:p>
    <w:p w14:paraId="0E1B32DB" w14:textId="77777777" w:rsidR="008B2790" w:rsidRPr="002B59F9" w:rsidRDefault="008B2790">
      <w:pPr>
        <w:rPr>
          <w:sz w:val="22"/>
          <w:szCs w:val="22"/>
        </w:rPr>
      </w:pPr>
      <w:r w:rsidRPr="002B59F9">
        <w:rPr>
          <w:sz w:val="22"/>
          <w:szCs w:val="22"/>
        </w:rPr>
        <w:lastRenderedPageBreak/>
        <w:t xml:space="preserve">Program planning will consist of an Annual Program Plan </w:t>
      </w:r>
      <w:r w:rsidR="00C61B82" w:rsidRPr="002B59F9">
        <w:rPr>
          <w:sz w:val="22"/>
          <w:szCs w:val="22"/>
        </w:rPr>
        <w:t xml:space="preserve">prepared by the performers, </w:t>
      </w:r>
      <w:r w:rsidRPr="002B59F9">
        <w:rPr>
          <w:sz w:val="22"/>
          <w:szCs w:val="22"/>
        </w:rPr>
        <w:t xml:space="preserve">with input and review </w:t>
      </w:r>
      <w:r w:rsidR="00C61B82" w:rsidRPr="002B59F9">
        <w:rPr>
          <w:sz w:val="22"/>
          <w:szCs w:val="22"/>
        </w:rPr>
        <w:t>by the Government</w:t>
      </w:r>
      <w:r w:rsidRPr="002B59F9">
        <w:rPr>
          <w:sz w:val="22"/>
          <w:szCs w:val="22"/>
        </w:rPr>
        <w:t>, containing the detailed schedule of research activities and milestones.  The Annual Program Plan will consolidate adjustments in the research schedule, including modification to payable milestones.</w:t>
      </w:r>
      <w:r w:rsidR="008F7108" w:rsidRPr="002B59F9">
        <w:rPr>
          <w:sz w:val="22"/>
          <w:szCs w:val="22"/>
        </w:rPr>
        <w:t xml:space="preserve">  The </w:t>
      </w:r>
      <w:r w:rsidR="009E1177" w:rsidRPr="002B59F9">
        <w:rPr>
          <w:sz w:val="22"/>
          <w:szCs w:val="22"/>
        </w:rPr>
        <w:t>Performer</w:t>
      </w:r>
      <w:r w:rsidR="008F7108" w:rsidRPr="002B59F9">
        <w:rPr>
          <w:sz w:val="22"/>
          <w:szCs w:val="22"/>
        </w:rPr>
        <w:t xml:space="preserve"> will submit periodic technical status and business status reports, in accordance with Attachment 2 in order to update DARPA on </w:t>
      </w:r>
      <w:r w:rsidR="009E1177" w:rsidRPr="002B59F9">
        <w:rPr>
          <w:sz w:val="22"/>
          <w:szCs w:val="22"/>
        </w:rPr>
        <w:t>Performer</w:t>
      </w:r>
      <w:r w:rsidR="008F7108" w:rsidRPr="002B59F9">
        <w:rPr>
          <w:sz w:val="22"/>
          <w:szCs w:val="22"/>
        </w:rPr>
        <w:t>’s performance under the Agreement.</w:t>
      </w:r>
    </w:p>
    <w:p w14:paraId="447AA777" w14:textId="77777777" w:rsidR="008B2790" w:rsidRPr="002B59F9" w:rsidRDefault="008B2790">
      <w:pPr>
        <w:rPr>
          <w:sz w:val="22"/>
          <w:szCs w:val="22"/>
        </w:rPr>
      </w:pPr>
    </w:p>
    <w:p w14:paraId="30776B01" w14:textId="77777777" w:rsidR="008B2790" w:rsidRPr="002B59F9" w:rsidRDefault="008B2790">
      <w:pPr>
        <w:rPr>
          <w:sz w:val="22"/>
          <w:szCs w:val="22"/>
        </w:rPr>
      </w:pPr>
      <w:r w:rsidRPr="002B59F9">
        <w:rPr>
          <w:sz w:val="22"/>
          <w:szCs w:val="22"/>
        </w:rPr>
        <w:tab/>
        <w:t>1.</w:t>
      </w:r>
      <w:r w:rsidRPr="002B59F9">
        <w:rPr>
          <w:sz w:val="22"/>
          <w:szCs w:val="22"/>
        </w:rPr>
        <w:tab/>
        <w:t xml:space="preserve">Initial Program Plan:  </w:t>
      </w:r>
      <w:r w:rsidR="00CD729A" w:rsidRPr="002B59F9">
        <w:rPr>
          <w:sz w:val="22"/>
          <w:szCs w:val="22"/>
        </w:rPr>
        <w:t>The Performer</w:t>
      </w:r>
      <w:r w:rsidRPr="002B59F9">
        <w:rPr>
          <w:sz w:val="22"/>
          <w:szCs w:val="22"/>
        </w:rPr>
        <w:t xml:space="preserve"> will follow the initial program plan that is contained in the </w:t>
      </w:r>
      <w:r w:rsidR="00886813" w:rsidRPr="002B59F9">
        <w:rPr>
          <w:sz w:val="22"/>
          <w:szCs w:val="22"/>
        </w:rPr>
        <w:t>TDD</w:t>
      </w:r>
      <w:r w:rsidRPr="002B59F9">
        <w:rPr>
          <w:sz w:val="22"/>
          <w:szCs w:val="22"/>
        </w:rPr>
        <w:t xml:space="preserve"> (Attachment 1), and the Schedule of </w:t>
      </w:r>
      <w:r w:rsidR="00C61B82" w:rsidRPr="002B59F9">
        <w:rPr>
          <w:sz w:val="22"/>
          <w:szCs w:val="22"/>
        </w:rPr>
        <w:t xml:space="preserve">Milestones and </w:t>
      </w:r>
      <w:r w:rsidRPr="002B59F9">
        <w:rPr>
          <w:sz w:val="22"/>
          <w:szCs w:val="22"/>
        </w:rPr>
        <w:t>Payments</w:t>
      </w:r>
      <w:r w:rsidR="00F67A80" w:rsidRPr="002B59F9">
        <w:rPr>
          <w:sz w:val="22"/>
          <w:szCs w:val="22"/>
        </w:rPr>
        <w:t xml:space="preserve"> </w:t>
      </w:r>
      <w:r w:rsidRPr="002B59F9">
        <w:rPr>
          <w:sz w:val="22"/>
          <w:szCs w:val="22"/>
        </w:rPr>
        <w:t>(Attachment 3).</w:t>
      </w:r>
    </w:p>
    <w:p w14:paraId="7050D8FB" w14:textId="77777777" w:rsidR="008B2790" w:rsidRPr="002B59F9" w:rsidRDefault="008B2790">
      <w:pPr>
        <w:rPr>
          <w:sz w:val="22"/>
          <w:szCs w:val="22"/>
        </w:rPr>
      </w:pPr>
    </w:p>
    <w:p w14:paraId="68A10A4B" w14:textId="77777777" w:rsidR="008B2790" w:rsidRPr="002B59F9" w:rsidRDefault="008B2790">
      <w:pPr>
        <w:rPr>
          <w:sz w:val="22"/>
          <w:szCs w:val="22"/>
        </w:rPr>
      </w:pPr>
      <w:r w:rsidRPr="002B59F9">
        <w:rPr>
          <w:sz w:val="22"/>
          <w:szCs w:val="22"/>
        </w:rPr>
        <w:tab/>
        <w:t>2.</w:t>
      </w:r>
      <w:r w:rsidRPr="002B59F9">
        <w:rPr>
          <w:sz w:val="22"/>
          <w:szCs w:val="22"/>
        </w:rPr>
        <w:tab/>
        <w:t>Overall Program Plan Annual Review</w:t>
      </w:r>
    </w:p>
    <w:p w14:paraId="0514DBDB" w14:textId="77777777" w:rsidR="008B2790" w:rsidRPr="002B59F9" w:rsidRDefault="008B2790">
      <w:pPr>
        <w:rPr>
          <w:sz w:val="22"/>
          <w:szCs w:val="22"/>
        </w:rPr>
      </w:pPr>
    </w:p>
    <w:p w14:paraId="0C4316A9" w14:textId="77777777" w:rsidR="008B2790" w:rsidRPr="002B59F9" w:rsidRDefault="008B2790">
      <w:pPr>
        <w:ind w:left="720" w:firstLine="720"/>
        <w:rPr>
          <w:sz w:val="22"/>
          <w:szCs w:val="22"/>
        </w:rPr>
      </w:pPr>
      <w:r w:rsidRPr="002B59F9">
        <w:rPr>
          <w:sz w:val="22"/>
          <w:szCs w:val="22"/>
        </w:rPr>
        <w:t>(a)</w:t>
      </w:r>
      <w:r w:rsidRPr="002B59F9">
        <w:rPr>
          <w:sz w:val="22"/>
          <w:szCs w:val="22"/>
        </w:rPr>
        <w:tab/>
      </w:r>
      <w:r w:rsidR="00CD729A" w:rsidRPr="002B59F9">
        <w:rPr>
          <w:sz w:val="22"/>
          <w:szCs w:val="22"/>
        </w:rPr>
        <w:t>The Performer</w:t>
      </w:r>
      <w:r w:rsidRPr="002B59F9">
        <w:rPr>
          <w:sz w:val="22"/>
          <w:szCs w:val="22"/>
        </w:rPr>
        <w:t xml:space="preserve">, with </w:t>
      </w:r>
      <w:r w:rsidR="00C61B82" w:rsidRPr="002B59F9">
        <w:rPr>
          <w:sz w:val="22"/>
          <w:szCs w:val="22"/>
        </w:rPr>
        <w:t>Government input and</w:t>
      </w:r>
      <w:r w:rsidRPr="002B59F9">
        <w:rPr>
          <w:sz w:val="22"/>
          <w:szCs w:val="22"/>
        </w:rPr>
        <w:t xml:space="preserve"> review, will prepare an overall Annual Program Plan in the first quarter of each Agreement year.  (For this p</w:t>
      </w:r>
      <w:r w:rsidR="00886813" w:rsidRPr="002B59F9">
        <w:rPr>
          <w:sz w:val="22"/>
          <w:szCs w:val="22"/>
        </w:rPr>
        <w:t xml:space="preserve">urpose, each consecutive twelve- </w:t>
      </w:r>
      <w:r w:rsidRPr="002B59F9">
        <w:rPr>
          <w:sz w:val="22"/>
          <w:szCs w:val="22"/>
        </w:rPr>
        <w:t>(12) month period from</w:t>
      </w:r>
      <w:r w:rsidR="00886813" w:rsidRPr="002B59F9">
        <w:rPr>
          <w:sz w:val="22"/>
          <w:szCs w:val="22"/>
        </w:rPr>
        <w:t xml:space="preserve">, </w:t>
      </w:r>
      <w:r w:rsidRPr="002B59F9">
        <w:rPr>
          <w:sz w:val="22"/>
          <w:szCs w:val="22"/>
        </w:rPr>
        <w:t>and including</w:t>
      </w:r>
      <w:r w:rsidR="00886813" w:rsidRPr="002B59F9">
        <w:rPr>
          <w:sz w:val="22"/>
          <w:szCs w:val="22"/>
        </w:rPr>
        <w:t>,</w:t>
      </w:r>
      <w:r w:rsidRPr="002B59F9">
        <w:rPr>
          <w:sz w:val="22"/>
          <w:szCs w:val="22"/>
        </w:rPr>
        <w:t xml:space="preserve"> the month of execution of this Agreement during which this Agreement shall remain in effect shall be considered an Agreement Year</w:t>
      </w:r>
      <w:r w:rsidR="00886813" w:rsidRPr="002B59F9">
        <w:rPr>
          <w:sz w:val="22"/>
          <w:szCs w:val="22"/>
        </w:rPr>
        <w:t>.</w:t>
      </w:r>
      <w:r w:rsidRPr="002B59F9">
        <w:rPr>
          <w:sz w:val="22"/>
          <w:szCs w:val="22"/>
        </w:rPr>
        <w:t>)  The Annual Program Plan will be presented and reviewed</w:t>
      </w:r>
      <w:r w:rsidR="00C61B82" w:rsidRPr="002B59F9">
        <w:rPr>
          <w:sz w:val="22"/>
          <w:szCs w:val="22"/>
        </w:rPr>
        <w:t>, and at the discretion of the DARPA PM,</w:t>
      </w:r>
      <w:r w:rsidRPr="002B59F9">
        <w:rPr>
          <w:sz w:val="22"/>
          <w:szCs w:val="22"/>
        </w:rPr>
        <w:t xml:space="preserve"> an annual site review which will be attended by </w:t>
      </w:r>
      <w:r w:rsidR="00CD729A" w:rsidRPr="002B59F9">
        <w:rPr>
          <w:sz w:val="22"/>
          <w:szCs w:val="22"/>
        </w:rPr>
        <w:t>the Performer</w:t>
      </w:r>
      <w:r w:rsidR="00C61B82" w:rsidRPr="002B59F9">
        <w:rPr>
          <w:sz w:val="22"/>
          <w:szCs w:val="22"/>
        </w:rPr>
        <w:t xml:space="preserve"> and Government Personnel.</w:t>
      </w:r>
      <w:r w:rsidRPr="002B59F9">
        <w:rPr>
          <w:sz w:val="22"/>
          <w:szCs w:val="22"/>
        </w:rPr>
        <w:t xml:space="preserve"> </w:t>
      </w:r>
    </w:p>
    <w:p w14:paraId="04C90A6B" w14:textId="77777777" w:rsidR="008B2790" w:rsidRPr="002B59F9" w:rsidRDefault="008B2790">
      <w:pPr>
        <w:rPr>
          <w:sz w:val="22"/>
          <w:szCs w:val="22"/>
        </w:rPr>
      </w:pPr>
    </w:p>
    <w:p w14:paraId="2FA1671D" w14:textId="77777777" w:rsidR="008B2790" w:rsidRPr="002B59F9" w:rsidRDefault="008B2790">
      <w:pPr>
        <w:ind w:left="720" w:firstLine="720"/>
        <w:rPr>
          <w:sz w:val="22"/>
          <w:szCs w:val="22"/>
        </w:rPr>
      </w:pPr>
      <w:r w:rsidRPr="002B59F9">
        <w:rPr>
          <w:sz w:val="22"/>
          <w:szCs w:val="22"/>
        </w:rPr>
        <w:t>(b)</w:t>
      </w:r>
      <w:r w:rsidRPr="002B59F9">
        <w:rPr>
          <w:sz w:val="22"/>
          <w:szCs w:val="22"/>
        </w:rPr>
        <w:tab/>
        <w:t xml:space="preserve">The Annual Program Plan provides a detailed schedule of research </w:t>
      </w:r>
      <w:r w:rsidR="00EE13E9" w:rsidRPr="002B59F9">
        <w:rPr>
          <w:sz w:val="22"/>
          <w:szCs w:val="22"/>
        </w:rPr>
        <w:t>activities committing</w:t>
      </w:r>
      <w:r w:rsidRPr="002B59F9">
        <w:rPr>
          <w:sz w:val="22"/>
          <w:szCs w:val="22"/>
        </w:rPr>
        <w:t xml:space="preserve"> </w:t>
      </w:r>
      <w:r w:rsidR="00CD729A" w:rsidRPr="002B59F9">
        <w:rPr>
          <w:sz w:val="22"/>
          <w:szCs w:val="22"/>
        </w:rPr>
        <w:t>the Performer</w:t>
      </w:r>
      <w:r w:rsidRPr="002B59F9">
        <w:rPr>
          <w:sz w:val="22"/>
          <w:szCs w:val="22"/>
        </w:rPr>
        <w:t xml:space="preserve"> to use its best efforts to meet specific performance objectives and describes the </w:t>
      </w:r>
      <w:r w:rsidR="00C61B82" w:rsidRPr="002B59F9">
        <w:rPr>
          <w:sz w:val="22"/>
          <w:szCs w:val="22"/>
        </w:rPr>
        <w:t>m</w:t>
      </w:r>
      <w:r w:rsidRPr="002B59F9">
        <w:rPr>
          <w:sz w:val="22"/>
          <w:szCs w:val="22"/>
        </w:rPr>
        <w:t xml:space="preserve">ilestones.  The Annual Program Plan will consolidate all prior adjustments in the research schedule, including modifications to </w:t>
      </w:r>
      <w:r w:rsidR="002C7833" w:rsidRPr="002B59F9">
        <w:rPr>
          <w:sz w:val="22"/>
          <w:szCs w:val="22"/>
        </w:rPr>
        <w:t xml:space="preserve">prospective </w:t>
      </w:r>
      <w:r w:rsidRPr="002B59F9">
        <w:rPr>
          <w:sz w:val="22"/>
          <w:szCs w:val="22"/>
        </w:rPr>
        <w:t>milestones</w:t>
      </w:r>
      <w:r w:rsidR="00C61B82" w:rsidRPr="002B59F9">
        <w:rPr>
          <w:sz w:val="22"/>
          <w:szCs w:val="22"/>
        </w:rPr>
        <w:t>,</w:t>
      </w:r>
      <w:r w:rsidRPr="002B59F9">
        <w:rPr>
          <w:sz w:val="22"/>
          <w:szCs w:val="22"/>
        </w:rPr>
        <w:t xml:space="preserve"> in accordance with the provisions of Article III, </w:t>
      </w:r>
      <w:r w:rsidR="00886813" w:rsidRPr="002B59F9">
        <w:rPr>
          <w:sz w:val="22"/>
          <w:szCs w:val="22"/>
        </w:rPr>
        <w:t>P</w:t>
      </w:r>
      <w:r w:rsidR="00F67A80" w:rsidRPr="002B59F9">
        <w:rPr>
          <w:sz w:val="22"/>
          <w:szCs w:val="22"/>
        </w:rPr>
        <w:t>aragraph</w:t>
      </w:r>
      <w:r w:rsidRPr="002B59F9">
        <w:rPr>
          <w:sz w:val="22"/>
          <w:szCs w:val="22"/>
        </w:rPr>
        <w:t xml:space="preserve"> C.</w:t>
      </w:r>
    </w:p>
    <w:p w14:paraId="5DFD9EDF" w14:textId="77777777" w:rsidR="008B2790" w:rsidRPr="002B59F9" w:rsidRDefault="00511D9E" w:rsidP="00511D9E">
      <w:pPr>
        <w:tabs>
          <w:tab w:val="left" w:pos="8640"/>
        </w:tabs>
        <w:rPr>
          <w:sz w:val="22"/>
          <w:szCs w:val="22"/>
        </w:rPr>
      </w:pPr>
      <w:r w:rsidRPr="002B59F9">
        <w:rPr>
          <w:sz w:val="22"/>
          <w:szCs w:val="22"/>
        </w:rPr>
        <w:tab/>
      </w:r>
    </w:p>
    <w:p w14:paraId="65C4BAF5" w14:textId="77777777" w:rsidR="008B2790" w:rsidRPr="002B59F9" w:rsidRDefault="008B2790">
      <w:pPr>
        <w:rPr>
          <w:b/>
          <w:sz w:val="22"/>
          <w:szCs w:val="22"/>
        </w:rPr>
      </w:pPr>
      <w:r w:rsidRPr="002B59F9">
        <w:rPr>
          <w:b/>
          <w:sz w:val="22"/>
          <w:szCs w:val="22"/>
        </w:rPr>
        <w:t>C.</w:t>
      </w:r>
      <w:r w:rsidRPr="002B59F9">
        <w:rPr>
          <w:b/>
          <w:sz w:val="22"/>
          <w:szCs w:val="22"/>
        </w:rPr>
        <w:tab/>
        <w:t>Modifications</w:t>
      </w:r>
    </w:p>
    <w:p w14:paraId="47454310" w14:textId="77777777" w:rsidR="008B2790" w:rsidRPr="002B59F9" w:rsidRDefault="008B2790">
      <w:pPr>
        <w:rPr>
          <w:sz w:val="22"/>
          <w:szCs w:val="22"/>
        </w:rPr>
      </w:pPr>
    </w:p>
    <w:p w14:paraId="472A9288" w14:textId="77777777" w:rsidR="008B2790" w:rsidRPr="002B59F9" w:rsidRDefault="008B2790">
      <w:pPr>
        <w:rPr>
          <w:sz w:val="22"/>
          <w:szCs w:val="22"/>
        </w:rPr>
      </w:pPr>
      <w:r w:rsidRPr="002B59F9">
        <w:rPr>
          <w:sz w:val="22"/>
          <w:szCs w:val="22"/>
        </w:rPr>
        <w:tab/>
        <w:t>1.</w:t>
      </w:r>
      <w:r w:rsidRPr="002B59F9">
        <w:rPr>
          <w:sz w:val="22"/>
          <w:szCs w:val="22"/>
        </w:rPr>
        <w:tab/>
        <w:t xml:space="preserve">As a result of meetings, annual reviews, or at any time during the term of the Agreement, research progress or results may indicate that a change in the </w:t>
      </w:r>
      <w:r w:rsidR="00E44DE7" w:rsidRPr="002B59F9">
        <w:rPr>
          <w:sz w:val="22"/>
          <w:szCs w:val="22"/>
        </w:rPr>
        <w:t>T</w:t>
      </w:r>
      <w:r w:rsidR="00C61B82" w:rsidRPr="002B59F9">
        <w:rPr>
          <w:sz w:val="22"/>
          <w:szCs w:val="22"/>
        </w:rPr>
        <w:t>DD and/or the Schedule of Milestones and Payments</w:t>
      </w:r>
      <w:r w:rsidRPr="002B59F9">
        <w:rPr>
          <w:sz w:val="22"/>
          <w:szCs w:val="22"/>
        </w:rPr>
        <w:t xml:space="preserve"> would be beneficial to program objectives.  Recommendations for modifications, including justifications to support any changes to the </w:t>
      </w:r>
      <w:r w:rsidR="00EE13E9" w:rsidRPr="002B59F9">
        <w:rPr>
          <w:sz w:val="22"/>
          <w:szCs w:val="22"/>
        </w:rPr>
        <w:t>TDD and</w:t>
      </w:r>
      <w:r w:rsidR="00C61B82" w:rsidRPr="002B59F9">
        <w:rPr>
          <w:sz w:val="22"/>
          <w:szCs w:val="22"/>
        </w:rPr>
        <w:t>/or the Schedule of Milestones and Payments</w:t>
      </w:r>
      <w:r w:rsidR="00F801C5" w:rsidRPr="002B59F9">
        <w:rPr>
          <w:sz w:val="22"/>
          <w:szCs w:val="22"/>
        </w:rPr>
        <w:t xml:space="preserve"> </w:t>
      </w:r>
      <w:r w:rsidRPr="002B59F9">
        <w:rPr>
          <w:sz w:val="22"/>
          <w:szCs w:val="22"/>
        </w:rPr>
        <w:t xml:space="preserve">will be documented in </w:t>
      </w:r>
      <w:r w:rsidR="00C61B82" w:rsidRPr="002B59F9">
        <w:rPr>
          <w:sz w:val="22"/>
          <w:szCs w:val="22"/>
        </w:rPr>
        <w:t>writing</w:t>
      </w:r>
      <w:r w:rsidR="001E3BE7" w:rsidRPr="002B59F9">
        <w:rPr>
          <w:sz w:val="22"/>
          <w:szCs w:val="22"/>
        </w:rPr>
        <w:t xml:space="preserve"> </w:t>
      </w:r>
      <w:r w:rsidRPr="002B59F9">
        <w:rPr>
          <w:sz w:val="22"/>
          <w:szCs w:val="22"/>
        </w:rPr>
        <w:t xml:space="preserve">and submitted by </w:t>
      </w:r>
      <w:r w:rsidR="00CD729A" w:rsidRPr="002B59F9">
        <w:rPr>
          <w:sz w:val="22"/>
          <w:szCs w:val="22"/>
        </w:rPr>
        <w:t>the Performer</w:t>
      </w:r>
      <w:r w:rsidRPr="002B59F9">
        <w:rPr>
          <w:sz w:val="22"/>
          <w:szCs w:val="22"/>
        </w:rPr>
        <w:t xml:space="preserve"> to the DARPA </w:t>
      </w:r>
      <w:r w:rsidR="00F67A80" w:rsidRPr="002B59F9">
        <w:rPr>
          <w:sz w:val="22"/>
          <w:szCs w:val="22"/>
        </w:rPr>
        <w:t>AOR</w:t>
      </w:r>
      <w:r w:rsidRPr="002B59F9">
        <w:rPr>
          <w:sz w:val="22"/>
          <w:szCs w:val="22"/>
        </w:rPr>
        <w:t xml:space="preserve"> with a copy to the DARPA </w:t>
      </w:r>
      <w:r w:rsidR="006C1D92" w:rsidRPr="002B59F9">
        <w:rPr>
          <w:sz w:val="22"/>
          <w:szCs w:val="22"/>
        </w:rPr>
        <w:t>AO</w:t>
      </w:r>
      <w:r w:rsidRPr="002B59F9">
        <w:rPr>
          <w:sz w:val="22"/>
          <w:szCs w:val="22"/>
        </w:rPr>
        <w:t xml:space="preserve">.  This documentation will detail the technical, chronological, and financial impact of the proposed modification to the research program.  </w:t>
      </w:r>
      <w:r w:rsidR="00C61B82" w:rsidRPr="002B59F9">
        <w:rPr>
          <w:sz w:val="22"/>
          <w:szCs w:val="22"/>
        </w:rPr>
        <w:t xml:space="preserve">The </w:t>
      </w:r>
      <w:r w:rsidRPr="002B59F9">
        <w:rPr>
          <w:sz w:val="22"/>
          <w:szCs w:val="22"/>
        </w:rPr>
        <w:t xml:space="preserve">DARPA </w:t>
      </w:r>
      <w:r w:rsidR="00C61B82" w:rsidRPr="002B59F9">
        <w:rPr>
          <w:sz w:val="22"/>
          <w:szCs w:val="22"/>
        </w:rPr>
        <w:t xml:space="preserve">AO </w:t>
      </w:r>
      <w:r w:rsidRPr="002B59F9">
        <w:rPr>
          <w:sz w:val="22"/>
          <w:szCs w:val="22"/>
        </w:rPr>
        <w:t xml:space="preserve">and </w:t>
      </w:r>
      <w:r w:rsidR="00CD729A" w:rsidRPr="002B59F9">
        <w:rPr>
          <w:sz w:val="22"/>
          <w:szCs w:val="22"/>
        </w:rPr>
        <w:t>the Performer</w:t>
      </w:r>
      <w:r w:rsidRPr="002B59F9">
        <w:rPr>
          <w:sz w:val="22"/>
          <w:szCs w:val="22"/>
        </w:rPr>
        <w:t xml:space="preserve"> shall approve any Agreement modification.  The Government is not obligated to pay for additional or revised</w:t>
      </w:r>
      <w:r w:rsidR="00F801C5" w:rsidRPr="002B59F9">
        <w:rPr>
          <w:sz w:val="22"/>
          <w:szCs w:val="22"/>
        </w:rPr>
        <w:t xml:space="preserve"> future</w:t>
      </w:r>
      <w:r w:rsidRPr="002B59F9">
        <w:rPr>
          <w:sz w:val="22"/>
          <w:szCs w:val="22"/>
        </w:rPr>
        <w:t xml:space="preserve"> </w:t>
      </w:r>
      <w:r w:rsidR="00C61B82" w:rsidRPr="002B59F9">
        <w:rPr>
          <w:sz w:val="22"/>
          <w:szCs w:val="22"/>
        </w:rPr>
        <w:t>m</w:t>
      </w:r>
      <w:r w:rsidRPr="002B59F9">
        <w:rPr>
          <w:sz w:val="22"/>
          <w:szCs w:val="22"/>
        </w:rPr>
        <w:t xml:space="preserve">ilestones until the </w:t>
      </w:r>
      <w:r w:rsidR="00F67A80" w:rsidRPr="002B59F9">
        <w:rPr>
          <w:sz w:val="22"/>
          <w:szCs w:val="22"/>
        </w:rPr>
        <w:t xml:space="preserve">Schedule of </w:t>
      </w:r>
      <w:r w:rsidR="00C61B82" w:rsidRPr="002B59F9">
        <w:rPr>
          <w:sz w:val="22"/>
          <w:szCs w:val="22"/>
        </w:rPr>
        <w:t xml:space="preserve">Milestones and </w:t>
      </w:r>
      <w:r w:rsidR="00F67A80" w:rsidRPr="002B59F9">
        <w:rPr>
          <w:sz w:val="22"/>
          <w:szCs w:val="22"/>
        </w:rPr>
        <w:t xml:space="preserve">Payments </w:t>
      </w:r>
      <w:r w:rsidRPr="002B59F9">
        <w:rPr>
          <w:sz w:val="22"/>
          <w:szCs w:val="22"/>
        </w:rPr>
        <w:t xml:space="preserve">(Attachment 3) is formally revised by the DARPA </w:t>
      </w:r>
      <w:r w:rsidR="006C1D92" w:rsidRPr="002B59F9">
        <w:rPr>
          <w:sz w:val="22"/>
          <w:szCs w:val="22"/>
        </w:rPr>
        <w:t>AO</w:t>
      </w:r>
      <w:r w:rsidR="00EE13E9" w:rsidRPr="002B59F9">
        <w:rPr>
          <w:sz w:val="22"/>
          <w:szCs w:val="22"/>
        </w:rPr>
        <w:t xml:space="preserve"> </w:t>
      </w:r>
      <w:r w:rsidRPr="002B59F9">
        <w:rPr>
          <w:sz w:val="22"/>
          <w:szCs w:val="22"/>
        </w:rPr>
        <w:t xml:space="preserve">and made part of this Agreement. </w:t>
      </w:r>
    </w:p>
    <w:p w14:paraId="47443D74" w14:textId="77777777" w:rsidR="008B2790" w:rsidRPr="002B59F9" w:rsidRDefault="008B2790">
      <w:pPr>
        <w:rPr>
          <w:sz w:val="22"/>
          <w:szCs w:val="22"/>
        </w:rPr>
      </w:pPr>
    </w:p>
    <w:p w14:paraId="1FF66103" w14:textId="77777777" w:rsidR="008B2790" w:rsidRPr="002B59F9" w:rsidRDefault="008B2790">
      <w:pPr>
        <w:rPr>
          <w:sz w:val="22"/>
          <w:szCs w:val="22"/>
        </w:rPr>
      </w:pPr>
      <w:r w:rsidRPr="002B59F9">
        <w:rPr>
          <w:sz w:val="22"/>
          <w:szCs w:val="22"/>
        </w:rPr>
        <w:tab/>
        <w:t xml:space="preserve">2. </w:t>
      </w:r>
      <w:r w:rsidRPr="002B59F9">
        <w:rPr>
          <w:sz w:val="22"/>
          <w:szCs w:val="22"/>
        </w:rPr>
        <w:tab/>
        <w:t xml:space="preserve">The DARPA </w:t>
      </w:r>
      <w:r w:rsidR="006C1D92" w:rsidRPr="002B59F9">
        <w:rPr>
          <w:sz w:val="22"/>
          <w:szCs w:val="22"/>
        </w:rPr>
        <w:t xml:space="preserve">AOR </w:t>
      </w:r>
      <w:r w:rsidRPr="002B59F9">
        <w:rPr>
          <w:sz w:val="22"/>
          <w:szCs w:val="22"/>
        </w:rPr>
        <w:t xml:space="preserve">shall be responsible for the review and verification of any recommendations to revise or otherwise modify the </w:t>
      </w:r>
      <w:r w:rsidR="00E44DE7" w:rsidRPr="002B59F9">
        <w:rPr>
          <w:sz w:val="22"/>
          <w:szCs w:val="22"/>
        </w:rPr>
        <w:t>T</w:t>
      </w:r>
      <w:r w:rsidR="00C61B82" w:rsidRPr="002B59F9">
        <w:rPr>
          <w:sz w:val="22"/>
          <w:szCs w:val="22"/>
        </w:rPr>
        <w:t>DD</w:t>
      </w:r>
      <w:r w:rsidRPr="002B59F9">
        <w:rPr>
          <w:sz w:val="22"/>
          <w:szCs w:val="22"/>
        </w:rPr>
        <w:t xml:space="preserve">, Schedule of </w:t>
      </w:r>
      <w:r w:rsidR="00C61B82" w:rsidRPr="002B59F9">
        <w:rPr>
          <w:sz w:val="22"/>
          <w:szCs w:val="22"/>
        </w:rPr>
        <w:t xml:space="preserve">Milestones and </w:t>
      </w:r>
      <w:r w:rsidRPr="002B59F9">
        <w:rPr>
          <w:sz w:val="22"/>
          <w:szCs w:val="22"/>
        </w:rPr>
        <w:t>Payments, or other proposed changes to the terms and conditions of this Agreement.</w:t>
      </w:r>
    </w:p>
    <w:p w14:paraId="49F469B6" w14:textId="77777777" w:rsidR="008B2790" w:rsidRPr="002B59F9" w:rsidRDefault="008B2790">
      <w:pPr>
        <w:rPr>
          <w:sz w:val="22"/>
          <w:szCs w:val="22"/>
        </w:rPr>
      </w:pPr>
    </w:p>
    <w:p w14:paraId="44F5B1C2" w14:textId="76E18E67" w:rsidR="008B2790" w:rsidRPr="002B59F9" w:rsidRDefault="008B2790" w:rsidP="003961AB">
      <w:pPr>
        <w:ind w:left="720"/>
        <w:rPr>
          <w:sz w:val="22"/>
          <w:szCs w:val="22"/>
        </w:rPr>
      </w:pPr>
      <w:r w:rsidRPr="002B59F9">
        <w:rPr>
          <w:sz w:val="22"/>
          <w:szCs w:val="22"/>
        </w:rPr>
        <w:t>3.</w:t>
      </w:r>
      <w:r w:rsidR="00AB1C20" w:rsidRPr="002B59F9">
        <w:rPr>
          <w:sz w:val="22"/>
          <w:szCs w:val="22"/>
        </w:rPr>
        <w:tab/>
      </w:r>
      <w:r w:rsidRPr="002B59F9">
        <w:rPr>
          <w:sz w:val="22"/>
          <w:szCs w:val="22"/>
        </w:rPr>
        <w:t xml:space="preserve">For minor or administrative Agreement modifications (e.g. </w:t>
      </w:r>
      <w:r w:rsidR="001B524F" w:rsidRPr="002B59F9">
        <w:rPr>
          <w:sz w:val="22"/>
          <w:szCs w:val="22"/>
        </w:rPr>
        <w:t xml:space="preserve">incremental funding, </w:t>
      </w:r>
      <w:r w:rsidRPr="002B59F9">
        <w:rPr>
          <w:sz w:val="22"/>
          <w:szCs w:val="22"/>
        </w:rPr>
        <w:t>changes in the paying offic</w:t>
      </w:r>
      <w:r w:rsidR="00F430EA" w:rsidRPr="002B59F9">
        <w:rPr>
          <w:sz w:val="22"/>
          <w:szCs w:val="22"/>
        </w:rPr>
        <w:t>e</w:t>
      </w:r>
      <w:r w:rsidR="001B524F" w:rsidRPr="002B59F9">
        <w:rPr>
          <w:sz w:val="22"/>
          <w:szCs w:val="22"/>
        </w:rPr>
        <w:t xml:space="preserve"> </w:t>
      </w:r>
      <w:r w:rsidRPr="002B59F9">
        <w:rPr>
          <w:sz w:val="22"/>
          <w:szCs w:val="22"/>
        </w:rPr>
        <w:t xml:space="preserve">or appropriation data, changes to Government or </w:t>
      </w:r>
      <w:r w:rsidR="00CD729A" w:rsidRPr="002B59F9">
        <w:rPr>
          <w:sz w:val="22"/>
          <w:szCs w:val="22"/>
        </w:rPr>
        <w:t>the Performer’s</w:t>
      </w:r>
      <w:r w:rsidRPr="002B59F9">
        <w:rPr>
          <w:sz w:val="22"/>
          <w:szCs w:val="22"/>
        </w:rPr>
        <w:t xml:space="preserve"> personnel identified in the Agreement, etc.) no signature is required by </w:t>
      </w:r>
      <w:r w:rsidR="00CD729A" w:rsidRPr="002B59F9">
        <w:rPr>
          <w:sz w:val="22"/>
          <w:szCs w:val="22"/>
        </w:rPr>
        <w:t>the Performer</w:t>
      </w:r>
      <w:r w:rsidRPr="002B59F9">
        <w:rPr>
          <w:sz w:val="22"/>
          <w:szCs w:val="22"/>
        </w:rPr>
        <w:t xml:space="preserve">.  </w:t>
      </w:r>
    </w:p>
    <w:p w14:paraId="20B12610" w14:textId="77777777" w:rsidR="008B2790" w:rsidRPr="002B59F9" w:rsidRDefault="008B2790">
      <w:pPr>
        <w:rPr>
          <w:sz w:val="22"/>
          <w:szCs w:val="22"/>
        </w:rPr>
      </w:pPr>
    </w:p>
    <w:p w14:paraId="470DEB56" w14:textId="77777777" w:rsidR="008B2790" w:rsidRPr="002B59F9" w:rsidRDefault="008B2790">
      <w:pPr>
        <w:ind w:left="720"/>
        <w:rPr>
          <w:sz w:val="22"/>
          <w:szCs w:val="22"/>
        </w:rPr>
      </w:pPr>
      <w:r w:rsidRPr="002B59F9">
        <w:rPr>
          <w:sz w:val="22"/>
          <w:szCs w:val="22"/>
        </w:rPr>
        <w:t>4.</w:t>
      </w:r>
      <w:r w:rsidRPr="002B59F9">
        <w:rPr>
          <w:sz w:val="22"/>
          <w:szCs w:val="22"/>
        </w:rPr>
        <w:tab/>
        <w:t xml:space="preserve">The </w:t>
      </w:r>
      <w:r w:rsidR="00C61B82" w:rsidRPr="002B59F9">
        <w:rPr>
          <w:sz w:val="22"/>
          <w:szCs w:val="22"/>
        </w:rPr>
        <w:t xml:space="preserve">DARPA AO </w:t>
      </w:r>
      <w:r w:rsidRPr="002B59F9">
        <w:rPr>
          <w:sz w:val="22"/>
          <w:szCs w:val="22"/>
        </w:rPr>
        <w:t xml:space="preserve">will be responsible for </w:t>
      </w:r>
      <w:r w:rsidR="00C61B82" w:rsidRPr="002B59F9">
        <w:rPr>
          <w:sz w:val="22"/>
          <w:szCs w:val="22"/>
        </w:rPr>
        <w:t xml:space="preserve">instituting </w:t>
      </w:r>
      <w:r w:rsidRPr="002B59F9">
        <w:rPr>
          <w:sz w:val="22"/>
          <w:szCs w:val="22"/>
        </w:rPr>
        <w:t>all modifications to this Agreement.</w:t>
      </w:r>
    </w:p>
    <w:p w14:paraId="7C0A0C91" w14:textId="77777777" w:rsidR="00D10C35" w:rsidRPr="002B59F9" w:rsidRDefault="00D10C35" w:rsidP="004E48EA">
      <w:pPr>
        <w:rPr>
          <w:b/>
          <w:sz w:val="22"/>
          <w:szCs w:val="22"/>
        </w:rPr>
      </w:pPr>
    </w:p>
    <w:p w14:paraId="28911E13" w14:textId="77777777" w:rsidR="008B2790" w:rsidRPr="002B59F9" w:rsidRDefault="008B2790" w:rsidP="004E48EA">
      <w:pPr>
        <w:rPr>
          <w:b/>
          <w:sz w:val="22"/>
          <w:szCs w:val="22"/>
        </w:rPr>
      </w:pPr>
      <w:r w:rsidRPr="002B59F9">
        <w:rPr>
          <w:b/>
          <w:sz w:val="22"/>
          <w:szCs w:val="22"/>
        </w:rPr>
        <w:t>ARTICLE IV:  AGREEMENT ADMINISTRATION</w:t>
      </w:r>
    </w:p>
    <w:p w14:paraId="623B7B11" w14:textId="77777777" w:rsidR="008B2790" w:rsidRPr="002B59F9" w:rsidRDefault="008B2790">
      <w:pPr>
        <w:rPr>
          <w:b/>
          <w:sz w:val="22"/>
          <w:szCs w:val="22"/>
        </w:rPr>
      </w:pPr>
    </w:p>
    <w:p w14:paraId="1EED35E9" w14:textId="77777777" w:rsidR="008B2790" w:rsidRPr="002B59F9" w:rsidRDefault="008B2790">
      <w:pPr>
        <w:rPr>
          <w:sz w:val="22"/>
          <w:szCs w:val="22"/>
        </w:rPr>
      </w:pPr>
      <w:r w:rsidRPr="002B59F9">
        <w:rPr>
          <w:sz w:val="22"/>
          <w:szCs w:val="22"/>
        </w:rPr>
        <w:lastRenderedPageBreak/>
        <w:t xml:space="preserve">Unless otherwise provided in this Agreement, approvals permitted or required to be made by DARPA may be made only by the DARPA </w:t>
      </w:r>
      <w:r w:rsidR="006C1D92" w:rsidRPr="002B59F9">
        <w:rPr>
          <w:sz w:val="22"/>
          <w:szCs w:val="22"/>
        </w:rPr>
        <w:t>AO</w:t>
      </w:r>
      <w:r w:rsidRPr="002B59F9">
        <w:rPr>
          <w:sz w:val="22"/>
          <w:szCs w:val="22"/>
        </w:rPr>
        <w:t>.  Administrative and contractual matters under this Agreement shall be referred to the following representatives of the parties:</w:t>
      </w:r>
    </w:p>
    <w:p w14:paraId="0D39F35B" w14:textId="77777777" w:rsidR="001E3BE7" w:rsidRPr="002B59F9" w:rsidRDefault="001E3BE7" w:rsidP="00F430EA">
      <w:pPr>
        <w:rPr>
          <w:sz w:val="22"/>
          <w:szCs w:val="22"/>
        </w:rPr>
      </w:pPr>
    </w:p>
    <w:p w14:paraId="2F0BB37E" w14:textId="77777777" w:rsidR="001B524F" w:rsidRPr="002B59F9" w:rsidRDefault="001B524F" w:rsidP="001B524F">
      <w:pPr>
        <w:pStyle w:val="NoSpacing"/>
        <w:rPr>
          <w:sz w:val="22"/>
          <w:szCs w:val="22"/>
        </w:rPr>
      </w:pPr>
      <w:r w:rsidRPr="002B59F9">
        <w:rPr>
          <w:sz w:val="22"/>
          <w:szCs w:val="22"/>
        </w:rPr>
        <w:t>A.</w:t>
      </w:r>
      <w:r w:rsidRPr="002B59F9">
        <w:rPr>
          <w:sz w:val="22"/>
          <w:szCs w:val="22"/>
        </w:rPr>
        <w:tab/>
        <w:t>Government Points of Contact:</w:t>
      </w:r>
    </w:p>
    <w:p w14:paraId="6EF1A28A" w14:textId="77777777" w:rsidR="001B524F" w:rsidRPr="002B59F9" w:rsidRDefault="001B524F" w:rsidP="001B524F">
      <w:pPr>
        <w:pStyle w:val="NoSpacing"/>
        <w:rPr>
          <w:sz w:val="22"/>
          <w:szCs w:val="22"/>
        </w:rPr>
      </w:pPr>
    </w:p>
    <w:p w14:paraId="46F58A0F" w14:textId="77777777" w:rsidR="001B524F" w:rsidRPr="002B59F9" w:rsidRDefault="001B524F" w:rsidP="001B524F">
      <w:pPr>
        <w:pStyle w:val="NoSpacing"/>
        <w:rPr>
          <w:sz w:val="22"/>
          <w:szCs w:val="22"/>
        </w:rPr>
      </w:pPr>
      <w:r w:rsidRPr="002B59F9">
        <w:rPr>
          <w:sz w:val="22"/>
          <w:szCs w:val="22"/>
        </w:rPr>
        <w:tab/>
        <w:t>Agreements Officer (AO):</w:t>
      </w:r>
    </w:p>
    <w:p w14:paraId="54BE3A17"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20C759A0"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r>
    </w:p>
    <w:p w14:paraId="1AC61DBA"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3D6F30CD" w14:textId="77777777" w:rsidR="001B524F" w:rsidRPr="002B59F9" w:rsidRDefault="001B524F" w:rsidP="001B524F">
      <w:pPr>
        <w:pStyle w:val="NoSpacing"/>
        <w:ind w:firstLine="720"/>
        <w:rPr>
          <w:sz w:val="22"/>
          <w:szCs w:val="22"/>
        </w:rPr>
      </w:pPr>
      <w:r w:rsidRPr="002B59F9">
        <w:rPr>
          <w:color w:val="00B0F0"/>
          <w:sz w:val="22"/>
          <w:szCs w:val="22"/>
        </w:rPr>
        <w:t>(EMAIL)</w:t>
      </w:r>
    </w:p>
    <w:p w14:paraId="6DB00635" w14:textId="77777777" w:rsidR="001B524F" w:rsidRPr="002B59F9" w:rsidRDefault="001B524F" w:rsidP="001B524F">
      <w:pPr>
        <w:pStyle w:val="NoSpacing"/>
        <w:rPr>
          <w:sz w:val="22"/>
          <w:szCs w:val="22"/>
        </w:rPr>
      </w:pPr>
    </w:p>
    <w:p w14:paraId="14EB0203" w14:textId="77777777" w:rsidR="001B524F" w:rsidRPr="002B59F9" w:rsidRDefault="001B524F" w:rsidP="001B524F">
      <w:pPr>
        <w:pStyle w:val="NoSpacing"/>
        <w:rPr>
          <w:sz w:val="22"/>
          <w:szCs w:val="22"/>
        </w:rPr>
      </w:pPr>
      <w:r w:rsidRPr="002B59F9">
        <w:rPr>
          <w:sz w:val="22"/>
          <w:szCs w:val="22"/>
        </w:rPr>
        <w:tab/>
        <w:t>DARPA Program Manager (PM):</w:t>
      </w:r>
    </w:p>
    <w:p w14:paraId="16B8F027"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4FE1D172"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r>
      <w:r w:rsidRPr="002B59F9">
        <w:rPr>
          <w:color w:val="00B0F0"/>
          <w:sz w:val="22"/>
          <w:szCs w:val="22"/>
        </w:rPr>
        <w:tab/>
      </w:r>
    </w:p>
    <w:p w14:paraId="252CF4FB"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48BF109B" w14:textId="77777777" w:rsidR="001B524F" w:rsidRPr="002B59F9" w:rsidRDefault="001B524F" w:rsidP="001B524F">
      <w:pPr>
        <w:pStyle w:val="NoSpacing"/>
        <w:ind w:firstLine="720"/>
        <w:rPr>
          <w:color w:val="00B0F0"/>
          <w:sz w:val="22"/>
          <w:szCs w:val="22"/>
        </w:rPr>
      </w:pPr>
      <w:r w:rsidRPr="002B59F9">
        <w:rPr>
          <w:color w:val="00B0F0"/>
          <w:sz w:val="22"/>
          <w:szCs w:val="22"/>
        </w:rPr>
        <w:t>(EMAIL)</w:t>
      </w:r>
    </w:p>
    <w:p w14:paraId="64ECF8D3" w14:textId="77777777" w:rsidR="001B524F" w:rsidRPr="002B59F9" w:rsidRDefault="001B524F" w:rsidP="001B524F">
      <w:pPr>
        <w:pStyle w:val="NoSpacing"/>
        <w:rPr>
          <w:sz w:val="22"/>
          <w:szCs w:val="22"/>
        </w:rPr>
      </w:pPr>
    </w:p>
    <w:p w14:paraId="7212B3C8" w14:textId="77777777" w:rsidR="001B524F" w:rsidRPr="002B59F9" w:rsidRDefault="001B524F" w:rsidP="001B524F">
      <w:pPr>
        <w:pStyle w:val="NoSpacing"/>
        <w:rPr>
          <w:sz w:val="22"/>
          <w:szCs w:val="22"/>
        </w:rPr>
      </w:pPr>
      <w:r w:rsidRPr="002B59F9">
        <w:rPr>
          <w:sz w:val="22"/>
          <w:szCs w:val="22"/>
        </w:rPr>
        <w:tab/>
        <w:t>Agreements Officer’s Representative (AOR):</w:t>
      </w:r>
    </w:p>
    <w:p w14:paraId="5287E688"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42A3D862"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r>
      <w:r w:rsidRPr="002B59F9">
        <w:rPr>
          <w:color w:val="00B0F0"/>
          <w:sz w:val="22"/>
          <w:szCs w:val="22"/>
        </w:rPr>
        <w:tab/>
      </w:r>
    </w:p>
    <w:p w14:paraId="22B0ED70"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7891A040" w14:textId="77777777" w:rsidR="001B524F" w:rsidRPr="002B59F9" w:rsidRDefault="001B524F" w:rsidP="001B524F">
      <w:pPr>
        <w:pStyle w:val="NoSpacing"/>
        <w:ind w:firstLine="720"/>
        <w:rPr>
          <w:color w:val="00B0F0"/>
          <w:sz w:val="22"/>
          <w:szCs w:val="22"/>
        </w:rPr>
      </w:pPr>
      <w:r w:rsidRPr="002B59F9">
        <w:rPr>
          <w:color w:val="00B0F0"/>
          <w:sz w:val="22"/>
          <w:szCs w:val="22"/>
        </w:rPr>
        <w:t>(EMAIL)</w:t>
      </w:r>
    </w:p>
    <w:p w14:paraId="05BDAACB" w14:textId="77777777" w:rsidR="001B524F" w:rsidRPr="002B59F9" w:rsidRDefault="001B524F" w:rsidP="001B524F">
      <w:pPr>
        <w:pStyle w:val="NoSpacing"/>
        <w:rPr>
          <w:sz w:val="22"/>
          <w:szCs w:val="22"/>
        </w:rPr>
      </w:pPr>
      <w:r w:rsidRPr="002B59F9">
        <w:rPr>
          <w:sz w:val="22"/>
          <w:szCs w:val="22"/>
        </w:rPr>
        <w:tab/>
      </w:r>
    </w:p>
    <w:p w14:paraId="584DE4D1" w14:textId="77777777" w:rsidR="001B524F" w:rsidRPr="002B59F9" w:rsidRDefault="001B524F" w:rsidP="001B524F">
      <w:pPr>
        <w:pStyle w:val="NoSpacing"/>
        <w:rPr>
          <w:i/>
          <w:iCs/>
          <w:sz w:val="22"/>
          <w:szCs w:val="22"/>
        </w:rPr>
      </w:pPr>
      <w:r w:rsidRPr="002B59F9">
        <w:rPr>
          <w:sz w:val="22"/>
          <w:szCs w:val="22"/>
        </w:rPr>
        <w:tab/>
        <w:t xml:space="preserve">Administrative Agreements Officer (AAO): </w:t>
      </w:r>
      <w:r w:rsidRPr="002B59F9">
        <w:rPr>
          <w:i/>
          <w:iCs/>
          <w:color w:val="00B0F0"/>
          <w:sz w:val="22"/>
          <w:szCs w:val="22"/>
        </w:rPr>
        <w:t>[REMOVE IF NO AAO FOR THIS OT]</w:t>
      </w:r>
    </w:p>
    <w:p w14:paraId="3F50132C"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7DFC5260"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t xml:space="preserve"> </w:t>
      </w:r>
    </w:p>
    <w:p w14:paraId="53F13372" w14:textId="77777777" w:rsidR="001B524F" w:rsidRPr="002B59F9" w:rsidRDefault="001B524F" w:rsidP="001B524F">
      <w:pPr>
        <w:pStyle w:val="NoSpacing"/>
        <w:ind w:firstLine="720"/>
        <w:rPr>
          <w:color w:val="00B0F0"/>
          <w:sz w:val="22"/>
          <w:szCs w:val="22"/>
        </w:rPr>
      </w:pPr>
      <w:r w:rsidRPr="002B59F9">
        <w:rPr>
          <w:color w:val="00B0F0"/>
          <w:sz w:val="22"/>
          <w:szCs w:val="22"/>
        </w:rPr>
        <w:t>(ADDRESS)</w:t>
      </w:r>
    </w:p>
    <w:p w14:paraId="674F7EF1"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6FC5DE48" w14:textId="77777777" w:rsidR="001B524F" w:rsidRPr="002B59F9" w:rsidRDefault="001B524F" w:rsidP="001B524F">
      <w:pPr>
        <w:pStyle w:val="NoSpacing"/>
        <w:ind w:firstLine="720"/>
        <w:rPr>
          <w:color w:val="00B0F0"/>
          <w:sz w:val="22"/>
          <w:szCs w:val="22"/>
        </w:rPr>
      </w:pPr>
      <w:r w:rsidRPr="002B59F9">
        <w:rPr>
          <w:color w:val="00B0F0"/>
          <w:sz w:val="22"/>
          <w:szCs w:val="22"/>
        </w:rPr>
        <w:t>(EMAIL)</w:t>
      </w:r>
      <w:r w:rsidRPr="002B59F9">
        <w:rPr>
          <w:color w:val="00B0F0"/>
          <w:sz w:val="22"/>
          <w:szCs w:val="22"/>
        </w:rPr>
        <w:tab/>
      </w:r>
    </w:p>
    <w:p w14:paraId="14ED5E3B" w14:textId="77777777" w:rsidR="001B524F" w:rsidRPr="002B59F9" w:rsidRDefault="001B524F" w:rsidP="001B524F">
      <w:pPr>
        <w:pStyle w:val="NoSpacing"/>
        <w:rPr>
          <w:sz w:val="22"/>
          <w:szCs w:val="22"/>
        </w:rPr>
      </w:pPr>
    </w:p>
    <w:p w14:paraId="7144AA76" w14:textId="77777777" w:rsidR="001B524F" w:rsidRPr="002B59F9" w:rsidRDefault="001B524F" w:rsidP="001B524F">
      <w:pPr>
        <w:pStyle w:val="NoSpacing"/>
        <w:rPr>
          <w:sz w:val="22"/>
          <w:szCs w:val="22"/>
        </w:rPr>
      </w:pPr>
      <w:r w:rsidRPr="002B59F9">
        <w:rPr>
          <w:sz w:val="22"/>
          <w:szCs w:val="22"/>
        </w:rPr>
        <w:t xml:space="preserve">B. </w:t>
      </w:r>
      <w:r w:rsidRPr="002B59F9">
        <w:rPr>
          <w:sz w:val="22"/>
          <w:szCs w:val="22"/>
        </w:rPr>
        <w:tab/>
        <w:t>Performer’s Points of Contact</w:t>
      </w:r>
    </w:p>
    <w:p w14:paraId="724C7770" w14:textId="77777777" w:rsidR="001B524F" w:rsidRPr="002B59F9" w:rsidRDefault="001B524F" w:rsidP="001B524F">
      <w:pPr>
        <w:pStyle w:val="NoSpacing"/>
        <w:rPr>
          <w:sz w:val="22"/>
          <w:szCs w:val="22"/>
        </w:rPr>
      </w:pPr>
    </w:p>
    <w:p w14:paraId="7A8EE637" w14:textId="77777777" w:rsidR="001B524F" w:rsidRPr="002B59F9" w:rsidRDefault="001B524F" w:rsidP="001B524F">
      <w:pPr>
        <w:pStyle w:val="NoSpacing"/>
        <w:rPr>
          <w:sz w:val="22"/>
          <w:szCs w:val="22"/>
        </w:rPr>
      </w:pPr>
      <w:r w:rsidRPr="002B59F9">
        <w:rPr>
          <w:sz w:val="22"/>
          <w:szCs w:val="22"/>
        </w:rPr>
        <w:tab/>
        <w:t>Administrative/Contracting:</w:t>
      </w:r>
    </w:p>
    <w:p w14:paraId="5722C6C9"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6C310221"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r>
      <w:r w:rsidRPr="002B59F9">
        <w:rPr>
          <w:color w:val="00B0F0"/>
          <w:sz w:val="22"/>
          <w:szCs w:val="22"/>
        </w:rPr>
        <w:tab/>
      </w:r>
    </w:p>
    <w:p w14:paraId="2F2BA885"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38ECCBF6" w14:textId="77777777" w:rsidR="001B524F" w:rsidRPr="002B59F9" w:rsidRDefault="001B524F" w:rsidP="001B524F">
      <w:pPr>
        <w:pStyle w:val="NoSpacing"/>
        <w:ind w:firstLine="720"/>
        <w:rPr>
          <w:color w:val="00B0F0"/>
          <w:sz w:val="22"/>
          <w:szCs w:val="22"/>
        </w:rPr>
      </w:pPr>
      <w:r w:rsidRPr="002B59F9">
        <w:rPr>
          <w:color w:val="00B0F0"/>
          <w:sz w:val="22"/>
          <w:szCs w:val="22"/>
        </w:rPr>
        <w:t>(EMAIL)</w:t>
      </w:r>
    </w:p>
    <w:p w14:paraId="6F596771" w14:textId="77777777" w:rsidR="001B524F" w:rsidRPr="002B59F9" w:rsidRDefault="001B524F" w:rsidP="001B524F">
      <w:pPr>
        <w:pStyle w:val="NoSpacing"/>
        <w:rPr>
          <w:sz w:val="22"/>
          <w:szCs w:val="22"/>
        </w:rPr>
      </w:pPr>
    </w:p>
    <w:p w14:paraId="53E25A67" w14:textId="77777777" w:rsidR="001B524F" w:rsidRPr="002B59F9" w:rsidRDefault="001B524F" w:rsidP="001B524F">
      <w:pPr>
        <w:pStyle w:val="NoSpacing"/>
        <w:rPr>
          <w:sz w:val="22"/>
          <w:szCs w:val="22"/>
        </w:rPr>
      </w:pPr>
      <w:r w:rsidRPr="002B59F9">
        <w:rPr>
          <w:sz w:val="22"/>
          <w:szCs w:val="22"/>
        </w:rPr>
        <w:tab/>
        <w:t>Program Manager:</w:t>
      </w:r>
    </w:p>
    <w:p w14:paraId="2DB3011A" w14:textId="77777777" w:rsidR="001B524F" w:rsidRPr="002B59F9" w:rsidRDefault="001B524F" w:rsidP="001B524F">
      <w:pPr>
        <w:pStyle w:val="NoSpacing"/>
        <w:ind w:firstLine="720"/>
        <w:rPr>
          <w:color w:val="00B0F0"/>
          <w:sz w:val="22"/>
          <w:szCs w:val="22"/>
        </w:rPr>
      </w:pPr>
      <w:r w:rsidRPr="002B59F9">
        <w:rPr>
          <w:color w:val="00B0F0"/>
          <w:sz w:val="22"/>
          <w:szCs w:val="22"/>
        </w:rPr>
        <w:t>(NAME)</w:t>
      </w:r>
    </w:p>
    <w:p w14:paraId="473E1A90" w14:textId="77777777" w:rsidR="001B524F" w:rsidRPr="002B59F9" w:rsidRDefault="001B524F" w:rsidP="001B524F">
      <w:pPr>
        <w:pStyle w:val="NoSpacing"/>
        <w:ind w:firstLine="720"/>
        <w:rPr>
          <w:color w:val="00B0F0"/>
          <w:sz w:val="22"/>
          <w:szCs w:val="22"/>
        </w:rPr>
      </w:pPr>
      <w:r w:rsidRPr="002B59F9">
        <w:rPr>
          <w:color w:val="00B0F0"/>
          <w:sz w:val="22"/>
          <w:szCs w:val="22"/>
        </w:rPr>
        <w:t>(TITLE)</w:t>
      </w:r>
      <w:r w:rsidRPr="002B59F9">
        <w:rPr>
          <w:color w:val="00B0F0"/>
          <w:sz w:val="22"/>
          <w:szCs w:val="22"/>
        </w:rPr>
        <w:tab/>
      </w:r>
      <w:r w:rsidRPr="002B59F9">
        <w:rPr>
          <w:color w:val="00B0F0"/>
          <w:sz w:val="22"/>
          <w:szCs w:val="22"/>
        </w:rPr>
        <w:tab/>
      </w:r>
    </w:p>
    <w:p w14:paraId="348DD12B" w14:textId="77777777" w:rsidR="001B524F" w:rsidRPr="002B59F9" w:rsidRDefault="001B524F" w:rsidP="001B524F">
      <w:pPr>
        <w:pStyle w:val="NoSpacing"/>
        <w:ind w:firstLine="720"/>
        <w:rPr>
          <w:color w:val="00B0F0"/>
          <w:sz w:val="22"/>
          <w:szCs w:val="22"/>
        </w:rPr>
      </w:pPr>
      <w:r w:rsidRPr="002B59F9">
        <w:rPr>
          <w:color w:val="00B0F0"/>
          <w:sz w:val="22"/>
          <w:szCs w:val="22"/>
        </w:rPr>
        <w:t>(PHONE NUMBER)</w:t>
      </w:r>
    </w:p>
    <w:p w14:paraId="3F9E23B5" w14:textId="77777777" w:rsidR="001B524F" w:rsidRPr="002B59F9" w:rsidRDefault="001B524F" w:rsidP="001B524F">
      <w:pPr>
        <w:pStyle w:val="NoSpacing"/>
        <w:ind w:firstLine="720"/>
        <w:rPr>
          <w:color w:val="00B0F0"/>
          <w:sz w:val="22"/>
          <w:szCs w:val="22"/>
        </w:rPr>
      </w:pPr>
      <w:r w:rsidRPr="002B59F9">
        <w:rPr>
          <w:color w:val="00B0F0"/>
          <w:sz w:val="22"/>
          <w:szCs w:val="22"/>
        </w:rPr>
        <w:t>(EMAIL)</w:t>
      </w:r>
    </w:p>
    <w:p w14:paraId="511302BB" w14:textId="77777777" w:rsidR="00F430EA" w:rsidRPr="002B59F9" w:rsidRDefault="00F430EA">
      <w:pPr>
        <w:rPr>
          <w:sz w:val="22"/>
          <w:szCs w:val="22"/>
          <w:u w:val="single"/>
        </w:rPr>
      </w:pPr>
    </w:p>
    <w:p w14:paraId="615C9F17" w14:textId="6EA0521D" w:rsidR="008B2790" w:rsidRPr="002B59F9" w:rsidRDefault="008B2790">
      <w:pPr>
        <w:rPr>
          <w:sz w:val="22"/>
          <w:szCs w:val="22"/>
        </w:rPr>
      </w:pPr>
      <w:r w:rsidRPr="002B59F9">
        <w:rPr>
          <w:sz w:val="22"/>
          <w:szCs w:val="22"/>
        </w:rPr>
        <w:t>Each party may change its representatives named in this Article by written notification to the other party.</w:t>
      </w:r>
      <w:r w:rsidR="00F430EA" w:rsidRPr="002B59F9">
        <w:rPr>
          <w:sz w:val="22"/>
          <w:szCs w:val="22"/>
        </w:rPr>
        <w:t xml:space="preserve">  The Government will </w:t>
      </w:r>
      <w:r w:rsidR="00C61B82" w:rsidRPr="002B59F9">
        <w:rPr>
          <w:sz w:val="22"/>
          <w:szCs w:val="22"/>
        </w:rPr>
        <w:t xml:space="preserve">affect </w:t>
      </w:r>
      <w:r w:rsidR="00F430EA" w:rsidRPr="002B59F9">
        <w:rPr>
          <w:sz w:val="22"/>
          <w:szCs w:val="22"/>
        </w:rPr>
        <w:t xml:space="preserve">the change as stated in </w:t>
      </w:r>
      <w:r w:rsidR="004E48EA" w:rsidRPr="002B59F9">
        <w:rPr>
          <w:sz w:val="22"/>
          <w:szCs w:val="22"/>
        </w:rPr>
        <w:t xml:space="preserve">Article III, </w:t>
      </w:r>
      <w:r w:rsidR="009F1809">
        <w:rPr>
          <w:sz w:val="22"/>
          <w:szCs w:val="22"/>
        </w:rPr>
        <w:t>Subparagraph</w:t>
      </w:r>
      <w:r w:rsidR="004E48EA" w:rsidRPr="002B59F9">
        <w:rPr>
          <w:sz w:val="22"/>
          <w:szCs w:val="22"/>
        </w:rPr>
        <w:t xml:space="preserve"> C.3.</w:t>
      </w:r>
      <w:r w:rsidR="00F430EA" w:rsidRPr="002B59F9">
        <w:rPr>
          <w:sz w:val="22"/>
          <w:szCs w:val="22"/>
        </w:rPr>
        <w:t xml:space="preserve"> above.</w:t>
      </w:r>
    </w:p>
    <w:p w14:paraId="3950296C" w14:textId="77777777" w:rsidR="008B2790" w:rsidRPr="002B59F9" w:rsidRDefault="008B2790">
      <w:pPr>
        <w:rPr>
          <w:sz w:val="22"/>
          <w:szCs w:val="22"/>
        </w:rPr>
      </w:pPr>
    </w:p>
    <w:p w14:paraId="5351D592" w14:textId="77777777" w:rsidR="00E5698D" w:rsidRPr="002B59F9" w:rsidRDefault="00E5698D">
      <w:pPr>
        <w:rPr>
          <w:b/>
          <w:sz w:val="22"/>
          <w:szCs w:val="22"/>
        </w:rPr>
      </w:pPr>
    </w:p>
    <w:p w14:paraId="057B2ADE" w14:textId="77777777" w:rsidR="00E5698D" w:rsidRPr="002B59F9" w:rsidRDefault="00E5698D">
      <w:pPr>
        <w:rPr>
          <w:b/>
          <w:sz w:val="22"/>
          <w:szCs w:val="22"/>
        </w:rPr>
      </w:pPr>
    </w:p>
    <w:p w14:paraId="61283E8B" w14:textId="77777777" w:rsidR="008B2790" w:rsidRPr="002B59F9" w:rsidRDefault="008B2790">
      <w:pPr>
        <w:rPr>
          <w:sz w:val="22"/>
          <w:szCs w:val="22"/>
        </w:rPr>
      </w:pPr>
      <w:r w:rsidRPr="002B59F9">
        <w:rPr>
          <w:b/>
          <w:sz w:val="22"/>
          <w:szCs w:val="22"/>
        </w:rPr>
        <w:t>ARTICLE V:   OBLIGATION AND PAYMENT</w:t>
      </w:r>
    </w:p>
    <w:p w14:paraId="5FF447AA" w14:textId="77777777" w:rsidR="008B2790" w:rsidRPr="002B59F9" w:rsidRDefault="008B2790">
      <w:pPr>
        <w:rPr>
          <w:sz w:val="22"/>
          <w:szCs w:val="22"/>
        </w:rPr>
      </w:pPr>
    </w:p>
    <w:p w14:paraId="396E378C" w14:textId="77777777" w:rsidR="008B2790" w:rsidRPr="002B59F9" w:rsidRDefault="008B2790">
      <w:pPr>
        <w:rPr>
          <w:b/>
          <w:sz w:val="22"/>
          <w:szCs w:val="22"/>
        </w:rPr>
      </w:pPr>
      <w:r w:rsidRPr="002B59F9">
        <w:rPr>
          <w:b/>
          <w:sz w:val="22"/>
          <w:szCs w:val="22"/>
        </w:rPr>
        <w:t>A.</w:t>
      </w:r>
      <w:r w:rsidRPr="002B59F9">
        <w:rPr>
          <w:b/>
          <w:sz w:val="22"/>
          <w:szCs w:val="22"/>
        </w:rPr>
        <w:tab/>
        <w:t>Obligation</w:t>
      </w:r>
    </w:p>
    <w:p w14:paraId="5455DA30" w14:textId="77777777" w:rsidR="008B2790" w:rsidRPr="002B59F9" w:rsidRDefault="008B2790">
      <w:pPr>
        <w:pStyle w:val="Header"/>
        <w:tabs>
          <w:tab w:val="left" w:pos="360"/>
        </w:tabs>
        <w:ind w:left="540" w:hanging="540"/>
        <w:rPr>
          <w:rFonts w:ascii="Times New Roman" w:hAnsi="Times New Roman"/>
          <w:sz w:val="22"/>
          <w:szCs w:val="22"/>
        </w:rPr>
      </w:pPr>
    </w:p>
    <w:p w14:paraId="7CA04597" w14:textId="54AF1AA9" w:rsidR="008B2790" w:rsidRPr="002B59F9" w:rsidRDefault="008B2790">
      <w:pPr>
        <w:rPr>
          <w:sz w:val="22"/>
          <w:szCs w:val="22"/>
        </w:rPr>
      </w:pPr>
      <w:r w:rsidRPr="002B59F9">
        <w:rPr>
          <w:sz w:val="22"/>
          <w:szCs w:val="22"/>
        </w:rPr>
        <w:tab/>
        <w:t>1.</w:t>
      </w:r>
      <w:r w:rsidRPr="002B59F9">
        <w:rPr>
          <w:sz w:val="22"/>
          <w:szCs w:val="22"/>
        </w:rPr>
        <w:tab/>
        <w:t xml:space="preserve">The Government’s liability to make payments to </w:t>
      </w:r>
      <w:r w:rsidR="00CD729A" w:rsidRPr="002B59F9">
        <w:rPr>
          <w:sz w:val="22"/>
          <w:szCs w:val="22"/>
        </w:rPr>
        <w:t>the Performer</w:t>
      </w:r>
      <w:r w:rsidRPr="002B59F9">
        <w:rPr>
          <w:sz w:val="22"/>
          <w:szCs w:val="22"/>
        </w:rPr>
        <w:t xml:space="preserve"> is limited to only those funds obligated under the Agreement or by modification to the Agreement.  DARPA may obligate funds to the Agreement incrementally.</w:t>
      </w:r>
      <w:r w:rsidR="00AC71DB" w:rsidRPr="002B59F9">
        <w:rPr>
          <w:sz w:val="22"/>
          <w:szCs w:val="22"/>
        </w:rPr>
        <w:t xml:space="preserve"> </w:t>
      </w:r>
    </w:p>
    <w:p w14:paraId="5C9EB376" w14:textId="77777777" w:rsidR="00005839" w:rsidRPr="002B59F9" w:rsidRDefault="00005839">
      <w:pPr>
        <w:rPr>
          <w:sz w:val="22"/>
          <w:szCs w:val="22"/>
        </w:rPr>
      </w:pPr>
    </w:p>
    <w:p w14:paraId="2B9AB01C" w14:textId="2A1BF5E2" w:rsidR="008B2790" w:rsidRPr="002B59F9" w:rsidRDefault="008B2790">
      <w:pPr>
        <w:rPr>
          <w:sz w:val="22"/>
          <w:szCs w:val="22"/>
        </w:rPr>
      </w:pPr>
      <w:r w:rsidRPr="002B59F9">
        <w:rPr>
          <w:sz w:val="22"/>
          <w:szCs w:val="22"/>
        </w:rPr>
        <w:tab/>
        <w:t>2.</w:t>
      </w:r>
      <w:r w:rsidRPr="002B59F9">
        <w:rPr>
          <w:sz w:val="22"/>
          <w:szCs w:val="22"/>
        </w:rPr>
        <w:tab/>
        <w:t xml:space="preserve">If modification becomes necessary in performance of this Agreement, pursuant to Article III, </w:t>
      </w:r>
      <w:r w:rsidR="009F1809">
        <w:rPr>
          <w:sz w:val="22"/>
          <w:szCs w:val="22"/>
        </w:rPr>
        <w:t>Paragraph</w:t>
      </w:r>
      <w:r w:rsidRPr="002B59F9">
        <w:rPr>
          <w:sz w:val="22"/>
          <w:szCs w:val="22"/>
        </w:rPr>
        <w:t xml:space="preserve"> B, the DARPA </w:t>
      </w:r>
      <w:r w:rsidR="006C1D92" w:rsidRPr="002B59F9">
        <w:rPr>
          <w:sz w:val="22"/>
          <w:szCs w:val="22"/>
        </w:rPr>
        <w:t>AO</w:t>
      </w:r>
      <w:r w:rsidRPr="002B59F9">
        <w:rPr>
          <w:sz w:val="22"/>
          <w:szCs w:val="22"/>
        </w:rPr>
        <w:t xml:space="preserve"> and </w:t>
      </w:r>
      <w:r w:rsidR="00CD729A" w:rsidRPr="002B59F9">
        <w:rPr>
          <w:sz w:val="22"/>
          <w:szCs w:val="22"/>
        </w:rPr>
        <w:t>the Performer</w:t>
      </w:r>
      <w:r w:rsidRPr="002B59F9">
        <w:rPr>
          <w:sz w:val="22"/>
          <w:szCs w:val="22"/>
        </w:rPr>
        <w:t xml:space="preserve"> Administrator shall execute a revised Schedule of </w:t>
      </w:r>
      <w:r w:rsidR="00C61B82" w:rsidRPr="002B59F9">
        <w:rPr>
          <w:sz w:val="22"/>
          <w:szCs w:val="22"/>
        </w:rPr>
        <w:t xml:space="preserve">Milestones and </w:t>
      </w:r>
      <w:r w:rsidR="00025B13" w:rsidRPr="002B59F9">
        <w:rPr>
          <w:sz w:val="22"/>
          <w:szCs w:val="22"/>
        </w:rPr>
        <w:t xml:space="preserve">Payments for prospective </w:t>
      </w:r>
      <w:r w:rsidR="00C61B82" w:rsidRPr="002B59F9">
        <w:rPr>
          <w:sz w:val="22"/>
          <w:szCs w:val="22"/>
        </w:rPr>
        <w:t>m</w:t>
      </w:r>
      <w:r w:rsidR="00025B13" w:rsidRPr="002B59F9">
        <w:rPr>
          <w:sz w:val="22"/>
          <w:szCs w:val="22"/>
        </w:rPr>
        <w:t xml:space="preserve">ilestones </w:t>
      </w:r>
      <w:r w:rsidRPr="002B59F9">
        <w:rPr>
          <w:sz w:val="22"/>
          <w:szCs w:val="22"/>
        </w:rPr>
        <w:t>consistent with</w:t>
      </w:r>
      <w:r w:rsidR="00C61B82" w:rsidRPr="002B59F9">
        <w:rPr>
          <w:sz w:val="22"/>
          <w:szCs w:val="22"/>
        </w:rPr>
        <w:t xml:space="preserve"> Attachment 3</w:t>
      </w:r>
      <w:r w:rsidRPr="002B59F9">
        <w:rPr>
          <w:sz w:val="22"/>
          <w:szCs w:val="22"/>
        </w:rPr>
        <w:t>.</w:t>
      </w:r>
    </w:p>
    <w:p w14:paraId="6862FE8E" w14:textId="77777777" w:rsidR="008B2790" w:rsidRPr="002B59F9" w:rsidRDefault="008B2790">
      <w:pPr>
        <w:rPr>
          <w:sz w:val="22"/>
          <w:szCs w:val="22"/>
        </w:rPr>
      </w:pPr>
    </w:p>
    <w:p w14:paraId="38CC8C5E" w14:textId="77777777" w:rsidR="008B2790" w:rsidRPr="002B59F9" w:rsidRDefault="008B2790">
      <w:pPr>
        <w:rPr>
          <w:b/>
          <w:sz w:val="22"/>
          <w:szCs w:val="22"/>
        </w:rPr>
      </w:pPr>
      <w:r w:rsidRPr="002B59F9">
        <w:rPr>
          <w:b/>
          <w:sz w:val="22"/>
          <w:szCs w:val="22"/>
        </w:rPr>
        <w:t>B.</w:t>
      </w:r>
      <w:r w:rsidRPr="002B59F9">
        <w:rPr>
          <w:b/>
          <w:sz w:val="22"/>
          <w:szCs w:val="22"/>
        </w:rPr>
        <w:tab/>
        <w:t>Payments</w:t>
      </w:r>
    </w:p>
    <w:p w14:paraId="1A31B284" w14:textId="77777777" w:rsidR="008B2790" w:rsidRPr="002B59F9" w:rsidRDefault="008B2790">
      <w:pPr>
        <w:rPr>
          <w:b/>
          <w:sz w:val="22"/>
          <w:szCs w:val="22"/>
        </w:rPr>
      </w:pPr>
    </w:p>
    <w:p w14:paraId="7F9A268D" w14:textId="77777777" w:rsidR="008B2790" w:rsidRPr="002B59F9" w:rsidRDefault="008B2790">
      <w:pPr>
        <w:rPr>
          <w:sz w:val="22"/>
          <w:szCs w:val="22"/>
        </w:rPr>
      </w:pPr>
      <w:r w:rsidRPr="002B59F9">
        <w:rPr>
          <w:b/>
          <w:sz w:val="22"/>
          <w:szCs w:val="22"/>
        </w:rPr>
        <w:tab/>
      </w:r>
      <w:r w:rsidRPr="002B59F9">
        <w:rPr>
          <w:sz w:val="22"/>
          <w:szCs w:val="22"/>
        </w:rPr>
        <w:t>1.</w:t>
      </w:r>
      <w:r w:rsidRPr="002B59F9">
        <w:rPr>
          <w:sz w:val="22"/>
          <w:szCs w:val="22"/>
        </w:rPr>
        <w:tab/>
      </w:r>
      <w:r w:rsidR="008E1530" w:rsidRPr="002B59F9">
        <w:rPr>
          <w:sz w:val="22"/>
        </w:rPr>
        <w:t xml:space="preserve">The Parties agree that fixed payments will be made for the completion of </w:t>
      </w:r>
      <w:r w:rsidR="00C61B82" w:rsidRPr="002B59F9">
        <w:rPr>
          <w:sz w:val="22"/>
        </w:rPr>
        <w:t>m</w:t>
      </w:r>
      <w:r w:rsidR="008E1530" w:rsidRPr="002B59F9">
        <w:rPr>
          <w:sz w:val="22"/>
        </w:rPr>
        <w:t xml:space="preserve">ilestones.  These payments reflect value received by the Government toward the accomplishment of the research goals of this Agreement.  </w:t>
      </w:r>
      <w:r w:rsidRPr="002B59F9">
        <w:rPr>
          <w:sz w:val="22"/>
          <w:szCs w:val="22"/>
        </w:rPr>
        <w:tab/>
      </w:r>
    </w:p>
    <w:p w14:paraId="57C5DCB1" w14:textId="77777777" w:rsidR="008B2790" w:rsidRPr="002B59F9" w:rsidRDefault="008B2790">
      <w:pPr>
        <w:rPr>
          <w:sz w:val="22"/>
          <w:szCs w:val="22"/>
        </w:rPr>
      </w:pPr>
    </w:p>
    <w:p w14:paraId="5CB05AAD" w14:textId="52288546" w:rsidR="007B1949" w:rsidRPr="002B59F9" w:rsidRDefault="008B2790" w:rsidP="007B1949">
      <w:pPr>
        <w:rPr>
          <w:sz w:val="22"/>
          <w:szCs w:val="22"/>
        </w:rPr>
      </w:pPr>
      <w:r w:rsidRPr="002B59F9">
        <w:rPr>
          <w:sz w:val="22"/>
          <w:szCs w:val="22"/>
        </w:rPr>
        <w:tab/>
        <w:t>2.</w:t>
      </w:r>
      <w:r w:rsidRPr="002B59F9">
        <w:rPr>
          <w:sz w:val="22"/>
          <w:szCs w:val="22"/>
        </w:rPr>
        <w:tab/>
      </w:r>
      <w:r w:rsidR="00CD729A" w:rsidRPr="002B59F9">
        <w:rPr>
          <w:sz w:val="22"/>
          <w:szCs w:val="22"/>
        </w:rPr>
        <w:t>The Performer</w:t>
      </w:r>
      <w:r w:rsidRPr="002B59F9">
        <w:rPr>
          <w:sz w:val="22"/>
          <w:szCs w:val="22"/>
        </w:rPr>
        <w:t xml:space="preserve"> shall document the accomplishments of each </w:t>
      </w:r>
      <w:r w:rsidR="00C61B82" w:rsidRPr="002B59F9">
        <w:rPr>
          <w:sz w:val="22"/>
          <w:szCs w:val="22"/>
        </w:rPr>
        <w:t>m</w:t>
      </w:r>
      <w:r w:rsidRPr="002B59F9">
        <w:rPr>
          <w:sz w:val="22"/>
          <w:szCs w:val="22"/>
        </w:rPr>
        <w:t xml:space="preserve">ilestone by submitting or otherwise providing the </w:t>
      </w:r>
      <w:r w:rsidR="00954654" w:rsidRPr="002B59F9">
        <w:rPr>
          <w:sz w:val="22"/>
          <w:szCs w:val="22"/>
        </w:rPr>
        <w:t>M</w:t>
      </w:r>
      <w:r w:rsidRPr="002B59F9">
        <w:rPr>
          <w:sz w:val="22"/>
          <w:szCs w:val="22"/>
        </w:rPr>
        <w:t xml:space="preserve">ilestones Report required by Attachment 2, Part </w:t>
      </w:r>
      <w:r w:rsidR="00D52F7D" w:rsidRPr="002B59F9">
        <w:rPr>
          <w:sz w:val="22"/>
          <w:szCs w:val="22"/>
        </w:rPr>
        <w:t>E</w:t>
      </w:r>
      <w:r w:rsidRPr="002B59F9">
        <w:rPr>
          <w:sz w:val="22"/>
          <w:szCs w:val="22"/>
        </w:rPr>
        <w:t xml:space="preserve">.  </w:t>
      </w:r>
      <w:r w:rsidR="00CD729A" w:rsidRPr="002B59F9">
        <w:rPr>
          <w:sz w:val="22"/>
          <w:szCs w:val="22"/>
        </w:rPr>
        <w:t>The Performer</w:t>
      </w:r>
      <w:r w:rsidRPr="002B59F9">
        <w:rPr>
          <w:sz w:val="22"/>
          <w:szCs w:val="22"/>
        </w:rPr>
        <w:t xml:space="preserve"> shall submit one (1) copy of all invoices to the </w:t>
      </w:r>
      <w:r w:rsidR="006C1D92" w:rsidRPr="002B59F9">
        <w:rPr>
          <w:sz w:val="22"/>
          <w:szCs w:val="22"/>
        </w:rPr>
        <w:t xml:space="preserve">AO </w:t>
      </w:r>
      <w:r w:rsidRPr="002B59F9">
        <w:rPr>
          <w:sz w:val="22"/>
          <w:szCs w:val="22"/>
        </w:rPr>
        <w:t xml:space="preserve">for payment approval.  After written verification of the accomplishment of the Payable Milestone by the DARPA </w:t>
      </w:r>
      <w:r w:rsidR="006C1D92" w:rsidRPr="002B59F9">
        <w:rPr>
          <w:sz w:val="22"/>
          <w:szCs w:val="22"/>
        </w:rPr>
        <w:t>AOR</w:t>
      </w:r>
      <w:r w:rsidRPr="002B59F9">
        <w:rPr>
          <w:sz w:val="22"/>
          <w:szCs w:val="22"/>
        </w:rPr>
        <w:t xml:space="preserve">, and approval by the </w:t>
      </w:r>
      <w:r w:rsidR="006C1D92" w:rsidRPr="002B59F9">
        <w:rPr>
          <w:sz w:val="22"/>
          <w:szCs w:val="22"/>
        </w:rPr>
        <w:t>AO</w:t>
      </w:r>
      <w:r w:rsidRPr="002B59F9">
        <w:rPr>
          <w:sz w:val="22"/>
          <w:szCs w:val="22"/>
        </w:rPr>
        <w:t xml:space="preserve">, </w:t>
      </w:r>
      <w:r w:rsidR="00CD729A" w:rsidRPr="002B59F9">
        <w:rPr>
          <w:sz w:val="22"/>
          <w:szCs w:val="22"/>
        </w:rPr>
        <w:t>the Performer</w:t>
      </w:r>
      <w:r w:rsidR="007B1949" w:rsidRPr="002B59F9">
        <w:rPr>
          <w:sz w:val="22"/>
          <w:szCs w:val="22"/>
        </w:rPr>
        <w:t xml:space="preserve"> will submit their invoice through Wide Area Work Flow</w:t>
      </w:r>
      <w:r w:rsidR="00E24F69" w:rsidRPr="002B59F9">
        <w:rPr>
          <w:sz w:val="22"/>
          <w:szCs w:val="22"/>
        </w:rPr>
        <w:t xml:space="preserve"> (WAWF)</w:t>
      </w:r>
      <w:r w:rsidR="007B1949" w:rsidRPr="002B59F9">
        <w:rPr>
          <w:sz w:val="22"/>
          <w:szCs w:val="22"/>
        </w:rPr>
        <w:t xml:space="preserve">, as detailed in </w:t>
      </w:r>
      <w:r w:rsidR="009F1809">
        <w:rPr>
          <w:sz w:val="22"/>
          <w:szCs w:val="22"/>
        </w:rPr>
        <w:t>Sub</w:t>
      </w:r>
      <w:r w:rsidR="007B1949" w:rsidRPr="002B59F9">
        <w:rPr>
          <w:sz w:val="22"/>
          <w:szCs w:val="22"/>
        </w:rPr>
        <w:t>paragraph B.</w:t>
      </w:r>
      <w:r w:rsidR="00C61B82" w:rsidRPr="002B59F9">
        <w:rPr>
          <w:sz w:val="22"/>
          <w:szCs w:val="22"/>
        </w:rPr>
        <w:t>5</w:t>
      </w:r>
      <w:r w:rsidR="007B1949" w:rsidRPr="002B59F9">
        <w:rPr>
          <w:sz w:val="22"/>
          <w:szCs w:val="22"/>
        </w:rPr>
        <w:t xml:space="preserve">. of this Article.  </w:t>
      </w:r>
    </w:p>
    <w:p w14:paraId="749379A8" w14:textId="77777777" w:rsidR="00AC71DB" w:rsidRPr="002B59F9" w:rsidRDefault="00AC71DB" w:rsidP="007B1949">
      <w:pPr>
        <w:rPr>
          <w:sz w:val="22"/>
          <w:szCs w:val="22"/>
        </w:rPr>
      </w:pPr>
    </w:p>
    <w:p w14:paraId="58AF27ED" w14:textId="77777777" w:rsidR="008B2790" w:rsidRPr="002B59F9" w:rsidRDefault="00C946FB" w:rsidP="00511D9E">
      <w:pPr>
        <w:pStyle w:val="BodyText"/>
        <w:ind w:firstLine="720"/>
        <w:rPr>
          <w:szCs w:val="22"/>
        </w:rPr>
      </w:pPr>
      <w:r w:rsidRPr="002B59F9">
        <w:rPr>
          <w:szCs w:val="22"/>
        </w:rPr>
        <w:t>4</w:t>
      </w:r>
      <w:r w:rsidR="00511D9E" w:rsidRPr="002B59F9">
        <w:rPr>
          <w:szCs w:val="22"/>
        </w:rPr>
        <w:t xml:space="preserve">. </w:t>
      </w:r>
      <w:r w:rsidR="00511D9E" w:rsidRPr="002B59F9">
        <w:rPr>
          <w:szCs w:val="22"/>
        </w:rPr>
        <w:tab/>
      </w:r>
      <w:r w:rsidR="008B2790" w:rsidRPr="002B59F9">
        <w:rPr>
          <w:szCs w:val="22"/>
        </w:rPr>
        <w:t xml:space="preserve">Limitation of Funds:   In no case shall the Government’s financial liability exceed the amount obligated under this Agreement. </w:t>
      </w:r>
    </w:p>
    <w:p w14:paraId="529B9FB7" w14:textId="77777777" w:rsidR="00364BCF" w:rsidRPr="002B59F9" w:rsidRDefault="00364BCF">
      <w:pPr>
        <w:pStyle w:val="BodyText"/>
        <w:rPr>
          <w:szCs w:val="22"/>
        </w:rPr>
      </w:pPr>
    </w:p>
    <w:p w14:paraId="374B098C" w14:textId="77777777" w:rsidR="00CD53E3" w:rsidRPr="002B59F9" w:rsidRDefault="00C946FB" w:rsidP="00CD53E3">
      <w:pPr>
        <w:ind w:firstLine="720"/>
        <w:rPr>
          <w:color w:val="000000"/>
          <w:sz w:val="22"/>
        </w:rPr>
      </w:pPr>
      <w:r w:rsidRPr="002B59F9">
        <w:rPr>
          <w:szCs w:val="22"/>
        </w:rPr>
        <w:t>5</w:t>
      </w:r>
      <w:r w:rsidR="00364BCF" w:rsidRPr="002B59F9">
        <w:rPr>
          <w:szCs w:val="22"/>
        </w:rPr>
        <w:t xml:space="preserve">. </w:t>
      </w:r>
      <w:r w:rsidR="00364BCF" w:rsidRPr="002B59F9">
        <w:rPr>
          <w:szCs w:val="22"/>
        </w:rPr>
        <w:tab/>
      </w:r>
      <w:r w:rsidR="00CD53E3" w:rsidRPr="002B59F9">
        <w:rPr>
          <w:sz w:val="22"/>
        </w:rPr>
        <w:t xml:space="preserve">Payments will be made by the Defense </w:t>
      </w:r>
      <w:r w:rsidR="006D1746" w:rsidRPr="002B59F9">
        <w:rPr>
          <w:sz w:val="22"/>
        </w:rPr>
        <w:t>Finance and Accounting</w:t>
      </w:r>
      <w:r w:rsidR="00CD53E3" w:rsidRPr="002B59F9">
        <w:rPr>
          <w:sz w:val="22"/>
        </w:rPr>
        <w:t xml:space="preserve"> Services offi</w:t>
      </w:r>
      <w:r w:rsidR="00886813" w:rsidRPr="002B59F9">
        <w:rPr>
          <w:sz w:val="22"/>
        </w:rPr>
        <w:t>ce, as indicated below, within</w:t>
      </w:r>
      <w:r w:rsidR="00CD53E3" w:rsidRPr="002B59F9">
        <w:rPr>
          <w:sz w:val="22"/>
        </w:rPr>
        <w:t xml:space="preserve"> thirty</w:t>
      </w:r>
      <w:r w:rsidR="00886813" w:rsidRPr="002B59F9">
        <w:rPr>
          <w:sz w:val="22"/>
        </w:rPr>
        <w:t xml:space="preserve"> (30</w:t>
      </w:r>
      <w:r w:rsidR="00CD53E3" w:rsidRPr="002B59F9">
        <w:rPr>
          <w:sz w:val="22"/>
        </w:rPr>
        <w:t xml:space="preserve">) calendar days of an accepted invoice in WAWF.  </w:t>
      </w:r>
      <w:r w:rsidR="00886813" w:rsidRPr="002B59F9">
        <w:rPr>
          <w:color w:val="000000"/>
          <w:sz w:val="22"/>
        </w:rPr>
        <w:t>WAWF</w:t>
      </w:r>
      <w:r w:rsidR="00CD53E3" w:rsidRPr="002B59F9">
        <w:rPr>
          <w:color w:val="000000"/>
          <w:sz w:val="22"/>
        </w:rPr>
        <w:t xml:space="preserve"> is a secure web-based system for electronic invoicing, receipt and acceptance.  Th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w:t>
      </w:r>
      <w:r w:rsidR="008B1FDE" w:rsidRPr="002B59F9">
        <w:rPr>
          <w:color w:val="000000"/>
          <w:sz w:val="22"/>
        </w:rPr>
        <w:t>tal signature to provide non-ref</w:t>
      </w:r>
      <w:r w:rsidR="00CD53E3" w:rsidRPr="002B59F9">
        <w:rPr>
          <w:color w:val="000000"/>
          <w:sz w:val="22"/>
        </w:rPr>
        <w:t>utab</w:t>
      </w:r>
      <w:r w:rsidR="00886813" w:rsidRPr="002B59F9">
        <w:rPr>
          <w:color w:val="000000"/>
          <w:sz w:val="22"/>
        </w:rPr>
        <w:t xml:space="preserve">le proof that the user electronically </w:t>
      </w:r>
      <w:r w:rsidR="00CD53E3" w:rsidRPr="002B59F9">
        <w:rPr>
          <w:color w:val="000000"/>
          <w:sz w:val="22"/>
        </w:rPr>
        <w:t xml:space="preserve">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54BA0012" w14:textId="77777777" w:rsidR="00CD53E3" w:rsidRPr="002B59F9" w:rsidRDefault="00CD53E3" w:rsidP="00CD53E3">
      <w:pPr>
        <w:ind w:hanging="20"/>
        <w:rPr>
          <w:color w:val="000000"/>
          <w:sz w:val="22"/>
          <w:szCs w:val="22"/>
        </w:rPr>
      </w:pPr>
    </w:p>
    <w:p w14:paraId="7EA1A5ED" w14:textId="554B61F2" w:rsidR="00CD53E3" w:rsidRPr="002B59F9" w:rsidRDefault="00CD53E3" w:rsidP="00CD53E3">
      <w:pPr>
        <w:ind w:hanging="20"/>
        <w:rPr>
          <w:color w:val="000000"/>
          <w:sz w:val="22"/>
          <w:szCs w:val="22"/>
        </w:rPr>
      </w:pPr>
      <w:r w:rsidRPr="002B59F9">
        <w:rPr>
          <w:color w:val="000000"/>
          <w:sz w:val="22"/>
          <w:szCs w:val="22"/>
        </w:rPr>
        <w:t xml:space="preserve">The Performer is required to utilize the </w:t>
      </w:r>
      <w:r w:rsidR="00886813" w:rsidRPr="002B59F9">
        <w:rPr>
          <w:color w:val="000000"/>
          <w:sz w:val="22"/>
          <w:szCs w:val="22"/>
        </w:rPr>
        <w:t>WAWF</w:t>
      </w:r>
      <w:r w:rsidRPr="002B59F9">
        <w:rPr>
          <w:color w:val="000000"/>
          <w:sz w:val="22"/>
          <w:szCs w:val="22"/>
        </w:rPr>
        <w:t xml:space="preserve"> system when processing invoices and receiving reports under this Agreement. The Performer shall (i) ensure an Electronic Business Point of Contact is designated in System for Award Management</w:t>
      </w:r>
      <w:r w:rsidR="00D15449" w:rsidRPr="002B59F9">
        <w:rPr>
          <w:color w:val="000000"/>
          <w:sz w:val="22"/>
          <w:szCs w:val="22"/>
        </w:rPr>
        <w:t xml:space="preserve"> (SAM)</w:t>
      </w:r>
      <w:r w:rsidRPr="002B59F9">
        <w:rPr>
          <w:color w:val="000000"/>
          <w:sz w:val="22"/>
          <w:szCs w:val="22"/>
        </w:rPr>
        <w:t xml:space="preserve"> at </w:t>
      </w:r>
      <w:hyperlink r:id="rId11" w:history="1">
        <w:r w:rsidRPr="002B59F9">
          <w:rPr>
            <w:rStyle w:val="Hyperlink"/>
            <w:rFonts w:eastAsia="Calibri"/>
            <w:sz w:val="22"/>
            <w:szCs w:val="22"/>
          </w:rPr>
          <w:t>http://www.sam.gov</w:t>
        </w:r>
      </w:hyperlink>
      <w:r w:rsidRPr="002B59F9">
        <w:rPr>
          <w:color w:val="000000"/>
          <w:sz w:val="22"/>
          <w:szCs w:val="22"/>
        </w:rPr>
        <w:t xml:space="preserve"> and (ii) register to use WAWF–RA at the </w:t>
      </w:r>
      <w:hyperlink r:id="rId12" w:history="1">
        <w:r w:rsidRPr="002B59F9">
          <w:rPr>
            <w:rStyle w:val="Hyperlink"/>
            <w:rFonts w:eastAsia="Calibri"/>
            <w:color w:val="000000"/>
            <w:sz w:val="22"/>
            <w:szCs w:val="22"/>
          </w:rPr>
          <w:t>https://wawf.eb.mil</w:t>
        </w:r>
      </w:hyperlink>
      <w:r w:rsidRPr="002B59F9">
        <w:rPr>
          <w:color w:val="000000"/>
          <w:sz w:val="22"/>
          <w:szCs w:val="22"/>
        </w:rPr>
        <w:t xml:space="preserve"> site, within ten (10) calendar days after award of this Agreement.  Step</w:t>
      </w:r>
      <w:r w:rsidR="00886813" w:rsidRPr="002B59F9">
        <w:rPr>
          <w:color w:val="000000"/>
          <w:sz w:val="22"/>
          <w:szCs w:val="22"/>
        </w:rPr>
        <w:t>-</w:t>
      </w:r>
      <w:r w:rsidRPr="002B59F9">
        <w:rPr>
          <w:color w:val="000000"/>
          <w:sz w:val="22"/>
          <w:szCs w:val="22"/>
        </w:rPr>
        <w:t>by</w:t>
      </w:r>
      <w:r w:rsidR="00886813" w:rsidRPr="002B59F9">
        <w:rPr>
          <w:color w:val="000000"/>
          <w:sz w:val="22"/>
          <w:szCs w:val="22"/>
        </w:rPr>
        <w:t>-s</w:t>
      </w:r>
      <w:r w:rsidRPr="002B59F9">
        <w:rPr>
          <w:color w:val="000000"/>
          <w:sz w:val="22"/>
          <w:szCs w:val="22"/>
        </w:rPr>
        <w:t xml:space="preserve">tep procedures to register are available at the </w:t>
      </w:r>
      <w:hyperlink r:id="rId13" w:history="1">
        <w:r w:rsidRPr="002B59F9">
          <w:rPr>
            <w:rStyle w:val="Hyperlink"/>
            <w:rFonts w:eastAsia="Calibri"/>
            <w:color w:val="000000"/>
            <w:sz w:val="22"/>
            <w:szCs w:val="22"/>
          </w:rPr>
          <w:t>https://wawf.eb.mil</w:t>
        </w:r>
      </w:hyperlink>
      <w:r w:rsidRPr="002B59F9">
        <w:rPr>
          <w:color w:val="000000"/>
          <w:sz w:val="22"/>
          <w:szCs w:val="22"/>
        </w:rPr>
        <w:t xml:space="preserve"> site. The Performer is directed to use the 2-in-1 format when processing invoices. </w:t>
      </w:r>
      <w:r w:rsidR="00A6411C" w:rsidRPr="002B59F9">
        <w:rPr>
          <w:sz w:val="22"/>
          <w:szCs w:val="22"/>
        </w:rPr>
        <w:t xml:space="preserve">The Performer shall maintain an active registration for “All Awards” in System for Award Management (SAM) throughout the life of the award. </w:t>
      </w:r>
      <w:r w:rsidRPr="002B59F9">
        <w:rPr>
          <w:color w:val="000000"/>
          <w:sz w:val="22"/>
          <w:szCs w:val="22"/>
        </w:rPr>
        <w:t xml:space="preserve">The Performer should submit a copy of the AOR approval of the milestone, as well as a copy of the milestone report, with each invoice.  </w:t>
      </w:r>
      <w:r w:rsidR="00F94CAA" w:rsidRPr="002B59F9">
        <w:rPr>
          <w:color w:val="000000"/>
          <w:sz w:val="22"/>
        </w:rPr>
        <w:t xml:space="preserve">For WAWF Payment and Invoicing Support, email </w:t>
      </w:r>
      <w:hyperlink r:id="rId14" w:history="1">
        <w:r w:rsidR="00F94CAA" w:rsidRPr="002B59F9">
          <w:rPr>
            <w:rStyle w:val="Hyperlink"/>
            <w:sz w:val="22"/>
          </w:rPr>
          <w:t>DARPAInvoices@darpa.mil</w:t>
        </w:r>
      </w:hyperlink>
      <w:r w:rsidR="00F94CAA" w:rsidRPr="002B59F9">
        <w:rPr>
          <w:color w:val="000000"/>
          <w:sz w:val="22"/>
        </w:rPr>
        <w:t xml:space="preserve"> or contact WAWF help desk at 866-618-5988 or email disa.global.servicedesk.mbx.eb-ticket-requests@mail.mil.</w:t>
      </w:r>
    </w:p>
    <w:p w14:paraId="1A676AD0" w14:textId="77777777" w:rsidR="00CD53E3" w:rsidRPr="002B59F9" w:rsidRDefault="00CD53E3" w:rsidP="00CD53E3">
      <w:pPr>
        <w:ind w:left="720" w:hanging="20"/>
        <w:rPr>
          <w:color w:val="000000"/>
          <w:sz w:val="22"/>
        </w:rPr>
      </w:pPr>
    </w:p>
    <w:p w14:paraId="0C796ED4" w14:textId="77777777" w:rsidR="00CD53E3" w:rsidRPr="002B59F9" w:rsidRDefault="00CD53E3" w:rsidP="00CD53E3">
      <w:pPr>
        <w:numPr>
          <w:ilvl w:val="0"/>
          <w:numId w:val="15"/>
        </w:numPr>
        <w:rPr>
          <w:color w:val="000000"/>
          <w:sz w:val="22"/>
        </w:rPr>
      </w:pPr>
      <w:r w:rsidRPr="002B59F9">
        <w:rPr>
          <w:color w:val="000000"/>
          <w:sz w:val="22"/>
        </w:rPr>
        <w:lastRenderedPageBreak/>
        <w:t>For the Issue By DoDAAC, enter HR0011</w:t>
      </w:r>
      <w:r w:rsidR="00886813" w:rsidRPr="002B59F9">
        <w:rPr>
          <w:color w:val="000000"/>
          <w:sz w:val="22"/>
        </w:rPr>
        <w:t xml:space="preserve">, Extension </w:t>
      </w:r>
      <w:r w:rsidR="00886813" w:rsidRPr="002B59F9">
        <w:rPr>
          <w:color w:val="00B0F0"/>
          <w:sz w:val="22"/>
        </w:rPr>
        <w:t>(</w:t>
      </w:r>
      <w:r w:rsidR="00886813" w:rsidRPr="002B59F9">
        <w:rPr>
          <w:i/>
          <w:color w:val="00B0F0"/>
          <w:sz w:val="22"/>
        </w:rPr>
        <w:t>INSERT AO’S EXTENSION)</w:t>
      </w:r>
      <w:r w:rsidRPr="002B59F9">
        <w:rPr>
          <w:color w:val="000000"/>
          <w:sz w:val="22"/>
        </w:rPr>
        <w:t>.</w:t>
      </w:r>
    </w:p>
    <w:p w14:paraId="299D7683" w14:textId="77777777" w:rsidR="00CD53E3" w:rsidRPr="002B59F9" w:rsidRDefault="00CD53E3" w:rsidP="00CD53E3">
      <w:pPr>
        <w:numPr>
          <w:ilvl w:val="0"/>
          <w:numId w:val="15"/>
        </w:numPr>
        <w:rPr>
          <w:color w:val="000000"/>
          <w:sz w:val="22"/>
        </w:rPr>
      </w:pPr>
      <w:r w:rsidRPr="002B59F9">
        <w:rPr>
          <w:color w:val="000000"/>
          <w:sz w:val="22"/>
        </w:rPr>
        <w:t>For the Admin DoDAAC, enter HR0011.</w:t>
      </w:r>
    </w:p>
    <w:p w14:paraId="18D83B9C" w14:textId="77777777" w:rsidR="00CD53E3" w:rsidRPr="002B59F9" w:rsidRDefault="00CD53E3" w:rsidP="00CD53E3">
      <w:pPr>
        <w:numPr>
          <w:ilvl w:val="0"/>
          <w:numId w:val="15"/>
        </w:numPr>
        <w:rPr>
          <w:color w:val="000000"/>
          <w:sz w:val="22"/>
        </w:rPr>
      </w:pPr>
      <w:r w:rsidRPr="002B59F9">
        <w:rPr>
          <w:color w:val="000000"/>
          <w:sz w:val="22"/>
        </w:rPr>
        <w:t>For the Service Acceptor AOR fields, enter the Service Acceptor AOR DoDAAC.</w:t>
      </w:r>
    </w:p>
    <w:p w14:paraId="3A73961B" w14:textId="77777777" w:rsidR="00CD53E3" w:rsidRPr="002B59F9" w:rsidRDefault="00CD53E3" w:rsidP="00CD53E3">
      <w:pPr>
        <w:numPr>
          <w:ilvl w:val="0"/>
          <w:numId w:val="15"/>
        </w:numPr>
        <w:rPr>
          <w:color w:val="000000"/>
          <w:sz w:val="22"/>
        </w:rPr>
      </w:pPr>
      <w:r w:rsidRPr="002B59F9">
        <w:rPr>
          <w:color w:val="000000"/>
          <w:sz w:val="22"/>
        </w:rPr>
        <w:t>Leave the Inspect by DoDAAC, Ship From Code DoDAAC, Service Approver, and LPO DoDAAC fields blank unless otherwise directed by the Agreements Officer.</w:t>
      </w:r>
    </w:p>
    <w:p w14:paraId="7F5259C1" w14:textId="77777777" w:rsidR="00CD53E3" w:rsidRPr="002B59F9" w:rsidRDefault="00CD53E3" w:rsidP="00CD53E3">
      <w:pPr>
        <w:numPr>
          <w:ilvl w:val="0"/>
          <w:numId w:val="15"/>
        </w:numPr>
        <w:rPr>
          <w:color w:val="000000"/>
          <w:sz w:val="22"/>
        </w:rPr>
      </w:pPr>
      <w:r w:rsidRPr="002B59F9">
        <w:rPr>
          <w:color w:val="000000"/>
          <w:sz w:val="22"/>
        </w:rPr>
        <w:t xml:space="preserve">The following guidance is provided for invoicing processed under this Agreement through WAWF: </w:t>
      </w:r>
    </w:p>
    <w:p w14:paraId="154A3A0D" w14:textId="77777777" w:rsidR="00CD53E3" w:rsidRPr="002B59F9" w:rsidRDefault="00CD53E3" w:rsidP="00CD53E3">
      <w:pPr>
        <w:numPr>
          <w:ilvl w:val="0"/>
          <w:numId w:val="14"/>
        </w:numPr>
        <w:rPr>
          <w:color w:val="000000"/>
          <w:sz w:val="22"/>
        </w:rPr>
      </w:pPr>
      <w:r w:rsidRPr="002B59F9">
        <w:rPr>
          <w:color w:val="000000"/>
          <w:sz w:val="22"/>
        </w:rPr>
        <w:t xml:space="preserve">The AOR identified in </w:t>
      </w:r>
      <w:r w:rsidRPr="002B59F9">
        <w:rPr>
          <w:sz w:val="22"/>
        </w:rPr>
        <w:t>Article IV</w:t>
      </w:r>
      <w:r w:rsidRPr="002B59F9">
        <w:rPr>
          <w:color w:val="000000"/>
          <w:sz w:val="22"/>
        </w:rPr>
        <w:t>, "Agreement Administration" shall continue to formally insp</w:t>
      </w:r>
      <w:r w:rsidR="000971A8" w:rsidRPr="002B59F9">
        <w:rPr>
          <w:color w:val="000000"/>
          <w:sz w:val="22"/>
        </w:rPr>
        <w:t>ect and accept the deliverables/</w:t>
      </w:r>
      <w:r w:rsidRPr="002B59F9">
        <w:rPr>
          <w:color w:val="000000"/>
          <w:sz w:val="22"/>
        </w:rPr>
        <w:t xml:space="preserve">milestones.  To the maximum extent practicable, the AOR shall review the deliverable(s)/milestone report(s) and either: 1) provide a written notice of rejection to the Performer which includes feedback regarding deficiencies requiring correction, or 2) written notice of acceptance to the DARPA PM and Agreements Officer.  </w:t>
      </w:r>
    </w:p>
    <w:p w14:paraId="5BA1BECA" w14:textId="77777777" w:rsidR="00CD53E3" w:rsidRPr="002B59F9" w:rsidRDefault="00CD53E3" w:rsidP="00CD53E3">
      <w:pPr>
        <w:numPr>
          <w:ilvl w:val="0"/>
          <w:numId w:val="14"/>
        </w:numPr>
        <w:rPr>
          <w:color w:val="000000"/>
          <w:sz w:val="22"/>
        </w:rPr>
      </w:pPr>
      <w:r w:rsidRPr="002B59F9">
        <w:rPr>
          <w:color w:val="000000"/>
          <w:sz w:val="22"/>
        </w:rPr>
        <w:t>Acceptance within the WAWF system shall be performed by the AOR upon receipt of a confirmation email, or other form of transmittal, from the AOR.</w:t>
      </w:r>
    </w:p>
    <w:p w14:paraId="672142D1" w14:textId="77777777" w:rsidR="00CD53E3" w:rsidRPr="002B59F9" w:rsidRDefault="00CD53E3" w:rsidP="00CD53E3">
      <w:pPr>
        <w:numPr>
          <w:ilvl w:val="0"/>
          <w:numId w:val="14"/>
        </w:numPr>
        <w:rPr>
          <w:sz w:val="22"/>
        </w:rPr>
      </w:pPr>
      <w:r w:rsidRPr="002B59F9">
        <w:rPr>
          <w:color w:val="000000"/>
          <w:sz w:val="22"/>
        </w:rPr>
        <w:t>The Performer shall send an email notice to the AOR and upload the AOR approval as an attachment upon submission of an invoice in WAWF (this can be done from within WAWF).</w:t>
      </w:r>
    </w:p>
    <w:p w14:paraId="020D3A4D" w14:textId="77777777" w:rsidR="00CD53E3" w:rsidRPr="002B59F9" w:rsidRDefault="00CD53E3" w:rsidP="00CD53E3">
      <w:pPr>
        <w:numPr>
          <w:ilvl w:val="0"/>
          <w:numId w:val="14"/>
        </w:numPr>
        <w:rPr>
          <w:sz w:val="22"/>
        </w:rPr>
      </w:pPr>
      <w:r w:rsidRPr="002B59F9">
        <w:rPr>
          <w:color w:val="000000"/>
          <w:sz w:val="22"/>
        </w:rPr>
        <w:t>Payments shall be made by DFAS-</w:t>
      </w:r>
      <w:r w:rsidRPr="002B59F9">
        <w:rPr>
          <w:color w:val="00B0F0"/>
          <w:sz w:val="22"/>
        </w:rPr>
        <w:t>(</w:t>
      </w:r>
      <w:r w:rsidRPr="002B59F9">
        <w:rPr>
          <w:i/>
          <w:color w:val="00B0F0"/>
          <w:sz w:val="22"/>
        </w:rPr>
        <w:t>INSERT APPROPRIATE DFAS OFFICE</w:t>
      </w:r>
      <w:r w:rsidR="00886813" w:rsidRPr="002B59F9">
        <w:rPr>
          <w:i/>
          <w:color w:val="00B0F0"/>
          <w:sz w:val="22"/>
        </w:rPr>
        <w:t xml:space="preserve"> NAME AND DODAAC</w:t>
      </w:r>
      <w:r w:rsidRPr="002B59F9">
        <w:rPr>
          <w:color w:val="00B0F0"/>
          <w:sz w:val="22"/>
        </w:rPr>
        <w:t>)</w:t>
      </w:r>
      <w:r w:rsidRPr="002B59F9">
        <w:rPr>
          <w:color w:val="000000"/>
          <w:sz w:val="22"/>
        </w:rPr>
        <w:t>.</w:t>
      </w:r>
    </w:p>
    <w:p w14:paraId="50823E70" w14:textId="20DCA01E" w:rsidR="00CD53E3" w:rsidRPr="002B59F9" w:rsidRDefault="00CD53E3" w:rsidP="00CD53E3">
      <w:pPr>
        <w:numPr>
          <w:ilvl w:val="0"/>
          <w:numId w:val="14"/>
        </w:numPr>
        <w:rPr>
          <w:sz w:val="22"/>
        </w:rPr>
      </w:pPr>
      <w:r w:rsidRPr="002B59F9">
        <w:rPr>
          <w:sz w:val="22"/>
        </w:rPr>
        <w:t xml:space="preserve">The Performer agrees, when entering invoices entered in WAWF to utilize the </w:t>
      </w:r>
      <w:r w:rsidR="00886813" w:rsidRPr="002B59F9">
        <w:rPr>
          <w:sz w:val="22"/>
          <w:szCs w:val="22"/>
        </w:rPr>
        <w:t xml:space="preserve">contracting </w:t>
      </w:r>
      <w:r w:rsidR="009F1809" w:rsidRPr="002B59F9">
        <w:rPr>
          <w:sz w:val="22"/>
          <w:szCs w:val="22"/>
        </w:rPr>
        <w:t>line-item</w:t>
      </w:r>
      <w:r w:rsidR="00886813" w:rsidRPr="002B59F9">
        <w:rPr>
          <w:sz w:val="22"/>
          <w:szCs w:val="22"/>
        </w:rPr>
        <w:t xml:space="preserve"> number (CLIN) and accounting classification reference number (ACRN) </w:t>
      </w:r>
      <w:r w:rsidRPr="002B59F9">
        <w:rPr>
          <w:sz w:val="22"/>
        </w:rPr>
        <w:t xml:space="preserve">associated with each milestone as delineated at Attachment </w:t>
      </w:r>
      <w:r w:rsidR="00FC265B" w:rsidRPr="002B59F9">
        <w:rPr>
          <w:sz w:val="22"/>
        </w:rPr>
        <w:t>3</w:t>
      </w:r>
      <w:r w:rsidRPr="002B59F9">
        <w:rPr>
          <w:sz w:val="22"/>
        </w:rPr>
        <w:t>.  The description of the CLIN shall include reference to the associated milestone number along with other necessary descriptive information. The Performer agrees that the Government may reject invoices not submitted in accordance with this provision.</w:t>
      </w:r>
    </w:p>
    <w:p w14:paraId="2FA23DCF" w14:textId="77777777" w:rsidR="00364BCF" w:rsidRPr="002B59F9" w:rsidRDefault="00364BCF" w:rsidP="00CD53E3">
      <w:pPr>
        <w:rPr>
          <w:color w:val="000000"/>
          <w:sz w:val="22"/>
          <w:szCs w:val="22"/>
        </w:rPr>
      </w:pPr>
      <w:r w:rsidRPr="002B59F9">
        <w:rPr>
          <w:sz w:val="22"/>
          <w:szCs w:val="22"/>
        </w:rPr>
        <w:t xml:space="preserve">    </w:t>
      </w:r>
    </w:p>
    <w:p w14:paraId="7E2A06FC" w14:textId="77777777" w:rsidR="00CD53E3" w:rsidRPr="002B59F9" w:rsidRDefault="00CD53E3" w:rsidP="00CD53E3">
      <w:pPr>
        <w:pStyle w:val="WPNormal"/>
        <w:ind w:left="1440"/>
        <w:rPr>
          <w:rFonts w:ascii="Times New Roman" w:hAnsi="Times New Roman"/>
          <w:b/>
          <w:sz w:val="22"/>
          <w:szCs w:val="22"/>
        </w:rPr>
      </w:pPr>
      <w:r w:rsidRPr="002B59F9">
        <w:rPr>
          <w:rFonts w:ascii="Times New Roman" w:hAnsi="Times New Roman"/>
          <w:b/>
          <w:sz w:val="22"/>
          <w:szCs w:val="22"/>
        </w:rPr>
        <w:t xml:space="preserve">Note for DFAS:  The Agreement shall be entered into the DFAS system by CLIN – Milestone association (MS)/ACRN as delineated at Attachment 3.  The Agreement is to be paid out by CLIN (MS)/ACRN.  Payments shall be made using the CLIN (MS)/ACRN association as delineated at Attachment 3. </w:t>
      </w:r>
    </w:p>
    <w:p w14:paraId="2D5AFB1E" w14:textId="77777777" w:rsidR="00364BCF" w:rsidRPr="002B59F9" w:rsidRDefault="00364BCF" w:rsidP="00364BCF">
      <w:pPr>
        <w:pStyle w:val="WPNormal"/>
        <w:ind w:left="1440"/>
        <w:rPr>
          <w:rFonts w:ascii="Times New Roman" w:hAnsi="Times New Roman"/>
          <w:b/>
          <w:sz w:val="22"/>
          <w:szCs w:val="22"/>
        </w:rPr>
      </w:pPr>
    </w:p>
    <w:p w14:paraId="16607442" w14:textId="77777777" w:rsidR="00364BCF" w:rsidRPr="002B59F9" w:rsidRDefault="00364BCF" w:rsidP="00886813">
      <w:pPr>
        <w:numPr>
          <w:ilvl w:val="0"/>
          <w:numId w:val="15"/>
        </w:numPr>
        <w:rPr>
          <w:color w:val="000000"/>
          <w:sz w:val="22"/>
          <w:szCs w:val="22"/>
        </w:rPr>
      </w:pPr>
      <w:r w:rsidRPr="002B59F9">
        <w:rPr>
          <w:color w:val="000000"/>
          <w:sz w:val="22"/>
          <w:szCs w:val="22"/>
        </w:rPr>
        <w:t xml:space="preserve">Payee Information:  As identified at </w:t>
      </w:r>
      <w:r w:rsidR="00D15449" w:rsidRPr="002B59F9">
        <w:rPr>
          <w:color w:val="000000"/>
          <w:sz w:val="22"/>
          <w:szCs w:val="22"/>
        </w:rPr>
        <w:t>SAM</w:t>
      </w:r>
      <w:r w:rsidRPr="002B59F9">
        <w:rPr>
          <w:color w:val="000000"/>
          <w:sz w:val="22"/>
          <w:szCs w:val="22"/>
        </w:rPr>
        <w:t xml:space="preserve">.  </w:t>
      </w:r>
    </w:p>
    <w:p w14:paraId="0D58D0F6" w14:textId="77777777" w:rsidR="00364BCF" w:rsidRPr="002B59F9" w:rsidRDefault="00364BCF" w:rsidP="00364BCF">
      <w:pPr>
        <w:ind w:firstLine="720"/>
        <w:rPr>
          <w:color w:val="000000"/>
          <w:sz w:val="22"/>
          <w:szCs w:val="22"/>
        </w:rPr>
      </w:pPr>
    </w:p>
    <w:p w14:paraId="23551DB3" w14:textId="77777777" w:rsidR="00364BCF" w:rsidRPr="002B59F9" w:rsidRDefault="00364BCF" w:rsidP="00364BCF">
      <w:pPr>
        <w:numPr>
          <w:ilvl w:val="0"/>
          <w:numId w:val="16"/>
        </w:numPr>
        <w:ind w:firstLine="0"/>
        <w:rPr>
          <w:color w:val="000000"/>
          <w:sz w:val="22"/>
          <w:szCs w:val="22"/>
        </w:rPr>
      </w:pPr>
      <w:r w:rsidRPr="002B59F9">
        <w:rPr>
          <w:color w:val="000000"/>
          <w:sz w:val="22"/>
          <w:szCs w:val="22"/>
        </w:rPr>
        <w:t xml:space="preserve">Cage Code: </w:t>
      </w:r>
    </w:p>
    <w:p w14:paraId="13611593" w14:textId="77777777" w:rsidR="00364BCF" w:rsidRPr="002B59F9" w:rsidRDefault="00260D3F" w:rsidP="00364BCF">
      <w:pPr>
        <w:numPr>
          <w:ilvl w:val="0"/>
          <w:numId w:val="16"/>
        </w:numPr>
        <w:ind w:firstLine="0"/>
        <w:rPr>
          <w:color w:val="000000"/>
          <w:sz w:val="22"/>
          <w:szCs w:val="22"/>
        </w:rPr>
      </w:pPr>
      <w:r w:rsidRPr="002B59F9">
        <w:rPr>
          <w:color w:val="000000"/>
          <w:sz w:val="22"/>
          <w:szCs w:val="22"/>
        </w:rPr>
        <w:t>SAM UEI</w:t>
      </w:r>
      <w:r w:rsidR="00364BCF" w:rsidRPr="002B59F9">
        <w:rPr>
          <w:color w:val="000000"/>
          <w:sz w:val="22"/>
          <w:szCs w:val="22"/>
        </w:rPr>
        <w:t xml:space="preserve">: </w:t>
      </w:r>
    </w:p>
    <w:p w14:paraId="0E856F10" w14:textId="77777777" w:rsidR="00364BCF" w:rsidRPr="002B59F9" w:rsidRDefault="00364BCF" w:rsidP="00364BCF">
      <w:pPr>
        <w:numPr>
          <w:ilvl w:val="0"/>
          <w:numId w:val="16"/>
        </w:numPr>
        <w:ind w:firstLine="0"/>
        <w:rPr>
          <w:szCs w:val="22"/>
        </w:rPr>
      </w:pPr>
      <w:r w:rsidRPr="002B59F9">
        <w:rPr>
          <w:color w:val="000000"/>
          <w:sz w:val="22"/>
          <w:szCs w:val="22"/>
        </w:rPr>
        <w:t xml:space="preserve">TIN: </w:t>
      </w:r>
    </w:p>
    <w:p w14:paraId="3002774E" w14:textId="77777777" w:rsidR="008B2790" w:rsidRPr="002B59F9" w:rsidRDefault="008B2790">
      <w:pPr>
        <w:rPr>
          <w:sz w:val="22"/>
          <w:szCs w:val="22"/>
        </w:rPr>
      </w:pPr>
    </w:p>
    <w:p w14:paraId="69A7B18B" w14:textId="77777777" w:rsidR="008B2790" w:rsidRPr="002B59F9" w:rsidRDefault="008B2790" w:rsidP="00F06A52">
      <w:pPr>
        <w:numPr>
          <w:ilvl w:val="0"/>
          <w:numId w:val="29"/>
        </w:numPr>
        <w:ind w:left="0" w:firstLine="720"/>
        <w:rPr>
          <w:sz w:val="22"/>
          <w:szCs w:val="22"/>
        </w:rPr>
      </w:pPr>
      <w:r w:rsidRPr="002B59F9">
        <w:rPr>
          <w:sz w:val="22"/>
          <w:szCs w:val="22"/>
        </w:rPr>
        <w:t xml:space="preserve">Payments shall be made in the amounts set forth in Attachment 3, provided the DARPA </w:t>
      </w:r>
      <w:r w:rsidR="006C1D92" w:rsidRPr="002B59F9">
        <w:rPr>
          <w:sz w:val="22"/>
          <w:szCs w:val="22"/>
        </w:rPr>
        <w:t xml:space="preserve">AOR </w:t>
      </w:r>
      <w:r w:rsidRPr="002B59F9">
        <w:rPr>
          <w:sz w:val="22"/>
          <w:szCs w:val="22"/>
        </w:rPr>
        <w:t xml:space="preserve">has verified the accomplishment of the </w:t>
      </w:r>
      <w:r w:rsidR="000971A8" w:rsidRPr="002B59F9">
        <w:rPr>
          <w:sz w:val="22"/>
          <w:szCs w:val="22"/>
        </w:rPr>
        <w:t>m</w:t>
      </w:r>
      <w:r w:rsidRPr="002B59F9">
        <w:rPr>
          <w:sz w:val="22"/>
          <w:szCs w:val="22"/>
        </w:rPr>
        <w:t xml:space="preserve">ilestones.  </w:t>
      </w:r>
    </w:p>
    <w:p w14:paraId="615302E7" w14:textId="77777777" w:rsidR="008B2790" w:rsidRPr="002B59F9" w:rsidRDefault="008B2790">
      <w:pPr>
        <w:rPr>
          <w:sz w:val="22"/>
          <w:szCs w:val="22"/>
        </w:rPr>
      </w:pPr>
    </w:p>
    <w:p w14:paraId="48A336DA" w14:textId="77777777" w:rsidR="008B2790" w:rsidRPr="002B59F9" w:rsidRDefault="008B2790" w:rsidP="00F06A52">
      <w:pPr>
        <w:numPr>
          <w:ilvl w:val="0"/>
          <w:numId w:val="29"/>
        </w:numPr>
        <w:ind w:left="0" w:firstLine="720"/>
        <w:rPr>
          <w:sz w:val="22"/>
          <w:szCs w:val="22"/>
        </w:rPr>
      </w:pPr>
      <w:r w:rsidRPr="002B59F9">
        <w:rPr>
          <w:sz w:val="22"/>
          <w:szCs w:val="22"/>
        </w:rPr>
        <w:t xml:space="preserve">Financial Records and Reports:  </w:t>
      </w:r>
    </w:p>
    <w:p w14:paraId="387C285B" w14:textId="77777777" w:rsidR="008B2790" w:rsidRPr="002B59F9" w:rsidRDefault="008B2790">
      <w:pPr>
        <w:ind w:left="720"/>
        <w:rPr>
          <w:sz w:val="22"/>
          <w:szCs w:val="22"/>
        </w:rPr>
      </w:pPr>
    </w:p>
    <w:p w14:paraId="0E24F8C3" w14:textId="43A6C9B6" w:rsidR="000971A8" w:rsidRPr="002B59F9" w:rsidRDefault="00F06A52" w:rsidP="003961AB">
      <w:pPr>
        <w:tabs>
          <w:tab w:val="num" w:pos="1060"/>
        </w:tabs>
        <w:ind w:left="1060" w:hanging="360"/>
        <w:rPr>
          <w:sz w:val="22"/>
          <w:szCs w:val="22"/>
        </w:rPr>
      </w:pPr>
      <w:r w:rsidRPr="002B59F9">
        <w:rPr>
          <w:sz w:val="22"/>
          <w:szCs w:val="22"/>
        </w:rPr>
        <w:t>a</w:t>
      </w:r>
      <w:r w:rsidR="008B2790" w:rsidRPr="002B59F9">
        <w:rPr>
          <w:sz w:val="22"/>
          <w:szCs w:val="22"/>
        </w:rPr>
        <w:t>.</w:t>
      </w:r>
      <w:r w:rsidR="008B2790" w:rsidRPr="002B59F9">
        <w:rPr>
          <w:sz w:val="22"/>
          <w:szCs w:val="22"/>
        </w:rPr>
        <w:tab/>
      </w:r>
      <w:r w:rsidR="00CD729A" w:rsidRPr="002B59F9">
        <w:rPr>
          <w:sz w:val="22"/>
          <w:szCs w:val="22"/>
        </w:rPr>
        <w:t>The</w:t>
      </w:r>
      <w:r w:rsidR="00CD729A" w:rsidRPr="002B59F9">
        <w:rPr>
          <w:sz w:val="22"/>
        </w:rPr>
        <w:t xml:space="preserve"> Performer</w:t>
      </w:r>
      <w:r w:rsidR="008E1530" w:rsidRPr="002B59F9">
        <w:rPr>
          <w:sz w:val="22"/>
        </w:rPr>
        <w:t xml:space="preserve"> shall maintain adequate records to account for all funding under this Agreement</w:t>
      </w:r>
      <w:r w:rsidR="00EE13E9" w:rsidRPr="002B59F9">
        <w:rPr>
          <w:sz w:val="22"/>
        </w:rPr>
        <w:t>.</w:t>
      </w:r>
      <w:r w:rsidR="008E1530" w:rsidRPr="002B59F9">
        <w:rPr>
          <w:sz w:val="22"/>
        </w:rPr>
        <w:t xml:space="preserve"> Upon completion or termination of this Agreement, whichever occurs earlier, </w:t>
      </w:r>
      <w:r w:rsidR="00CD729A" w:rsidRPr="002B59F9">
        <w:rPr>
          <w:sz w:val="22"/>
          <w:szCs w:val="22"/>
        </w:rPr>
        <w:t>the Performer</w:t>
      </w:r>
      <w:r w:rsidR="008E1530" w:rsidRPr="002B59F9">
        <w:rPr>
          <w:sz w:val="22"/>
        </w:rPr>
        <w:t xml:space="preserve"> shall furnish to the </w:t>
      </w:r>
      <w:r w:rsidR="006C1D92" w:rsidRPr="002B59F9">
        <w:rPr>
          <w:sz w:val="22"/>
          <w:szCs w:val="22"/>
        </w:rPr>
        <w:t xml:space="preserve">AO </w:t>
      </w:r>
      <w:r w:rsidR="008E1530" w:rsidRPr="002B59F9">
        <w:rPr>
          <w:sz w:val="22"/>
        </w:rPr>
        <w:t xml:space="preserve">a copy of the Final Report required by Attachment 2, Part </w:t>
      </w:r>
      <w:r w:rsidR="00D52F7D" w:rsidRPr="002B59F9">
        <w:rPr>
          <w:sz w:val="22"/>
        </w:rPr>
        <w:t>F</w:t>
      </w:r>
      <w:r w:rsidR="000971A8" w:rsidRPr="002B59F9">
        <w:rPr>
          <w:sz w:val="22"/>
        </w:rPr>
        <w:t>.</w:t>
      </w:r>
      <w:r w:rsidR="000971A8" w:rsidRPr="002B59F9">
        <w:rPr>
          <w:sz w:val="22"/>
          <w:szCs w:val="22"/>
        </w:rPr>
        <w:t xml:space="preserve"> The Performer’s relevant financial records are subject to examination or audit on behalf of DARPA by the Government for a period not to exceed three (3) years after expiration of the term of this Agreement.  The AO or designee shall have direct access to sufficient records and information of the Performer, to ensure full accountability for all funding under this </w:t>
      </w:r>
      <w:r w:rsidR="000971A8" w:rsidRPr="002B59F9">
        <w:rPr>
          <w:sz w:val="22"/>
          <w:szCs w:val="22"/>
        </w:rPr>
        <w:lastRenderedPageBreak/>
        <w:t>Agreement.  Such audit, examination, or access shall be performed during business hours on business days upon prior written notice and shall be subject to the security requirements of the audited party.</w:t>
      </w:r>
      <w:r w:rsidR="000971A8" w:rsidRPr="002B59F9" w:rsidDel="00EB36C8">
        <w:rPr>
          <w:sz w:val="22"/>
          <w:szCs w:val="22"/>
        </w:rPr>
        <w:t xml:space="preserve"> </w:t>
      </w:r>
    </w:p>
    <w:p w14:paraId="3B68122E" w14:textId="77777777" w:rsidR="008B2790" w:rsidRPr="002B59F9" w:rsidRDefault="008E1530" w:rsidP="00886813">
      <w:pPr>
        <w:ind w:firstLine="1080"/>
        <w:rPr>
          <w:sz w:val="22"/>
          <w:szCs w:val="22"/>
        </w:rPr>
      </w:pPr>
      <w:r w:rsidRPr="002B59F9" w:rsidDel="00EB36C8">
        <w:rPr>
          <w:sz w:val="22"/>
          <w:szCs w:val="22"/>
        </w:rPr>
        <w:t xml:space="preserve"> </w:t>
      </w:r>
      <w:r w:rsidR="005F697D" w:rsidRPr="002B59F9">
        <w:rPr>
          <w:sz w:val="22"/>
          <w:szCs w:val="22"/>
        </w:rPr>
        <w:t xml:space="preserve">  </w:t>
      </w:r>
      <w:r w:rsidR="00364BCF" w:rsidRPr="002B59F9">
        <w:rPr>
          <w:sz w:val="22"/>
          <w:szCs w:val="22"/>
        </w:rPr>
        <w:tab/>
      </w:r>
    </w:p>
    <w:p w14:paraId="228E312D" w14:textId="47959D05" w:rsidR="008B2790" w:rsidRPr="002B59F9" w:rsidRDefault="00F06A52" w:rsidP="003961AB">
      <w:pPr>
        <w:tabs>
          <w:tab w:val="num" w:pos="1060"/>
        </w:tabs>
        <w:ind w:left="1060" w:hanging="360"/>
        <w:rPr>
          <w:sz w:val="22"/>
          <w:szCs w:val="22"/>
        </w:rPr>
      </w:pPr>
      <w:r w:rsidRPr="002B59F9">
        <w:rPr>
          <w:sz w:val="22"/>
          <w:szCs w:val="22"/>
        </w:rPr>
        <w:t>b</w:t>
      </w:r>
      <w:r w:rsidR="008B2790" w:rsidRPr="002B59F9">
        <w:rPr>
          <w:sz w:val="22"/>
          <w:szCs w:val="22"/>
        </w:rPr>
        <w:t xml:space="preserve">. </w:t>
      </w:r>
      <w:r w:rsidR="008B2790" w:rsidRPr="002B59F9">
        <w:rPr>
          <w:sz w:val="22"/>
          <w:szCs w:val="22"/>
        </w:rPr>
        <w:tab/>
      </w:r>
      <w:r w:rsidR="003305B6" w:rsidRPr="002B59F9">
        <w:rPr>
          <w:sz w:val="22"/>
          <w:szCs w:val="22"/>
        </w:rPr>
        <w:t>To the extent that the total government payments under the Agreement exceed $5,000,000, the Comptroller General of the United States, in its discretion, shall have access to and the right to examine records of any party to the Agreement or any entity that participates in the performance of this Agreement that directly pertain, to and involve transactions relating to, the Agreement for a period of three (3) years after final payment is made.  This requirement shall not apply with respect to any party to this Agreement or any entity that participates in the performance of the Agreement, or any subordinate element of such party or entity, that, in the year prior to the date of the Agreement, has not entered into any other contract, gr</w:t>
      </w:r>
      <w:r w:rsidR="00886813" w:rsidRPr="002B59F9">
        <w:rPr>
          <w:sz w:val="22"/>
          <w:szCs w:val="22"/>
        </w:rPr>
        <w:t>ant, cooperative agreement, or other transaction</w:t>
      </w:r>
      <w:r w:rsidR="003305B6" w:rsidRPr="002B59F9">
        <w:rPr>
          <w:sz w:val="22"/>
          <w:szCs w:val="22"/>
        </w:rPr>
        <w:t xml:space="preserve"> agreement that provides for audit access to its records by a government entity in the year prior to the date of this Agreement.  This </w:t>
      </w:r>
      <w:r w:rsidR="009F1809">
        <w:rPr>
          <w:sz w:val="22"/>
          <w:szCs w:val="22"/>
        </w:rPr>
        <w:t>Paragraph</w:t>
      </w:r>
      <w:r w:rsidR="003305B6" w:rsidRPr="002B59F9">
        <w:rPr>
          <w:sz w:val="22"/>
          <w:szCs w:val="22"/>
        </w:rPr>
        <w:t xml:space="preserve"> only applies to any record that is created or maintained in the ordinary course of business or pursuant to a provision of law.  The terms of this </w:t>
      </w:r>
      <w:r w:rsidR="009F1809">
        <w:rPr>
          <w:sz w:val="22"/>
          <w:szCs w:val="22"/>
        </w:rPr>
        <w:t>Paragraph</w:t>
      </w:r>
      <w:r w:rsidR="003305B6" w:rsidRPr="002B59F9">
        <w:rPr>
          <w:sz w:val="22"/>
          <w:szCs w:val="22"/>
        </w:rPr>
        <w:t xml:space="preserve"> shall be included in all sub-agreements/contracts to the Agreement.</w:t>
      </w:r>
      <w:r w:rsidR="003305B6" w:rsidRPr="002B59F9">
        <w:t xml:space="preserve">  </w:t>
      </w:r>
    </w:p>
    <w:p w14:paraId="4401433F" w14:textId="77777777" w:rsidR="008B2790" w:rsidRPr="002B59F9" w:rsidRDefault="00364BCF" w:rsidP="0012540A">
      <w:pPr>
        <w:pStyle w:val="Header"/>
        <w:tabs>
          <w:tab w:val="left" w:pos="360"/>
        </w:tabs>
        <w:spacing w:line="240" w:lineRule="auto"/>
        <w:ind w:left="720" w:hanging="720"/>
        <w:rPr>
          <w:rFonts w:ascii="Times New Roman" w:hAnsi="Times New Roman"/>
          <w:sz w:val="22"/>
          <w:szCs w:val="22"/>
        </w:rPr>
      </w:pPr>
      <w:r w:rsidRPr="002B59F9">
        <w:rPr>
          <w:rFonts w:ascii="Times New Roman" w:hAnsi="Times New Roman"/>
          <w:sz w:val="22"/>
          <w:szCs w:val="22"/>
        </w:rPr>
        <w:tab/>
      </w:r>
      <w:r w:rsidR="000706F4" w:rsidRPr="002B59F9">
        <w:rPr>
          <w:rFonts w:ascii="Times New Roman" w:hAnsi="Times New Roman"/>
          <w:sz w:val="22"/>
          <w:szCs w:val="22"/>
        </w:rPr>
        <w:t xml:space="preserve"> </w:t>
      </w:r>
    </w:p>
    <w:p w14:paraId="7F7D8EB1" w14:textId="77777777" w:rsidR="008B2790" w:rsidRPr="002B59F9" w:rsidRDefault="008B2790">
      <w:pPr>
        <w:rPr>
          <w:sz w:val="22"/>
          <w:szCs w:val="22"/>
          <w:lang w:val="fr-FR"/>
        </w:rPr>
      </w:pPr>
      <w:r w:rsidRPr="002B59F9">
        <w:rPr>
          <w:b/>
          <w:sz w:val="22"/>
          <w:szCs w:val="22"/>
          <w:lang w:val="fr-FR"/>
        </w:rPr>
        <w:t>ARTICLE VI:   DISPUTES</w:t>
      </w:r>
    </w:p>
    <w:p w14:paraId="0ED80F18" w14:textId="77777777" w:rsidR="008B2790" w:rsidRPr="002B59F9" w:rsidRDefault="008B2790">
      <w:pPr>
        <w:rPr>
          <w:sz w:val="22"/>
          <w:szCs w:val="22"/>
          <w:lang w:val="fr-FR"/>
        </w:rPr>
      </w:pPr>
    </w:p>
    <w:p w14:paraId="11C7C9B0" w14:textId="77777777" w:rsidR="008B2790" w:rsidRPr="002B59F9" w:rsidRDefault="008B2790">
      <w:pPr>
        <w:rPr>
          <w:b/>
          <w:sz w:val="22"/>
          <w:szCs w:val="22"/>
        </w:rPr>
      </w:pPr>
      <w:r w:rsidRPr="002B59F9">
        <w:rPr>
          <w:b/>
          <w:sz w:val="22"/>
          <w:szCs w:val="22"/>
          <w:lang w:val="fr-FR"/>
        </w:rPr>
        <w:t xml:space="preserve">A.  </w:t>
      </w:r>
      <w:r w:rsidRPr="002B59F9">
        <w:rPr>
          <w:b/>
          <w:sz w:val="22"/>
          <w:szCs w:val="22"/>
          <w:lang w:val="fr-FR"/>
        </w:rPr>
        <w:tab/>
      </w:r>
      <w:r w:rsidRPr="002B59F9">
        <w:rPr>
          <w:b/>
          <w:sz w:val="22"/>
          <w:szCs w:val="22"/>
        </w:rPr>
        <w:t>General</w:t>
      </w:r>
    </w:p>
    <w:p w14:paraId="389120BB" w14:textId="77777777" w:rsidR="008B2790" w:rsidRPr="002B59F9" w:rsidRDefault="008B2790">
      <w:pPr>
        <w:rPr>
          <w:b/>
          <w:sz w:val="22"/>
          <w:szCs w:val="22"/>
        </w:rPr>
      </w:pPr>
    </w:p>
    <w:p w14:paraId="32A17DD3" w14:textId="77777777" w:rsidR="008B2790" w:rsidRPr="002B59F9" w:rsidRDefault="008B2790">
      <w:pPr>
        <w:rPr>
          <w:sz w:val="22"/>
          <w:szCs w:val="22"/>
        </w:rPr>
      </w:pPr>
      <w:r w:rsidRPr="002B59F9">
        <w:rPr>
          <w:sz w:val="22"/>
          <w:szCs w:val="22"/>
        </w:rPr>
        <w:t>The Parties shall communicate with one another in good faith and in a timely and cooperative manner when raising issues under this Article.</w:t>
      </w:r>
    </w:p>
    <w:p w14:paraId="7864E3F6" w14:textId="77777777" w:rsidR="008B2790" w:rsidRPr="002B59F9" w:rsidRDefault="008B2790">
      <w:pPr>
        <w:rPr>
          <w:sz w:val="22"/>
          <w:szCs w:val="22"/>
        </w:rPr>
      </w:pPr>
    </w:p>
    <w:p w14:paraId="518A4C2D" w14:textId="77777777" w:rsidR="008B2790" w:rsidRPr="002B59F9" w:rsidRDefault="008B2790">
      <w:pPr>
        <w:rPr>
          <w:b/>
          <w:sz w:val="22"/>
          <w:szCs w:val="22"/>
        </w:rPr>
      </w:pPr>
      <w:r w:rsidRPr="002B59F9">
        <w:rPr>
          <w:b/>
          <w:sz w:val="22"/>
          <w:szCs w:val="22"/>
        </w:rPr>
        <w:t>B.</w:t>
      </w:r>
      <w:r w:rsidRPr="002B59F9">
        <w:rPr>
          <w:b/>
          <w:sz w:val="22"/>
          <w:szCs w:val="22"/>
        </w:rPr>
        <w:tab/>
        <w:t>Dispute Resolution Procedures</w:t>
      </w:r>
    </w:p>
    <w:p w14:paraId="41994545" w14:textId="77777777" w:rsidR="008B2790" w:rsidRPr="002B59F9" w:rsidRDefault="008B2790">
      <w:pPr>
        <w:rPr>
          <w:b/>
          <w:sz w:val="22"/>
          <w:szCs w:val="22"/>
        </w:rPr>
      </w:pPr>
    </w:p>
    <w:p w14:paraId="300349A0" w14:textId="77777777" w:rsidR="008B2790" w:rsidRPr="002B59F9" w:rsidRDefault="008B2790">
      <w:pPr>
        <w:rPr>
          <w:sz w:val="22"/>
          <w:szCs w:val="22"/>
        </w:rPr>
      </w:pPr>
      <w:r w:rsidRPr="002B59F9">
        <w:rPr>
          <w:sz w:val="22"/>
          <w:szCs w:val="22"/>
        </w:rPr>
        <w:tab/>
        <w:t>1.</w:t>
      </w:r>
      <w:r w:rsidRPr="002B59F9">
        <w:rPr>
          <w:sz w:val="22"/>
          <w:szCs w:val="22"/>
        </w:rPr>
        <w:tab/>
        <w:t xml:space="preserve">Any disagreement, claim or dispute between DARPA and </w:t>
      </w:r>
      <w:r w:rsidR="00CD729A" w:rsidRPr="002B59F9">
        <w:rPr>
          <w:sz w:val="22"/>
          <w:szCs w:val="22"/>
        </w:rPr>
        <w:t>the Performer</w:t>
      </w:r>
      <w:r w:rsidRPr="002B59F9">
        <w:rPr>
          <w:sz w:val="22"/>
          <w:szCs w:val="22"/>
        </w:rPr>
        <w:t xml:space="preserve"> concerning questions of fact or law arising from or in connection with this Agreement, and, whether or not involving an alleged breach of this Agreement, may be raised only under this Article.</w:t>
      </w:r>
    </w:p>
    <w:p w14:paraId="092C45A3" w14:textId="77777777" w:rsidR="008B2790" w:rsidRPr="002B59F9" w:rsidRDefault="008B2790">
      <w:pPr>
        <w:rPr>
          <w:sz w:val="22"/>
          <w:szCs w:val="22"/>
        </w:rPr>
      </w:pPr>
    </w:p>
    <w:p w14:paraId="02782EC6" w14:textId="42ABFBFE" w:rsidR="008B2790" w:rsidRPr="002B59F9" w:rsidRDefault="008B2790">
      <w:pPr>
        <w:rPr>
          <w:sz w:val="22"/>
          <w:szCs w:val="22"/>
        </w:rPr>
      </w:pPr>
      <w:r w:rsidRPr="002B59F9">
        <w:rPr>
          <w:sz w:val="22"/>
          <w:szCs w:val="22"/>
        </w:rPr>
        <w:tab/>
        <w:t>2.</w:t>
      </w:r>
      <w:r w:rsidRPr="002B59F9">
        <w:rPr>
          <w:sz w:val="22"/>
          <w:szCs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w:t>
      </w:r>
      <w:r w:rsidR="009F1809">
        <w:rPr>
          <w:sz w:val="22"/>
          <w:szCs w:val="22"/>
        </w:rPr>
        <w:t>Subparagraph</w:t>
      </w:r>
      <w:r w:rsidRPr="002B59F9">
        <w:rPr>
          <w:sz w:val="22"/>
          <w:szCs w:val="22"/>
        </w:rPr>
        <w:t xml:space="preserve"> B.3 of this </w:t>
      </w:r>
      <w:r w:rsidR="002B59F9" w:rsidRPr="002B59F9">
        <w:rPr>
          <w:sz w:val="22"/>
          <w:szCs w:val="22"/>
        </w:rPr>
        <w:t>A</w:t>
      </w:r>
      <w:r w:rsidRPr="002B59F9">
        <w:rPr>
          <w:sz w:val="22"/>
          <w:szCs w:val="22"/>
        </w:rPr>
        <w:t xml:space="preserve">rticle constitute the basis for relief under this </w:t>
      </w:r>
      <w:r w:rsidR="002B59F9" w:rsidRPr="002B59F9">
        <w:rPr>
          <w:sz w:val="22"/>
          <w:szCs w:val="22"/>
        </w:rPr>
        <w:t>A</w:t>
      </w:r>
      <w:r w:rsidRPr="002B59F9">
        <w:rPr>
          <w:sz w:val="22"/>
          <w:szCs w:val="22"/>
        </w:rPr>
        <w:t>rticle unless the Director of DARPA in the interests of justice waives this requirement.</w:t>
      </w:r>
    </w:p>
    <w:p w14:paraId="57A70A04" w14:textId="77777777" w:rsidR="008B2790" w:rsidRPr="002B59F9" w:rsidRDefault="008B2790">
      <w:pPr>
        <w:rPr>
          <w:sz w:val="22"/>
          <w:szCs w:val="22"/>
        </w:rPr>
      </w:pPr>
    </w:p>
    <w:p w14:paraId="3E381C1D" w14:textId="77777777" w:rsidR="008B2790" w:rsidRPr="002B59F9" w:rsidRDefault="008B2790">
      <w:pPr>
        <w:rPr>
          <w:sz w:val="22"/>
          <w:szCs w:val="22"/>
        </w:rPr>
      </w:pPr>
      <w:r w:rsidRPr="002B59F9">
        <w:rPr>
          <w:sz w:val="22"/>
          <w:szCs w:val="22"/>
        </w:rPr>
        <w:tab/>
        <w:t>3.</w:t>
      </w:r>
      <w:r w:rsidRPr="002B59F9">
        <w:rPr>
          <w:sz w:val="22"/>
          <w:szCs w:val="22"/>
        </w:rPr>
        <w:tab/>
        <w:t xml:space="preserve">Failing resolution by mutual agreement, the aggrieved Party shall document the dispute, disagreement, or misunderstanding by notifying the other Party (through the DARPA </w:t>
      </w:r>
      <w:r w:rsidR="006C1D92" w:rsidRPr="002B59F9">
        <w:rPr>
          <w:sz w:val="22"/>
          <w:szCs w:val="22"/>
        </w:rPr>
        <w:t xml:space="preserve">AO </w:t>
      </w:r>
      <w:r w:rsidRPr="002B59F9">
        <w:rPr>
          <w:sz w:val="22"/>
          <w:szCs w:val="22"/>
        </w:rPr>
        <w:t xml:space="preserve">or </w:t>
      </w:r>
      <w:r w:rsidR="00CD729A" w:rsidRPr="002B59F9">
        <w:rPr>
          <w:sz w:val="22"/>
          <w:szCs w:val="22"/>
        </w:rPr>
        <w:t>the Performer</w:t>
      </w:r>
      <w:r w:rsidRPr="002B59F9">
        <w:rPr>
          <w:sz w:val="22"/>
          <w:szCs w:val="22"/>
        </w:rPr>
        <w:t xml:space="preserve"> Administrator, as the case may be)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senior executive</w:t>
      </w:r>
      <w:r w:rsidR="00D15449" w:rsidRPr="002B59F9">
        <w:rPr>
          <w:sz w:val="22"/>
          <w:szCs w:val="22"/>
        </w:rPr>
        <w:t>,</w:t>
      </w:r>
      <w:r w:rsidRPr="002B59F9">
        <w:rPr>
          <w:sz w:val="22"/>
          <w:szCs w:val="22"/>
        </w:rPr>
        <w:t xml:space="preserve"> no lower than </w:t>
      </w:r>
      <w:r w:rsidRPr="002B59F9">
        <w:rPr>
          <w:color w:val="00B0F0"/>
          <w:sz w:val="22"/>
          <w:szCs w:val="22"/>
        </w:rPr>
        <w:t>(</w:t>
      </w:r>
      <w:r w:rsidRPr="002B59F9">
        <w:rPr>
          <w:i/>
          <w:color w:val="00B0F0"/>
          <w:sz w:val="22"/>
          <w:szCs w:val="22"/>
        </w:rPr>
        <w:t>INSERT A LEVEL OF EXECUTIVE FAR ENOUGH REMOVED FROM THE PROGRAM TO MAINTAIN A GREATER LEVEL OF IMPARTIALITY</w:t>
      </w:r>
      <w:r w:rsidR="00D15449" w:rsidRPr="002B59F9">
        <w:rPr>
          <w:color w:val="00B0F0"/>
          <w:sz w:val="22"/>
          <w:szCs w:val="22"/>
        </w:rPr>
        <w:t xml:space="preserve">) </w:t>
      </w:r>
      <w:r w:rsidR="00D15449" w:rsidRPr="002B59F9">
        <w:rPr>
          <w:sz w:val="22"/>
          <w:szCs w:val="22"/>
        </w:rPr>
        <w:t>level,</w:t>
      </w:r>
      <w:r w:rsidRPr="002B59F9">
        <w:rPr>
          <w:sz w:val="22"/>
          <w:szCs w:val="22"/>
        </w:rPr>
        <w:t xml:space="preserve"> appointed by </w:t>
      </w:r>
      <w:r w:rsidR="00CD729A" w:rsidRPr="002B59F9">
        <w:rPr>
          <w:sz w:val="22"/>
          <w:szCs w:val="22"/>
        </w:rPr>
        <w:t>the Performer</w:t>
      </w:r>
      <w:r w:rsidRPr="002B59F9">
        <w:rPr>
          <w:sz w:val="22"/>
          <w:szCs w:val="22"/>
        </w:rPr>
        <w:t xml:space="preserve">.  The other Party shall submit a written position on the matter(s) in dispute within thirty (30) calendar days after being notified that a decision has been requested.  The DARPA Senior Procurement </w:t>
      </w:r>
      <w:r w:rsidR="006A145E" w:rsidRPr="002B59F9">
        <w:rPr>
          <w:sz w:val="22"/>
          <w:szCs w:val="22"/>
        </w:rPr>
        <w:t>Executive</w:t>
      </w:r>
      <w:r w:rsidRPr="002B59F9">
        <w:rPr>
          <w:sz w:val="22"/>
          <w:szCs w:val="22"/>
        </w:rPr>
        <w:t xml:space="preserve"> and the </w:t>
      </w:r>
      <w:r w:rsidR="00D15449" w:rsidRPr="002B59F9">
        <w:rPr>
          <w:sz w:val="22"/>
          <w:szCs w:val="22"/>
        </w:rPr>
        <w:t xml:space="preserve">Performer’s appointed </w:t>
      </w:r>
      <w:r w:rsidRPr="002B59F9">
        <w:rPr>
          <w:sz w:val="22"/>
          <w:szCs w:val="22"/>
        </w:rPr>
        <w:t>senior executive shall conduct a review of the matter(s) in dispute and render a decision in writing within thirty (30) calendar days of receipt of such written position.  Any such joint decision is final and binding.</w:t>
      </w:r>
    </w:p>
    <w:p w14:paraId="099B5B28" w14:textId="77777777" w:rsidR="008B2790" w:rsidRPr="002B59F9" w:rsidRDefault="008B2790">
      <w:pPr>
        <w:rPr>
          <w:sz w:val="22"/>
          <w:szCs w:val="22"/>
        </w:rPr>
      </w:pPr>
    </w:p>
    <w:p w14:paraId="2804C01C" w14:textId="227235E6" w:rsidR="00C22AA3" w:rsidRPr="002B59F9" w:rsidRDefault="008B2790">
      <w:pPr>
        <w:rPr>
          <w:sz w:val="22"/>
          <w:szCs w:val="22"/>
        </w:rPr>
      </w:pPr>
      <w:r w:rsidRPr="002B59F9">
        <w:rPr>
          <w:sz w:val="22"/>
          <w:szCs w:val="22"/>
        </w:rPr>
        <w:lastRenderedPageBreak/>
        <w:tab/>
        <w:t>4.</w:t>
      </w:r>
      <w:r w:rsidRPr="002B59F9">
        <w:rPr>
          <w:sz w:val="22"/>
          <w:szCs w:val="22"/>
        </w:rPr>
        <w:tab/>
      </w:r>
      <w:r w:rsidR="006C1D92" w:rsidRPr="002B59F9">
        <w:rPr>
          <w:sz w:val="22"/>
        </w:rPr>
        <w:t xml:space="preserve">In the absence of a joint decision, upon written request to the Deputy Director of DARPA, made within thirty (30) calendar days of the expiration of the time for a decision under </w:t>
      </w:r>
      <w:r w:rsidR="009F1809">
        <w:rPr>
          <w:sz w:val="22"/>
        </w:rPr>
        <w:t>Subparagraph</w:t>
      </w:r>
      <w:r w:rsidR="006C1D92" w:rsidRPr="002B59F9">
        <w:rPr>
          <w:sz w:val="22"/>
        </w:rPr>
        <w:t xml:space="preserve"> B.3 above, the dispute shall be further reviewed.  The Deputy Director of DARPA may elect to conduct this review personally or through a designee or jointly with a senior executive</w:t>
      </w:r>
      <w:r w:rsidR="00D15449" w:rsidRPr="002B59F9">
        <w:rPr>
          <w:sz w:val="22"/>
        </w:rPr>
        <w:t>,</w:t>
      </w:r>
      <w:r w:rsidR="006C1D92" w:rsidRPr="002B59F9">
        <w:rPr>
          <w:sz w:val="22"/>
        </w:rPr>
        <w:t xml:space="preserve"> no lower than </w:t>
      </w:r>
      <w:r w:rsidR="006C1D92" w:rsidRPr="002B59F9">
        <w:rPr>
          <w:color w:val="00B0F0"/>
          <w:sz w:val="22"/>
        </w:rPr>
        <w:t>(</w:t>
      </w:r>
      <w:r w:rsidR="006C1D92" w:rsidRPr="002B59F9">
        <w:rPr>
          <w:i/>
          <w:color w:val="00B0F0"/>
          <w:sz w:val="22"/>
        </w:rPr>
        <w:t>INSERT A LEVEL OF EXECUTIVE FAR ENOUGH REMOVED FROM THE PROGRAM TO MAINTAIN A GREATER LEVEL OF IMPARTIALITY)</w:t>
      </w:r>
      <w:r w:rsidR="006C1D92" w:rsidRPr="002B59F9">
        <w:rPr>
          <w:sz w:val="22"/>
        </w:rPr>
        <w:t xml:space="preserve"> level</w:t>
      </w:r>
      <w:r w:rsidR="00D15449" w:rsidRPr="002B59F9">
        <w:rPr>
          <w:sz w:val="22"/>
        </w:rPr>
        <w:t>,</w:t>
      </w:r>
      <w:r w:rsidR="006C1D92" w:rsidRPr="002B59F9">
        <w:rPr>
          <w:sz w:val="22"/>
        </w:rPr>
        <w:t xml:space="preserve"> appointed by the Performer.  Following the review, the Deputy Director of DARPA or designee will resolve the issue(s)and notify the Parties in writing.  Such resolution is not subject to further administrative review</w:t>
      </w:r>
      <w:r w:rsidR="00114CF2" w:rsidRPr="002B59F9">
        <w:rPr>
          <w:sz w:val="22"/>
        </w:rPr>
        <w:t>, and to the extent permitted by law,</w:t>
      </w:r>
      <w:r w:rsidR="006C1D92" w:rsidRPr="002B59F9">
        <w:rPr>
          <w:sz w:val="22"/>
        </w:rPr>
        <w:t xml:space="preserve"> shall be final and binding.</w:t>
      </w:r>
      <w:r w:rsidR="006C1D92" w:rsidRPr="002B59F9">
        <w:rPr>
          <w:sz w:val="22"/>
        </w:rPr>
        <w:tab/>
      </w:r>
    </w:p>
    <w:p w14:paraId="594ABCF3" w14:textId="77777777" w:rsidR="008B2790" w:rsidRPr="002B59F9" w:rsidRDefault="008B2790">
      <w:pPr>
        <w:rPr>
          <w:sz w:val="22"/>
          <w:szCs w:val="22"/>
        </w:rPr>
      </w:pPr>
      <w:r w:rsidRPr="002B59F9">
        <w:rPr>
          <w:sz w:val="22"/>
          <w:szCs w:val="22"/>
        </w:rPr>
        <w:tab/>
      </w:r>
    </w:p>
    <w:p w14:paraId="233F9AC2" w14:textId="77777777" w:rsidR="008B2790" w:rsidRPr="002B59F9" w:rsidRDefault="008B2790">
      <w:pPr>
        <w:rPr>
          <w:b/>
          <w:sz w:val="22"/>
          <w:szCs w:val="22"/>
        </w:rPr>
      </w:pPr>
      <w:r w:rsidRPr="002B59F9">
        <w:rPr>
          <w:b/>
          <w:sz w:val="22"/>
          <w:szCs w:val="22"/>
        </w:rPr>
        <w:t>C.</w:t>
      </w:r>
      <w:r w:rsidRPr="002B59F9">
        <w:rPr>
          <w:b/>
          <w:sz w:val="22"/>
          <w:szCs w:val="22"/>
        </w:rPr>
        <w:tab/>
        <w:t>Limitation of Damages</w:t>
      </w:r>
    </w:p>
    <w:p w14:paraId="5A20CE34" w14:textId="77777777" w:rsidR="008B2790" w:rsidRPr="002B59F9" w:rsidRDefault="008B2790">
      <w:pPr>
        <w:rPr>
          <w:b/>
          <w:sz w:val="22"/>
          <w:szCs w:val="22"/>
        </w:rPr>
      </w:pPr>
    </w:p>
    <w:p w14:paraId="379396E7" w14:textId="77777777" w:rsidR="008B2790" w:rsidRPr="002B59F9" w:rsidRDefault="008B2790">
      <w:pPr>
        <w:rPr>
          <w:sz w:val="22"/>
          <w:szCs w:val="22"/>
        </w:rPr>
      </w:pPr>
      <w:r w:rsidRPr="002B59F9">
        <w:rPr>
          <w:sz w:val="22"/>
          <w:szCs w:val="22"/>
        </w:rPr>
        <w:t>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w:t>
      </w:r>
    </w:p>
    <w:p w14:paraId="3410F8FB" w14:textId="77777777" w:rsidR="008B2790" w:rsidRPr="002B59F9" w:rsidRDefault="008B2790">
      <w:pPr>
        <w:rPr>
          <w:sz w:val="22"/>
          <w:szCs w:val="22"/>
        </w:rPr>
      </w:pPr>
    </w:p>
    <w:p w14:paraId="0A2C7F97" w14:textId="77777777" w:rsidR="008B2790" w:rsidRPr="002B59F9" w:rsidRDefault="008B2790">
      <w:pPr>
        <w:rPr>
          <w:b/>
          <w:sz w:val="22"/>
          <w:szCs w:val="22"/>
        </w:rPr>
      </w:pPr>
      <w:r w:rsidRPr="002B59F9">
        <w:rPr>
          <w:b/>
          <w:sz w:val="22"/>
          <w:szCs w:val="22"/>
        </w:rPr>
        <w:t xml:space="preserve">ARTICLE VII:   PATENT RIGHTS </w:t>
      </w:r>
    </w:p>
    <w:p w14:paraId="6827857E" w14:textId="77777777" w:rsidR="008B2790" w:rsidRPr="002B59F9" w:rsidRDefault="008B2790">
      <w:pPr>
        <w:rPr>
          <w:b/>
          <w:sz w:val="22"/>
          <w:szCs w:val="22"/>
        </w:rPr>
      </w:pPr>
    </w:p>
    <w:p w14:paraId="4F39111C" w14:textId="77777777" w:rsidR="00A426C4" w:rsidRPr="002B59F9" w:rsidRDefault="00A426C4" w:rsidP="00A426C4">
      <w:pPr>
        <w:rPr>
          <w:b/>
          <w:sz w:val="22"/>
          <w:szCs w:val="22"/>
        </w:rPr>
      </w:pPr>
      <w:r w:rsidRPr="002B59F9">
        <w:rPr>
          <w:b/>
          <w:sz w:val="22"/>
          <w:szCs w:val="22"/>
        </w:rPr>
        <w:t>A.</w:t>
      </w:r>
      <w:r w:rsidRPr="002B59F9">
        <w:rPr>
          <w:b/>
          <w:sz w:val="22"/>
          <w:szCs w:val="22"/>
        </w:rPr>
        <w:tab/>
        <w:t>Allocation of Principal Rights</w:t>
      </w:r>
    </w:p>
    <w:p w14:paraId="5B522CF2" w14:textId="77777777" w:rsidR="00A426C4" w:rsidRPr="002B59F9" w:rsidRDefault="00A426C4" w:rsidP="00A426C4">
      <w:pPr>
        <w:rPr>
          <w:b/>
          <w:sz w:val="22"/>
          <w:szCs w:val="22"/>
        </w:rPr>
      </w:pPr>
    </w:p>
    <w:p w14:paraId="7A932E94" w14:textId="64D4EFC4" w:rsidR="00A426C4" w:rsidRPr="002B59F9" w:rsidRDefault="00A426C4" w:rsidP="00A426C4">
      <w:pPr>
        <w:ind w:firstLine="720"/>
        <w:rPr>
          <w:sz w:val="22"/>
          <w:szCs w:val="22"/>
        </w:rPr>
      </w:pPr>
      <w:r w:rsidRPr="002B59F9">
        <w:rPr>
          <w:sz w:val="22"/>
          <w:szCs w:val="22"/>
        </w:rPr>
        <w:t xml:space="preserve">1.  </w:t>
      </w:r>
      <w:r w:rsidRPr="002B59F9">
        <w:rPr>
          <w:sz w:val="22"/>
          <w:szCs w:val="22"/>
        </w:rPr>
        <w:tab/>
        <w:t xml:space="preserve">Unless the Performer shall have notified DARPA, in accordance with </w:t>
      </w:r>
      <w:r w:rsidR="009F1809">
        <w:rPr>
          <w:sz w:val="22"/>
          <w:szCs w:val="22"/>
        </w:rPr>
        <w:t>Subparagraph</w:t>
      </w:r>
      <w:r w:rsidRPr="002B59F9">
        <w:rPr>
          <w:sz w:val="22"/>
          <w:szCs w:val="22"/>
        </w:rPr>
        <w:t xml:space="preserve"> B.2 below, that the Performer does not intend to retain title, the Performer shall retain the entire right, title, and interest throughout the world to each </w:t>
      </w:r>
      <w:r w:rsidR="00D15449" w:rsidRPr="002B59F9">
        <w:rPr>
          <w:sz w:val="22"/>
          <w:szCs w:val="22"/>
        </w:rPr>
        <w:t xml:space="preserve">Subject Invention </w:t>
      </w:r>
      <w:r w:rsidRPr="002B59F9">
        <w:rPr>
          <w:sz w:val="22"/>
          <w:szCs w:val="22"/>
        </w:rPr>
        <w:t xml:space="preserve">consistent with the provisions of this Article.  </w:t>
      </w:r>
    </w:p>
    <w:p w14:paraId="7B6EEED4" w14:textId="77777777" w:rsidR="00A426C4" w:rsidRPr="002B59F9" w:rsidRDefault="00A426C4" w:rsidP="00A426C4">
      <w:pPr>
        <w:ind w:firstLine="720"/>
        <w:rPr>
          <w:sz w:val="22"/>
          <w:szCs w:val="22"/>
        </w:rPr>
      </w:pPr>
    </w:p>
    <w:p w14:paraId="69CD4003" w14:textId="77777777" w:rsidR="00A426C4" w:rsidRPr="002B59F9" w:rsidRDefault="00A426C4" w:rsidP="00A426C4">
      <w:pPr>
        <w:ind w:firstLine="720"/>
        <w:rPr>
          <w:sz w:val="22"/>
          <w:szCs w:val="22"/>
        </w:rPr>
      </w:pPr>
      <w:r w:rsidRPr="002B59F9">
        <w:rPr>
          <w:sz w:val="22"/>
          <w:szCs w:val="22"/>
        </w:rPr>
        <w:t xml:space="preserve">2.  </w:t>
      </w:r>
      <w:r w:rsidRPr="002B59F9">
        <w:rPr>
          <w:sz w:val="22"/>
          <w:szCs w:val="22"/>
        </w:rPr>
        <w:tab/>
        <w:t xml:space="preserve">With respect to any </w:t>
      </w:r>
      <w:r w:rsidR="00D15449" w:rsidRPr="002B59F9">
        <w:rPr>
          <w:sz w:val="22"/>
          <w:szCs w:val="22"/>
        </w:rPr>
        <w:t xml:space="preserve">Subject Invention </w:t>
      </w:r>
      <w:r w:rsidRPr="002B59F9">
        <w:rPr>
          <w:sz w:val="22"/>
          <w:szCs w:val="22"/>
        </w:rPr>
        <w:t>in which the Performer retains title, DARPA shall have a nonexclusive, nontransferable, irrevocable, paid-up license to practice</w:t>
      </w:r>
      <w:r w:rsidR="00D15449" w:rsidRPr="002B59F9">
        <w:rPr>
          <w:sz w:val="22"/>
          <w:szCs w:val="22"/>
        </w:rPr>
        <w:t>,</w:t>
      </w:r>
      <w:r w:rsidRPr="002B59F9">
        <w:rPr>
          <w:sz w:val="22"/>
          <w:szCs w:val="22"/>
        </w:rPr>
        <w:t xml:space="preserve"> or</w:t>
      </w:r>
      <w:r w:rsidR="00D15449" w:rsidRPr="002B59F9">
        <w:rPr>
          <w:sz w:val="22"/>
          <w:szCs w:val="22"/>
        </w:rPr>
        <w:t xml:space="preserve"> to</w:t>
      </w:r>
      <w:r w:rsidRPr="002B59F9">
        <w:rPr>
          <w:sz w:val="22"/>
          <w:szCs w:val="22"/>
        </w:rPr>
        <w:t xml:space="preserve"> have practiced on behalf of the United States</w:t>
      </w:r>
      <w:r w:rsidR="00D15449" w:rsidRPr="002B59F9">
        <w:rPr>
          <w:sz w:val="22"/>
          <w:szCs w:val="22"/>
        </w:rPr>
        <w:t>,</w:t>
      </w:r>
      <w:r w:rsidRPr="002B59F9">
        <w:rPr>
          <w:sz w:val="22"/>
          <w:szCs w:val="22"/>
        </w:rPr>
        <w:t xml:space="preserve"> the </w:t>
      </w:r>
      <w:r w:rsidR="00D15449" w:rsidRPr="002B59F9">
        <w:rPr>
          <w:sz w:val="22"/>
          <w:szCs w:val="22"/>
        </w:rPr>
        <w:t xml:space="preserve">Subject Invention </w:t>
      </w:r>
      <w:r w:rsidRPr="002B59F9">
        <w:rPr>
          <w:sz w:val="22"/>
          <w:szCs w:val="22"/>
        </w:rPr>
        <w:t>throughout the world.</w:t>
      </w:r>
    </w:p>
    <w:p w14:paraId="021D9CD1" w14:textId="77777777" w:rsidR="00A426C4" w:rsidRPr="002B59F9" w:rsidRDefault="00A426C4" w:rsidP="00A426C4">
      <w:pPr>
        <w:rPr>
          <w:sz w:val="22"/>
          <w:szCs w:val="22"/>
        </w:rPr>
      </w:pPr>
    </w:p>
    <w:p w14:paraId="4515BCB7" w14:textId="77777777" w:rsidR="00A426C4" w:rsidRPr="002B59F9" w:rsidRDefault="00A426C4" w:rsidP="00A426C4">
      <w:pPr>
        <w:rPr>
          <w:b/>
          <w:sz w:val="22"/>
          <w:szCs w:val="22"/>
        </w:rPr>
      </w:pPr>
      <w:r w:rsidRPr="002B59F9">
        <w:rPr>
          <w:b/>
          <w:sz w:val="22"/>
          <w:szCs w:val="22"/>
        </w:rPr>
        <w:t>B.</w:t>
      </w:r>
      <w:r w:rsidRPr="002B59F9">
        <w:rPr>
          <w:b/>
          <w:sz w:val="22"/>
          <w:szCs w:val="22"/>
        </w:rPr>
        <w:tab/>
        <w:t>Invention Disclosure, Election of Title, and Filing of Patent Application</w:t>
      </w:r>
    </w:p>
    <w:p w14:paraId="6DF59A90" w14:textId="77777777" w:rsidR="00A426C4" w:rsidRPr="002B59F9" w:rsidRDefault="00A426C4" w:rsidP="00A426C4">
      <w:pPr>
        <w:rPr>
          <w:b/>
          <w:sz w:val="22"/>
          <w:szCs w:val="22"/>
        </w:rPr>
      </w:pPr>
    </w:p>
    <w:p w14:paraId="02376E3E" w14:textId="77777777" w:rsidR="00A426C4" w:rsidRPr="002B59F9" w:rsidRDefault="00A426C4" w:rsidP="00A426C4">
      <w:pPr>
        <w:rPr>
          <w:sz w:val="22"/>
          <w:szCs w:val="22"/>
        </w:rPr>
      </w:pPr>
      <w:r w:rsidRPr="002B59F9">
        <w:rPr>
          <w:sz w:val="22"/>
          <w:szCs w:val="22"/>
        </w:rPr>
        <w:tab/>
        <w:t>1.</w:t>
      </w:r>
      <w:r w:rsidRPr="002B59F9">
        <w:rPr>
          <w:sz w:val="22"/>
          <w:szCs w:val="22"/>
        </w:rPr>
        <w:tab/>
        <w:t xml:space="preserve">The Performer shall disclose each </w:t>
      </w:r>
      <w:r w:rsidR="00D15449" w:rsidRPr="002B59F9">
        <w:rPr>
          <w:sz w:val="22"/>
          <w:szCs w:val="22"/>
        </w:rPr>
        <w:t xml:space="preserve">Subject Invention </w:t>
      </w:r>
      <w:r w:rsidRPr="002B59F9">
        <w:rPr>
          <w:sz w:val="22"/>
          <w:szCs w:val="22"/>
        </w:rPr>
        <w:t xml:space="preserve">to DARPA within four (4) months after the inventor discloses it in writing to his company personnel responsible for patent matters.  The disclosure to DARPA shall be in the form of a written report and shall identify the Agreement and circumstances under which the </w:t>
      </w:r>
      <w:r w:rsidR="00B24171" w:rsidRPr="002B59F9">
        <w:rPr>
          <w:sz w:val="22"/>
          <w:szCs w:val="22"/>
        </w:rPr>
        <w:t>I</w:t>
      </w:r>
      <w:r w:rsidRPr="002B59F9">
        <w:rPr>
          <w:sz w:val="22"/>
          <w:szCs w:val="22"/>
        </w:rPr>
        <w:t xml:space="preserve">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r w:rsidRPr="002B59F9">
        <w:rPr>
          <w:sz w:val="22"/>
          <w:szCs w:val="22"/>
        </w:rPr>
        <w:tab/>
      </w:r>
    </w:p>
    <w:p w14:paraId="238CF19B" w14:textId="77777777" w:rsidR="00A426C4" w:rsidRPr="002B59F9" w:rsidRDefault="00A426C4" w:rsidP="00A426C4">
      <w:pPr>
        <w:rPr>
          <w:sz w:val="22"/>
          <w:szCs w:val="22"/>
        </w:rPr>
      </w:pPr>
    </w:p>
    <w:p w14:paraId="711D79CF" w14:textId="77777777" w:rsidR="00A426C4" w:rsidRPr="002B59F9" w:rsidRDefault="00A426C4" w:rsidP="00A426C4">
      <w:pPr>
        <w:ind w:firstLine="720"/>
        <w:rPr>
          <w:sz w:val="22"/>
          <w:szCs w:val="22"/>
        </w:rPr>
      </w:pPr>
      <w:r w:rsidRPr="002B59F9">
        <w:rPr>
          <w:sz w:val="22"/>
          <w:szCs w:val="22"/>
        </w:rPr>
        <w:t>2.</w:t>
      </w:r>
      <w:r w:rsidRPr="002B59F9">
        <w:rPr>
          <w:sz w:val="22"/>
          <w:szCs w:val="22"/>
        </w:rPr>
        <w:tab/>
        <w:t>If the Performer determines that it does not intend to retain title to any such Invention, the Performer shall notify DARPA, in writing, within eight (8) months of disclosure to DARPA.  However, in any case where publication, sale, or public use has initiated the one-year statutory period wherein valid patent protection can still be obtained in the United States, the period for such notice may be shortened by DARPA to a date that is no more than sixty (60) calendar days prior to the end of the statutory period.</w:t>
      </w:r>
    </w:p>
    <w:p w14:paraId="12D6FB61" w14:textId="77777777" w:rsidR="00A426C4" w:rsidRPr="002B59F9" w:rsidRDefault="00A426C4" w:rsidP="00A426C4">
      <w:pPr>
        <w:rPr>
          <w:sz w:val="22"/>
          <w:szCs w:val="22"/>
        </w:rPr>
      </w:pPr>
    </w:p>
    <w:p w14:paraId="5C767168" w14:textId="77777777" w:rsidR="00A426C4" w:rsidRPr="002B59F9" w:rsidRDefault="00A426C4" w:rsidP="00A426C4">
      <w:pPr>
        <w:rPr>
          <w:sz w:val="22"/>
          <w:szCs w:val="22"/>
        </w:rPr>
      </w:pPr>
      <w:r w:rsidRPr="002B59F9">
        <w:rPr>
          <w:sz w:val="22"/>
          <w:szCs w:val="22"/>
        </w:rPr>
        <w:tab/>
        <w:t>3.</w:t>
      </w:r>
      <w:r w:rsidRPr="002B59F9">
        <w:rPr>
          <w:sz w:val="22"/>
          <w:szCs w:val="22"/>
        </w:rPr>
        <w:tab/>
        <w:t xml:space="preserve">The Performer shall file its initial patent application on a </w:t>
      </w:r>
      <w:r w:rsidR="00F06A52" w:rsidRPr="002B59F9">
        <w:rPr>
          <w:sz w:val="22"/>
          <w:szCs w:val="22"/>
        </w:rPr>
        <w:t xml:space="preserve">Subject Invention </w:t>
      </w:r>
      <w:r w:rsidRPr="002B59F9">
        <w:rPr>
          <w:sz w:val="22"/>
          <w:szCs w:val="22"/>
        </w:rPr>
        <w:t>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w:t>
      </w:r>
      <w:r w:rsidR="00B24171" w:rsidRPr="002B59F9">
        <w:rPr>
          <w:sz w:val="22"/>
          <w:szCs w:val="22"/>
        </w:rPr>
        <w:t xml:space="preserve">, </w:t>
      </w:r>
      <w:r w:rsidRPr="002B59F9">
        <w:rPr>
          <w:sz w:val="22"/>
          <w:szCs w:val="22"/>
        </w:rPr>
        <w:t xml:space="preserve">including the </w:t>
      </w:r>
      <w:r w:rsidRPr="002B59F9">
        <w:rPr>
          <w:sz w:val="22"/>
          <w:szCs w:val="22"/>
        </w:rPr>
        <w:lastRenderedPageBreak/>
        <w:t>European Patent Office and the Patent Cooperation Treaty</w:t>
      </w:r>
      <w:r w:rsidR="00B24171" w:rsidRPr="002B59F9">
        <w:rPr>
          <w:sz w:val="22"/>
          <w:szCs w:val="22"/>
        </w:rPr>
        <w:t>,</w:t>
      </w:r>
      <w:r w:rsidRPr="002B59F9">
        <w:rPr>
          <w:sz w:val="22"/>
          <w:szCs w:val="22"/>
        </w:rPr>
        <w:t xml:space="preserve"> within either ten (10) months of the corresponding initial patent application or </w:t>
      </w:r>
      <w:r w:rsidR="00781F29" w:rsidRPr="002B59F9">
        <w:t xml:space="preserve"> </w:t>
      </w:r>
      <w:r w:rsidR="00781F29" w:rsidRPr="002B59F9">
        <w:rPr>
          <w:sz w:val="22"/>
          <w:szCs w:val="22"/>
        </w:rPr>
        <w:t>six (6) months after the date permission is granted by the Commissioner for Patents to file foreign patent applications, where such filing had previously been prohibited by a Secrecy Order.</w:t>
      </w:r>
    </w:p>
    <w:p w14:paraId="46E99353" w14:textId="77777777" w:rsidR="00A426C4" w:rsidRPr="002B59F9" w:rsidRDefault="00A426C4" w:rsidP="00A426C4">
      <w:pPr>
        <w:rPr>
          <w:sz w:val="22"/>
          <w:szCs w:val="22"/>
        </w:rPr>
      </w:pPr>
    </w:p>
    <w:p w14:paraId="09C5AA40" w14:textId="77777777" w:rsidR="00A426C4" w:rsidRPr="002B59F9" w:rsidRDefault="00A426C4" w:rsidP="00A426C4">
      <w:pPr>
        <w:rPr>
          <w:sz w:val="22"/>
          <w:szCs w:val="22"/>
        </w:rPr>
      </w:pPr>
      <w:r w:rsidRPr="002B59F9">
        <w:rPr>
          <w:sz w:val="22"/>
          <w:szCs w:val="22"/>
        </w:rPr>
        <w:tab/>
        <w:t xml:space="preserve">4.  </w:t>
      </w:r>
      <w:r w:rsidRPr="002B59F9">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2B59F9">
        <w:rPr>
          <w:sz w:val="22"/>
          <w:szCs w:val="22"/>
        </w:rPr>
        <w:tab/>
      </w:r>
    </w:p>
    <w:p w14:paraId="7F211D95" w14:textId="77777777" w:rsidR="00A426C4" w:rsidRPr="002B59F9" w:rsidRDefault="00A426C4" w:rsidP="00A426C4">
      <w:pPr>
        <w:ind w:firstLine="720"/>
        <w:rPr>
          <w:sz w:val="22"/>
          <w:szCs w:val="22"/>
        </w:rPr>
      </w:pPr>
    </w:p>
    <w:p w14:paraId="3478D025" w14:textId="70951E0F" w:rsidR="00A426C4" w:rsidRPr="002B59F9" w:rsidRDefault="00A426C4" w:rsidP="00A426C4">
      <w:pPr>
        <w:ind w:firstLine="720"/>
        <w:rPr>
          <w:sz w:val="22"/>
          <w:szCs w:val="22"/>
        </w:rPr>
      </w:pPr>
      <w:r w:rsidRPr="002B59F9">
        <w:rPr>
          <w:sz w:val="22"/>
          <w:szCs w:val="22"/>
        </w:rPr>
        <w:t>5.</w:t>
      </w:r>
      <w:r w:rsidRPr="002B59F9">
        <w:rPr>
          <w:sz w:val="22"/>
          <w:szCs w:val="22"/>
        </w:rPr>
        <w:tab/>
        <w:t xml:space="preserve">Requests for extension of the time for disclosure election, and filing under </w:t>
      </w:r>
      <w:r w:rsidR="0008044E" w:rsidRPr="002B59F9">
        <w:rPr>
          <w:sz w:val="22"/>
          <w:szCs w:val="22"/>
        </w:rPr>
        <w:t xml:space="preserve">this </w:t>
      </w:r>
      <w:r w:rsidRPr="002B59F9">
        <w:rPr>
          <w:sz w:val="22"/>
          <w:szCs w:val="22"/>
        </w:rPr>
        <w:t>Article, may be granted at DARPA’s discretion after considering the circumstances of the Performer and the overall effect of the extension.</w:t>
      </w:r>
    </w:p>
    <w:p w14:paraId="19D5EE64" w14:textId="77777777" w:rsidR="00A426C4" w:rsidRPr="002B59F9" w:rsidRDefault="00A426C4" w:rsidP="00A426C4">
      <w:pPr>
        <w:rPr>
          <w:sz w:val="22"/>
          <w:szCs w:val="22"/>
        </w:rPr>
      </w:pPr>
    </w:p>
    <w:p w14:paraId="3F2728BA" w14:textId="77777777" w:rsidR="00A426C4" w:rsidRPr="002B59F9" w:rsidRDefault="00A426C4" w:rsidP="00A426C4">
      <w:pPr>
        <w:rPr>
          <w:sz w:val="22"/>
          <w:szCs w:val="22"/>
        </w:rPr>
      </w:pPr>
      <w:r w:rsidRPr="002B59F9">
        <w:rPr>
          <w:sz w:val="22"/>
          <w:szCs w:val="22"/>
        </w:rPr>
        <w:tab/>
        <w:t xml:space="preserve">6.  </w:t>
      </w:r>
      <w:r w:rsidRPr="002B59F9">
        <w:rPr>
          <w:sz w:val="22"/>
          <w:szCs w:val="22"/>
        </w:rPr>
        <w:tab/>
        <w:t>The Performer shall subm</w:t>
      </w:r>
      <w:r w:rsidR="00B24171" w:rsidRPr="002B59F9">
        <w:rPr>
          <w:sz w:val="22"/>
          <w:szCs w:val="22"/>
        </w:rPr>
        <w:t>it to DARPA annual listings of S</w:t>
      </w:r>
      <w:r w:rsidRPr="002B59F9">
        <w:rPr>
          <w:sz w:val="22"/>
          <w:szCs w:val="22"/>
        </w:rPr>
        <w:t xml:space="preserve">ubject </w:t>
      </w:r>
      <w:r w:rsidR="00B24171" w:rsidRPr="002B59F9">
        <w:rPr>
          <w:sz w:val="22"/>
          <w:szCs w:val="22"/>
        </w:rPr>
        <w:t>I</w:t>
      </w:r>
      <w:r w:rsidRPr="002B59F9">
        <w:rPr>
          <w:sz w:val="22"/>
          <w:szCs w:val="22"/>
        </w:rPr>
        <w:t xml:space="preserve">nventions.  At the completion of the Agreement, the Performer shall submit a comprehensive listing of all subject inventions identified during the course of the Agreement and the current status of each. </w:t>
      </w:r>
    </w:p>
    <w:p w14:paraId="5C523C76" w14:textId="77777777" w:rsidR="00A426C4" w:rsidRPr="002B59F9" w:rsidRDefault="00A426C4" w:rsidP="00A426C4">
      <w:pPr>
        <w:rPr>
          <w:sz w:val="22"/>
          <w:szCs w:val="22"/>
        </w:rPr>
      </w:pPr>
    </w:p>
    <w:p w14:paraId="59E6735A" w14:textId="77777777" w:rsidR="00A426C4" w:rsidRPr="002B59F9" w:rsidRDefault="00A426C4" w:rsidP="00A426C4">
      <w:pPr>
        <w:rPr>
          <w:sz w:val="22"/>
          <w:szCs w:val="22"/>
        </w:rPr>
      </w:pPr>
      <w:r w:rsidRPr="002B59F9">
        <w:rPr>
          <w:b/>
          <w:sz w:val="22"/>
          <w:szCs w:val="22"/>
        </w:rPr>
        <w:t>C.</w:t>
      </w:r>
      <w:r w:rsidRPr="002B59F9">
        <w:rPr>
          <w:b/>
          <w:sz w:val="22"/>
          <w:szCs w:val="22"/>
        </w:rPr>
        <w:tab/>
        <w:t>Conditions When the Government May Obtain Title</w:t>
      </w:r>
    </w:p>
    <w:p w14:paraId="78E42087" w14:textId="77777777" w:rsidR="00A426C4" w:rsidRPr="002B59F9" w:rsidRDefault="00A426C4" w:rsidP="00A426C4">
      <w:pPr>
        <w:rPr>
          <w:sz w:val="22"/>
          <w:szCs w:val="22"/>
        </w:rPr>
      </w:pPr>
    </w:p>
    <w:p w14:paraId="62C0DD44" w14:textId="77777777" w:rsidR="00A426C4" w:rsidRPr="002B59F9" w:rsidRDefault="00A426C4" w:rsidP="00A426C4">
      <w:pPr>
        <w:rPr>
          <w:sz w:val="22"/>
          <w:szCs w:val="22"/>
        </w:rPr>
      </w:pPr>
      <w:r w:rsidRPr="002B59F9">
        <w:rPr>
          <w:sz w:val="22"/>
          <w:szCs w:val="22"/>
        </w:rPr>
        <w:t xml:space="preserve">Upon DARPA’s written request, the Performer shall convey title to any </w:t>
      </w:r>
      <w:r w:rsidR="00F06A52" w:rsidRPr="002B59F9">
        <w:rPr>
          <w:sz w:val="22"/>
          <w:szCs w:val="22"/>
        </w:rPr>
        <w:t xml:space="preserve">Subject Invention </w:t>
      </w:r>
      <w:r w:rsidRPr="002B59F9">
        <w:rPr>
          <w:sz w:val="22"/>
          <w:szCs w:val="22"/>
        </w:rPr>
        <w:t>to DARPA under any of the following conditions:</w:t>
      </w:r>
    </w:p>
    <w:p w14:paraId="1BF56E38" w14:textId="77777777" w:rsidR="00A426C4" w:rsidRPr="002B59F9" w:rsidRDefault="00A426C4" w:rsidP="00A426C4">
      <w:pPr>
        <w:rPr>
          <w:sz w:val="22"/>
          <w:szCs w:val="22"/>
        </w:rPr>
      </w:pPr>
    </w:p>
    <w:p w14:paraId="31921F21" w14:textId="10C91464" w:rsidR="00A426C4" w:rsidRPr="002B59F9" w:rsidRDefault="00A426C4" w:rsidP="00A426C4">
      <w:pPr>
        <w:rPr>
          <w:sz w:val="22"/>
          <w:szCs w:val="22"/>
        </w:rPr>
      </w:pPr>
      <w:r w:rsidRPr="002B59F9">
        <w:rPr>
          <w:sz w:val="22"/>
          <w:szCs w:val="22"/>
        </w:rPr>
        <w:tab/>
        <w:t>1.</w:t>
      </w:r>
      <w:r w:rsidRPr="002B59F9">
        <w:rPr>
          <w:sz w:val="22"/>
          <w:szCs w:val="22"/>
        </w:rPr>
        <w:tab/>
        <w:t>If the Performer fails to disclose or ele</w:t>
      </w:r>
      <w:r w:rsidR="00B24171" w:rsidRPr="002B59F9">
        <w:rPr>
          <w:sz w:val="22"/>
          <w:szCs w:val="22"/>
        </w:rPr>
        <w:t>cts not to retain title to the Subject I</w:t>
      </w:r>
      <w:r w:rsidRPr="002B59F9">
        <w:rPr>
          <w:sz w:val="22"/>
          <w:szCs w:val="22"/>
        </w:rPr>
        <w:t xml:space="preserve">nvention within the times specified in Paragraph B of this Article; </w:t>
      </w:r>
      <w:r w:rsidR="009F1809" w:rsidRPr="002B59F9">
        <w:rPr>
          <w:sz w:val="22"/>
          <w:szCs w:val="22"/>
        </w:rPr>
        <w:t>however, DARPA</w:t>
      </w:r>
      <w:r w:rsidRPr="002B59F9">
        <w:rPr>
          <w:sz w:val="22"/>
          <w:szCs w:val="22"/>
        </w:rPr>
        <w:t xml:space="preserve"> may only request title within sixty (60) calendar days after learning of the failure of the Performer to disclose or elect within the specified times;</w:t>
      </w:r>
    </w:p>
    <w:p w14:paraId="4DC10516" w14:textId="77777777" w:rsidR="00A426C4" w:rsidRPr="002B59F9" w:rsidRDefault="00A426C4" w:rsidP="00A426C4">
      <w:pPr>
        <w:rPr>
          <w:sz w:val="22"/>
          <w:szCs w:val="22"/>
        </w:rPr>
      </w:pPr>
    </w:p>
    <w:p w14:paraId="00ECFD81" w14:textId="77777777" w:rsidR="00A426C4" w:rsidRPr="002B59F9" w:rsidRDefault="00A426C4" w:rsidP="00A426C4">
      <w:pPr>
        <w:rPr>
          <w:sz w:val="22"/>
          <w:szCs w:val="22"/>
        </w:rPr>
      </w:pPr>
      <w:r w:rsidRPr="002B59F9">
        <w:rPr>
          <w:sz w:val="22"/>
          <w:szCs w:val="22"/>
        </w:rPr>
        <w:tab/>
        <w:t>2.</w:t>
      </w:r>
      <w:r w:rsidRPr="002B59F9">
        <w:rPr>
          <w:sz w:val="22"/>
          <w:szCs w:val="22"/>
        </w:rPr>
        <w:tab/>
        <w:t>In those countries in which the Performer fails to file patent applications</w:t>
      </w:r>
      <w:r w:rsidR="00B24171" w:rsidRPr="002B59F9">
        <w:rPr>
          <w:sz w:val="22"/>
          <w:szCs w:val="22"/>
        </w:rPr>
        <w:t xml:space="preserve"> within the times specified in P</w:t>
      </w:r>
      <w:r w:rsidRPr="002B59F9">
        <w:rPr>
          <w:sz w:val="22"/>
          <w:szCs w:val="22"/>
        </w:rPr>
        <w:t>aragraph B of this Article; however, if the Performer has filed a patent application in a country after</w:t>
      </w:r>
      <w:r w:rsidR="00B24171" w:rsidRPr="002B59F9">
        <w:rPr>
          <w:sz w:val="22"/>
          <w:szCs w:val="22"/>
        </w:rPr>
        <w:t xml:space="preserve"> the times specified in P</w:t>
      </w:r>
      <w:r w:rsidRPr="002B59F9">
        <w:rPr>
          <w:sz w:val="22"/>
          <w:szCs w:val="22"/>
        </w:rPr>
        <w:t>aragraph B of this Article, but prior to its receipt of the written request by DARPA, the Performer shall continue to retain title in that country; or</w:t>
      </w:r>
    </w:p>
    <w:p w14:paraId="1EC5EF8B" w14:textId="77777777" w:rsidR="00A426C4" w:rsidRPr="002B59F9" w:rsidRDefault="00A426C4" w:rsidP="00A426C4">
      <w:pPr>
        <w:rPr>
          <w:sz w:val="22"/>
          <w:szCs w:val="22"/>
        </w:rPr>
      </w:pPr>
    </w:p>
    <w:p w14:paraId="2A836B62" w14:textId="77777777" w:rsidR="00A426C4" w:rsidRPr="002B59F9" w:rsidRDefault="00A426C4" w:rsidP="00A426C4">
      <w:pPr>
        <w:rPr>
          <w:sz w:val="22"/>
          <w:szCs w:val="22"/>
        </w:rPr>
      </w:pPr>
      <w:r w:rsidRPr="002B59F9">
        <w:rPr>
          <w:sz w:val="22"/>
          <w:szCs w:val="22"/>
        </w:rPr>
        <w:tab/>
        <w:t>3.</w:t>
      </w:r>
      <w:r w:rsidRPr="002B59F9">
        <w:rPr>
          <w:sz w:val="22"/>
          <w:szCs w:val="22"/>
        </w:rPr>
        <w:tab/>
        <w:t>In any country in which the Performer decides not to continue the prosecution of any application for, to pay the maintenance fees on, or defend in reexamination or opposition</w:t>
      </w:r>
      <w:r w:rsidR="00B24171" w:rsidRPr="002B59F9">
        <w:rPr>
          <w:sz w:val="22"/>
          <w:szCs w:val="22"/>
        </w:rPr>
        <w:t xml:space="preserve"> proceedings on, a patent on a Subject I</w:t>
      </w:r>
      <w:r w:rsidRPr="002B59F9">
        <w:rPr>
          <w:sz w:val="22"/>
          <w:szCs w:val="22"/>
        </w:rPr>
        <w:t>nvention.</w:t>
      </w:r>
    </w:p>
    <w:p w14:paraId="0EBB6350" w14:textId="77777777" w:rsidR="00A426C4" w:rsidRPr="002B59F9" w:rsidRDefault="00A426C4" w:rsidP="00A426C4">
      <w:pPr>
        <w:rPr>
          <w:sz w:val="22"/>
          <w:szCs w:val="22"/>
        </w:rPr>
      </w:pPr>
    </w:p>
    <w:p w14:paraId="45DDA195" w14:textId="77777777" w:rsidR="00A426C4" w:rsidRPr="002B59F9" w:rsidRDefault="00A426C4" w:rsidP="00A426C4">
      <w:pPr>
        <w:rPr>
          <w:b/>
          <w:sz w:val="22"/>
          <w:szCs w:val="22"/>
        </w:rPr>
      </w:pPr>
      <w:r w:rsidRPr="002B59F9">
        <w:rPr>
          <w:b/>
          <w:sz w:val="22"/>
          <w:szCs w:val="22"/>
        </w:rPr>
        <w:t>D.</w:t>
      </w:r>
      <w:r w:rsidRPr="002B59F9">
        <w:rPr>
          <w:b/>
          <w:sz w:val="22"/>
          <w:szCs w:val="22"/>
        </w:rPr>
        <w:tab/>
        <w:t>Minimum Rights to the Performer and Protection of the Performer’s Right to File</w:t>
      </w:r>
    </w:p>
    <w:p w14:paraId="628CA516" w14:textId="77777777" w:rsidR="00A426C4" w:rsidRPr="002B59F9" w:rsidRDefault="00A426C4" w:rsidP="00A426C4">
      <w:pPr>
        <w:rPr>
          <w:b/>
          <w:sz w:val="22"/>
          <w:szCs w:val="22"/>
        </w:rPr>
      </w:pPr>
    </w:p>
    <w:p w14:paraId="48A617F4" w14:textId="77777777" w:rsidR="00A426C4" w:rsidRPr="002B59F9" w:rsidRDefault="00A426C4" w:rsidP="00A426C4">
      <w:pPr>
        <w:rPr>
          <w:sz w:val="22"/>
          <w:szCs w:val="22"/>
        </w:rPr>
      </w:pPr>
      <w:r w:rsidRPr="002B59F9">
        <w:rPr>
          <w:sz w:val="22"/>
          <w:szCs w:val="22"/>
        </w:rPr>
        <w:tab/>
        <w:t xml:space="preserve">1. </w:t>
      </w:r>
      <w:r w:rsidRPr="002B59F9">
        <w:rPr>
          <w:sz w:val="22"/>
          <w:szCs w:val="22"/>
        </w:rPr>
        <w:tab/>
        <w:t xml:space="preserve">The Performer shall retain a nonexclusive, royalty-free license throughout the world in each </w:t>
      </w:r>
      <w:r w:rsidR="00F06A52" w:rsidRPr="002B59F9">
        <w:rPr>
          <w:sz w:val="22"/>
          <w:szCs w:val="22"/>
        </w:rPr>
        <w:t xml:space="preserve">Subject Invention </w:t>
      </w:r>
      <w:r w:rsidRPr="002B59F9">
        <w:rPr>
          <w:sz w:val="22"/>
          <w:szCs w:val="22"/>
        </w:rPr>
        <w:t xml:space="preserve">to which the Government obtains title, except if the Performer fails to disclose the </w:t>
      </w:r>
      <w:r w:rsidR="00F06A52" w:rsidRPr="002B59F9">
        <w:rPr>
          <w:sz w:val="22"/>
          <w:szCs w:val="22"/>
        </w:rPr>
        <w:t xml:space="preserve">Subject Invention </w:t>
      </w:r>
      <w:r w:rsidRPr="002B59F9">
        <w:rPr>
          <w:sz w:val="22"/>
          <w:szCs w:val="22"/>
        </w:rPr>
        <w:t xml:space="preserve">within the times specified in </w:t>
      </w:r>
      <w:r w:rsidR="00B24171" w:rsidRPr="002B59F9">
        <w:rPr>
          <w:sz w:val="22"/>
          <w:szCs w:val="22"/>
        </w:rPr>
        <w:t>P</w:t>
      </w:r>
      <w:r w:rsidRPr="002B59F9">
        <w:rPr>
          <w:sz w:val="22"/>
          <w:szCs w:val="22"/>
        </w:rPr>
        <w:t xml:space="preserve">aragraph B of this Article.  The Performer’s license extends to its domestic subsidiaries and affiliates, </w:t>
      </w:r>
      <w:r w:rsidR="00B24171" w:rsidRPr="002B59F9">
        <w:rPr>
          <w:sz w:val="22"/>
          <w:szCs w:val="22"/>
        </w:rPr>
        <w:t xml:space="preserve">including Canada, </w:t>
      </w:r>
      <w:r w:rsidRPr="002B59F9">
        <w:rPr>
          <w:sz w:val="22"/>
          <w:szCs w:val="22"/>
        </w:rPr>
        <w:t xml:space="preserve">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t of the business to which the </w:t>
      </w:r>
      <w:r w:rsidR="00F06A52" w:rsidRPr="002B59F9">
        <w:rPr>
          <w:sz w:val="22"/>
          <w:szCs w:val="22"/>
        </w:rPr>
        <w:t xml:space="preserve">Subject Invention </w:t>
      </w:r>
      <w:r w:rsidRPr="002B59F9">
        <w:rPr>
          <w:sz w:val="22"/>
          <w:szCs w:val="22"/>
        </w:rPr>
        <w:t>pertains.  DARPA approval for license transfer shall not be unreasonably withheld.</w:t>
      </w:r>
    </w:p>
    <w:p w14:paraId="26F1D91D" w14:textId="77777777" w:rsidR="00A426C4" w:rsidRPr="002B59F9" w:rsidRDefault="00A426C4" w:rsidP="00A426C4">
      <w:pPr>
        <w:rPr>
          <w:sz w:val="22"/>
          <w:szCs w:val="22"/>
        </w:rPr>
      </w:pPr>
    </w:p>
    <w:p w14:paraId="2722EF79" w14:textId="77777777" w:rsidR="00A426C4" w:rsidRPr="002B59F9" w:rsidRDefault="00A426C4" w:rsidP="00A426C4">
      <w:pPr>
        <w:rPr>
          <w:sz w:val="22"/>
          <w:szCs w:val="22"/>
        </w:rPr>
      </w:pPr>
      <w:r w:rsidRPr="002B59F9">
        <w:rPr>
          <w:sz w:val="22"/>
          <w:szCs w:val="22"/>
        </w:rPr>
        <w:tab/>
        <w:t xml:space="preserve">2.  </w:t>
      </w:r>
      <w:r w:rsidRPr="002B59F9">
        <w:rPr>
          <w:sz w:val="22"/>
          <w:szCs w:val="22"/>
        </w:rPr>
        <w:tab/>
        <w:t>The Performer’s domestic license may be revoked or modified by DARPA to the extent necessary to achieve expeditious practical application of the Subject Invention pursuant to an application for an exclusive license submitted consistent with appropriate provisions at 37 C</w:t>
      </w:r>
      <w:r w:rsidR="00B24171" w:rsidRPr="002B59F9">
        <w:rPr>
          <w:sz w:val="22"/>
          <w:szCs w:val="22"/>
        </w:rPr>
        <w:t>.</w:t>
      </w:r>
      <w:r w:rsidRPr="002B59F9">
        <w:rPr>
          <w:sz w:val="22"/>
          <w:szCs w:val="22"/>
        </w:rPr>
        <w:t>F</w:t>
      </w:r>
      <w:r w:rsidR="00B24171" w:rsidRPr="002B59F9">
        <w:rPr>
          <w:sz w:val="22"/>
          <w:szCs w:val="22"/>
        </w:rPr>
        <w:t>.</w:t>
      </w:r>
      <w:r w:rsidRPr="002B59F9">
        <w:rPr>
          <w:sz w:val="22"/>
          <w:szCs w:val="22"/>
        </w:rPr>
        <w:t>R</w:t>
      </w:r>
      <w:r w:rsidR="00B24171" w:rsidRPr="002B59F9">
        <w:rPr>
          <w:sz w:val="22"/>
          <w:szCs w:val="22"/>
        </w:rPr>
        <w:t>.</w:t>
      </w:r>
      <w:r w:rsidRPr="002B59F9">
        <w:rPr>
          <w:sz w:val="22"/>
          <w:szCs w:val="22"/>
        </w:rPr>
        <w:t xml:space="preserve"> Part 404. This </w:t>
      </w:r>
      <w:r w:rsidRPr="002B59F9">
        <w:rPr>
          <w:sz w:val="22"/>
          <w:szCs w:val="22"/>
        </w:rPr>
        <w:lastRenderedPageBreak/>
        <w:t>license shall not be revoked in that field of use or the geographical areas in which the Performer has achieved practical application and continues to make the benefits of the subject invention 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0249C8CE" w14:textId="77777777" w:rsidR="00A426C4" w:rsidRPr="002B59F9" w:rsidRDefault="00A426C4" w:rsidP="00A426C4">
      <w:pPr>
        <w:rPr>
          <w:sz w:val="22"/>
          <w:szCs w:val="22"/>
        </w:rPr>
      </w:pPr>
    </w:p>
    <w:p w14:paraId="63A94420" w14:textId="77777777" w:rsidR="00A426C4" w:rsidRPr="002B59F9" w:rsidRDefault="00A426C4" w:rsidP="00A426C4">
      <w:pPr>
        <w:rPr>
          <w:sz w:val="22"/>
          <w:szCs w:val="22"/>
        </w:rPr>
      </w:pPr>
      <w:r w:rsidRPr="002B59F9">
        <w:rPr>
          <w:sz w:val="22"/>
          <w:szCs w:val="22"/>
        </w:rPr>
        <w:tab/>
        <w:t>3.</w:t>
      </w:r>
      <w:r w:rsidRPr="002B59F9">
        <w:rPr>
          <w:sz w:val="22"/>
          <w:szCs w:val="22"/>
        </w:rPr>
        <w:tab/>
        <w:t>Before revocation or modification of the license, DARPA shall furnish the Performer a written notice of its intention to revoke or modify the license, and the Performer shall be allowed thirty (30) calendar days (or such other time as may be authorized for good cause shown) after the notice to show cause why the license should not be revoked or modified.</w:t>
      </w:r>
    </w:p>
    <w:p w14:paraId="6FA76FCB" w14:textId="77777777" w:rsidR="00A426C4" w:rsidRPr="002B59F9" w:rsidRDefault="00A426C4" w:rsidP="00A426C4">
      <w:pPr>
        <w:rPr>
          <w:sz w:val="22"/>
          <w:szCs w:val="22"/>
        </w:rPr>
      </w:pPr>
    </w:p>
    <w:p w14:paraId="0578AC5F" w14:textId="77777777" w:rsidR="00A426C4" w:rsidRPr="002B59F9" w:rsidRDefault="00A426C4" w:rsidP="00A426C4">
      <w:pPr>
        <w:rPr>
          <w:b/>
          <w:sz w:val="22"/>
          <w:szCs w:val="22"/>
        </w:rPr>
      </w:pPr>
      <w:r w:rsidRPr="002B59F9">
        <w:rPr>
          <w:b/>
          <w:sz w:val="22"/>
          <w:szCs w:val="22"/>
        </w:rPr>
        <w:t>E.</w:t>
      </w:r>
      <w:r w:rsidRPr="002B59F9">
        <w:rPr>
          <w:b/>
          <w:sz w:val="22"/>
          <w:szCs w:val="22"/>
        </w:rPr>
        <w:tab/>
        <w:t>Action to Protect the Government’s Interest</w:t>
      </w:r>
    </w:p>
    <w:p w14:paraId="0179621A" w14:textId="77777777" w:rsidR="00A426C4" w:rsidRPr="002B59F9" w:rsidRDefault="00A426C4" w:rsidP="00A426C4">
      <w:pPr>
        <w:rPr>
          <w:b/>
          <w:sz w:val="22"/>
          <w:szCs w:val="22"/>
        </w:rPr>
      </w:pPr>
    </w:p>
    <w:p w14:paraId="28B52BA8" w14:textId="77777777" w:rsidR="00A426C4" w:rsidRPr="002B59F9" w:rsidRDefault="00A426C4" w:rsidP="00A426C4">
      <w:pPr>
        <w:rPr>
          <w:sz w:val="22"/>
          <w:szCs w:val="22"/>
        </w:rPr>
      </w:pPr>
      <w:r w:rsidRPr="002B59F9">
        <w:rPr>
          <w:sz w:val="22"/>
          <w:szCs w:val="22"/>
        </w:rPr>
        <w:tab/>
        <w:t>1.</w:t>
      </w:r>
      <w:r w:rsidRPr="002B59F9">
        <w:rPr>
          <w:sz w:val="22"/>
          <w:szCs w:val="22"/>
        </w:rPr>
        <w:tab/>
        <w:t xml:space="preserve">The Performer agrees to execute or to have executed and promptly deliver to DARPA all instruments necessary to (i) establish or confirm the rights the Government has throughout the world in those </w:t>
      </w:r>
      <w:r w:rsidR="00F06A52" w:rsidRPr="002B59F9">
        <w:rPr>
          <w:sz w:val="22"/>
          <w:szCs w:val="22"/>
        </w:rPr>
        <w:t xml:space="preserve">Subject Inventions </w:t>
      </w:r>
      <w:r w:rsidRPr="002B59F9">
        <w:rPr>
          <w:sz w:val="22"/>
          <w:szCs w:val="22"/>
        </w:rPr>
        <w:t xml:space="preserve">to which the Performer elects to retain title, and (ii) convey title to DARPA when requested under </w:t>
      </w:r>
      <w:r w:rsidR="00B24171" w:rsidRPr="002B59F9">
        <w:rPr>
          <w:sz w:val="22"/>
          <w:szCs w:val="22"/>
        </w:rPr>
        <w:t>P</w:t>
      </w:r>
      <w:r w:rsidRPr="002B59F9">
        <w:rPr>
          <w:sz w:val="22"/>
          <w:szCs w:val="22"/>
        </w:rPr>
        <w:t xml:space="preserve">aragraph C of this Article and to enable the Government to obtain patent protection throughout the world in that </w:t>
      </w:r>
      <w:r w:rsidR="00B24171" w:rsidRPr="002B59F9">
        <w:rPr>
          <w:sz w:val="22"/>
          <w:szCs w:val="22"/>
        </w:rPr>
        <w:t>S</w:t>
      </w:r>
      <w:r w:rsidRPr="002B59F9">
        <w:rPr>
          <w:sz w:val="22"/>
          <w:szCs w:val="22"/>
        </w:rPr>
        <w:t xml:space="preserve">ubject </w:t>
      </w:r>
      <w:r w:rsidR="00B24171" w:rsidRPr="002B59F9">
        <w:rPr>
          <w:sz w:val="22"/>
          <w:szCs w:val="22"/>
        </w:rPr>
        <w:t>I</w:t>
      </w:r>
      <w:r w:rsidRPr="002B59F9">
        <w:rPr>
          <w:sz w:val="22"/>
          <w:szCs w:val="22"/>
        </w:rPr>
        <w:t>nvention.</w:t>
      </w:r>
    </w:p>
    <w:p w14:paraId="495885F4" w14:textId="77777777" w:rsidR="00A426C4" w:rsidRPr="002B59F9" w:rsidRDefault="00A426C4" w:rsidP="00A426C4">
      <w:pPr>
        <w:rPr>
          <w:sz w:val="22"/>
          <w:szCs w:val="22"/>
        </w:rPr>
      </w:pPr>
    </w:p>
    <w:p w14:paraId="6417B047" w14:textId="77777777" w:rsidR="00A426C4" w:rsidRPr="002B59F9" w:rsidRDefault="00A426C4" w:rsidP="00A426C4">
      <w:pPr>
        <w:rPr>
          <w:sz w:val="22"/>
          <w:szCs w:val="22"/>
        </w:rPr>
      </w:pPr>
      <w:r w:rsidRPr="002B59F9">
        <w:rPr>
          <w:sz w:val="22"/>
          <w:szCs w:val="22"/>
        </w:rPr>
        <w:tab/>
        <w:t>2.</w:t>
      </w:r>
      <w:r w:rsidRPr="002B59F9">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w:t>
      </w:r>
      <w:r w:rsidR="00F06A52" w:rsidRPr="002B59F9">
        <w:rPr>
          <w:sz w:val="22"/>
          <w:szCs w:val="22"/>
        </w:rPr>
        <w:t xml:space="preserve">Subject Invention </w:t>
      </w:r>
      <w:r w:rsidRPr="002B59F9">
        <w:rPr>
          <w:sz w:val="22"/>
          <w:szCs w:val="22"/>
        </w:rPr>
        <w:t>made under this Agreement in order that the Performer can comply wit</w:t>
      </w:r>
      <w:r w:rsidR="00B24171" w:rsidRPr="002B59F9">
        <w:rPr>
          <w:sz w:val="22"/>
          <w:szCs w:val="22"/>
        </w:rPr>
        <w:t>h the disclosure provisions of P</w:t>
      </w:r>
      <w:r w:rsidRPr="002B59F9">
        <w:rPr>
          <w:sz w:val="22"/>
          <w:szCs w:val="22"/>
        </w:rPr>
        <w:t xml:space="preserve">aragraph B of this Article.  The Performer shall instruct employees, through employee agreements or other suitable educational programs, on the importance of reporting </w:t>
      </w:r>
      <w:r w:rsidR="00F06A52" w:rsidRPr="002B59F9">
        <w:rPr>
          <w:sz w:val="22"/>
          <w:szCs w:val="22"/>
        </w:rPr>
        <w:t>I</w:t>
      </w:r>
      <w:r w:rsidRPr="002B59F9">
        <w:rPr>
          <w:sz w:val="22"/>
          <w:szCs w:val="22"/>
        </w:rPr>
        <w:t xml:space="preserve">nventions in sufficient time to permit the filing of patent applications prior to </w:t>
      </w:r>
      <w:r w:rsidR="00B24171" w:rsidRPr="002B59F9">
        <w:rPr>
          <w:sz w:val="22"/>
          <w:szCs w:val="22"/>
        </w:rPr>
        <w:t>United States</w:t>
      </w:r>
      <w:r w:rsidRPr="002B59F9">
        <w:rPr>
          <w:sz w:val="22"/>
          <w:szCs w:val="22"/>
        </w:rPr>
        <w:t xml:space="preserve"> or foreign statutory bars.</w:t>
      </w:r>
    </w:p>
    <w:p w14:paraId="7BD272A6" w14:textId="77777777" w:rsidR="00A426C4" w:rsidRPr="002B59F9" w:rsidRDefault="00A426C4" w:rsidP="00A426C4">
      <w:pPr>
        <w:rPr>
          <w:sz w:val="22"/>
          <w:szCs w:val="22"/>
        </w:rPr>
      </w:pPr>
      <w:r w:rsidRPr="002B59F9">
        <w:rPr>
          <w:sz w:val="22"/>
          <w:szCs w:val="22"/>
        </w:rPr>
        <w:tab/>
      </w:r>
      <w:r w:rsidRPr="002B59F9">
        <w:rPr>
          <w:sz w:val="22"/>
          <w:szCs w:val="22"/>
        </w:rPr>
        <w:tab/>
      </w:r>
    </w:p>
    <w:p w14:paraId="538548DC" w14:textId="77777777" w:rsidR="00B24171" w:rsidRPr="002B59F9" w:rsidRDefault="00A426C4" w:rsidP="00A426C4">
      <w:pPr>
        <w:rPr>
          <w:sz w:val="22"/>
          <w:szCs w:val="22"/>
        </w:rPr>
      </w:pPr>
      <w:r w:rsidRPr="002B59F9">
        <w:rPr>
          <w:sz w:val="22"/>
          <w:szCs w:val="22"/>
        </w:rPr>
        <w:tab/>
        <w:t>3.</w:t>
      </w:r>
      <w:r w:rsidRPr="002B59F9">
        <w:rPr>
          <w:sz w:val="22"/>
          <w:szCs w:val="22"/>
        </w:rPr>
        <w:tab/>
        <w:t xml:space="preserve">The Performer shall include, within the specification of any United States patent application and any patent issuing thereon covering a </w:t>
      </w:r>
      <w:r w:rsidR="00F06A52" w:rsidRPr="002B59F9">
        <w:rPr>
          <w:sz w:val="22"/>
          <w:szCs w:val="22"/>
        </w:rPr>
        <w:t>S</w:t>
      </w:r>
      <w:r w:rsidRPr="002B59F9">
        <w:rPr>
          <w:sz w:val="22"/>
          <w:szCs w:val="22"/>
        </w:rPr>
        <w:t xml:space="preserve">ubject </w:t>
      </w:r>
      <w:r w:rsidR="00F06A52" w:rsidRPr="002B59F9">
        <w:rPr>
          <w:sz w:val="22"/>
          <w:szCs w:val="22"/>
        </w:rPr>
        <w:t>I</w:t>
      </w:r>
      <w:r w:rsidRPr="002B59F9">
        <w:rPr>
          <w:sz w:val="22"/>
          <w:szCs w:val="22"/>
        </w:rPr>
        <w:t xml:space="preserve">nvention, the following statement:  </w:t>
      </w:r>
    </w:p>
    <w:p w14:paraId="3B48F1D2" w14:textId="77777777" w:rsidR="00B24171" w:rsidRPr="002B59F9" w:rsidRDefault="00B24171" w:rsidP="00A426C4">
      <w:pPr>
        <w:rPr>
          <w:sz w:val="22"/>
          <w:szCs w:val="22"/>
        </w:rPr>
      </w:pPr>
    </w:p>
    <w:p w14:paraId="7871CD38" w14:textId="77777777" w:rsidR="00A426C4" w:rsidRPr="002B59F9" w:rsidRDefault="00A426C4" w:rsidP="00B24171">
      <w:pPr>
        <w:ind w:left="1440" w:right="1440"/>
        <w:jc w:val="both"/>
        <w:rPr>
          <w:sz w:val="22"/>
          <w:szCs w:val="22"/>
        </w:rPr>
      </w:pPr>
      <w:r w:rsidRPr="002B59F9">
        <w:rPr>
          <w:sz w:val="22"/>
          <w:szCs w:val="22"/>
        </w:rPr>
        <w:t xml:space="preserve">This invention was made with Government support under Agreement No. </w:t>
      </w:r>
      <w:r w:rsidRPr="002B59F9">
        <w:rPr>
          <w:color w:val="00B0F0"/>
          <w:sz w:val="22"/>
          <w:szCs w:val="22"/>
        </w:rPr>
        <w:t>HR0011-XX-9-XXXX</w:t>
      </w:r>
      <w:r w:rsidRPr="002B59F9">
        <w:rPr>
          <w:sz w:val="22"/>
          <w:szCs w:val="22"/>
        </w:rPr>
        <w:t>, awarded by DARPA.  The Government has certain rights in the invention.</w:t>
      </w:r>
    </w:p>
    <w:p w14:paraId="40DAC592" w14:textId="77777777" w:rsidR="00A426C4" w:rsidRPr="002B59F9" w:rsidRDefault="00A426C4" w:rsidP="00A426C4">
      <w:pPr>
        <w:rPr>
          <w:sz w:val="22"/>
          <w:szCs w:val="22"/>
        </w:rPr>
      </w:pPr>
    </w:p>
    <w:p w14:paraId="23DA3EFE" w14:textId="77777777" w:rsidR="00A426C4" w:rsidRPr="002B59F9" w:rsidRDefault="00A426C4" w:rsidP="00A426C4">
      <w:pPr>
        <w:rPr>
          <w:sz w:val="22"/>
          <w:szCs w:val="22"/>
        </w:rPr>
      </w:pPr>
      <w:r w:rsidRPr="002B59F9">
        <w:rPr>
          <w:b/>
          <w:sz w:val="22"/>
          <w:szCs w:val="22"/>
        </w:rPr>
        <w:t>F.</w:t>
      </w:r>
      <w:r w:rsidRPr="002B59F9">
        <w:rPr>
          <w:b/>
          <w:sz w:val="22"/>
          <w:szCs w:val="22"/>
        </w:rPr>
        <w:tab/>
        <w:t>Lower Tier Agreements</w:t>
      </w:r>
    </w:p>
    <w:p w14:paraId="06AF5EA8" w14:textId="77777777" w:rsidR="00A426C4" w:rsidRPr="002B59F9" w:rsidRDefault="00A426C4" w:rsidP="00A426C4">
      <w:pPr>
        <w:rPr>
          <w:sz w:val="22"/>
          <w:szCs w:val="22"/>
        </w:rPr>
      </w:pPr>
    </w:p>
    <w:p w14:paraId="10CF1858" w14:textId="77777777" w:rsidR="00A426C4" w:rsidRPr="002B59F9" w:rsidRDefault="00A426C4" w:rsidP="00A426C4">
      <w:pPr>
        <w:rPr>
          <w:sz w:val="22"/>
          <w:szCs w:val="22"/>
        </w:rPr>
      </w:pPr>
      <w:r w:rsidRPr="002B59F9">
        <w:rPr>
          <w:sz w:val="22"/>
          <w:szCs w:val="22"/>
        </w:rPr>
        <w:t>The Performer shall include this Article, suitably modified, in all subcontracts or lower tier agreements, regardless of tier, for experimental, developmental, or research work.</w:t>
      </w:r>
    </w:p>
    <w:p w14:paraId="73E59C1E" w14:textId="77777777" w:rsidR="00A426C4" w:rsidRPr="002B59F9" w:rsidRDefault="00A426C4" w:rsidP="00A426C4">
      <w:pPr>
        <w:rPr>
          <w:sz w:val="22"/>
          <w:szCs w:val="22"/>
        </w:rPr>
      </w:pPr>
    </w:p>
    <w:p w14:paraId="4AA314EC" w14:textId="77777777" w:rsidR="00A426C4" w:rsidRPr="002B59F9" w:rsidRDefault="00A426C4" w:rsidP="00A426C4">
      <w:pPr>
        <w:rPr>
          <w:b/>
          <w:sz w:val="22"/>
          <w:szCs w:val="22"/>
        </w:rPr>
      </w:pPr>
      <w:r w:rsidRPr="002B59F9">
        <w:rPr>
          <w:b/>
          <w:sz w:val="22"/>
          <w:szCs w:val="22"/>
        </w:rPr>
        <w:t>G.</w:t>
      </w:r>
      <w:r w:rsidRPr="002B59F9">
        <w:rPr>
          <w:b/>
          <w:sz w:val="22"/>
          <w:szCs w:val="22"/>
        </w:rPr>
        <w:tab/>
        <w:t>Reporting on Utilization of Subject Inventions</w:t>
      </w:r>
    </w:p>
    <w:p w14:paraId="6D667C78" w14:textId="77777777" w:rsidR="00A426C4" w:rsidRPr="002B59F9" w:rsidRDefault="00A426C4" w:rsidP="00A426C4">
      <w:pPr>
        <w:rPr>
          <w:b/>
          <w:sz w:val="22"/>
          <w:szCs w:val="22"/>
        </w:rPr>
      </w:pPr>
    </w:p>
    <w:p w14:paraId="0FC20687" w14:textId="23AF2893" w:rsidR="00A426C4" w:rsidRPr="002B59F9" w:rsidRDefault="00A426C4" w:rsidP="003961AB">
      <w:pPr>
        <w:pStyle w:val="ListParagraph"/>
        <w:numPr>
          <w:ilvl w:val="0"/>
          <w:numId w:val="34"/>
        </w:numPr>
        <w:ind w:left="0" w:firstLine="720"/>
        <w:rPr>
          <w:sz w:val="22"/>
          <w:szCs w:val="22"/>
        </w:rPr>
      </w:pPr>
      <w:r w:rsidRPr="002B59F9">
        <w:rPr>
          <w:sz w:val="22"/>
          <w:szCs w:val="22"/>
        </w:rPr>
        <w:t xml:space="preserve">The Performer agrees to submit, during the term of the Agreement, an annual </w:t>
      </w:r>
      <w:r w:rsidR="00B24171" w:rsidRPr="002B59F9">
        <w:rPr>
          <w:sz w:val="22"/>
          <w:szCs w:val="22"/>
        </w:rPr>
        <w:t>report on the utilization of a S</w:t>
      </w:r>
      <w:r w:rsidRPr="002B59F9">
        <w:rPr>
          <w:sz w:val="22"/>
          <w:szCs w:val="22"/>
        </w:rPr>
        <w:t xml:space="preserve">ubject </w:t>
      </w:r>
      <w:r w:rsidR="00B24171" w:rsidRPr="002B59F9">
        <w:rPr>
          <w:sz w:val="22"/>
          <w:szCs w:val="22"/>
        </w:rPr>
        <w:t>I</w:t>
      </w:r>
      <w:r w:rsidRPr="002B59F9">
        <w:rPr>
          <w:sz w:val="22"/>
          <w:szCs w:val="22"/>
        </w:rPr>
        <w:t>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21811122" w14:textId="77777777" w:rsidR="00A426C4" w:rsidRPr="002B59F9" w:rsidRDefault="00A426C4" w:rsidP="00A426C4">
      <w:pPr>
        <w:rPr>
          <w:sz w:val="22"/>
          <w:szCs w:val="22"/>
        </w:rPr>
      </w:pPr>
    </w:p>
    <w:p w14:paraId="6F7AFFA5" w14:textId="11B46473" w:rsidR="00A426C4" w:rsidRPr="002B59F9" w:rsidRDefault="00A426C4" w:rsidP="003961AB">
      <w:pPr>
        <w:pStyle w:val="ListParagraph"/>
        <w:numPr>
          <w:ilvl w:val="0"/>
          <w:numId w:val="34"/>
        </w:numPr>
        <w:ind w:left="0" w:firstLine="720"/>
        <w:rPr>
          <w:sz w:val="22"/>
          <w:szCs w:val="22"/>
        </w:rPr>
      </w:pPr>
      <w:r w:rsidRPr="002B59F9">
        <w:rPr>
          <w:sz w:val="22"/>
          <w:szCs w:val="22"/>
        </w:rPr>
        <w:lastRenderedPageBreak/>
        <w:t xml:space="preserve">All required reporting shall be accomplished, to the extent possible, using the i-Edison reporting website: </w:t>
      </w:r>
      <w:hyperlink r:id="rId15" w:history="1">
        <w:r w:rsidR="00277EE3" w:rsidRPr="002B59F9">
          <w:rPr>
            <w:rStyle w:val="Hyperlink"/>
            <w:sz w:val="22"/>
            <w:szCs w:val="22"/>
          </w:rPr>
          <w:t>https://www.nist.gov/iedison</w:t>
        </w:r>
      </w:hyperlink>
      <w:r w:rsidRPr="002B59F9">
        <w:rPr>
          <w:sz w:val="22"/>
          <w:szCs w:val="22"/>
        </w:rPr>
        <w:t xml:space="preserve">.  To the extent any such reporting cannot be carried out by use of i-Edison, reports and communications shall be submitted to the </w:t>
      </w:r>
      <w:r w:rsidR="00B24171" w:rsidRPr="002B59F9">
        <w:rPr>
          <w:sz w:val="22"/>
          <w:szCs w:val="22"/>
        </w:rPr>
        <w:t>AO</w:t>
      </w:r>
      <w:r w:rsidRPr="002B59F9">
        <w:rPr>
          <w:sz w:val="22"/>
          <w:szCs w:val="22"/>
        </w:rPr>
        <w:t xml:space="preserve"> and Administrative Agreements Officer</w:t>
      </w:r>
      <w:r w:rsidR="00B24171" w:rsidRPr="002B59F9">
        <w:rPr>
          <w:sz w:val="22"/>
          <w:szCs w:val="22"/>
        </w:rPr>
        <w:t xml:space="preserve"> (AAO), where one is appointed</w:t>
      </w:r>
      <w:r w:rsidRPr="002B59F9">
        <w:rPr>
          <w:sz w:val="22"/>
          <w:szCs w:val="22"/>
        </w:rPr>
        <w:t>.</w:t>
      </w:r>
    </w:p>
    <w:p w14:paraId="5CAE42EB" w14:textId="77777777" w:rsidR="00A426C4" w:rsidRPr="002B59F9" w:rsidRDefault="00A426C4" w:rsidP="00A426C4">
      <w:pPr>
        <w:rPr>
          <w:sz w:val="22"/>
          <w:szCs w:val="22"/>
        </w:rPr>
      </w:pPr>
    </w:p>
    <w:p w14:paraId="244A1374" w14:textId="77777777" w:rsidR="00A426C4" w:rsidRPr="002B59F9" w:rsidRDefault="00A426C4" w:rsidP="00A426C4">
      <w:pPr>
        <w:rPr>
          <w:b/>
          <w:sz w:val="22"/>
          <w:szCs w:val="22"/>
        </w:rPr>
      </w:pPr>
      <w:r w:rsidRPr="002B59F9">
        <w:rPr>
          <w:b/>
          <w:sz w:val="22"/>
          <w:szCs w:val="22"/>
        </w:rPr>
        <w:t>H.</w:t>
      </w:r>
      <w:r w:rsidRPr="002B59F9">
        <w:rPr>
          <w:b/>
          <w:sz w:val="22"/>
          <w:szCs w:val="22"/>
        </w:rPr>
        <w:tab/>
        <w:t>Preference for American Industry</w:t>
      </w:r>
    </w:p>
    <w:p w14:paraId="48D91A10" w14:textId="77777777" w:rsidR="00A426C4" w:rsidRPr="002B59F9" w:rsidRDefault="00A426C4" w:rsidP="00A426C4">
      <w:pPr>
        <w:rPr>
          <w:b/>
          <w:sz w:val="22"/>
          <w:szCs w:val="22"/>
        </w:rPr>
      </w:pPr>
    </w:p>
    <w:p w14:paraId="4BC9B83F" w14:textId="77777777" w:rsidR="00A426C4" w:rsidRPr="002B59F9" w:rsidRDefault="00A426C4" w:rsidP="00A426C4">
      <w:pPr>
        <w:rPr>
          <w:sz w:val="22"/>
          <w:szCs w:val="22"/>
        </w:rPr>
      </w:pPr>
      <w:r w:rsidRPr="002B59F9">
        <w:rPr>
          <w:sz w:val="22"/>
          <w:szCs w:val="22"/>
        </w:rPr>
        <w:t xml:space="preserve">Notwithstanding any other provision of this clause, the Performer agrees that it shall not grant to any person the exclusive right to use or sell any subject invention in the United States unless such person agrees that any product embodying the </w:t>
      </w:r>
      <w:r w:rsidR="00B24171" w:rsidRPr="002B59F9">
        <w:rPr>
          <w:sz w:val="22"/>
          <w:szCs w:val="22"/>
        </w:rPr>
        <w:t>Subject I</w:t>
      </w:r>
      <w:r w:rsidRPr="002B59F9">
        <w:rPr>
          <w:sz w:val="22"/>
          <w:szCs w:val="22"/>
        </w:rPr>
        <w:t xml:space="preserve">nvention or produced through the use of the </w:t>
      </w:r>
      <w:r w:rsidR="00B24171" w:rsidRPr="002B59F9">
        <w:rPr>
          <w:sz w:val="22"/>
          <w:szCs w:val="22"/>
        </w:rPr>
        <w:t>S</w:t>
      </w:r>
      <w:r w:rsidRPr="002B59F9">
        <w:rPr>
          <w:sz w:val="22"/>
          <w:szCs w:val="22"/>
        </w:rPr>
        <w:t xml:space="preserve">ubject </w:t>
      </w:r>
      <w:r w:rsidR="00B24171" w:rsidRPr="002B59F9">
        <w:rPr>
          <w:sz w:val="22"/>
          <w:szCs w:val="22"/>
        </w:rPr>
        <w:t>I</w:t>
      </w:r>
      <w:r w:rsidRPr="002B59F9">
        <w:rPr>
          <w:sz w:val="22"/>
          <w:szCs w:val="22"/>
        </w:rPr>
        <w:t>nvention 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14AE19F6" w14:textId="77777777" w:rsidR="00A426C4" w:rsidRPr="002B59F9" w:rsidRDefault="00A426C4" w:rsidP="00A426C4">
      <w:pPr>
        <w:rPr>
          <w:sz w:val="22"/>
          <w:szCs w:val="22"/>
        </w:rPr>
      </w:pPr>
    </w:p>
    <w:p w14:paraId="7626BA5F" w14:textId="77777777" w:rsidR="00A426C4" w:rsidRPr="002B59F9" w:rsidRDefault="00A426C4" w:rsidP="00A426C4">
      <w:pPr>
        <w:rPr>
          <w:b/>
          <w:sz w:val="22"/>
          <w:szCs w:val="22"/>
        </w:rPr>
      </w:pPr>
      <w:r w:rsidRPr="002B59F9">
        <w:rPr>
          <w:b/>
          <w:sz w:val="22"/>
          <w:szCs w:val="22"/>
        </w:rPr>
        <w:t>I.</w:t>
      </w:r>
      <w:r w:rsidRPr="002B59F9">
        <w:rPr>
          <w:b/>
          <w:sz w:val="22"/>
          <w:szCs w:val="22"/>
        </w:rPr>
        <w:tab/>
        <w:t>March-in Rights</w:t>
      </w:r>
    </w:p>
    <w:p w14:paraId="46C8BDB5" w14:textId="77777777" w:rsidR="00A426C4" w:rsidRPr="002B59F9" w:rsidRDefault="00A426C4" w:rsidP="00A426C4">
      <w:pPr>
        <w:rPr>
          <w:b/>
          <w:sz w:val="22"/>
          <w:szCs w:val="22"/>
        </w:rPr>
      </w:pPr>
    </w:p>
    <w:p w14:paraId="1E229183" w14:textId="77777777" w:rsidR="00A426C4" w:rsidRPr="002B59F9" w:rsidRDefault="00A426C4" w:rsidP="00A426C4">
      <w:pPr>
        <w:rPr>
          <w:sz w:val="22"/>
          <w:szCs w:val="22"/>
        </w:rPr>
      </w:pPr>
      <w:r w:rsidRPr="002B59F9">
        <w:rPr>
          <w:sz w:val="22"/>
          <w:szCs w:val="22"/>
        </w:rPr>
        <w:t>The Performer agrees that, with respect to any subject invention in which it has retained title, DARPA has the right to require the Performer, an assignee, or exclusive licensee of a subject invention 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2F351061" w14:textId="77777777" w:rsidR="00A426C4" w:rsidRPr="002B59F9" w:rsidRDefault="00A426C4" w:rsidP="00A426C4">
      <w:pPr>
        <w:rPr>
          <w:sz w:val="22"/>
          <w:szCs w:val="22"/>
        </w:rPr>
      </w:pPr>
    </w:p>
    <w:p w14:paraId="21C21F26" w14:textId="77777777" w:rsidR="00A426C4" w:rsidRPr="002B59F9" w:rsidRDefault="00A426C4" w:rsidP="00A426C4">
      <w:pPr>
        <w:rPr>
          <w:sz w:val="22"/>
          <w:szCs w:val="22"/>
        </w:rPr>
      </w:pPr>
      <w:r w:rsidRPr="002B59F9">
        <w:rPr>
          <w:sz w:val="22"/>
          <w:szCs w:val="22"/>
        </w:rPr>
        <w:tab/>
        <w:t xml:space="preserve">1.  </w:t>
      </w:r>
      <w:r w:rsidRPr="002B59F9">
        <w:rPr>
          <w:sz w:val="22"/>
          <w:szCs w:val="22"/>
        </w:rPr>
        <w:tab/>
        <w:t xml:space="preserve">Such action is necessary because the Performer or assignee has not taken effective steps, consistent with the intent of this Agreement, to achieve practical application of the </w:t>
      </w:r>
      <w:r w:rsidR="00D15449" w:rsidRPr="002B59F9">
        <w:rPr>
          <w:sz w:val="22"/>
          <w:szCs w:val="22"/>
        </w:rPr>
        <w:t>Subject Invention</w:t>
      </w:r>
      <w:r w:rsidRPr="002B59F9">
        <w:rPr>
          <w:sz w:val="22"/>
          <w:szCs w:val="22"/>
        </w:rPr>
        <w:t>;</w:t>
      </w:r>
    </w:p>
    <w:p w14:paraId="2F31BA57" w14:textId="77777777" w:rsidR="00A426C4" w:rsidRPr="002B59F9" w:rsidRDefault="00A426C4" w:rsidP="00A426C4">
      <w:pPr>
        <w:rPr>
          <w:sz w:val="22"/>
          <w:szCs w:val="22"/>
        </w:rPr>
      </w:pPr>
    </w:p>
    <w:p w14:paraId="21C664AA" w14:textId="77777777" w:rsidR="00A426C4" w:rsidRPr="002B59F9" w:rsidRDefault="00A426C4" w:rsidP="00A426C4">
      <w:pPr>
        <w:rPr>
          <w:sz w:val="22"/>
          <w:szCs w:val="22"/>
        </w:rPr>
      </w:pPr>
      <w:r w:rsidRPr="002B59F9">
        <w:rPr>
          <w:sz w:val="22"/>
          <w:szCs w:val="22"/>
        </w:rPr>
        <w:tab/>
        <w:t xml:space="preserve">2.  </w:t>
      </w:r>
      <w:r w:rsidRPr="002B59F9">
        <w:rPr>
          <w:sz w:val="22"/>
          <w:szCs w:val="22"/>
        </w:rPr>
        <w:tab/>
        <w:t>Such action is necessary to alleviate health or safety needs which are not reasonably satisfied by the Performer, assignee, or their licensees;</w:t>
      </w:r>
    </w:p>
    <w:p w14:paraId="5310850E" w14:textId="77777777" w:rsidR="00A426C4" w:rsidRPr="002B59F9" w:rsidRDefault="00A426C4" w:rsidP="00A426C4">
      <w:pPr>
        <w:rPr>
          <w:sz w:val="22"/>
          <w:szCs w:val="22"/>
        </w:rPr>
      </w:pPr>
    </w:p>
    <w:p w14:paraId="3BCD45E0" w14:textId="77777777" w:rsidR="00A426C4" w:rsidRPr="002B59F9" w:rsidRDefault="00A426C4" w:rsidP="00A426C4">
      <w:pPr>
        <w:rPr>
          <w:sz w:val="22"/>
          <w:szCs w:val="22"/>
        </w:rPr>
      </w:pPr>
      <w:r w:rsidRPr="002B59F9">
        <w:rPr>
          <w:sz w:val="22"/>
          <w:szCs w:val="22"/>
        </w:rPr>
        <w:tab/>
        <w:t xml:space="preserve">3.  </w:t>
      </w:r>
      <w:r w:rsidRPr="002B59F9">
        <w:rPr>
          <w:sz w:val="22"/>
          <w:szCs w:val="22"/>
        </w:rPr>
        <w:tab/>
        <w:t>Such action is necessary to meet requirements for public use and such requirements are not reasonably satisfied by the Performer, assignee, or licensees; or</w:t>
      </w:r>
    </w:p>
    <w:p w14:paraId="4CFE6968" w14:textId="77777777" w:rsidR="00A426C4" w:rsidRPr="002B59F9" w:rsidRDefault="00A426C4" w:rsidP="00A426C4">
      <w:pPr>
        <w:rPr>
          <w:sz w:val="22"/>
          <w:szCs w:val="22"/>
        </w:rPr>
      </w:pPr>
    </w:p>
    <w:p w14:paraId="571E9C1D" w14:textId="77777777" w:rsidR="00A426C4" w:rsidRPr="002B59F9" w:rsidRDefault="00A426C4" w:rsidP="00A426C4">
      <w:pPr>
        <w:rPr>
          <w:b/>
          <w:sz w:val="22"/>
          <w:szCs w:val="22"/>
        </w:rPr>
      </w:pPr>
      <w:r w:rsidRPr="002B59F9">
        <w:rPr>
          <w:sz w:val="22"/>
          <w:szCs w:val="22"/>
        </w:rPr>
        <w:tab/>
        <w:t xml:space="preserve">4.  </w:t>
      </w:r>
      <w:r w:rsidRPr="002B59F9">
        <w:rPr>
          <w:sz w:val="22"/>
          <w:szCs w:val="22"/>
        </w:rPr>
        <w:tab/>
        <w:t xml:space="preserve">Such action is necessary because the agreement required by </w:t>
      </w:r>
      <w:r w:rsidR="00F06A52" w:rsidRPr="002B59F9">
        <w:rPr>
          <w:sz w:val="22"/>
          <w:szCs w:val="22"/>
        </w:rPr>
        <w:t>P</w:t>
      </w:r>
      <w:r w:rsidRPr="002B59F9">
        <w:rPr>
          <w:sz w:val="22"/>
          <w:szCs w:val="22"/>
        </w:rPr>
        <w:t xml:space="preserve">aragraph H of this Article has not been obtained or waived or because a licensee of the exclusive right to use or sell any </w:t>
      </w:r>
      <w:r w:rsidR="00D15449" w:rsidRPr="002B59F9">
        <w:rPr>
          <w:sz w:val="22"/>
          <w:szCs w:val="22"/>
        </w:rPr>
        <w:t xml:space="preserve">Subject Invention </w:t>
      </w:r>
      <w:r w:rsidRPr="002B59F9">
        <w:rPr>
          <w:sz w:val="22"/>
          <w:szCs w:val="22"/>
        </w:rPr>
        <w:t xml:space="preserve">in the United States is in breach of such Agreement. </w:t>
      </w:r>
    </w:p>
    <w:p w14:paraId="4C57DC80" w14:textId="77777777" w:rsidR="006C1D92" w:rsidRPr="002B59F9" w:rsidRDefault="006C1D92" w:rsidP="00114CF2">
      <w:pPr>
        <w:ind w:left="720"/>
        <w:rPr>
          <w:b/>
          <w:sz w:val="22"/>
          <w:szCs w:val="22"/>
        </w:rPr>
      </w:pPr>
    </w:p>
    <w:p w14:paraId="61B2FDC7" w14:textId="77777777" w:rsidR="008B2790" w:rsidRPr="002B59F9" w:rsidRDefault="008B2790">
      <w:pPr>
        <w:rPr>
          <w:sz w:val="22"/>
          <w:szCs w:val="22"/>
        </w:rPr>
      </w:pPr>
      <w:r w:rsidRPr="002B59F9">
        <w:rPr>
          <w:b/>
          <w:sz w:val="22"/>
          <w:szCs w:val="22"/>
        </w:rPr>
        <w:t xml:space="preserve">ARTICLE VIII:   DATA RIGHTS </w:t>
      </w:r>
    </w:p>
    <w:p w14:paraId="2ABEAEFC" w14:textId="77777777" w:rsidR="008B2790" w:rsidRPr="002B59F9" w:rsidRDefault="008B2790">
      <w:pPr>
        <w:rPr>
          <w:sz w:val="22"/>
          <w:szCs w:val="22"/>
        </w:rPr>
      </w:pPr>
    </w:p>
    <w:p w14:paraId="704BBE67" w14:textId="77777777" w:rsidR="008B2790" w:rsidRPr="002B59F9" w:rsidRDefault="00C22AA3">
      <w:pPr>
        <w:rPr>
          <w:b/>
          <w:sz w:val="22"/>
          <w:szCs w:val="22"/>
        </w:rPr>
      </w:pPr>
      <w:r w:rsidRPr="002B59F9">
        <w:rPr>
          <w:b/>
          <w:sz w:val="22"/>
          <w:szCs w:val="22"/>
        </w:rPr>
        <w:t>A</w:t>
      </w:r>
      <w:r w:rsidR="008B2790" w:rsidRPr="002B59F9">
        <w:rPr>
          <w:b/>
          <w:sz w:val="22"/>
          <w:szCs w:val="22"/>
        </w:rPr>
        <w:t>.</w:t>
      </w:r>
      <w:r w:rsidR="008B2790" w:rsidRPr="002B59F9">
        <w:rPr>
          <w:b/>
          <w:sz w:val="22"/>
          <w:szCs w:val="22"/>
        </w:rPr>
        <w:tab/>
        <w:t>Allocation of Principal Rights</w:t>
      </w:r>
    </w:p>
    <w:p w14:paraId="24D472DA" w14:textId="77777777" w:rsidR="008B2790" w:rsidRPr="002B59F9" w:rsidRDefault="008B2790">
      <w:pPr>
        <w:rPr>
          <w:b/>
          <w:sz w:val="22"/>
          <w:szCs w:val="22"/>
        </w:rPr>
      </w:pPr>
    </w:p>
    <w:p w14:paraId="0546CB5F" w14:textId="77777777" w:rsidR="008B2790" w:rsidRPr="002B59F9" w:rsidRDefault="008B2790" w:rsidP="00114CF2">
      <w:pPr>
        <w:numPr>
          <w:ilvl w:val="0"/>
          <w:numId w:val="26"/>
        </w:numPr>
        <w:ind w:left="0" w:firstLine="720"/>
        <w:rPr>
          <w:sz w:val="22"/>
          <w:szCs w:val="22"/>
        </w:rPr>
      </w:pPr>
      <w:r w:rsidRPr="002B59F9">
        <w:rPr>
          <w:sz w:val="22"/>
          <w:szCs w:val="22"/>
        </w:rPr>
        <w:t xml:space="preserve">The Parties agree that in consideration for Government funding, </w:t>
      </w:r>
      <w:r w:rsidR="00CD729A" w:rsidRPr="002B59F9">
        <w:rPr>
          <w:sz w:val="22"/>
          <w:szCs w:val="22"/>
        </w:rPr>
        <w:t>the Performer</w:t>
      </w:r>
      <w:r w:rsidRPr="002B59F9">
        <w:rPr>
          <w:sz w:val="22"/>
          <w:szCs w:val="22"/>
        </w:rPr>
        <w:t xml:space="preserve"> intends to reduce to practical application items, components and processes developed under this Agreement.</w:t>
      </w:r>
    </w:p>
    <w:p w14:paraId="07F4BB81" w14:textId="77777777" w:rsidR="000971A8" w:rsidRPr="002B59F9" w:rsidRDefault="000971A8" w:rsidP="00114CF2">
      <w:pPr>
        <w:ind w:left="1440"/>
        <w:rPr>
          <w:sz w:val="22"/>
          <w:szCs w:val="22"/>
        </w:rPr>
      </w:pPr>
    </w:p>
    <w:p w14:paraId="52C9FBFC" w14:textId="77777777" w:rsidR="000971A8" w:rsidRPr="002B59F9" w:rsidRDefault="000971A8" w:rsidP="000971A8">
      <w:pPr>
        <w:numPr>
          <w:ilvl w:val="0"/>
          <w:numId w:val="26"/>
        </w:numPr>
        <w:rPr>
          <w:sz w:val="22"/>
          <w:szCs w:val="22"/>
        </w:rPr>
      </w:pPr>
      <w:r w:rsidRPr="002B59F9">
        <w:rPr>
          <w:sz w:val="22"/>
          <w:szCs w:val="22"/>
        </w:rPr>
        <w:t xml:space="preserve">With respect to Data developed or generated under this Agreement related to the </w:t>
      </w:r>
    </w:p>
    <w:p w14:paraId="29D4CE43" w14:textId="77777777" w:rsidR="000971A8" w:rsidRPr="002B59F9" w:rsidRDefault="000971A8" w:rsidP="000971A8">
      <w:pPr>
        <w:rPr>
          <w:sz w:val="22"/>
          <w:szCs w:val="22"/>
        </w:rPr>
      </w:pPr>
      <w:r w:rsidRPr="002B59F9">
        <w:rPr>
          <w:color w:val="00B0F0"/>
          <w:sz w:val="22"/>
          <w:szCs w:val="22"/>
        </w:rPr>
        <w:t>(</w:t>
      </w:r>
      <w:r w:rsidRPr="002B59F9">
        <w:rPr>
          <w:i/>
          <w:color w:val="00B0F0"/>
          <w:sz w:val="22"/>
          <w:szCs w:val="22"/>
        </w:rPr>
        <w:t>INSERT DELIVERABLE PROTOTYPE</w:t>
      </w:r>
      <w:r w:rsidRPr="002B59F9">
        <w:rPr>
          <w:color w:val="00B0F0"/>
          <w:sz w:val="22"/>
          <w:szCs w:val="22"/>
        </w:rPr>
        <w:t>)</w:t>
      </w:r>
      <w:r w:rsidRPr="002B59F9">
        <w:rPr>
          <w:sz w:val="22"/>
          <w:szCs w:val="22"/>
        </w:rPr>
        <w:t xml:space="preserve">, the Government shall receive </w:t>
      </w:r>
      <w:r w:rsidRPr="002B59F9">
        <w:rPr>
          <w:color w:val="00B0F0"/>
          <w:sz w:val="22"/>
          <w:szCs w:val="22"/>
        </w:rPr>
        <w:t>(</w:t>
      </w:r>
      <w:r w:rsidR="00114CF2" w:rsidRPr="002B59F9">
        <w:rPr>
          <w:i/>
          <w:color w:val="00B0F0"/>
          <w:sz w:val="22"/>
          <w:szCs w:val="22"/>
        </w:rPr>
        <w:t>INSERT APPLICABLE DATA RIGHTS</w:t>
      </w:r>
      <w:r w:rsidR="00F06A52" w:rsidRPr="002B59F9">
        <w:rPr>
          <w:color w:val="00B0F0"/>
          <w:sz w:val="22"/>
          <w:szCs w:val="22"/>
        </w:rPr>
        <w:t>)</w:t>
      </w:r>
      <w:r w:rsidR="00F06A52" w:rsidRPr="002B59F9">
        <w:rPr>
          <w:sz w:val="22"/>
          <w:szCs w:val="22"/>
        </w:rPr>
        <w:t>, as defined in Article I, P</w:t>
      </w:r>
      <w:r w:rsidRPr="002B59F9">
        <w:rPr>
          <w:sz w:val="22"/>
          <w:szCs w:val="22"/>
        </w:rPr>
        <w:t>aragraph B.</w:t>
      </w:r>
    </w:p>
    <w:p w14:paraId="63F9A067" w14:textId="77777777" w:rsidR="008B2790" w:rsidRPr="002B59F9" w:rsidRDefault="008B2790">
      <w:pPr>
        <w:rPr>
          <w:sz w:val="22"/>
          <w:szCs w:val="22"/>
        </w:rPr>
      </w:pPr>
    </w:p>
    <w:p w14:paraId="7A8B74DE" w14:textId="77777777" w:rsidR="00114CF2" w:rsidRPr="002B59F9" w:rsidRDefault="00114CF2" w:rsidP="00114CF2">
      <w:pPr>
        <w:numPr>
          <w:ilvl w:val="0"/>
          <w:numId w:val="24"/>
        </w:numPr>
        <w:ind w:left="0" w:firstLine="720"/>
        <w:rPr>
          <w:sz w:val="22"/>
          <w:szCs w:val="22"/>
        </w:rPr>
      </w:pPr>
      <w:r w:rsidRPr="002B59F9">
        <w:rPr>
          <w:sz w:val="22"/>
          <w:szCs w:val="22"/>
        </w:rPr>
        <w:t xml:space="preserve">With respect to Data delivered pursuant to Attachment 2 under the Agreement, the Government shall receive </w:t>
      </w:r>
      <w:r w:rsidRPr="002B59F9">
        <w:rPr>
          <w:color w:val="00B0F0"/>
          <w:sz w:val="22"/>
          <w:szCs w:val="22"/>
        </w:rPr>
        <w:t>(</w:t>
      </w:r>
      <w:r w:rsidRPr="002B59F9">
        <w:rPr>
          <w:i/>
          <w:color w:val="00B0F0"/>
          <w:sz w:val="22"/>
          <w:szCs w:val="22"/>
        </w:rPr>
        <w:t>INSERT APPLICABLE DATA RIGHTS)</w:t>
      </w:r>
      <w:r w:rsidRPr="002B59F9">
        <w:rPr>
          <w:sz w:val="22"/>
          <w:szCs w:val="22"/>
        </w:rPr>
        <w:t xml:space="preserve">. Notwithstanding the provision in A.4, the performer agrees, with respect to data generated or developed under this Agreement, the </w:t>
      </w:r>
      <w:r w:rsidRPr="002B59F9">
        <w:rPr>
          <w:sz w:val="22"/>
          <w:szCs w:val="22"/>
        </w:rPr>
        <w:lastRenderedPageBreak/>
        <w:t xml:space="preserve">Government may, within </w:t>
      </w:r>
      <w:r w:rsidRPr="002B59F9">
        <w:rPr>
          <w:color w:val="00B0F0"/>
          <w:sz w:val="22"/>
          <w:szCs w:val="22"/>
        </w:rPr>
        <w:t>(</w:t>
      </w:r>
      <w:r w:rsidRPr="002B59F9">
        <w:rPr>
          <w:i/>
          <w:color w:val="00B0F0"/>
          <w:sz w:val="22"/>
          <w:szCs w:val="22"/>
        </w:rPr>
        <w:t>INSERT NUMBER OF YEARS)</w:t>
      </w:r>
      <w:r w:rsidRPr="002B59F9">
        <w:rPr>
          <w:sz w:val="22"/>
          <w:szCs w:val="22"/>
        </w:rPr>
        <w:t xml:space="preserve"> after completion or termination of this Agreement, require delivery of data and receive </w:t>
      </w:r>
      <w:r w:rsidRPr="002B59F9">
        <w:rPr>
          <w:color w:val="00B0F0"/>
          <w:sz w:val="22"/>
          <w:szCs w:val="22"/>
        </w:rPr>
        <w:t>(</w:t>
      </w:r>
      <w:r w:rsidRPr="002B59F9">
        <w:rPr>
          <w:i/>
          <w:color w:val="00B0F0"/>
          <w:sz w:val="22"/>
          <w:szCs w:val="22"/>
        </w:rPr>
        <w:t>INSERT APPLICABLE DATA RIGHTS)</w:t>
      </w:r>
      <w:r w:rsidRPr="002B59F9">
        <w:rPr>
          <w:sz w:val="22"/>
          <w:szCs w:val="22"/>
        </w:rPr>
        <w:t xml:space="preserve">. </w:t>
      </w:r>
    </w:p>
    <w:p w14:paraId="530F669A" w14:textId="77777777" w:rsidR="008B2790" w:rsidRPr="002B59F9" w:rsidRDefault="000971A8">
      <w:pPr>
        <w:rPr>
          <w:sz w:val="22"/>
          <w:szCs w:val="22"/>
        </w:rPr>
      </w:pPr>
      <w:r w:rsidRPr="002B59F9">
        <w:rPr>
          <w:sz w:val="22"/>
          <w:szCs w:val="22"/>
        </w:rPr>
        <w:tab/>
      </w:r>
    </w:p>
    <w:p w14:paraId="10E008D3" w14:textId="77777777" w:rsidR="000971A8" w:rsidRPr="002B59F9" w:rsidRDefault="000971A8" w:rsidP="00114CF2">
      <w:pPr>
        <w:numPr>
          <w:ilvl w:val="0"/>
          <w:numId w:val="27"/>
        </w:numPr>
        <w:rPr>
          <w:sz w:val="22"/>
          <w:szCs w:val="22"/>
        </w:rPr>
      </w:pPr>
      <w:r w:rsidRPr="002B59F9">
        <w:rPr>
          <w:sz w:val="22"/>
          <w:szCs w:val="22"/>
        </w:rPr>
        <w:t>March-In Rights</w:t>
      </w:r>
    </w:p>
    <w:p w14:paraId="7DBF492F" w14:textId="77777777" w:rsidR="000971A8" w:rsidRPr="002B59F9" w:rsidRDefault="000971A8" w:rsidP="000971A8">
      <w:pPr>
        <w:ind w:left="720"/>
        <w:rPr>
          <w:sz w:val="22"/>
          <w:szCs w:val="22"/>
        </w:rPr>
      </w:pPr>
    </w:p>
    <w:p w14:paraId="2E679BAB" w14:textId="5E6B7BE8" w:rsidR="000971A8" w:rsidRPr="002B59F9" w:rsidRDefault="000971A8" w:rsidP="000971A8">
      <w:pPr>
        <w:numPr>
          <w:ilvl w:val="0"/>
          <w:numId w:val="25"/>
        </w:numPr>
        <w:ind w:left="0" w:firstLine="720"/>
        <w:rPr>
          <w:sz w:val="22"/>
          <w:szCs w:val="22"/>
        </w:rPr>
      </w:pPr>
      <w:r w:rsidRPr="002B59F9">
        <w:rPr>
          <w:sz w:val="22"/>
          <w:szCs w:val="22"/>
        </w:rPr>
        <w:t xml:space="preserve">In the event the Government chooses to exercise its March-in Rights, as defined in Article VII, </w:t>
      </w:r>
      <w:r w:rsidR="002B59F9">
        <w:rPr>
          <w:sz w:val="22"/>
          <w:szCs w:val="22"/>
        </w:rPr>
        <w:t>Paragraph</w:t>
      </w:r>
      <w:r w:rsidRPr="002B59F9">
        <w:rPr>
          <w:sz w:val="22"/>
          <w:szCs w:val="22"/>
        </w:rPr>
        <w:t xml:space="preserve"> I of this Agreement, the Performer agrees, upon written request from the Government, to deliver at no additional cost to the Government, all Data necessary to achieve practical application within sixty (60) calendar days from the date of the written request. The Government shall retain Unlimited Rights, as defined in Article I, </w:t>
      </w:r>
      <w:r w:rsidR="002B59F9">
        <w:rPr>
          <w:sz w:val="22"/>
          <w:szCs w:val="22"/>
        </w:rPr>
        <w:t>Paragraph</w:t>
      </w:r>
      <w:r w:rsidRPr="002B59F9">
        <w:rPr>
          <w:sz w:val="22"/>
          <w:szCs w:val="22"/>
        </w:rPr>
        <w:t xml:space="preserve"> B of this Agreement, to this delivered Data.</w:t>
      </w:r>
    </w:p>
    <w:p w14:paraId="57CBB1E2" w14:textId="77777777" w:rsidR="000971A8" w:rsidRPr="002B59F9" w:rsidRDefault="000971A8" w:rsidP="000971A8">
      <w:pPr>
        <w:ind w:left="1080"/>
        <w:rPr>
          <w:sz w:val="22"/>
          <w:szCs w:val="22"/>
        </w:rPr>
      </w:pPr>
    </w:p>
    <w:p w14:paraId="3C73FEDF" w14:textId="3F80D9FB" w:rsidR="000971A8" w:rsidRPr="002B59F9" w:rsidRDefault="000971A8" w:rsidP="000971A8">
      <w:pPr>
        <w:numPr>
          <w:ilvl w:val="0"/>
          <w:numId w:val="25"/>
        </w:numPr>
        <w:ind w:left="0" w:firstLine="720"/>
        <w:rPr>
          <w:sz w:val="22"/>
          <w:szCs w:val="22"/>
        </w:rPr>
      </w:pPr>
      <w:r w:rsidRPr="002B59F9">
        <w:rPr>
          <w:sz w:val="22"/>
          <w:szCs w:val="22"/>
        </w:rPr>
        <w:t xml:space="preserve">To facilitate any potential deliveries, the Performer agrees to retain and maintain in good condition until </w:t>
      </w:r>
      <w:r w:rsidRPr="002B59F9">
        <w:rPr>
          <w:color w:val="00B0F0"/>
          <w:sz w:val="22"/>
          <w:szCs w:val="22"/>
        </w:rPr>
        <w:t>(</w:t>
      </w:r>
      <w:r w:rsidRPr="002B59F9">
        <w:rPr>
          <w:i/>
          <w:color w:val="00B0F0"/>
          <w:sz w:val="22"/>
          <w:szCs w:val="22"/>
        </w:rPr>
        <w:t>INSERT NUMBER OF YEARS)</w:t>
      </w:r>
      <w:r w:rsidRPr="002B59F9">
        <w:rPr>
          <w:sz w:val="22"/>
          <w:szCs w:val="22"/>
        </w:rPr>
        <w:t xml:space="preserve"> after completion or termination of this Agreement, all Data necessary to achieve practical application of any subject invention as defined in Article I, </w:t>
      </w:r>
      <w:r w:rsidR="002B59F9">
        <w:rPr>
          <w:sz w:val="22"/>
          <w:szCs w:val="22"/>
        </w:rPr>
        <w:t>Paragraph</w:t>
      </w:r>
      <w:r w:rsidRPr="002B59F9">
        <w:rPr>
          <w:sz w:val="22"/>
          <w:szCs w:val="22"/>
        </w:rPr>
        <w:t xml:space="preserve"> B of this Agreement. </w:t>
      </w:r>
    </w:p>
    <w:p w14:paraId="49058DB3" w14:textId="77777777" w:rsidR="004E48EA" w:rsidRPr="002B59F9" w:rsidRDefault="004E48EA" w:rsidP="000971A8">
      <w:pPr>
        <w:rPr>
          <w:sz w:val="22"/>
          <w:szCs w:val="22"/>
        </w:rPr>
      </w:pPr>
    </w:p>
    <w:p w14:paraId="7519D9F3" w14:textId="77777777" w:rsidR="008B2790" w:rsidRPr="002B59F9" w:rsidRDefault="00C22AA3">
      <w:pPr>
        <w:rPr>
          <w:b/>
          <w:sz w:val="22"/>
          <w:szCs w:val="22"/>
        </w:rPr>
      </w:pPr>
      <w:r w:rsidRPr="002B59F9">
        <w:rPr>
          <w:b/>
          <w:sz w:val="22"/>
          <w:szCs w:val="22"/>
        </w:rPr>
        <w:t>B</w:t>
      </w:r>
      <w:r w:rsidR="008B2790" w:rsidRPr="002B59F9">
        <w:rPr>
          <w:b/>
          <w:sz w:val="22"/>
          <w:szCs w:val="22"/>
        </w:rPr>
        <w:t xml:space="preserve">.  </w:t>
      </w:r>
      <w:r w:rsidR="008B2790" w:rsidRPr="002B59F9">
        <w:rPr>
          <w:b/>
          <w:sz w:val="22"/>
          <w:szCs w:val="22"/>
        </w:rPr>
        <w:tab/>
        <w:t xml:space="preserve">Marking of Data </w:t>
      </w:r>
    </w:p>
    <w:p w14:paraId="7BCB3BE1" w14:textId="77777777" w:rsidR="008B2790" w:rsidRPr="002B59F9" w:rsidRDefault="008B2790">
      <w:pPr>
        <w:rPr>
          <w:b/>
          <w:sz w:val="22"/>
          <w:szCs w:val="22"/>
        </w:rPr>
      </w:pPr>
    </w:p>
    <w:p w14:paraId="3EC529A3" w14:textId="77777777" w:rsidR="008B2790" w:rsidRPr="002B59F9" w:rsidRDefault="00F06A52">
      <w:pPr>
        <w:rPr>
          <w:sz w:val="22"/>
          <w:szCs w:val="22"/>
        </w:rPr>
      </w:pPr>
      <w:r w:rsidRPr="002B59F9">
        <w:rPr>
          <w:sz w:val="22"/>
          <w:szCs w:val="22"/>
        </w:rPr>
        <w:t>Pursuant to P</w:t>
      </w:r>
      <w:r w:rsidR="008B2790" w:rsidRPr="002B59F9">
        <w:rPr>
          <w:sz w:val="22"/>
          <w:szCs w:val="22"/>
        </w:rPr>
        <w:t xml:space="preserve">aragraph </w:t>
      </w:r>
      <w:r w:rsidR="00D82369" w:rsidRPr="002B59F9">
        <w:rPr>
          <w:sz w:val="22"/>
          <w:szCs w:val="22"/>
        </w:rPr>
        <w:t>A</w:t>
      </w:r>
      <w:r w:rsidR="008B2790" w:rsidRPr="002B59F9">
        <w:rPr>
          <w:sz w:val="22"/>
          <w:szCs w:val="22"/>
        </w:rPr>
        <w:t xml:space="preserve"> above, any Data delivered under this Agreement shall be marked with the following legend:</w:t>
      </w:r>
    </w:p>
    <w:p w14:paraId="2CDB38A5" w14:textId="77777777" w:rsidR="008B2790" w:rsidRPr="002B59F9" w:rsidRDefault="008B2790">
      <w:pPr>
        <w:rPr>
          <w:sz w:val="22"/>
          <w:szCs w:val="22"/>
        </w:rPr>
      </w:pPr>
    </w:p>
    <w:p w14:paraId="7118D107" w14:textId="77777777" w:rsidR="008B2790" w:rsidRPr="002B59F9" w:rsidRDefault="008B2790" w:rsidP="00B24171">
      <w:pPr>
        <w:ind w:left="1440" w:right="1440"/>
        <w:jc w:val="both"/>
        <w:rPr>
          <w:sz w:val="22"/>
          <w:szCs w:val="22"/>
        </w:rPr>
      </w:pPr>
      <w:r w:rsidRPr="002B59F9">
        <w:rPr>
          <w:sz w:val="22"/>
          <w:szCs w:val="22"/>
        </w:rPr>
        <w:t xml:space="preserve">Use, duplication, or disclosure is subject to the restrictions as stated in Agreement </w:t>
      </w:r>
      <w:r w:rsidR="004E48EA" w:rsidRPr="002B59F9">
        <w:rPr>
          <w:color w:val="00B0F0"/>
          <w:sz w:val="22"/>
          <w:szCs w:val="22"/>
        </w:rPr>
        <w:t>HR0011-XX</w:t>
      </w:r>
      <w:r w:rsidRPr="002B59F9">
        <w:rPr>
          <w:color w:val="00B0F0"/>
          <w:sz w:val="22"/>
          <w:szCs w:val="22"/>
        </w:rPr>
        <w:t>-</w:t>
      </w:r>
      <w:r w:rsidR="004E48EA" w:rsidRPr="002B59F9">
        <w:rPr>
          <w:color w:val="00B0F0"/>
          <w:sz w:val="22"/>
          <w:szCs w:val="22"/>
        </w:rPr>
        <w:t>9-XXXX</w:t>
      </w:r>
      <w:r w:rsidRPr="002B59F9">
        <w:rPr>
          <w:sz w:val="22"/>
          <w:szCs w:val="22"/>
        </w:rPr>
        <w:t xml:space="preserve"> between the Government and </w:t>
      </w:r>
      <w:r w:rsidR="00CD729A" w:rsidRPr="002B59F9">
        <w:rPr>
          <w:sz w:val="22"/>
          <w:szCs w:val="22"/>
        </w:rPr>
        <w:t>the Performer</w:t>
      </w:r>
      <w:r w:rsidRPr="002B59F9">
        <w:rPr>
          <w:sz w:val="22"/>
          <w:szCs w:val="22"/>
        </w:rPr>
        <w:t>.</w:t>
      </w:r>
    </w:p>
    <w:p w14:paraId="6017F77F" w14:textId="77777777" w:rsidR="008B2790" w:rsidRPr="002B59F9" w:rsidRDefault="008B2790">
      <w:pPr>
        <w:rPr>
          <w:sz w:val="22"/>
          <w:szCs w:val="22"/>
        </w:rPr>
      </w:pPr>
    </w:p>
    <w:p w14:paraId="127EAA04" w14:textId="77777777" w:rsidR="008B2790" w:rsidRPr="002B59F9" w:rsidRDefault="00C22AA3">
      <w:pPr>
        <w:rPr>
          <w:b/>
          <w:sz w:val="22"/>
          <w:szCs w:val="22"/>
        </w:rPr>
      </w:pPr>
      <w:r w:rsidRPr="002B59F9">
        <w:rPr>
          <w:b/>
          <w:sz w:val="22"/>
          <w:szCs w:val="22"/>
        </w:rPr>
        <w:t>C</w:t>
      </w:r>
      <w:r w:rsidR="008B2790" w:rsidRPr="002B59F9">
        <w:rPr>
          <w:b/>
          <w:sz w:val="22"/>
          <w:szCs w:val="22"/>
        </w:rPr>
        <w:t xml:space="preserve">.  </w:t>
      </w:r>
      <w:r w:rsidR="008B2790" w:rsidRPr="002B59F9">
        <w:rPr>
          <w:b/>
          <w:sz w:val="22"/>
          <w:szCs w:val="22"/>
        </w:rPr>
        <w:tab/>
        <w:t>Lower Tier Agreements</w:t>
      </w:r>
    </w:p>
    <w:p w14:paraId="204D1DFE" w14:textId="77777777" w:rsidR="008B2790" w:rsidRPr="002B59F9" w:rsidRDefault="008B2790">
      <w:pPr>
        <w:rPr>
          <w:b/>
          <w:sz w:val="22"/>
          <w:szCs w:val="22"/>
        </w:rPr>
      </w:pPr>
    </w:p>
    <w:p w14:paraId="49845823" w14:textId="77777777" w:rsidR="008B2790" w:rsidRPr="002B59F9" w:rsidRDefault="00CD729A">
      <w:pPr>
        <w:rPr>
          <w:b/>
          <w:sz w:val="22"/>
          <w:szCs w:val="22"/>
        </w:rPr>
      </w:pPr>
      <w:r w:rsidRPr="002B59F9">
        <w:rPr>
          <w:sz w:val="22"/>
          <w:szCs w:val="22"/>
        </w:rPr>
        <w:t>The Performer</w:t>
      </w:r>
      <w:r w:rsidR="008B2790" w:rsidRPr="002B59F9">
        <w:rPr>
          <w:sz w:val="22"/>
          <w:szCs w:val="22"/>
        </w:rPr>
        <w:t xml:space="preserve"> shall include this Article, suitably modified to identify the Parties, in all subcontracts or lower tier agreements, regardless of tier, for experimental, developmental, or research work.</w:t>
      </w:r>
      <w:r w:rsidR="008B2790" w:rsidRPr="002B59F9">
        <w:rPr>
          <w:sz w:val="22"/>
          <w:szCs w:val="22"/>
        </w:rPr>
        <w:tab/>
      </w:r>
    </w:p>
    <w:p w14:paraId="75361FC3" w14:textId="77777777" w:rsidR="008B2790" w:rsidRPr="002B59F9" w:rsidRDefault="008B2790">
      <w:pPr>
        <w:rPr>
          <w:b/>
          <w:sz w:val="22"/>
          <w:szCs w:val="22"/>
        </w:rPr>
      </w:pPr>
    </w:p>
    <w:p w14:paraId="386D6F01" w14:textId="32EC34C5" w:rsidR="008B2790" w:rsidRPr="002B59F9" w:rsidRDefault="008B2790">
      <w:pPr>
        <w:rPr>
          <w:b/>
          <w:sz w:val="22"/>
          <w:szCs w:val="22"/>
        </w:rPr>
      </w:pPr>
      <w:r w:rsidRPr="002B59F9">
        <w:rPr>
          <w:b/>
          <w:sz w:val="22"/>
          <w:szCs w:val="22"/>
        </w:rPr>
        <w:t>ARTICLE IX:</w:t>
      </w:r>
      <w:r w:rsidRPr="002B59F9">
        <w:rPr>
          <w:b/>
          <w:sz w:val="22"/>
          <w:szCs w:val="22"/>
        </w:rPr>
        <w:tab/>
        <w:t xml:space="preserve">   FOREIGN ACCESS TO TECHNOLOGY</w:t>
      </w:r>
    </w:p>
    <w:p w14:paraId="59485A3F" w14:textId="77777777" w:rsidR="008B2790" w:rsidRPr="002B59F9" w:rsidRDefault="008B2790">
      <w:pPr>
        <w:rPr>
          <w:b/>
          <w:sz w:val="22"/>
          <w:szCs w:val="22"/>
        </w:rPr>
      </w:pPr>
    </w:p>
    <w:p w14:paraId="47BAF768" w14:textId="507E4979" w:rsidR="008B2790" w:rsidRPr="002B59F9" w:rsidRDefault="008B2790">
      <w:pPr>
        <w:rPr>
          <w:sz w:val="22"/>
          <w:szCs w:val="22"/>
        </w:rPr>
      </w:pPr>
      <w:r w:rsidRPr="002B59F9">
        <w:rPr>
          <w:sz w:val="22"/>
          <w:szCs w:val="22"/>
        </w:rPr>
        <w:t xml:space="preserve">This Article shall remain in effect during the term of the Agreement and for </w:t>
      </w:r>
      <w:r w:rsidRPr="002B59F9">
        <w:rPr>
          <w:color w:val="00B0F0"/>
          <w:sz w:val="22"/>
          <w:szCs w:val="22"/>
        </w:rPr>
        <w:t>(</w:t>
      </w:r>
      <w:r w:rsidRPr="002B59F9">
        <w:rPr>
          <w:i/>
          <w:color w:val="00B0F0"/>
          <w:sz w:val="22"/>
          <w:szCs w:val="22"/>
        </w:rPr>
        <w:t>INSERT NUMBER OF YEARS</w:t>
      </w:r>
      <w:r w:rsidRPr="002B59F9">
        <w:rPr>
          <w:color w:val="00B0F0"/>
          <w:sz w:val="22"/>
          <w:szCs w:val="22"/>
        </w:rPr>
        <w:t>) (</w:t>
      </w:r>
      <w:r w:rsidR="0008044E" w:rsidRPr="002B59F9">
        <w:rPr>
          <w:i/>
          <w:iCs/>
          <w:color w:val="00B0F0"/>
          <w:sz w:val="22"/>
          <w:szCs w:val="22"/>
        </w:rPr>
        <w:t>xx</w:t>
      </w:r>
      <w:r w:rsidRPr="002B59F9">
        <w:rPr>
          <w:color w:val="00B0F0"/>
          <w:sz w:val="22"/>
          <w:szCs w:val="22"/>
        </w:rPr>
        <w:t>)</w:t>
      </w:r>
      <w:r w:rsidRPr="002B59F9">
        <w:rPr>
          <w:sz w:val="22"/>
          <w:szCs w:val="22"/>
        </w:rPr>
        <w:t xml:space="preserve"> years thereafter.</w:t>
      </w:r>
    </w:p>
    <w:p w14:paraId="6AB2266C" w14:textId="77777777" w:rsidR="008B2790" w:rsidRPr="002B59F9" w:rsidRDefault="008B2790">
      <w:pPr>
        <w:rPr>
          <w:sz w:val="22"/>
          <w:szCs w:val="22"/>
        </w:rPr>
      </w:pPr>
    </w:p>
    <w:p w14:paraId="4F78EEAD" w14:textId="77777777" w:rsidR="008B2790" w:rsidRPr="002B59F9" w:rsidRDefault="00C22AA3">
      <w:pPr>
        <w:rPr>
          <w:sz w:val="22"/>
          <w:szCs w:val="22"/>
        </w:rPr>
      </w:pPr>
      <w:r w:rsidRPr="002B59F9">
        <w:rPr>
          <w:b/>
          <w:sz w:val="22"/>
          <w:szCs w:val="22"/>
        </w:rPr>
        <w:t>A</w:t>
      </w:r>
      <w:r w:rsidR="008B2790" w:rsidRPr="002B59F9">
        <w:rPr>
          <w:b/>
          <w:sz w:val="22"/>
          <w:szCs w:val="22"/>
        </w:rPr>
        <w:t>.</w:t>
      </w:r>
      <w:r w:rsidR="008B2790" w:rsidRPr="002B59F9">
        <w:rPr>
          <w:b/>
          <w:sz w:val="22"/>
          <w:szCs w:val="22"/>
        </w:rPr>
        <w:tab/>
        <w:t>General</w:t>
      </w:r>
    </w:p>
    <w:p w14:paraId="6D693CD6" w14:textId="77777777" w:rsidR="008B2790" w:rsidRPr="002B59F9" w:rsidRDefault="008B2790">
      <w:pPr>
        <w:rPr>
          <w:sz w:val="22"/>
          <w:szCs w:val="22"/>
        </w:rPr>
      </w:pPr>
    </w:p>
    <w:p w14:paraId="794FBD59" w14:textId="17D57B8E" w:rsidR="008B2790" w:rsidRPr="002B59F9" w:rsidRDefault="008B2790">
      <w:pPr>
        <w:rPr>
          <w:sz w:val="22"/>
          <w:szCs w:val="22"/>
        </w:rPr>
      </w:pPr>
      <w:r w:rsidRPr="002B59F9">
        <w:rPr>
          <w:sz w:val="22"/>
          <w:szCs w:val="22"/>
        </w:rPr>
        <w:t xml:space="preserve">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w:t>
      </w:r>
      <w:r w:rsidR="005B25AB" w:rsidRPr="002B59F9">
        <w:rPr>
          <w:sz w:val="22"/>
          <w:szCs w:val="22"/>
        </w:rPr>
        <w:t xml:space="preserve">the provisions of the International Traffic in Arms Regulations (22 C.F.R. Part 120, </w:t>
      </w:r>
      <w:r w:rsidR="005B25AB" w:rsidRPr="002B59F9">
        <w:rPr>
          <w:i/>
          <w:sz w:val="22"/>
          <w:szCs w:val="22"/>
        </w:rPr>
        <w:t>et seq.</w:t>
      </w:r>
      <w:r w:rsidR="005B25AB" w:rsidRPr="002B59F9">
        <w:rPr>
          <w:sz w:val="22"/>
          <w:szCs w:val="22"/>
        </w:rPr>
        <w:t>),</w:t>
      </w:r>
      <w:r w:rsidR="0008044E" w:rsidRPr="002B59F9">
        <w:rPr>
          <w:sz w:val="22"/>
          <w:szCs w:val="22"/>
        </w:rPr>
        <w:t xml:space="preserve"> National Industrial Security Program Operating Manual (NISPOM) (32 C.F.R. Part 117, </w:t>
      </w:r>
      <w:r w:rsidR="0008044E" w:rsidRPr="002B59F9">
        <w:rPr>
          <w:i/>
          <w:iCs/>
          <w:sz w:val="22"/>
          <w:szCs w:val="22"/>
        </w:rPr>
        <w:t>et seq.</w:t>
      </w:r>
      <w:r w:rsidR="0008044E" w:rsidRPr="002B59F9">
        <w:rPr>
          <w:sz w:val="22"/>
          <w:szCs w:val="22"/>
        </w:rPr>
        <w:t>)</w:t>
      </w:r>
      <w:r w:rsidR="005B25AB" w:rsidRPr="002B59F9">
        <w:rPr>
          <w:sz w:val="22"/>
          <w:szCs w:val="22"/>
        </w:rPr>
        <w:t xml:space="preserve">, and the Department of Commerce’s Export Administration Regulations (15 C.F.R. Part 730, </w:t>
      </w:r>
      <w:r w:rsidR="005B25AB" w:rsidRPr="002B59F9">
        <w:rPr>
          <w:i/>
          <w:sz w:val="22"/>
          <w:szCs w:val="22"/>
        </w:rPr>
        <w:t>et seq.</w:t>
      </w:r>
      <w:r w:rsidR="005B25AB" w:rsidRPr="002B59F9">
        <w:rPr>
          <w:sz w:val="22"/>
          <w:szCs w:val="22"/>
        </w:rPr>
        <w:t>).</w:t>
      </w:r>
    </w:p>
    <w:p w14:paraId="031FF6D9" w14:textId="77777777" w:rsidR="005B25AB" w:rsidRPr="002B59F9" w:rsidRDefault="005B25AB">
      <w:pPr>
        <w:rPr>
          <w:sz w:val="22"/>
          <w:szCs w:val="22"/>
        </w:rPr>
      </w:pPr>
    </w:p>
    <w:p w14:paraId="7C4D8B84" w14:textId="77777777" w:rsidR="008B2790" w:rsidRPr="002B59F9" w:rsidRDefault="00C22AA3">
      <w:pPr>
        <w:rPr>
          <w:sz w:val="22"/>
          <w:szCs w:val="22"/>
        </w:rPr>
      </w:pPr>
      <w:r w:rsidRPr="002B59F9">
        <w:rPr>
          <w:b/>
          <w:sz w:val="22"/>
          <w:szCs w:val="22"/>
        </w:rPr>
        <w:t>B</w:t>
      </w:r>
      <w:r w:rsidR="008B2790" w:rsidRPr="002B59F9">
        <w:rPr>
          <w:b/>
          <w:sz w:val="22"/>
          <w:szCs w:val="22"/>
        </w:rPr>
        <w:t>.</w:t>
      </w:r>
      <w:r w:rsidR="008B2790" w:rsidRPr="002B59F9">
        <w:rPr>
          <w:b/>
          <w:sz w:val="22"/>
          <w:szCs w:val="22"/>
        </w:rPr>
        <w:tab/>
        <w:t>Restrictions on Sale or Transfer of Technology to Foreign Firms or Institutions</w:t>
      </w:r>
    </w:p>
    <w:p w14:paraId="45EE38FF" w14:textId="77777777" w:rsidR="008B2790" w:rsidRPr="002B59F9" w:rsidRDefault="008B2790">
      <w:pPr>
        <w:rPr>
          <w:sz w:val="22"/>
          <w:szCs w:val="22"/>
        </w:rPr>
      </w:pPr>
    </w:p>
    <w:p w14:paraId="5F0D6AB9" w14:textId="6835D252" w:rsidR="008B2790" w:rsidRPr="002B59F9" w:rsidRDefault="008B2790">
      <w:pPr>
        <w:rPr>
          <w:sz w:val="22"/>
          <w:szCs w:val="22"/>
        </w:rPr>
      </w:pPr>
      <w:r w:rsidRPr="002B59F9">
        <w:rPr>
          <w:sz w:val="22"/>
          <w:szCs w:val="22"/>
        </w:rPr>
        <w:tab/>
        <w:t xml:space="preserve">1. </w:t>
      </w:r>
      <w:r w:rsidRPr="002B59F9">
        <w:rPr>
          <w:sz w:val="22"/>
          <w:szCs w:val="22"/>
        </w:rPr>
        <w:tab/>
        <w:t>In order to promote the national security interests of the United States and to effectuate the policies that underlie the regulations cited above, the proc</w:t>
      </w:r>
      <w:r w:rsidR="00D82369" w:rsidRPr="002B59F9">
        <w:rPr>
          <w:sz w:val="22"/>
          <w:szCs w:val="22"/>
        </w:rPr>
        <w:t xml:space="preserve">edures stated in </w:t>
      </w:r>
      <w:r w:rsidR="009F1809">
        <w:rPr>
          <w:sz w:val="22"/>
          <w:szCs w:val="22"/>
        </w:rPr>
        <w:t>Subparagraphs</w:t>
      </w:r>
      <w:r w:rsidR="00D82369" w:rsidRPr="002B59F9">
        <w:rPr>
          <w:sz w:val="22"/>
          <w:szCs w:val="22"/>
        </w:rPr>
        <w:t xml:space="preserve"> B.2, B</w:t>
      </w:r>
      <w:r w:rsidRPr="002B59F9">
        <w:rPr>
          <w:sz w:val="22"/>
          <w:szCs w:val="22"/>
        </w:rPr>
        <w:t xml:space="preserve">.3, and </w:t>
      </w:r>
      <w:r w:rsidR="00D82369" w:rsidRPr="002B59F9">
        <w:rPr>
          <w:sz w:val="22"/>
          <w:szCs w:val="22"/>
        </w:rPr>
        <w:lastRenderedPageBreak/>
        <w:t>B</w:t>
      </w:r>
      <w:r w:rsidRPr="002B59F9">
        <w:rPr>
          <w:sz w:val="22"/>
          <w:szCs w:val="22"/>
        </w:rPr>
        <w:t xml:space="preserve">.4 below shall apply to any transfer of Technology.  For purposes of this </w:t>
      </w:r>
      <w:r w:rsidR="009F1809">
        <w:rPr>
          <w:sz w:val="22"/>
          <w:szCs w:val="22"/>
        </w:rPr>
        <w:t>Paragraph</w:t>
      </w:r>
      <w:r w:rsidRPr="002B59F9">
        <w:rPr>
          <w:sz w:val="22"/>
          <w:szCs w:val="22"/>
        </w:rPr>
        <w:t>, a transfer includes a sale of the company, and sales or licensing of Technology.  Transfers do not include:</w:t>
      </w:r>
    </w:p>
    <w:p w14:paraId="20C41E1D" w14:textId="77777777" w:rsidR="008B2790" w:rsidRPr="002B59F9" w:rsidRDefault="008B2790">
      <w:pPr>
        <w:rPr>
          <w:sz w:val="22"/>
          <w:szCs w:val="22"/>
        </w:rPr>
      </w:pPr>
    </w:p>
    <w:p w14:paraId="1EC40F63" w14:textId="77777777" w:rsidR="00B24171" w:rsidRPr="002B59F9" w:rsidRDefault="00B24171" w:rsidP="00B24171">
      <w:pPr>
        <w:numPr>
          <w:ilvl w:val="0"/>
          <w:numId w:val="28"/>
        </w:numPr>
        <w:tabs>
          <w:tab w:val="left" w:pos="1440"/>
        </w:tabs>
        <w:ind w:left="1440"/>
        <w:rPr>
          <w:sz w:val="22"/>
          <w:szCs w:val="22"/>
        </w:rPr>
      </w:pPr>
      <w:r w:rsidRPr="002B59F9">
        <w:rPr>
          <w:sz w:val="22"/>
          <w:szCs w:val="22"/>
        </w:rPr>
        <w:t>Sales of products or components;</w:t>
      </w:r>
      <w:r w:rsidR="008B2790" w:rsidRPr="002B59F9">
        <w:rPr>
          <w:sz w:val="22"/>
          <w:szCs w:val="22"/>
        </w:rPr>
        <w:t xml:space="preserve"> or</w:t>
      </w:r>
      <w:r w:rsidRPr="002B59F9">
        <w:rPr>
          <w:sz w:val="22"/>
          <w:szCs w:val="22"/>
        </w:rPr>
        <w:t xml:space="preserve"> </w:t>
      </w:r>
    </w:p>
    <w:p w14:paraId="628EFC10" w14:textId="77777777" w:rsidR="00B24171" w:rsidRPr="002B59F9" w:rsidRDefault="00B24171" w:rsidP="00B24171">
      <w:pPr>
        <w:tabs>
          <w:tab w:val="left" w:pos="1440"/>
        </w:tabs>
        <w:ind w:left="1440"/>
        <w:rPr>
          <w:sz w:val="22"/>
          <w:szCs w:val="22"/>
        </w:rPr>
      </w:pPr>
    </w:p>
    <w:p w14:paraId="2268ED5F" w14:textId="77777777" w:rsidR="00B24171" w:rsidRPr="002B59F9" w:rsidRDefault="00B24171" w:rsidP="00B24171">
      <w:pPr>
        <w:numPr>
          <w:ilvl w:val="0"/>
          <w:numId w:val="28"/>
        </w:numPr>
        <w:tabs>
          <w:tab w:val="left" w:pos="1440"/>
        </w:tabs>
        <w:ind w:left="1440"/>
        <w:rPr>
          <w:sz w:val="22"/>
          <w:szCs w:val="22"/>
        </w:rPr>
      </w:pPr>
      <w:r w:rsidRPr="002B59F9">
        <w:rPr>
          <w:sz w:val="22"/>
          <w:szCs w:val="22"/>
        </w:rPr>
        <w:t>L</w:t>
      </w:r>
      <w:r w:rsidR="008B2790" w:rsidRPr="002B59F9">
        <w:rPr>
          <w:sz w:val="22"/>
          <w:szCs w:val="22"/>
        </w:rPr>
        <w:t xml:space="preserve">icenses of software or documentation related to </w:t>
      </w:r>
      <w:r w:rsidRPr="002B59F9">
        <w:rPr>
          <w:sz w:val="22"/>
          <w:szCs w:val="22"/>
        </w:rPr>
        <w:t>sales of products or components;</w:t>
      </w:r>
      <w:r w:rsidR="008B2790" w:rsidRPr="002B59F9">
        <w:rPr>
          <w:sz w:val="22"/>
          <w:szCs w:val="22"/>
        </w:rPr>
        <w:t xml:space="preserve"> or</w:t>
      </w:r>
    </w:p>
    <w:p w14:paraId="2E671D25" w14:textId="77777777" w:rsidR="00B24171" w:rsidRPr="002B59F9" w:rsidRDefault="00B24171" w:rsidP="00B24171">
      <w:pPr>
        <w:tabs>
          <w:tab w:val="left" w:pos="1440"/>
        </w:tabs>
        <w:rPr>
          <w:sz w:val="22"/>
          <w:szCs w:val="22"/>
        </w:rPr>
      </w:pPr>
    </w:p>
    <w:p w14:paraId="44D5E0CB" w14:textId="77777777" w:rsidR="00B24171" w:rsidRPr="002B59F9" w:rsidRDefault="00B24171" w:rsidP="00B24171">
      <w:pPr>
        <w:numPr>
          <w:ilvl w:val="0"/>
          <w:numId w:val="28"/>
        </w:numPr>
        <w:tabs>
          <w:tab w:val="left" w:pos="1440"/>
        </w:tabs>
        <w:ind w:left="1440"/>
        <w:rPr>
          <w:sz w:val="22"/>
          <w:szCs w:val="22"/>
        </w:rPr>
      </w:pPr>
      <w:r w:rsidRPr="002B59F9">
        <w:rPr>
          <w:sz w:val="22"/>
          <w:szCs w:val="22"/>
        </w:rPr>
        <w:t>T</w:t>
      </w:r>
      <w:r w:rsidR="008B2790" w:rsidRPr="002B59F9">
        <w:rPr>
          <w:sz w:val="22"/>
          <w:szCs w:val="22"/>
        </w:rPr>
        <w:t xml:space="preserve">ransfer to foreign subsidiaries of </w:t>
      </w:r>
      <w:r w:rsidR="00CD729A" w:rsidRPr="002B59F9">
        <w:rPr>
          <w:sz w:val="22"/>
          <w:szCs w:val="22"/>
        </w:rPr>
        <w:t>the Performer</w:t>
      </w:r>
      <w:r w:rsidR="008B2790" w:rsidRPr="002B59F9">
        <w:rPr>
          <w:sz w:val="22"/>
          <w:szCs w:val="22"/>
        </w:rPr>
        <w:t xml:space="preserve"> for pur</w:t>
      </w:r>
      <w:r w:rsidRPr="002B59F9">
        <w:rPr>
          <w:sz w:val="22"/>
          <w:szCs w:val="22"/>
        </w:rPr>
        <w:t>poses related to this Agreement;</w:t>
      </w:r>
      <w:r w:rsidR="008B2790" w:rsidRPr="002B59F9">
        <w:rPr>
          <w:sz w:val="22"/>
          <w:szCs w:val="22"/>
        </w:rPr>
        <w:t xml:space="preserve"> or</w:t>
      </w:r>
      <w:r w:rsidRPr="002B59F9">
        <w:rPr>
          <w:sz w:val="22"/>
          <w:szCs w:val="22"/>
        </w:rPr>
        <w:t xml:space="preserve"> </w:t>
      </w:r>
    </w:p>
    <w:p w14:paraId="5C1DA91B" w14:textId="77777777" w:rsidR="00B24171" w:rsidRPr="002B59F9" w:rsidRDefault="00B24171" w:rsidP="00B24171">
      <w:pPr>
        <w:tabs>
          <w:tab w:val="left" w:pos="1440"/>
        </w:tabs>
        <w:rPr>
          <w:sz w:val="22"/>
          <w:szCs w:val="22"/>
        </w:rPr>
      </w:pPr>
    </w:p>
    <w:p w14:paraId="78ED5715" w14:textId="77777777" w:rsidR="008B2790" w:rsidRPr="002B59F9" w:rsidRDefault="00B24171" w:rsidP="00B24171">
      <w:pPr>
        <w:numPr>
          <w:ilvl w:val="0"/>
          <w:numId w:val="28"/>
        </w:numPr>
        <w:tabs>
          <w:tab w:val="left" w:pos="1440"/>
        </w:tabs>
        <w:ind w:left="1440"/>
        <w:rPr>
          <w:sz w:val="22"/>
          <w:szCs w:val="22"/>
        </w:rPr>
      </w:pPr>
      <w:r w:rsidRPr="002B59F9">
        <w:rPr>
          <w:sz w:val="22"/>
          <w:szCs w:val="22"/>
        </w:rPr>
        <w:t>T</w:t>
      </w:r>
      <w:r w:rsidR="008B2790" w:rsidRPr="002B59F9">
        <w:rPr>
          <w:sz w:val="22"/>
          <w:szCs w:val="22"/>
        </w:rPr>
        <w: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4432BE82" w14:textId="77777777" w:rsidR="008B2790" w:rsidRPr="002B59F9" w:rsidRDefault="008B2790">
      <w:pPr>
        <w:rPr>
          <w:sz w:val="22"/>
          <w:szCs w:val="22"/>
        </w:rPr>
      </w:pPr>
    </w:p>
    <w:p w14:paraId="69C3610F" w14:textId="77777777" w:rsidR="008B2790" w:rsidRPr="002B59F9" w:rsidRDefault="008B2790">
      <w:pPr>
        <w:rPr>
          <w:sz w:val="22"/>
          <w:szCs w:val="22"/>
        </w:rPr>
      </w:pPr>
      <w:r w:rsidRPr="002B59F9">
        <w:rPr>
          <w:sz w:val="22"/>
          <w:szCs w:val="22"/>
        </w:rPr>
        <w:tab/>
        <w:t>2.</w:t>
      </w:r>
      <w:r w:rsidRPr="002B59F9">
        <w:rPr>
          <w:sz w:val="22"/>
          <w:szCs w:val="22"/>
        </w:rPr>
        <w:tab/>
      </w:r>
      <w:r w:rsidR="00CD729A" w:rsidRPr="002B59F9">
        <w:rPr>
          <w:sz w:val="22"/>
          <w:szCs w:val="22"/>
        </w:rPr>
        <w:t>The Performer</w:t>
      </w:r>
      <w:r w:rsidRPr="002B59F9">
        <w:rPr>
          <w:sz w:val="22"/>
          <w:szCs w:val="22"/>
        </w:rPr>
        <w:t xml:space="preserve"> shall provide timely notice to DARPA of any proposed transfers from </w:t>
      </w:r>
      <w:r w:rsidR="00CD729A" w:rsidRPr="002B59F9">
        <w:rPr>
          <w:sz w:val="22"/>
          <w:szCs w:val="22"/>
        </w:rPr>
        <w:t>the Performer</w:t>
      </w:r>
      <w:r w:rsidRPr="002B59F9">
        <w:rPr>
          <w:sz w:val="22"/>
          <w:szCs w:val="22"/>
        </w:rPr>
        <w:t xml:space="preserve"> of Technology developed under this Agreement to Foreign Firms or Institutions.  If DARPA determines that the transfer may have adverse consequences to the national security interests of the United States, </w:t>
      </w:r>
      <w:r w:rsidR="00CD729A" w:rsidRPr="002B59F9">
        <w:rPr>
          <w:sz w:val="22"/>
          <w:szCs w:val="22"/>
        </w:rPr>
        <w:t>the Performer</w:t>
      </w:r>
      <w:r w:rsidRPr="002B59F9">
        <w:rPr>
          <w:sz w:val="22"/>
          <w:szCs w:val="22"/>
        </w:rPr>
        <w:t xml:space="preserve">, its vendors, and DARPA shall jointly endeavor to find alternatives to the proposed transfer which obviate or mitigate potential adverse consequences of the transfer but which provide substantially equivalent benefits to </w:t>
      </w:r>
      <w:r w:rsidR="00CD729A" w:rsidRPr="002B59F9">
        <w:rPr>
          <w:sz w:val="22"/>
          <w:szCs w:val="22"/>
        </w:rPr>
        <w:t>the Performer</w:t>
      </w:r>
      <w:r w:rsidRPr="002B59F9">
        <w:rPr>
          <w:sz w:val="22"/>
          <w:szCs w:val="22"/>
        </w:rPr>
        <w:t>.</w:t>
      </w:r>
    </w:p>
    <w:p w14:paraId="076F6281" w14:textId="77777777" w:rsidR="008B2790" w:rsidRPr="002B59F9" w:rsidRDefault="008B2790">
      <w:pPr>
        <w:rPr>
          <w:sz w:val="22"/>
          <w:szCs w:val="22"/>
        </w:rPr>
      </w:pPr>
    </w:p>
    <w:p w14:paraId="5722B179" w14:textId="77777777" w:rsidR="008B2790" w:rsidRPr="002B59F9" w:rsidRDefault="008B2790">
      <w:pPr>
        <w:rPr>
          <w:sz w:val="22"/>
          <w:szCs w:val="22"/>
        </w:rPr>
      </w:pPr>
      <w:r w:rsidRPr="002B59F9">
        <w:rPr>
          <w:sz w:val="22"/>
          <w:szCs w:val="22"/>
        </w:rPr>
        <w:tab/>
        <w:t>3.</w:t>
      </w:r>
      <w:r w:rsidRPr="002B59F9">
        <w:rPr>
          <w:sz w:val="22"/>
          <w:szCs w:val="22"/>
        </w:rPr>
        <w:tab/>
        <w:t xml:space="preserve">In any event, </w:t>
      </w:r>
      <w:r w:rsidR="00CD729A" w:rsidRPr="002B59F9">
        <w:rPr>
          <w:sz w:val="22"/>
          <w:szCs w:val="22"/>
        </w:rPr>
        <w:t>the Performer</w:t>
      </w:r>
      <w:r w:rsidRPr="002B59F9">
        <w:rPr>
          <w:sz w:val="22"/>
          <w:szCs w:val="22"/>
        </w:rPr>
        <w:t xml:space="preserve"> shall provide written notice to the DARPA </w:t>
      </w:r>
      <w:r w:rsidR="006C1D92" w:rsidRPr="002B59F9">
        <w:rPr>
          <w:sz w:val="22"/>
          <w:szCs w:val="22"/>
        </w:rPr>
        <w:t xml:space="preserve">AOR </w:t>
      </w:r>
      <w:r w:rsidRPr="002B59F9">
        <w:rPr>
          <w:sz w:val="22"/>
          <w:szCs w:val="22"/>
        </w:rPr>
        <w:t xml:space="preserve">and </w:t>
      </w:r>
      <w:r w:rsidR="006C1D92" w:rsidRPr="002B59F9">
        <w:rPr>
          <w:sz w:val="22"/>
          <w:szCs w:val="22"/>
        </w:rPr>
        <w:t xml:space="preserve">AO </w:t>
      </w:r>
      <w:r w:rsidRPr="002B59F9">
        <w:rPr>
          <w:sz w:val="22"/>
          <w:szCs w:val="22"/>
        </w:rPr>
        <w:t xml:space="preserve">of any proposed transfer to a </w:t>
      </w:r>
      <w:r w:rsidR="00D15449" w:rsidRPr="002B59F9">
        <w:rPr>
          <w:sz w:val="22"/>
          <w:szCs w:val="22"/>
        </w:rPr>
        <w:t>Foreign F</w:t>
      </w:r>
      <w:r w:rsidRPr="002B59F9">
        <w:rPr>
          <w:sz w:val="22"/>
          <w:szCs w:val="22"/>
        </w:rPr>
        <w:t xml:space="preserve">irm or </w:t>
      </w:r>
      <w:r w:rsidR="00D15449" w:rsidRPr="002B59F9">
        <w:rPr>
          <w:sz w:val="22"/>
          <w:szCs w:val="22"/>
        </w:rPr>
        <w:t>I</w:t>
      </w:r>
      <w:r w:rsidRPr="002B59F9">
        <w:rPr>
          <w:sz w:val="22"/>
          <w:szCs w:val="22"/>
        </w:rPr>
        <w:t xml:space="preserve">nstitution at least sixty (60) calendar days prior to the proposed date of transfer.   Such notice shall cite this Article and shall state specifically what is to be transferred and the general terms of the transfer.  Within thirty (30) calendar days of receipt of </w:t>
      </w:r>
      <w:r w:rsidR="00CD729A" w:rsidRPr="002B59F9">
        <w:rPr>
          <w:sz w:val="22"/>
          <w:szCs w:val="22"/>
        </w:rPr>
        <w:t>the Performer</w:t>
      </w:r>
      <w:r w:rsidRPr="002B59F9">
        <w:rPr>
          <w:sz w:val="22"/>
          <w:szCs w:val="22"/>
        </w:rPr>
        <w:t xml:space="preserve">’s written notification, the DARPA </w:t>
      </w:r>
      <w:r w:rsidR="006C1D92" w:rsidRPr="002B59F9">
        <w:rPr>
          <w:sz w:val="22"/>
          <w:szCs w:val="22"/>
        </w:rPr>
        <w:t xml:space="preserve">AO </w:t>
      </w:r>
      <w:r w:rsidRPr="002B59F9">
        <w:rPr>
          <w:sz w:val="22"/>
          <w:szCs w:val="22"/>
        </w:rPr>
        <w:t xml:space="preserve">shall advise </w:t>
      </w:r>
      <w:r w:rsidR="00CD729A" w:rsidRPr="002B59F9">
        <w:rPr>
          <w:sz w:val="22"/>
          <w:szCs w:val="22"/>
        </w:rPr>
        <w:t>the Performer</w:t>
      </w:r>
      <w:r w:rsidRPr="002B59F9">
        <w:rPr>
          <w:sz w:val="22"/>
          <w:szCs w:val="22"/>
        </w:rPr>
        <w:t xml:space="preserve"> whether it consents to the proposed transfer.  In cases where DARPA does not concur or sixty (60) calendar days after receipt and DARPA provides no decision, </w:t>
      </w:r>
      <w:r w:rsidR="00CD729A" w:rsidRPr="002B59F9">
        <w:rPr>
          <w:sz w:val="22"/>
          <w:szCs w:val="22"/>
        </w:rPr>
        <w:t>the Performer</w:t>
      </w:r>
      <w:r w:rsidRPr="002B59F9">
        <w:rPr>
          <w:sz w:val="22"/>
          <w:szCs w:val="22"/>
        </w:rPr>
        <w:t xml:space="preserve"> may utilize the procedures under Article VI, Disputes.  No transfer shall take place until a decision is rendered.</w:t>
      </w:r>
    </w:p>
    <w:p w14:paraId="68FF5B27" w14:textId="77777777" w:rsidR="008B2790" w:rsidRPr="002B59F9" w:rsidRDefault="008B2790">
      <w:pPr>
        <w:rPr>
          <w:sz w:val="22"/>
          <w:szCs w:val="22"/>
        </w:rPr>
      </w:pPr>
    </w:p>
    <w:p w14:paraId="2758CC19" w14:textId="77777777" w:rsidR="008B2790" w:rsidRPr="002B59F9" w:rsidRDefault="008B2790">
      <w:pPr>
        <w:rPr>
          <w:sz w:val="22"/>
          <w:szCs w:val="22"/>
        </w:rPr>
      </w:pPr>
      <w:r w:rsidRPr="002B59F9">
        <w:rPr>
          <w:sz w:val="22"/>
          <w:szCs w:val="22"/>
        </w:rPr>
        <w:tab/>
        <w:t>4.</w:t>
      </w:r>
      <w:r w:rsidRPr="002B59F9">
        <w:rPr>
          <w:sz w:val="22"/>
          <w:szCs w:val="22"/>
        </w:rPr>
        <w:tab/>
        <w:t xml:space="preserve">In the event a transfer of Technology to Foreign Firms or Institutions which is NOT approved by DARPA takes place, </w:t>
      </w:r>
      <w:r w:rsidR="00CD729A" w:rsidRPr="002B59F9">
        <w:rPr>
          <w:sz w:val="22"/>
          <w:szCs w:val="22"/>
        </w:rPr>
        <w:t>the Performer</w:t>
      </w:r>
      <w:r w:rsidRPr="002B59F9">
        <w:rPr>
          <w:sz w:val="22"/>
          <w:szCs w:val="22"/>
        </w:rPr>
        <w:t xml:space="preserve"> shall (a) refund to DARPA funds paid for the development of the Technology and (b) the Government shall have a non-exclusive, nontransferable, irrevocable, paid-up license to practice or have practiced on behalf of the United States the Technology throughout the world for Government and any and all other purposes, particularly to effectuate the intent of this Agreement.  Upon request of the Government</w:t>
      </w:r>
      <w:r w:rsidR="00CD729A" w:rsidRPr="002B59F9">
        <w:rPr>
          <w:sz w:val="22"/>
          <w:szCs w:val="22"/>
        </w:rPr>
        <w:t>,</w:t>
      </w:r>
      <w:r w:rsidRPr="002B59F9">
        <w:rPr>
          <w:sz w:val="22"/>
          <w:szCs w:val="22"/>
        </w:rPr>
        <w:t xml:space="preserve"> </w:t>
      </w:r>
      <w:r w:rsidR="00CD729A" w:rsidRPr="002B59F9">
        <w:rPr>
          <w:sz w:val="22"/>
          <w:szCs w:val="22"/>
        </w:rPr>
        <w:t>the Performer</w:t>
      </w:r>
      <w:r w:rsidRPr="002B59F9">
        <w:rPr>
          <w:sz w:val="22"/>
          <w:szCs w:val="22"/>
        </w:rPr>
        <w:t xml:space="preserve"> shall provide written confirmation of such licenses.</w:t>
      </w:r>
    </w:p>
    <w:p w14:paraId="149AA843" w14:textId="77777777" w:rsidR="008B2790" w:rsidRPr="002B59F9" w:rsidRDefault="008B2790">
      <w:pPr>
        <w:rPr>
          <w:sz w:val="22"/>
          <w:szCs w:val="22"/>
        </w:rPr>
      </w:pPr>
    </w:p>
    <w:p w14:paraId="0C35C944" w14:textId="77777777" w:rsidR="008B2790" w:rsidRPr="002B59F9" w:rsidRDefault="002F38B3">
      <w:pPr>
        <w:rPr>
          <w:sz w:val="22"/>
          <w:szCs w:val="22"/>
        </w:rPr>
      </w:pPr>
      <w:r w:rsidRPr="002B59F9">
        <w:rPr>
          <w:b/>
          <w:sz w:val="22"/>
          <w:szCs w:val="22"/>
        </w:rPr>
        <w:t>C</w:t>
      </w:r>
      <w:r w:rsidR="008B2790" w:rsidRPr="002B59F9">
        <w:rPr>
          <w:b/>
          <w:sz w:val="22"/>
          <w:szCs w:val="22"/>
        </w:rPr>
        <w:t>.</w:t>
      </w:r>
      <w:r w:rsidR="008B2790" w:rsidRPr="002B59F9">
        <w:rPr>
          <w:b/>
          <w:sz w:val="22"/>
          <w:szCs w:val="22"/>
        </w:rPr>
        <w:tab/>
        <w:t>Lower Tier Agreements</w:t>
      </w:r>
    </w:p>
    <w:p w14:paraId="0676EEA7" w14:textId="77777777" w:rsidR="008B2790" w:rsidRPr="002B59F9" w:rsidRDefault="008B2790">
      <w:pPr>
        <w:rPr>
          <w:sz w:val="22"/>
          <w:szCs w:val="22"/>
        </w:rPr>
      </w:pPr>
    </w:p>
    <w:p w14:paraId="1BAE31F2" w14:textId="77777777" w:rsidR="008B2790" w:rsidRPr="002B59F9" w:rsidRDefault="00CD729A">
      <w:pPr>
        <w:rPr>
          <w:sz w:val="22"/>
          <w:szCs w:val="22"/>
        </w:rPr>
      </w:pPr>
      <w:r w:rsidRPr="002B59F9">
        <w:rPr>
          <w:sz w:val="22"/>
          <w:szCs w:val="22"/>
        </w:rPr>
        <w:t>The Performer</w:t>
      </w:r>
      <w:r w:rsidR="008B2790" w:rsidRPr="002B59F9">
        <w:rPr>
          <w:sz w:val="22"/>
          <w:szCs w:val="22"/>
        </w:rPr>
        <w:t xml:space="preserve"> shall include this Article, suitably modified, to identify the Parties, in all subcontracts or lower tier agreements, regardless of tier, for experimental, developmental, or research work.</w:t>
      </w:r>
    </w:p>
    <w:p w14:paraId="04BECA03" w14:textId="77777777" w:rsidR="008B2790" w:rsidRPr="002B59F9" w:rsidRDefault="008B2790">
      <w:pPr>
        <w:rPr>
          <w:sz w:val="22"/>
          <w:szCs w:val="22"/>
        </w:rPr>
      </w:pPr>
    </w:p>
    <w:p w14:paraId="2658984D" w14:textId="3080F230" w:rsidR="003749AB" w:rsidRPr="002B59F9" w:rsidRDefault="003749AB" w:rsidP="003749AB">
      <w:pPr>
        <w:rPr>
          <w:b/>
          <w:sz w:val="22"/>
          <w:szCs w:val="22"/>
        </w:rPr>
      </w:pPr>
      <w:r w:rsidRPr="002B59F9">
        <w:rPr>
          <w:b/>
          <w:sz w:val="22"/>
          <w:szCs w:val="22"/>
        </w:rPr>
        <w:t>ARTICLE X</w:t>
      </w:r>
      <w:r w:rsidR="001613E1" w:rsidRPr="002B59F9">
        <w:rPr>
          <w:b/>
          <w:sz w:val="22"/>
          <w:szCs w:val="22"/>
        </w:rPr>
        <w:t xml:space="preserve">:  </w:t>
      </w:r>
      <w:bookmarkStart w:id="1" w:name="_Hlk151036170"/>
      <w:r w:rsidR="00D621A7" w:rsidRPr="002B59F9">
        <w:rPr>
          <w:b/>
          <w:sz w:val="22"/>
          <w:szCs w:val="22"/>
        </w:rPr>
        <w:t>SAFEGUARDING COVERED DEFENSE INFORMATION AND CYBER INCIDENT REPORTING</w:t>
      </w:r>
      <w:bookmarkEnd w:id="1"/>
    </w:p>
    <w:p w14:paraId="50B5F903" w14:textId="77777777" w:rsidR="004A5F72" w:rsidRPr="002B59F9" w:rsidRDefault="004A5F72" w:rsidP="003749AB">
      <w:pPr>
        <w:rPr>
          <w:sz w:val="22"/>
          <w:szCs w:val="22"/>
        </w:rPr>
      </w:pPr>
    </w:p>
    <w:p w14:paraId="701ECFB7" w14:textId="77777777" w:rsidR="003749AB" w:rsidRPr="002B59F9" w:rsidRDefault="003749AB" w:rsidP="003749AB">
      <w:pPr>
        <w:numPr>
          <w:ilvl w:val="0"/>
          <w:numId w:val="30"/>
        </w:numPr>
        <w:rPr>
          <w:b/>
          <w:sz w:val="22"/>
          <w:szCs w:val="22"/>
        </w:rPr>
      </w:pPr>
      <w:r w:rsidRPr="002B59F9">
        <w:rPr>
          <w:b/>
          <w:sz w:val="22"/>
          <w:szCs w:val="22"/>
        </w:rPr>
        <w:t>Background</w:t>
      </w:r>
    </w:p>
    <w:p w14:paraId="69138156" w14:textId="77777777" w:rsidR="003749AB" w:rsidRPr="002B59F9" w:rsidRDefault="003749AB" w:rsidP="003749AB">
      <w:pPr>
        <w:rPr>
          <w:sz w:val="22"/>
          <w:szCs w:val="22"/>
        </w:rPr>
      </w:pPr>
    </w:p>
    <w:p w14:paraId="7B855774" w14:textId="45537577" w:rsidR="00D621A7" w:rsidRPr="002B59F9" w:rsidRDefault="00D621A7" w:rsidP="00D621A7">
      <w:pPr>
        <w:rPr>
          <w:b/>
          <w:color w:val="000000"/>
          <w:sz w:val="22"/>
          <w:szCs w:val="22"/>
        </w:rPr>
      </w:pPr>
      <w:bookmarkStart w:id="2" w:name="_Hlk151036181"/>
      <w:r w:rsidRPr="002B59F9">
        <w:rPr>
          <w:sz w:val="22"/>
          <w:szCs w:val="22"/>
        </w:rPr>
        <w:t xml:space="preserve">Protection of Covered Defense Information (CDI), to include Controlled Unclassified Information (CUI) and Controlled Technical Information (CTI), is of paramount importance to DARPA and can directly </w:t>
      </w:r>
      <w:r w:rsidRPr="002B59F9">
        <w:rPr>
          <w:sz w:val="22"/>
          <w:szCs w:val="22"/>
        </w:rPr>
        <w:lastRenderedPageBreak/>
        <w:t>impact the ability of DARPA to successfully conduct its mission.</w:t>
      </w:r>
      <w:r w:rsidRPr="002B59F9">
        <w:rPr>
          <w:color w:val="000000"/>
          <w:sz w:val="22"/>
          <w:szCs w:val="22"/>
        </w:rPr>
        <w:t xml:space="preserve"> Therefore, t</w:t>
      </w:r>
      <w:r w:rsidRPr="002B59F9">
        <w:rPr>
          <w:sz w:val="22"/>
          <w:szCs w:val="22"/>
        </w:rPr>
        <w:t xml:space="preserve">his Article requires the performer to protect CDI that resides on the performer’s information systems.  </w:t>
      </w:r>
      <w:r w:rsidRPr="002B59F9">
        <w:rPr>
          <w:color w:val="000000"/>
          <w:sz w:val="22"/>
          <w:szCs w:val="22"/>
        </w:rPr>
        <w:t xml:space="preserve">This </w:t>
      </w:r>
      <w:r w:rsidR="002B59F9" w:rsidRPr="002B59F9">
        <w:rPr>
          <w:color w:val="000000"/>
          <w:sz w:val="22"/>
          <w:szCs w:val="22"/>
        </w:rPr>
        <w:t>A</w:t>
      </w:r>
      <w:r w:rsidRPr="002B59F9">
        <w:rPr>
          <w:color w:val="000000"/>
          <w:sz w:val="22"/>
          <w:szCs w:val="22"/>
        </w:rPr>
        <w:t>rticle also requires the performer to rapidly report any cyber incident involving CDI.</w:t>
      </w:r>
      <w:bookmarkEnd w:id="2"/>
    </w:p>
    <w:p w14:paraId="6C525A4C" w14:textId="77777777" w:rsidR="003749AB" w:rsidRPr="002B59F9" w:rsidRDefault="003749AB" w:rsidP="003749AB">
      <w:pPr>
        <w:rPr>
          <w:sz w:val="22"/>
          <w:szCs w:val="22"/>
        </w:rPr>
      </w:pPr>
    </w:p>
    <w:p w14:paraId="2E5F03AE" w14:textId="7626024E" w:rsidR="003749AB" w:rsidRPr="002B59F9" w:rsidRDefault="003749AB" w:rsidP="003749AB">
      <w:pPr>
        <w:numPr>
          <w:ilvl w:val="0"/>
          <w:numId w:val="30"/>
        </w:numPr>
        <w:rPr>
          <w:b/>
          <w:sz w:val="22"/>
          <w:szCs w:val="22"/>
        </w:rPr>
      </w:pPr>
      <w:r w:rsidRPr="002B59F9">
        <w:rPr>
          <w:b/>
          <w:sz w:val="22"/>
          <w:szCs w:val="22"/>
        </w:rPr>
        <w:t xml:space="preserve">Safeguarding </w:t>
      </w:r>
      <w:r w:rsidR="00D621A7" w:rsidRPr="002B59F9">
        <w:rPr>
          <w:b/>
          <w:sz w:val="22"/>
          <w:szCs w:val="22"/>
        </w:rPr>
        <w:t>CDI</w:t>
      </w:r>
    </w:p>
    <w:p w14:paraId="0E1CFD9C" w14:textId="77777777" w:rsidR="003749AB" w:rsidRPr="002B59F9" w:rsidRDefault="003749AB" w:rsidP="003749AB">
      <w:pPr>
        <w:rPr>
          <w:sz w:val="22"/>
          <w:szCs w:val="22"/>
        </w:rPr>
      </w:pPr>
    </w:p>
    <w:p w14:paraId="093A0385" w14:textId="789BC449" w:rsidR="003749AB" w:rsidRPr="002B59F9" w:rsidRDefault="004A5F72" w:rsidP="003749AB">
      <w:pPr>
        <w:rPr>
          <w:sz w:val="22"/>
          <w:szCs w:val="22"/>
        </w:rPr>
      </w:pPr>
      <w:r w:rsidRPr="002B59F9">
        <w:rPr>
          <w:sz w:val="22"/>
          <w:szCs w:val="22"/>
        </w:rPr>
        <w:t xml:space="preserve">The performer shall implement the version of NIST Special Publication (SP) 800-171 in effect at the time the solicitation is issued or as authorized by the </w:t>
      </w:r>
      <w:r w:rsidR="001613E1" w:rsidRPr="002B59F9">
        <w:rPr>
          <w:sz w:val="22"/>
          <w:szCs w:val="22"/>
        </w:rPr>
        <w:t>Agreements O</w:t>
      </w:r>
      <w:r w:rsidRPr="002B59F9">
        <w:rPr>
          <w:sz w:val="22"/>
          <w:szCs w:val="22"/>
        </w:rPr>
        <w:t xml:space="preserve">fficer for </w:t>
      </w:r>
      <w:r w:rsidR="001613E1" w:rsidRPr="002B59F9">
        <w:rPr>
          <w:sz w:val="22"/>
          <w:szCs w:val="22"/>
        </w:rPr>
        <w:t>CUI</w:t>
      </w:r>
      <w:r w:rsidRPr="002B59F9">
        <w:rPr>
          <w:sz w:val="22"/>
          <w:szCs w:val="22"/>
        </w:rPr>
        <w:t xml:space="preserve"> and CTI that resides on the performer’s information systems.  Consistent with NIST SP 800-171, implementation may be tailored to facilitate equivalent safeguarding measures used in the performer systems and organization.  Any suspected loss or compromise of </w:t>
      </w:r>
      <w:r w:rsidR="00D621A7" w:rsidRPr="002B59F9">
        <w:rPr>
          <w:sz w:val="22"/>
          <w:szCs w:val="22"/>
        </w:rPr>
        <w:t>CDI</w:t>
      </w:r>
      <w:r w:rsidRPr="002B59F9">
        <w:rPr>
          <w:sz w:val="22"/>
          <w:szCs w:val="22"/>
        </w:rPr>
        <w:t xml:space="preserve"> that resides on the performer’s information systems shall be considered a cyber incident and require the performer to rapidly report the incident to DARPA in accordance with </w:t>
      </w:r>
      <w:r w:rsidR="009F1809">
        <w:rPr>
          <w:sz w:val="22"/>
          <w:szCs w:val="22"/>
        </w:rPr>
        <w:t>Paragraph</w:t>
      </w:r>
      <w:r w:rsidRPr="002B59F9">
        <w:rPr>
          <w:sz w:val="22"/>
          <w:szCs w:val="22"/>
        </w:rPr>
        <w:t xml:space="preserve"> C below.</w:t>
      </w:r>
    </w:p>
    <w:p w14:paraId="11A5C17D" w14:textId="77777777" w:rsidR="004A5F72" w:rsidRPr="002B59F9" w:rsidRDefault="004A5F72" w:rsidP="003749AB">
      <w:pPr>
        <w:rPr>
          <w:sz w:val="22"/>
          <w:szCs w:val="22"/>
        </w:rPr>
      </w:pPr>
    </w:p>
    <w:p w14:paraId="1EFC866B" w14:textId="77777777" w:rsidR="003749AB" w:rsidRPr="002B59F9" w:rsidRDefault="003749AB" w:rsidP="003749AB">
      <w:pPr>
        <w:numPr>
          <w:ilvl w:val="0"/>
          <w:numId w:val="30"/>
        </w:numPr>
        <w:rPr>
          <w:b/>
          <w:sz w:val="22"/>
          <w:szCs w:val="22"/>
        </w:rPr>
      </w:pPr>
      <w:r w:rsidRPr="002B59F9">
        <w:rPr>
          <w:b/>
          <w:sz w:val="22"/>
          <w:szCs w:val="22"/>
        </w:rPr>
        <w:t>Cyber Incident Reporting</w:t>
      </w:r>
    </w:p>
    <w:p w14:paraId="58BD7E94" w14:textId="77777777" w:rsidR="003749AB" w:rsidRPr="002B59F9" w:rsidRDefault="003749AB" w:rsidP="003749AB">
      <w:pPr>
        <w:rPr>
          <w:b/>
          <w:sz w:val="22"/>
          <w:szCs w:val="22"/>
        </w:rPr>
      </w:pPr>
    </w:p>
    <w:p w14:paraId="78ADC715" w14:textId="77777777" w:rsidR="003749AB" w:rsidRPr="002B59F9" w:rsidRDefault="003749AB" w:rsidP="003749AB">
      <w:pPr>
        <w:rPr>
          <w:sz w:val="22"/>
          <w:szCs w:val="22"/>
        </w:rPr>
      </w:pPr>
      <w:r w:rsidRPr="002B59F9">
        <w:rPr>
          <w:sz w:val="22"/>
          <w:szCs w:val="22"/>
        </w:rPr>
        <w:t xml:space="preserve">Upon discovery of a cyber incident involving </w:t>
      </w:r>
      <w:r w:rsidR="001613E1" w:rsidRPr="002B59F9">
        <w:rPr>
          <w:sz w:val="22"/>
          <w:szCs w:val="22"/>
        </w:rPr>
        <w:t>CUI</w:t>
      </w:r>
      <w:r w:rsidRPr="002B59F9">
        <w:rPr>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he performer shall preserve and protect images of all known affected information systems and all relevant monitoring/packet capture data for at least 90 days from reporting the cyber incident to enable DARPA to assess the cyber incident.  The performer agrees to rapidly implement security measures as recommended by DARPA and to provide to DARPA any additionally requested information to help the Parties resolve the cyber incident and to prevent future cyber incidents. </w:t>
      </w:r>
    </w:p>
    <w:p w14:paraId="3DBB703B" w14:textId="77777777" w:rsidR="003749AB" w:rsidRPr="002B59F9" w:rsidRDefault="003749AB" w:rsidP="003749AB">
      <w:pPr>
        <w:rPr>
          <w:sz w:val="22"/>
          <w:szCs w:val="22"/>
        </w:rPr>
      </w:pPr>
    </w:p>
    <w:p w14:paraId="5ACD6E29" w14:textId="77777777" w:rsidR="003749AB" w:rsidRPr="002B59F9" w:rsidRDefault="003749AB" w:rsidP="003749AB">
      <w:pPr>
        <w:numPr>
          <w:ilvl w:val="0"/>
          <w:numId w:val="30"/>
        </w:numPr>
        <w:rPr>
          <w:b/>
          <w:sz w:val="22"/>
          <w:szCs w:val="22"/>
        </w:rPr>
      </w:pPr>
      <w:r w:rsidRPr="002B59F9">
        <w:rPr>
          <w:b/>
          <w:sz w:val="22"/>
          <w:szCs w:val="22"/>
        </w:rPr>
        <w:t>Public Release</w:t>
      </w:r>
    </w:p>
    <w:p w14:paraId="1607F5DC" w14:textId="77777777" w:rsidR="003749AB" w:rsidRPr="002B59F9" w:rsidRDefault="003749AB" w:rsidP="003749AB">
      <w:pPr>
        <w:rPr>
          <w:b/>
          <w:sz w:val="22"/>
          <w:szCs w:val="22"/>
        </w:rPr>
      </w:pPr>
    </w:p>
    <w:p w14:paraId="78530701" w14:textId="77777777" w:rsidR="00D621A7" w:rsidRPr="002B59F9" w:rsidRDefault="003749AB" w:rsidP="00D621A7">
      <w:pPr>
        <w:rPr>
          <w:color w:val="000000"/>
          <w:sz w:val="22"/>
          <w:szCs w:val="22"/>
        </w:rPr>
      </w:pPr>
      <w:r w:rsidRPr="002B59F9">
        <w:rPr>
          <w:sz w:val="22"/>
          <w:szCs w:val="22"/>
        </w:rPr>
        <w:t xml:space="preserve">All information and data covered by this Article must be reviewed and approved by DARPA prior to any public release.  The DARPA public release process is governed by DARPA Instruction 65.  An online </w:t>
      </w:r>
      <w:bookmarkStart w:id="3" w:name="_Hlk151036209"/>
      <w:r w:rsidR="00D621A7" w:rsidRPr="002B59F9">
        <w:rPr>
          <w:sz w:val="22"/>
          <w:szCs w:val="22"/>
        </w:rPr>
        <w:t xml:space="preserve">form is available to support those requests at: </w:t>
      </w:r>
      <w:hyperlink r:id="rId16" w:history="1">
        <w:r w:rsidR="00D621A7" w:rsidRPr="002B59F9">
          <w:rPr>
            <w:rStyle w:val="Hyperlink"/>
            <w:sz w:val="22"/>
            <w:szCs w:val="22"/>
          </w:rPr>
          <w:t>https://www.darpa.mil/work-with-us/contract-management/public-release</w:t>
        </w:r>
      </w:hyperlink>
    </w:p>
    <w:bookmarkEnd w:id="3"/>
    <w:p w14:paraId="3C26B4D8" w14:textId="77777777" w:rsidR="003749AB" w:rsidRPr="002B59F9" w:rsidRDefault="003749AB" w:rsidP="00D621A7">
      <w:pPr>
        <w:rPr>
          <w:sz w:val="22"/>
          <w:szCs w:val="22"/>
        </w:rPr>
      </w:pPr>
    </w:p>
    <w:p w14:paraId="33F49651" w14:textId="77777777" w:rsidR="003749AB" w:rsidRPr="002B59F9" w:rsidRDefault="003749AB" w:rsidP="003749AB">
      <w:pPr>
        <w:numPr>
          <w:ilvl w:val="0"/>
          <w:numId w:val="30"/>
        </w:numPr>
        <w:rPr>
          <w:b/>
          <w:sz w:val="22"/>
          <w:szCs w:val="22"/>
        </w:rPr>
      </w:pPr>
      <w:r w:rsidRPr="002B59F9">
        <w:rPr>
          <w:b/>
          <w:sz w:val="22"/>
          <w:szCs w:val="22"/>
        </w:rPr>
        <w:t>Lower Tier Agreements</w:t>
      </w:r>
    </w:p>
    <w:p w14:paraId="49375EB8" w14:textId="77777777" w:rsidR="003749AB" w:rsidRPr="002B59F9" w:rsidRDefault="003749AB" w:rsidP="003749AB">
      <w:pPr>
        <w:rPr>
          <w:sz w:val="22"/>
          <w:szCs w:val="22"/>
        </w:rPr>
      </w:pPr>
    </w:p>
    <w:p w14:paraId="6C3982A5" w14:textId="77777777" w:rsidR="003749AB" w:rsidRPr="002B59F9" w:rsidRDefault="003749AB" w:rsidP="003749AB">
      <w:pPr>
        <w:rPr>
          <w:sz w:val="22"/>
          <w:szCs w:val="22"/>
        </w:rPr>
      </w:pPr>
      <w:r w:rsidRPr="002B59F9">
        <w:rPr>
          <w:sz w:val="22"/>
          <w:szCs w:val="22"/>
        </w:rPr>
        <w:t>The performer shall include this Article in all subcontracts or lower tier agreements, regardless of tier, for work performed in support of this Agreement.</w:t>
      </w:r>
    </w:p>
    <w:p w14:paraId="7555F0EB" w14:textId="77777777" w:rsidR="003749AB" w:rsidRPr="002B59F9" w:rsidRDefault="003749AB" w:rsidP="003749AB">
      <w:pPr>
        <w:rPr>
          <w:sz w:val="22"/>
          <w:szCs w:val="22"/>
        </w:rPr>
      </w:pPr>
    </w:p>
    <w:p w14:paraId="7D0866AC" w14:textId="77777777" w:rsidR="003749AB" w:rsidRPr="002B59F9" w:rsidRDefault="003749AB" w:rsidP="003749AB">
      <w:pPr>
        <w:numPr>
          <w:ilvl w:val="0"/>
          <w:numId w:val="30"/>
        </w:numPr>
        <w:rPr>
          <w:b/>
          <w:sz w:val="22"/>
          <w:szCs w:val="22"/>
        </w:rPr>
      </w:pPr>
      <w:r w:rsidRPr="002B59F9">
        <w:rPr>
          <w:b/>
          <w:sz w:val="22"/>
          <w:szCs w:val="22"/>
        </w:rPr>
        <w:t>Definitions</w:t>
      </w:r>
    </w:p>
    <w:p w14:paraId="4657C5B3" w14:textId="77777777" w:rsidR="003749AB" w:rsidRPr="002B59F9" w:rsidRDefault="003749AB" w:rsidP="003749AB">
      <w:pPr>
        <w:rPr>
          <w:sz w:val="22"/>
          <w:szCs w:val="22"/>
        </w:rPr>
      </w:pPr>
    </w:p>
    <w:p w14:paraId="30484F8D" w14:textId="77777777" w:rsidR="003749AB" w:rsidRPr="002B59F9" w:rsidRDefault="003749AB" w:rsidP="003749AB">
      <w:pPr>
        <w:rPr>
          <w:sz w:val="22"/>
          <w:szCs w:val="22"/>
        </w:rPr>
      </w:pPr>
      <w:r w:rsidRPr="002B59F9">
        <w:rPr>
          <w:sz w:val="22"/>
          <w:szCs w:val="22"/>
          <w:u w:val="single"/>
        </w:rPr>
        <w:t>Compromise</w:t>
      </w:r>
      <w:r w:rsidRPr="002B59F9">
        <w:rPr>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6120A0CC" w14:textId="77777777" w:rsidR="003749AB" w:rsidRPr="002B59F9" w:rsidRDefault="003749AB" w:rsidP="003749AB">
      <w:pPr>
        <w:rPr>
          <w:sz w:val="22"/>
          <w:szCs w:val="22"/>
        </w:rPr>
      </w:pPr>
    </w:p>
    <w:p w14:paraId="5ED87205" w14:textId="77777777" w:rsidR="00D621A7" w:rsidRPr="002B59F9" w:rsidRDefault="00D621A7" w:rsidP="00D621A7">
      <w:pPr>
        <w:rPr>
          <w:color w:val="000000"/>
          <w:sz w:val="22"/>
          <w:szCs w:val="22"/>
        </w:rPr>
      </w:pPr>
      <w:bookmarkStart w:id="4" w:name="_Hlk151023080"/>
      <w:r w:rsidRPr="002B59F9">
        <w:rPr>
          <w:color w:val="000000"/>
          <w:sz w:val="22"/>
          <w:szCs w:val="22"/>
          <w:u w:val="single"/>
        </w:rPr>
        <w:t>Covered Contractor Information System</w:t>
      </w:r>
      <w:r w:rsidRPr="002B59F9">
        <w:rPr>
          <w:color w:val="000000"/>
          <w:sz w:val="22"/>
          <w:szCs w:val="22"/>
        </w:rPr>
        <w:t>: Unclassified information system that is owned, or operated by or for, a contractor and that processes, stores, or transmits covered defense information.</w:t>
      </w:r>
    </w:p>
    <w:p w14:paraId="309B08D4" w14:textId="77777777" w:rsidR="00D621A7" w:rsidRPr="002B59F9" w:rsidRDefault="00D621A7" w:rsidP="00D621A7">
      <w:pPr>
        <w:rPr>
          <w:color w:val="000000"/>
          <w:sz w:val="22"/>
          <w:szCs w:val="22"/>
        </w:rPr>
      </w:pPr>
    </w:p>
    <w:p w14:paraId="46AE6CC8" w14:textId="77777777" w:rsidR="00D621A7" w:rsidRPr="002B59F9" w:rsidRDefault="00D621A7" w:rsidP="00D621A7">
      <w:pPr>
        <w:rPr>
          <w:color w:val="000000"/>
          <w:sz w:val="22"/>
          <w:szCs w:val="22"/>
        </w:rPr>
      </w:pPr>
      <w:r w:rsidRPr="002B59F9">
        <w:rPr>
          <w:color w:val="000000"/>
          <w:sz w:val="22"/>
          <w:szCs w:val="22"/>
          <w:u w:val="single"/>
        </w:rPr>
        <w:t>Covered Defense Information (CDI)</w:t>
      </w:r>
      <w:r w:rsidRPr="002B59F9">
        <w:rPr>
          <w:color w:val="000000"/>
          <w:sz w:val="22"/>
          <w:szCs w:val="22"/>
        </w:rPr>
        <w:t xml:space="preserve">: Unclassified controlled technical information or other information, as described in the Controlled Unclassified Information (CUI) Registry at </w:t>
      </w:r>
      <w:hyperlink r:id="rId17" w:history="1">
        <w:r w:rsidRPr="002B59F9">
          <w:rPr>
            <w:rStyle w:val="Hyperlink"/>
            <w:sz w:val="22"/>
            <w:szCs w:val="22"/>
          </w:rPr>
          <w:t>http://www.archives.gov/cui/registry/category-list.html</w:t>
        </w:r>
      </w:hyperlink>
      <w:r w:rsidRPr="002B59F9">
        <w:rPr>
          <w:color w:val="000000"/>
          <w:sz w:val="22"/>
          <w:szCs w:val="22"/>
        </w:rPr>
        <w:t xml:space="preserve">, that requires safeguarding or dissemination </w:t>
      </w:r>
      <w:r w:rsidRPr="002B59F9">
        <w:rPr>
          <w:color w:val="000000"/>
          <w:sz w:val="22"/>
          <w:szCs w:val="22"/>
        </w:rPr>
        <w:lastRenderedPageBreak/>
        <w:t>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bookmarkEnd w:id="4"/>
    <w:p w14:paraId="41CFE030" w14:textId="77777777" w:rsidR="00D621A7" w:rsidRPr="002B59F9" w:rsidRDefault="00D621A7" w:rsidP="003749AB">
      <w:pPr>
        <w:rPr>
          <w:sz w:val="22"/>
          <w:szCs w:val="22"/>
          <w:u w:val="single"/>
        </w:rPr>
      </w:pPr>
    </w:p>
    <w:p w14:paraId="3BC5A460" w14:textId="39F331F2" w:rsidR="003749AB" w:rsidRPr="002B59F9" w:rsidRDefault="003749AB" w:rsidP="003749AB">
      <w:pPr>
        <w:rPr>
          <w:sz w:val="22"/>
          <w:szCs w:val="22"/>
        </w:rPr>
      </w:pPr>
      <w:r w:rsidRPr="002B59F9">
        <w:rPr>
          <w:sz w:val="22"/>
          <w:szCs w:val="22"/>
          <w:u w:val="single"/>
        </w:rPr>
        <w:t>Controlled Technical Information (CTI)</w:t>
      </w:r>
      <w:r w:rsidRPr="002B59F9">
        <w:rPr>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283FD0CA" w14:textId="77777777" w:rsidR="003749AB" w:rsidRPr="002B59F9" w:rsidRDefault="003749AB" w:rsidP="003749AB">
      <w:pPr>
        <w:rPr>
          <w:sz w:val="22"/>
          <w:szCs w:val="22"/>
        </w:rPr>
      </w:pPr>
    </w:p>
    <w:p w14:paraId="3339AE06" w14:textId="25F4E8DF" w:rsidR="003749AB" w:rsidRPr="002B59F9" w:rsidRDefault="003749AB" w:rsidP="003749AB">
      <w:pPr>
        <w:rPr>
          <w:sz w:val="22"/>
          <w:szCs w:val="22"/>
        </w:rPr>
      </w:pPr>
      <w:r w:rsidRPr="002B59F9">
        <w:rPr>
          <w:sz w:val="22"/>
          <w:szCs w:val="22"/>
          <w:u w:val="single"/>
        </w:rPr>
        <w:t>Controlled Unclassified Information (CUI)</w:t>
      </w:r>
      <w:r w:rsidR="00D621A7" w:rsidRPr="002B59F9">
        <w:rPr>
          <w:sz w:val="22"/>
          <w:szCs w:val="22"/>
        </w:rPr>
        <w:t>:</w:t>
      </w:r>
      <w:r w:rsidRPr="002B59F9">
        <w:rPr>
          <w:sz w:val="22"/>
          <w:szCs w:val="22"/>
        </w:rPr>
        <w:t xml:space="preserve"> </w:t>
      </w:r>
      <w:r w:rsidR="000F13B5" w:rsidRPr="002B59F9">
        <w:rPr>
          <w:sz w:val="22"/>
          <w:szCs w:val="22"/>
        </w:rPr>
        <w:t>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 (CUI).”</w:t>
      </w:r>
    </w:p>
    <w:p w14:paraId="46D5F173" w14:textId="77777777" w:rsidR="000F13B5" w:rsidRPr="002B59F9" w:rsidRDefault="000F13B5" w:rsidP="003749AB">
      <w:pPr>
        <w:rPr>
          <w:sz w:val="22"/>
          <w:szCs w:val="22"/>
        </w:rPr>
      </w:pPr>
    </w:p>
    <w:p w14:paraId="189C9761" w14:textId="77777777" w:rsidR="003749AB" w:rsidRPr="002B59F9" w:rsidRDefault="003749AB" w:rsidP="003749AB">
      <w:pPr>
        <w:rPr>
          <w:sz w:val="22"/>
          <w:szCs w:val="22"/>
        </w:rPr>
      </w:pPr>
      <w:r w:rsidRPr="002B59F9">
        <w:rPr>
          <w:sz w:val="22"/>
          <w:szCs w:val="22"/>
          <w:u w:val="single"/>
        </w:rPr>
        <w:t>Cyber Incident</w:t>
      </w:r>
      <w:r w:rsidRPr="002B59F9">
        <w:rPr>
          <w:sz w:val="22"/>
          <w:szCs w:val="22"/>
        </w:rPr>
        <w:t>: Actions taken through the use of computer networks that result in a compromise or an actual or potentially adverse effect on an information system and/or the information residing therein.</w:t>
      </w:r>
    </w:p>
    <w:p w14:paraId="4A682C78" w14:textId="77777777" w:rsidR="003749AB" w:rsidRPr="002B59F9" w:rsidRDefault="003749AB" w:rsidP="003749AB">
      <w:pPr>
        <w:rPr>
          <w:sz w:val="22"/>
          <w:szCs w:val="22"/>
        </w:rPr>
      </w:pPr>
    </w:p>
    <w:p w14:paraId="197ED555" w14:textId="77777777" w:rsidR="003749AB" w:rsidRPr="002B59F9" w:rsidRDefault="003749AB" w:rsidP="003749AB">
      <w:pPr>
        <w:rPr>
          <w:sz w:val="22"/>
          <w:szCs w:val="22"/>
        </w:rPr>
      </w:pPr>
      <w:r w:rsidRPr="002B59F9">
        <w:rPr>
          <w:sz w:val="22"/>
          <w:szCs w:val="22"/>
        </w:rPr>
        <w:t>I</w:t>
      </w:r>
      <w:r w:rsidRPr="002B59F9">
        <w:rPr>
          <w:sz w:val="22"/>
          <w:szCs w:val="22"/>
          <w:u w:val="single"/>
        </w:rPr>
        <w:t>nformation System</w:t>
      </w:r>
      <w:r w:rsidRPr="002B59F9">
        <w:rPr>
          <w:sz w:val="22"/>
          <w:szCs w:val="22"/>
        </w:rPr>
        <w:t>: A discrete set of information resources organized for the collection, processing, maintenance, use, sharing, dissemination, or disposition of information.</w:t>
      </w:r>
    </w:p>
    <w:p w14:paraId="31CADA46" w14:textId="77777777" w:rsidR="003749AB" w:rsidRPr="002B59F9" w:rsidRDefault="003749AB" w:rsidP="003749AB">
      <w:pPr>
        <w:rPr>
          <w:sz w:val="22"/>
          <w:szCs w:val="22"/>
        </w:rPr>
      </w:pPr>
    </w:p>
    <w:p w14:paraId="4E247257" w14:textId="77777777" w:rsidR="003749AB" w:rsidRPr="002B59F9" w:rsidRDefault="003749AB" w:rsidP="003749AB">
      <w:pPr>
        <w:rPr>
          <w:sz w:val="22"/>
          <w:szCs w:val="22"/>
        </w:rPr>
      </w:pPr>
      <w:r w:rsidRPr="002B59F9">
        <w:rPr>
          <w:sz w:val="22"/>
          <w:szCs w:val="22"/>
          <w:u w:val="single"/>
        </w:rPr>
        <w:t>Rapidly Report</w:t>
      </w:r>
      <w:r w:rsidRPr="002B59F9">
        <w:rPr>
          <w:sz w:val="22"/>
          <w:szCs w:val="22"/>
        </w:rPr>
        <w:t>: Report to DARPA</w:t>
      </w:r>
      <w:r w:rsidRPr="002B59F9">
        <w:rPr>
          <w:sz w:val="22"/>
          <w:szCs w:val="22"/>
          <w:lang w:val="en"/>
        </w:rPr>
        <w:t xml:space="preserve"> within 72 hours of discovery of any cyber incident.</w:t>
      </w:r>
    </w:p>
    <w:p w14:paraId="6743554F" w14:textId="77777777" w:rsidR="003749AB" w:rsidRPr="002B59F9" w:rsidRDefault="003749AB" w:rsidP="003749AB">
      <w:pPr>
        <w:rPr>
          <w:sz w:val="22"/>
          <w:szCs w:val="22"/>
        </w:rPr>
      </w:pPr>
    </w:p>
    <w:p w14:paraId="1D2CB282" w14:textId="77777777" w:rsidR="00C47245" w:rsidRPr="002B59F9" w:rsidRDefault="00C47245" w:rsidP="00C47245">
      <w:pPr>
        <w:rPr>
          <w:b/>
          <w:sz w:val="22"/>
          <w:szCs w:val="22"/>
        </w:rPr>
      </w:pPr>
      <w:r w:rsidRPr="002B59F9">
        <w:rPr>
          <w:b/>
          <w:sz w:val="22"/>
          <w:szCs w:val="22"/>
        </w:rPr>
        <w:t>ARTICLE X</w:t>
      </w:r>
      <w:r w:rsidR="003749AB" w:rsidRPr="002B59F9">
        <w:rPr>
          <w:b/>
          <w:sz w:val="22"/>
          <w:szCs w:val="22"/>
        </w:rPr>
        <w:t>I</w:t>
      </w:r>
      <w:r w:rsidRPr="002B59F9">
        <w:rPr>
          <w:b/>
          <w:sz w:val="22"/>
          <w:szCs w:val="22"/>
        </w:rPr>
        <w:t>:</w:t>
      </w:r>
      <w:r w:rsidRPr="002B59F9">
        <w:rPr>
          <w:b/>
          <w:sz w:val="22"/>
          <w:szCs w:val="22"/>
        </w:rPr>
        <w:tab/>
        <w:t>FOLLOW-ON PRODUCTION CONTRACTS OR OTHER TRANSACTIONS</w:t>
      </w:r>
    </w:p>
    <w:p w14:paraId="56C8F3E6" w14:textId="77777777" w:rsidR="00C47245" w:rsidRPr="002B59F9" w:rsidRDefault="00C47245" w:rsidP="00C47245">
      <w:pPr>
        <w:rPr>
          <w:b/>
          <w:sz w:val="22"/>
          <w:szCs w:val="22"/>
        </w:rPr>
      </w:pPr>
    </w:p>
    <w:p w14:paraId="7641B41D" w14:textId="77777777" w:rsidR="00C47245" w:rsidRPr="002B59F9" w:rsidRDefault="00C47245" w:rsidP="00C47245">
      <w:pPr>
        <w:rPr>
          <w:sz w:val="22"/>
          <w:szCs w:val="22"/>
        </w:rPr>
      </w:pPr>
      <w:r w:rsidRPr="002B59F9">
        <w:rPr>
          <w:sz w:val="22"/>
          <w:szCs w:val="22"/>
        </w:rPr>
        <w:t xml:space="preserve">In accordance with 10 U.S.C. § </w:t>
      </w:r>
      <w:r w:rsidR="00260D3F" w:rsidRPr="002B59F9">
        <w:rPr>
          <w:sz w:val="22"/>
          <w:szCs w:val="22"/>
        </w:rPr>
        <w:t>4022</w:t>
      </w:r>
      <w:r w:rsidRPr="002B59F9">
        <w:rPr>
          <w:sz w:val="22"/>
          <w:szCs w:val="22"/>
        </w:rPr>
        <w:t>(f), the Government may award a follow-on production contract or Other Transaction (OT) to the Performer, or a recognized successor in interest to the OT, following the successful completion of this entire Agreement, as modified.</w:t>
      </w:r>
    </w:p>
    <w:p w14:paraId="51A7BC83" w14:textId="77777777" w:rsidR="00C47245" w:rsidRPr="002B59F9" w:rsidRDefault="00C47245" w:rsidP="00C47245">
      <w:pPr>
        <w:rPr>
          <w:b/>
          <w:sz w:val="22"/>
          <w:szCs w:val="22"/>
        </w:rPr>
      </w:pPr>
    </w:p>
    <w:p w14:paraId="2AF7D0B9" w14:textId="3E0664E6" w:rsidR="006C1D92" w:rsidRPr="002B59F9" w:rsidRDefault="008B2790">
      <w:pPr>
        <w:rPr>
          <w:b/>
          <w:sz w:val="22"/>
          <w:szCs w:val="22"/>
        </w:rPr>
      </w:pPr>
      <w:r w:rsidRPr="002B59F9">
        <w:rPr>
          <w:b/>
          <w:sz w:val="22"/>
          <w:szCs w:val="22"/>
        </w:rPr>
        <w:t>ARTICLE X</w:t>
      </w:r>
      <w:r w:rsidR="003749AB" w:rsidRPr="002B59F9">
        <w:rPr>
          <w:b/>
          <w:sz w:val="22"/>
          <w:szCs w:val="22"/>
        </w:rPr>
        <w:t>I</w:t>
      </w:r>
      <w:r w:rsidR="00C47245" w:rsidRPr="002B59F9">
        <w:rPr>
          <w:b/>
          <w:sz w:val="22"/>
          <w:szCs w:val="22"/>
        </w:rPr>
        <w:t>I</w:t>
      </w:r>
      <w:r w:rsidRPr="002B59F9">
        <w:rPr>
          <w:b/>
          <w:sz w:val="22"/>
          <w:szCs w:val="22"/>
        </w:rPr>
        <w:t>:   TITLE TO AND DISPOSITION OF PROPERTY</w:t>
      </w:r>
      <w:r w:rsidR="00D621A7" w:rsidRPr="002B59F9">
        <w:rPr>
          <w:b/>
          <w:sz w:val="22"/>
          <w:szCs w:val="22"/>
        </w:rPr>
        <w:t xml:space="preserve"> </w:t>
      </w:r>
      <w:r w:rsidR="00D621A7" w:rsidRPr="002B59F9">
        <w:rPr>
          <w:b/>
          <w:i/>
          <w:color w:val="00B0F0"/>
          <w:sz w:val="22"/>
          <w:szCs w:val="22"/>
        </w:rPr>
        <w:t>(</w:t>
      </w:r>
      <w:r w:rsidR="00D621A7" w:rsidRPr="002B59F9">
        <w:rPr>
          <w:i/>
          <w:color w:val="00B0F0"/>
          <w:sz w:val="22"/>
          <w:szCs w:val="22"/>
        </w:rPr>
        <w:t>IF THE PERFORMER WILL BE ACQUIRING PROPERTY VALUED AT MORE THAN $5K, USE THE ALTERNATE CLAUSE)</w:t>
      </w:r>
    </w:p>
    <w:p w14:paraId="000F089A" w14:textId="77777777" w:rsidR="00AD2E16" w:rsidRPr="002B59F9" w:rsidRDefault="00AD2E16">
      <w:pPr>
        <w:rPr>
          <w:b/>
          <w:sz w:val="22"/>
          <w:szCs w:val="22"/>
        </w:rPr>
      </w:pPr>
    </w:p>
    <w:p w14:paraId="5BC9A2AF" w14:textId="77777777" w:rsidR="00AD2E16" w:rsidRPr="002B59F9" w:rsidRDefault="00AD2E16" w:rsidP="00AD2E16">
      <w:pPr>
        <w:pStyle w:val="NoSpacing"/>
        <w:rPr>
          <w:i/>
          <w:sz w:val="22"/>
          <w:szCs w:val="22"/>
        </w:rPr>
      </w:pPr>
      <w:r w:rsidRPr="002B59F9">
        <w:rPr>
          <w:b/>
          <w:sz w:val="22"/>
          <w:szCs w:val="22"/>
        </w:rPr>
        <w:t>A.</w:t>
      </w:r>
      <w:r w:rsidRPr="002B59F9">
        <w:rPr>
          <w:b/>
          <w:sz w:val="22"/>
          <w:szCs w:val="22"/>
        </w:rPr>
        <w:tab/>
        <w:t xml:space="preserve">Title to Property </w:t>
      </w:r>
      <w:r w:rsidRPr="002B59F9">
        <w:rPr>
          <w:b/>
          <w:color w:val="00B0F0"/>
          <w:sz w:val="22"/>
          <w:szCs w:val="22"/>
        </w:rPr>
        <w:t>(</w:t>
      </w:r>
      <w:r w:rsidRPr="002B59F9">
        <w:rPr>
          <w:i/>
          <w:color w:val="00B0F0"/>
          <w:sz w:val="22"/>
          <w:szCs w:val="22"/>
        </w:rPr>
        <w:t>USE THIS PARAGRAPH IF NO PROPERTY BEING ACQUIRED OVER $5,000, AND DELETE ATTACHMENT 6 FROM TABLE OF CONTENTS AND AGREEMENT.)</w:t>
      </w:r>
    </w:p>
    <w:p w14:paraId="6172E9E4" w14:textId="77777777" w:rsidR="00AD2E16" w:rsidRPr="002B59F9" w:rsidRDefault="00AD2E16" w:rsidP="00AD2E16">
      <w:pPr>
        <w:pStyle w:val="NoSpacing"/>
        <w:rPr>
          <w:sz w:val="22"/>
          <w:szCs w:val="22"/>
        </w:rPr>
      </w:pPr>
    </w:p>
    <w:p w14:paraId="1083C0E6" w14:textId="77777777" w:rsidR="00AD2E16" w:rsidRPr="002B59F9" w:rsidRDefault="00AD2E16" w:rsidP="00AD2E16">
      <w:pPr>
        <w:pStyle w:val="NoSpacing"/>
        <w:rPr>
          <w:sz w:val="22"/>
          <w:szCs w:val="22"/>
        </w:rPr>
      </w:pPr>
      <w:r w:rsidRPr="002B59F9">
        <w:rPr>
          <w:sz w:val="22"/>
          <w:szCs w:val="22"/>
        </w:rPr>
        <w:t>No significant items of property are expected to be acquired under this Agreement.  Title to each item of property acquired under this Agreement with an acquisition value of $5,000 or less shall vest in the Performer upon acquisition with no further obligation of the Parties unless otherwise determined by the AO.  Should any item of property with an acquisition value greater than $5,000 is required, the Performer shall obtain prior written approval of the AO.  Title to this property shall also vest in the Performer upon acquisition. The Performer shall be responsible for the maintenance, repair, protection, and preservation of all property at its own expense. The Performer’s deliverable prototype shall not be classified as property.</w:t>
      </w:r>
    </w:p>
    <w:p w14:paraId="298BEEB4" w14:textId="77777777" w:rsidR="00AD2E16" w:rsidRPr="002B59F9" w:rsidRDefault="00AD2E16" w:rsidP="00AD2E16">
      <w:pPr>
        <w:pStyle w:val="NoSpacing"/>
        <w:rPr>
          <w:sz w:val="22"/>
          <w:szCs w:val="22"/>
        </w:rPr>
      </w:pPr>
    </w:p>
    <w:p w14:paraId="01191629" w14:textId="5C4F7C86" w:rsidR="00AD2E16" w:rsidRPr="002B59F9" w:rsidRDefault="00AD2E16" w:rsidP="00AD2E16">
      <w:pPr>
        <w:pStyle w:val="NoSpacing"/>
        <w:rPr>
          <w:b/>
          <w:i/>
          <w:sz w:val="22"/>
          <w:szCs w:val="22"/>
        </w:rPr>
      </w:pPr>
      <w:r w:rsidRPr="002B59F9">
        <w:rPr>
          <w:b/>
          <w:sz w:val="22"/>
          <w:szCs w:val="22"/>
        </w:rPr>
        <w:t>A.</w:t>
      </w:r>
      <w:r w:rsidRPr="002B59F9">
        <w:rPr>
          <w:b/>
          <w:sz w:val="22"/>
          <w:szCs w:val="22"/>
        </w:rPr>
        <w:tab/>
        <w:t xml:space="preserve">Title to Property </w:t>
      </w:r>
      <w:r w:rsidRPr="002B59F9">
        <w:rPr>
          <w:b/>
          <w:color w:val="00B0F0"/>
          <w:sz w:val="22"/>
          <w:szCs w:val="22"/>
        </w:rPr>
        <w:t>(</w:t>
      </w:r>
      <w:r w:rsidRPr="002B59F9">
        <w:rPr>
          <w:i/>
          <w:color w:val="00B0F0"/>
          <w:sz w:val="22"/>
          <w:szCs w:val="22"/>
        </w:rPr>
        <w:t>USE THIS PARAGRAPH IF THERE WILL BE PROPERTY ACQUIRED OVER $5,000, AND USE ATTACHMENT 6 IN TABLE OF CONTENTS AND AGREEMENT.)</w:t>
      </w:r>
    </w:p>
    <w:p w14:paraId="3A73CFDA" w14:textId="77777777" w:rsidR="00AD2E16" w:rsidRPr="002B59F9" w:rsidRDefault="00AD2E16" w:rsidP="00AD2E16">
      <w:pPr>
        <w:pStyle w:val="NoSpacing"/>
        <w:rPr>
          <w:sz w:val="22"/>
          <w:szCs w:val="22"/>
        </w:rPr>
      </w:pPr>
    </w:p>
    <w:p w14:paraId="07F9B771" w14:textId="77777777" w:rsidR="004C45B2" w:rsidRPr="002B59F9" w:rsidRDefault="00AD2E16" w:rsidP="00AD2E16">
      <w:pPr>
        <w:pStyle w:val="NoSpacing"/>
        <w:rPr>
          <w:sz w:val="22"/>
          <w:szCs w:val="22"/>
        </w:rPr>
      </w:pPr>
      <w:r w:rsidRPr="002B59F9">
        <w:rPr>
          <w:sz w:val="22"/>
          <w:szCs w:val="22"/>
        </w:rPr>
        <w:t xml:space="preserve">Items of property with an acquisition value of $5,000 or greater are expected to be acquired under this Agreement, and are listed in Attachment 6.  Title to each item of property acquired under this Agreement </w:t>
      </w:r>
      <w:r w:rsidRPr="002B59F9">
        <w:rPr>
          <w:sz w:val="22"/>
          <w:szCs w:val="22"/>
        </w:rPr>
        <w:lastRenderedPageBreak/>
        <w:t xml:space="preserve">with an acquisition value of $5,000 or less shall vest in the Performer upon acquisition with no further obligation of the Parties unless otherwise determined by the AO.  Additional items of property with an acquisition value of $5,000 or greater can only be obtained with prior written approval of the AO and modification of this Agreement.  Title to this property shall also vest in the Performer upon acquisition. The Performer shall be responsible for the maintenance, repair, protection, and preservation of all property at its own expense.  </w:t>
      </w:r>
      <w:r w:rsidR="00CD729A" w:rsidRPr="002B59F9">
        <w:rPr>
          <w:sz w:val="22"/>
          <w:szCs w:val="22"/>
        </w:rPr>
        <w:t>The Performer</w:t>
      </w:r>
      <w:r w:rsidR="004C45B2" w:rsidRPr="002B59F9">
        <w:rPr>
          <w:sz w:val="22"/>
          <w:szCs w:val="22"/>
        </w:rPr>
        <w:t>’s deliverable prototype shall not be classified as property.</w:t>
      </w:r>
    </w:p>
    <w:p w14:paraId="11FF0F71" w14:textId="77777777" w:rsidR="006C1D92" w:rsidRPr="002B59F9" w:rsidRDefault="006C1D92">
      <w:pPr>
        <w:rPr>
          <w:sz w:val="22"/>
          <w:szCs w:val="22"/>
        </w:rPr>
      </w:pPr>
    </w:p>
    <w:p w14:paraId="3B4010D8" w14:textId="77777777" w:rsidR="00D621A7" w:rsidRPr="002B59F9" w:rsidRDefault="00D621A7" w:rsidP="00D621A7">
      <w:pPr>
        <w:pStyle w:val="NoSpacing"/>
        <w:rPr>
          <w:b/>
          <w:sz w:val="22"/>
          <w:szCs w:val="22"/>
        </w:rPr>
      </w:pPr>
      <w:bookmarkStart w:id="5" w:name="_Hlk151036316"/>
      <w:r w:rsidRPr="002B59F9">
        <w:rPr>
          <w:b/>
          <w:sz w:val="22"/>
          <w:szCs w:val="22"/>
        </w:rPr>
        <w:t>B.</w:t>
      </w:r>
      <w:r w:rsidRPr="002B59F9">
        <w:rPr>
          <w:b/>
          <w:sz w:val="22"/>
          <w:szCs w:val="22"/>
        </w:rPr>
        <w:tab/>
        <w:t>Disposition of Property</w:t>
      </w:r>
    </w:p>
    <w:p w14:paraId="23D2F581" w14:textId="77777777" w:rsidR="00D621A7" w:rsidRPr="002B59F9" w:rsidRDefault="00D621A7" w:rsidP="00D621A7">
      <w:pPr>
        <w:pStyle w:val="NoSpacing"/>
        <w:rPr>
          <w:b/>
          <w:sz w:val="22"/>
          <w:szCs w:val="22"/>
        </w:rPr>
      </w:pPr>
    </w:p>
    <w:p w14:paraId="6F2110D4" w14:textId="77777777" w:rsidR="00D621A7" w:rsidRPr="002B59F9" w:rsidRDefault="00D621A7" w:rsidP="00D621A7">
      <w:pPr>
        <w:pStyle w:val="NoSpacing"/>
        <w:rPr>
          <w:sz w:val="22"/>
          <w:szCs w:val="22"/>
        </w:rPr>
      </w:pPr>
      <w:r w:rsidRPr="002B59F9">
        <w:rPr>
          <w:sz w:val="22"/>
          <w:szCs w:val="22"/>
        </w:rPr>
        <w:t>At the completion of the term of this Agreement, items of property with an acquisition value greater than $5,000 shall be disposed of in the following manner:</w:t>
      </w:r>
    </w:p>
    <w:p w14:paraId="628F9358" w14:textId="77777777" w:rsidR="00D621A7" w:rsidRPr="002B59F9" w:rsidRDefault="00D621A7" w:rsidP="00D621A7">
      <w:pPr>
        <w:pStyle w:val="NoSpacing"/>
        <w:rPr>
          <w:sz w:val="22"/>
          <w:szCs w:val="22"/>
        </w:rPr>
      </w:pPr>
    </w:p>
    <w:p w14:paraId="39147A66" w14:textId="77777777" w:rsidR="00D621A7" w:rsidRPr="002B59F9" w:rsidRDefault="00D621A7" w:rsidP="00D621A7">
      <w:pPr>
        <w:pStyle w:val="NoSpacing"/>
        <w:numPr>
          <w:ilvl w:val="0"/>
          <w:numId w:val="35"/>
        </w:numPr>
        <w:ind w:left="0" w:firstLine="720"/>
        <w:rPr>
          <w:sz w:val="22"/>
          <w:szCs w:val="22"/>
        </w:rPr>
      </w:pPr>
      <w:r w:rsidRPr="002B59F9">
        <w:rPr>
          <w:sz w:val="22"/>
          <w:szCs w:val="22"/>
        </w:rPr>
        <w:t xml:space="preserve">Purchased by the Performer at an agreed-upon price, the price to represent fair market value, with the proceeds of the sale being returned to DARPA; or </w:t>
      </w:r>
    </w:p>
    <w:p w14:paraId="61A87651" w14:textId="77777777" w:rsidR="00D621A7" w:rsidRPr="002B59F9" w:rsidRDefault="00D621A7" w:rsidP="00D621A7">
      <w:pPr>
        <w:pStyle w:val="NoSpacing"/>
        <w:ind w:firstLine="720"/>
        <w:rPr>
          <w:sz w:val="22"/>
          <w:szCs w:val="22"/>
        </w:rPr>
      </w:pPr>
    </w:p>
    <w:p w14:paraId="16CFE469" w14:textId="77777777" w:rsidR="00D621A7" w:rsidRPr="002B59F9" w:rsidRDefault="00D621A7" w:rsidP="00D621A7">
      <w:pPr>
        <w:pStyle w:val="NoSpacing"/>
        <w:numPr>
          <w:ilvl w:val="0"/>
          <w:numId w:val="35"/>
        </w:numPr>
        <w:ind w:left="0" w:firstLine="720"/>
        <w:rPr>
          <w:sz w:val="22"/>
          <w:szCs w:val="22"/>
        </w:rPr>
      </w:pPr>
      <w:r w:rsidRPr="002B59F9">
        <w:rPr>
          <w:sz w:val="22"/>
          <w:szCs w:val="22"/>
        </w:rPr>
        <w:t xml:space="preserve">Transferred to a Government research facility with title and ownership being transferred to the Government; or </w:t>
      </w:r>
    </w:p>
    <w:p w14:paraId="407A4199" w14:textId="77777777" w:rsidR="00D621A7" w:rsidRPr="002B59F9" w:rsidRDefault="00D621A7" w:rsidP="00D621A7">
      <w:pPr>
        <w:pStyle w:val="NoSpacing"/>
        <w:ind w:firstLine="720"/>
        <w:rPr>
          <w:sz w:val="22"/>
          <w:szCs w:val="22"/>
        </w:rPr>
      </w:pPr>
    </w:p>
    <w:p w14:paraId="2D335FED" w14:textId="77777777" w:rsidR="00D621A7" w:rsidRPr="002B59F9" w:rsidRDefault="00D621A7" w:rsidP="00D621A7">
      <w:pPr>
        <w:pStyle w:val="NoSpacing"/>
        <w:numPr>
          <w:ilvl w:val="0"/>
          <w:numId w:val="35"/>
        </w:numPr>
        <w:ind w:left="0" w:firstLine="720"/>
        <w:rPr>
          <w:sz w:val="22"/>
          <w:szCs w:val="22"/>
        </w:rPr>
      </w:pPr>
      <w:r w:rsidRPr="002B59F9">
        <w:rPr>
          <w:sz w:val="22"/>
          <w:szCs w:val="22"/>
        </w:rPr>
        <w:t xml:space="preserve">Donated to a mutually agreed University or technical learning center for research purposes; or </w:t>
      </w:r>
    </w:p>
    <w:p w14:paraId="26F3DCAB" w14:textId="77777777" w:rsidR="00D621A7" w:rsidRPr="002B59F9" w:rsidRDefault="00D621A7" w:rsidP="00D621A7">
      <w:pPr>
        <w:pStyle w:val="NoSpacing"/>
        <w:ind w:firstLine="720"/>
        <w:rPr>
          <w:sz w:val="22"/>
          <w:szCs w:val="22"/>
        </w:rPr>
      </w:pPr>
    </w:p>
    <w:p w14:paraId="7465503A" w14:textId="77777777" w:rsidR="00D621A7" w:rsidRPr="002B59F9" w:rsidRDefault="00D621A7" w:rsidP="00D621A7">
      <w:pPr>
        <w:pStyle w:val="NoSpacing"/>
        <w:numPr>
          <w:ilvl w:val="0"/>
          <w:numId w:val="35"/>
        </w:numPr>
        <w:ind w:left="0" w:firstLine="720"/>
        <w:rPr>
          <w:sz w:val="22"/>
          <w:szCs w:val="22"/>
        </w:rPr>
      </w:pPr>
      <w:r w:rsidRPr="002B59F9">
        <w:rPr>
          <w:sz w:val="22"/>
          <w:szCs w:val="22"/>
        </w:rPr>
        <w:t xml:space="preserve">Any other DARPA-approved disposition procedure.  </w:t>
      </w:r>
    </w:p>
    <w:bookmarkEnd w:id="5"/>
    <w:p w14:paraId="225EFDD0" w14:textId="77777777" w:rsidR="008B2790" w:rsidRPr="002B59F9" w:rsidRDefault="008B2790">
      <w:pPr>
        <w:rPr>
          <w:b/>
          <w:sz w:val="22"/>
          <w:szCs w:val="22"/>
        </w:rPr>
      </w:pPr>
    </w:p>
    <w:p w14:paraId="313BC6D7" w14:textId="77777777" w:rsidR="008B2790" w:rsidRPr="002B59F9" w:rsidRDefault="00BC6FC2">
      <w:pPr>
        <w:rPr>
          <w:b/>
          <w:sz w:val="22"/>
          <w:szCs w:val="22"/>
        </w:rPr>
      </w:pPr>
      <w:r w:rsidRPr="002B59F9">
        <w:rPr>
          <w:b/>
          <w:sz w:val="22"/>
          <w:szCs w:val="22"/>
        </w:rPr>
        <w:t>ARTICLE X</w:t>
      </w:r>
      <w:r w:rsidR="003749AB" w:rsidRPr="002B59F9">
        <w:rPr>
          <w:b/>
          <w:sz w:val="22"/>
          <w:szCs w:val="22"/>
        </w:rPr>
        <w:t>I</w:t>
      </w:r>
      <w:r w:rsidR="007C2D02" w:rsidRPr="002B59F9">
        <w:rPr>
          <w:b/>
          <w:sz w:val="22"/>
          <w:szCs w:val="22"/>
        </w:rPr>
        <w:t>I</w:t>
      </w:r>
      <w:r w:rsidR="00C47245" w:rsidRPr="002B59F9">
        <w:rPr>
          <w:b/>
          <w:sz w:val="22"/>
          <w:szCs w:val="22"/>
        </w:rPr>
        <w:t>I</w:t>
      </w:r>
      <w:r w:rsidR="008B2790" w:rsidRPr="002B59F9">
        <w:rPr>
          <w:b/>
          <w:sz w:val="22"/>
          <w:szCs w:val="22"/>
        </w:rPr>
        <w:t>:   CIVIL RIGHTS ACT</w:t>
      </w:r>
    </w:p>
    <w:p w14:paraId="5D47FB5F" w14:textId="77777777" w:rsidR="008B2790" w:rsidRPr="002B59F9" w:rsidRDefault="008B2790">
      <w:pPr>
        <w:rPr>
          <w:b/>
          <w:sz w:val="22"/>
          <w:szCs w:val="22"/>
        </w:rPr>
      </w:pPr>
    </w:p>
    <w:p w14:paraId="2D83607A" w14:textId="77777777" w:rsidR="008B2790" w:rsidRPr="002B59F9" w:rsidRDefault="008B2790">
      <w:pPr>
        <w:rPr>
          <w:sz w:val="22"/>
          <w:szCs w:val="22"/>
        </w:rPr>
      </w:pPr>
      <w:r w:rsidRPr="002B59F9">
        <w:rPr>
          <w:sz w:val="22"/>
          <w:szCs w:val="22"/>
        </w:rPr>
        <w:t xml:space="preserve">This Agreement is subject to the compliance requirements of Title VI of the Civil Rights Act of 1964 as amended (42 U.S.C. </w:t>
      </w:r>
      <w:r w:rsidR="00AD2E16" w:rsidRPr="002B59F9">
        <w:rPr>
          <w:sz w:val="22"/>
          <w:szCs w:val="22"/>
        </w:rPr>
        <w:t xml:space="preserve">§ </w:t>
      </w:r>
      <w:r w:rsidRPr="002B59F9">
        <w:rPr>
          <w:sz w:val="22"/>
          <w:szCs w:val="22"/>
        </w:rPr>
        <w:t xml:space="preserve">2000d) relating to nondiscrimination in Federally assisted programs.  </w:t>
      </w:r>
      <w:r w:rsidR="00CD729A" w:rsidRPr="002B59F9">
        <w:rPr>
          <w:sz w:val="22"/>
          <w:szCs w:val="22"/>
        </w:rPr>
        <w:t>The Performer</w:t>
      </w:r>
      <w:r w:rsidRPr="002B59F9">
        <w:rPr>
          <w:sz w:val="22"/>
          <w:szCs w:val="22"/>
        </w:rPr>
        <w:t xml:space="preserve"> has signed an Assurance of Compliance with the nondiscriminatory provisions of the Act.</w:t>
      </w:r>
    </w:p>
    <w:p w14:paraId="2418F08E" w14:textId="77777777" w:rsidR="006C1D92" w:rsidRPr="002B59F9" w:rsidRDefault="006C1D92" w:rsidP="007C2D02">
      <w:pPr>
        <w:rPr>
          <w:b/>
          <w:color w:val="000000"/>
          <w:sz w:val="22"/>
          <w:szCs w:val="22"/>
        </w:rPr>
      </w:pPr>
    </w:p>
    <w:p w14:paraId="6BD12EF5" w14:textId="77777777" w:rsidR="007C2D02" w:rsidRPr="002B59F9" w:rsidRDefault="007C2D02" w:rsidP="00987EF8">
      <w:pPr>
        <w:tabs>
          <w:tab w:val="left" w:pos="3615"/>
        </w:tabs>
        <w:rPr>
          <w:color w:val="00B0F0"/>
          <w:sz w:val="22"/>
          <w:szCs w:val="22"/>
        </w:rPr>
      </w:pPr>
      <w:r w:rsidRPr="002B59F9">
        <w:rPr>
          <w:b/>
          <w:color w:val="000000"/>
          <w:sz w:val="22"/>
          <w:szCs w:val="22"/>
        </w:rPr>
        <w:t>ARTICLE X</w:t>
      </w:r>
      <w:r w:rsidR="002245CC" w:rsidRPr="002B59F9">
        <w:rPr>
          <w:b/>
          <w:color w:val="000000"/>
          <w:sz w:val="22"/>
          <w:szCs w:val="22"/>
        </w:rPr>
        <w:t>I</w:t>
      </w:r>
      <w:r w:rsidR="003749AB" w:rsidRPr="002B59F9">
        <w:rPr>
          <w:b/>
          <w:color w:val="000000"/>
          <w:sz w:val="22"/>
          <w:szCs w:val="22"/>
        </w:rPr>
        <w:t>V</w:t>
      </w:r>
      <w:r w:rsidRPr="002B59F9">
        <w:rPr>
          <w:b/>
          <w:color w:val="000000"/>
          <w:sz w:val="22"/>
          <w:szCs w:val="22"/>
        </w:rPr>
        <w:t>:    SECURITY</w:t>
      </w:r>
      <w:r w:rsidR="000C1A53" w:rsidRPr="002B59F9">
        <w:rPr>
          <w:b/>
          <w:color w:val="000000"/>
          <w:sz w:val="22"/>
          <w:szCs w:val="22"/>
        </w:rPr>
        <w:t xml:space="preserve"> </w:t>
      </w:r>
      <w:r w:rsidR="000C1A53" w:rsidRPr="002B59F9">
        <w:rPr>
          <w:i/>
          <w:color w:val="00B0F0"/>
          <w:sz w:val="22"/>
          <w:szCs w:val="22"/>
        </w:rPr>
        <w:t>(</w:t>
      </w:r>
      <w:r w:rsidR="000971A8" w:rsidRPr="002B59F9">
        <w:rPr>
          <w:i/>
          <w:color w:val="00B0F0"/>
          <w:sz w:val="22"/>
          <w:szCs w:val="22"/>
        </w:rPr>
        <w:t>NECESSARY IF CLASSIFIED MATERIAL IS EXCHANGED OR GENERATED)</w:t>
      </w:r>
    </w:p>
    <w:p w14:paraId="53034FC2" w14:textId="77777777" w:rsidR="007C2D02" w:rsidRPr="002B59F9" w:rsidRDefault="007C2D02" w:rsidP="007C2D02">
      <w:pPr>
        <w:rPr>
          <w:b/>
          <w:sz w:val="22"/>
          <w:szCs w:val="22"/>
        </w:rPr>
      </w:pPr>
    </w:p>
    <w:p w14:paraId="4117AEE7" w14:textId="77777777" w:rsidR="007C2D02" w:rsidRPr="002B59F9" w:rsidRDefault="00D451C4" w:rsidP="007C2D02">
      <w:pPr>
        <w:rPr>
          <w:b/>
          <w:bCs/>
          <w:color w:val="000000"/>
          <w:sz w:val="22"/>
          <w:szCs w:val="22"/>
        </w:rPr>
      </w:pPr>
      <w:bookmarkStart w:id="6" w:name="OLE_LINK2"/>
      <w:bookmarkStart w:id="7" w:name="OLE_LINK3"/>
      <w:r w:rsidRPr="002B59F9">
        <w:rPr>
          <w:b/>
          <w:bCs/>
          <w:color w:val="000000"/>
          <w:sz w:val="22"/>
          <w:szCs w:val="22"/>
        </w:rPr>
        <w:t>ARTICLE</w:t>
      </w:r>
      <w:r w:rsidR="002245CC" w:rsidRPr="002B59F9">
        <w:rPr>
          <w:b/>
          <w:bCs/>
          <w:color w:val="000000"/>
          <w:sz w:val="22"/>
          <w:szCs w:val="22"/>
        </w:rPr>
        <w:t xml:space="preserve"> X</w:t>
      </w:r>
      <w:r w:rsidR="00C47245" w:rsidRPr="002B59F9">
        <w:rPr>
          <w:b/>
          <w:bCs/>
          <w:color w:val="000000"/>
          <w:sz w:val="22"/>
          <w:szCs w:val="22"/>
        </w:rPr>
        <w:t>V</w:t>
      </w:r>
      <w:r w:rsidR="007C2D02" w:rsidRPr="002B59F9">
        <w:rPr>
          <w:b/>
          <w:bCs/>
          <w:color w:val="000000"/>
          <w:sz w:val="22"/>
          <w:szCs w:val="22"/>
        </w:rPr>
        <w:t>:  PUBLIC RELEASE OR DISSEMINATION OF INFORMATION</w:t>
      </w:r>
    </w:p>
    <w:p w14:paraId="449D9D33" w14:textId="77777777" w:rsidR="007C2D02" w:rsidRPr="002B59F9" w:rsidRDefault="007C2D02" w:rsidP="007C2D02">
      <w:pPr>
        <w:ind w:left="720"/>
        <w:rPr>
          <w:color w:val="000000"/>
          <w:sz w:val="22"/>
          <w:szCs w:val="22"/>
        </w:rPr>
      </w:pPr>
    </w:p>
    <w:p w14:paraId="4537857B" w14:textId="77777777" w:rsidR="00D621A7" w:rsidRPr="002B59F9" w:rsidRDefault="00D621A7" w:rsidP="00D621A7">
      <w:pPr>
        <w:pStyle w:val="ListParagraph"/>
        <w:numPr>
          <w:ilvl w:val="0"/>
          <w:numId w:val="36"/>
        </w:numPr>
        <w:ind w:left="360"/>
        <w:rPr>
          <w:b/>
          <w:bCs/>
          <w:color w:val="000000"/>
          <w:sz w:val="22"/>
          <w:szCs w:val="22"/>
        </w:rPr>
      </w:pPr>
      <w:bookmarkStart w:id="8" w:name="_Hlk151036345"/>
      <w:r w:rsidRPr="002B59F9">
        <w:rPr>
          <w:b/>
          <w:bCs/>
          <w:color w:val="000000"/>
          <w:sz w:val="22"/>
          <w:szCs w:val="22"/>
        </w:rPr>
        <w:t>Prohibition</w:t>
      </w:r>
    </w:p>
    <w:bookmarkEnd w:id="8"/>
    <w:p w14:paraId="65A516D7" w14:textId="77777777" w:rsidR="00D621A7" w:rsidRPr="002B59F9" w:rsidRDefault="00D621A7" w:rsidP="007C2D02">
      <w:pPr>
        <w:rPr>
          <w:color w:val="000000"/>
          <w:sz w:val="22"/>
          <w:szCs w:val="22"/>
        </w:rPr>
      </w:pPr>
    </w:p>
    <w:p w14:paraId="6DA479BA" w14:textId="2564B5D8" w:rsidR="007C2D02" w:rsidRPr="002B59F9" w:rsidRDefault="007C2D02" w:rsidP="007C2D02">
      <w:pPr>
        <w:rPr>
          <w:color w:val="000000"/>
          <w:sz w:val="22"/>
          <w:szCs w:val="22"/>
        </w:rPr>
      </w:pPr>
      <w:r w:rsidRPr="002B59F9">
        <w:rPr>
          <w:color w:val="000000"/>
          <w:sz w:val="22"/>
          <w:szCs w:val="22"/>
        </w:rPr>
        <w:t xml:space="preserve">There shall be no dissemination or publication, except within and between </w:t>
      </w:r>
      <w:r w:rsidR="00CD729A" w:rsidRPr="002B59F9">
        <w:rPr>
          <w:sz w:val="22"/>
          <w:szCs w:val="22"/>
        </w:rPr>
        <w:t>the Performer</w:t>
      </w:r>
      <w:r w:rsidRPr="002B59F9">
        <w:rPr>
          <w:color w:val="000000"/>
          <w:sz w:val="22"/>
          <w:szCs w:val="22"/>
        </w:rPr>
        <w:t xml:space="preserve"> and any subcontractors, of information developed under this Agreement or contained in the reports to be furnished pursuant to this Agreement without prior written approval of the AOR.  All technical reports will be given proper review by appropriate authority to determine which Distribution Statement is to be applied prior to the initial distribution of these reports by the </w:t>
      </w:r>
      <w:r w:rsidR="009E1177" w:rsidRPr="002B59F9">
        <w:rPr>
          <w:color w:val="000000"/>
          <w:sz w:val="22"/>
          <w:szCs w:val="22"/>
        </w:rPr>
        <w:t>Performer</w:t>
      </w:r>
      <w:r w:rsidRPr="002B59F9">
        <w:rPr>
          <w:color w:val="000000"/>
          <w:sz w:val="22"/>
          <w:szCs w:val="22"/>
        </w:rPr>
        <w:t xml:space="preserve">.  </w:t>
      </w:r>
      <w:r w:rsidR="00AD2E16" w:rsidRPr="002B59F9">
        <w:rPr>
          <w:color w:val="000000"/>
          <w:sz w:val="22"/>
          <w:szCs w:val="22"/>
        </w:rPr>
        <w:t>Unclassified patent related documents are exempt from prepublication controls and this review requirement.  There shall be no dissemination or publication, except within and between the Performer and any subcontractor(s), of information developed under this effort without first obtaining approval for public release from the DARPA Public Release Center (PRC).  Papers prepared in response to academic requirements which are not intended for public release outside the academic institution are exempt from prepublication controls.</w:t>
      </w:r>
    </w:p>
    <w:p w14:paraId="59DECA5B" w14:textId="77777777" w:rsidR="007C2D02" w:rsidRPr="002B59F9" w:rsidRDefault="007C2D02" w:rsidP="007C2D02">
      <w:pPr>
        <w:rPr>
          <w:color w:val="000000"/>
          <w:sz w:val="22"/>
          <w:szCs w:val="22"/>
        </w:rPr>
      </w:pPr>
    </w:p>
    <w:p w14:paraId="2CC0A91D" w14:textId="77777777" w:rsidR="00D621A7" w:rsidRPr="002B59F9" w:rsidRDefault="00D621A7" w:rsidP="00D621A7">
      <w:pPr>
        <w:pStyle w:val="ListParagraph"/>
        <w:numPr>
          <w:ilvl w:val="0"/>
          <w:numId w:val="36"/>
        </w:numPr>
        <w:overflowPunct w:val="0"/>
        <w:autoSpaceDE w:val="0"/>
        <w:autoSpaceDN w:val="0"/>
        <w:adjustRightInd w:val="0"/>
        <w:ind w:left="360"/>
        <w:textAlignment w:val="baseline"/>
        <w:rPr>
          <w:b/>
          <w:bCs/>
          <w:color w:val="000000"/>
          <w:sz w:val="22"/>
          <w:szCs w:val="22"/>
        </w:rPr>
      </w:pPr>
      <w:bookmarkStart w:id="9" w:name="_Hlk151036358"/>
      <w:r w:rsidRPr="002B59F9">
        <w:rPr>
          <w:b/>
          <w:bCs/>
          <w:color w:val="000000"/>
          <w:sz w:val="22"/>
          <w:szCs w:val="22"/>
        </w:rPr>
        <w:t>Public Release</w:t>
      </w:r>
    </w:p>
    <w:bookmarkEnd w:id="9"/>
    <w:p w14:paraId="0DB796A2" w14:textId="77777777" w:rsidR="00D621A7" w:rsidRPr="002B59F9" w:rsidRDefault="00D621A7" w:rsidP="007C2D02">
      <w:pPr>
        <w:overflowPunct w:val="0"/>
        <w:autoSpaceDE w:val="0"/>
        <w:autoSpaceDN w:val="0"/>
        <w:adjustRightInd w:val="0"/>
        <w:textAlignment w:val="baseline"/>
        <w:rPr>
          <w:color w:val="000000"/>
          <w:sz w:val="22"/>
          <w:szCs w:val="22"/>
        </w:rPr>
      </w:pPr>
    </w:p>
    <w:p w14:paraId="5305F394" w14:textId="6F8C5442" w:rsidR="007C2D02" w:rsidRPr="002B59F9" w:rsidRDefault="00CD729A" w:rsidP="007C2D02">
      <w:pPr>
        <w:overflowPunct w:val="0"/>
        <w:autoSpaceDE w:val="0"/>
        <w:autoSpaceDN w:val="0"/>
        <w:adjustRightInd w:val="0"/>
        <w:textAlignment w:val="baseline"/>
        <w:rPr>
          <w:color w:val="000000"/>
          <w:sz w:val="22"/>
          <w:szCs w:val="22"/>
        </w:rPr>
      </w:pPr>
      <w:r w:rsidRPr="002B59F9">
        <w:rPr>
          <w:color w:val="000000"/>
          <w:sz w:val="22"/>
          <w:szCs w:val="22"/>
        </w:rPr>
        <w:t>The Performer</w:t>
      </w:r>
      <w:r w:rsidR="007C2D02" w:rsidRPr="002B59F9">
        <w:rPr>
          <w:color w:val="000000"/>
          <w:sz w:val="22"/>
          <w:szCs w:val="22"/>
        </w:rPr>
        <w:t xml:space="preserve"> shall submit all proposed public releases for review and approval as instructed at </w:t>
      </w:r>
      <w:hyperlink r:id="rId18" w:history="1">
        <w:r w:rsidR="00F832B2" w:rsidRPr="002B59F9">
          <w:rPr>
            <w:rStyle w:val="Hyperlink"/>
            <w:sz w:val="22"/>
            <w:szCs w:val="22"/>
          </w:rPr>
          <w:t>http://www.darpa.mil/work-with-us/contract-management/public-release</w:t>
        </w:r>
      </w:hyperlink>
      <w:r w:rsidR="00F832B2" w:rsidRPr="002B59F9">
        <w:rPr>
          <w:color w:val="000000"/>
          <w:sz w:val="22"/>
          <w:szCs w:val="22"/>
        </w:rPr>
        <w:t>.</w:t>
      </w:r>
      <w:r w:rsidR="007C2D02" w:rsidRPr="002B59F9">
        <w:rPr>
          <w:color w:val="000000"/>
          <w:sz w:val="22"/>
          <w:szCs w:val="22"/>
        </w:rPr>
        <w:t xml:space="preserve">  Public releases include press </w:t>
      </w:r>
      <w:r w:rsidR="007C2D02" w:rsidRPr="002B59F9">
        <w:rPr>
          <w:color w:val="000000"/>
          <w:sz w:val="22"/>
          <w:szCs w:val="22"/>
        </w:rPr>
        <w:lastRenderedPageBreak/>
        <w:t>releases, specific publicity or advertisement, and publication or presentation, but exclude those relating to the open sourcing or licensing, sales or other commercial exploitation of products, services or technologies.  In addition, articles for publication or presentation will contain a statement on the title page worded substantially as follows:</w:t>
      </w:r>
    </w:p>
    <w:p w14:paraId="265E4B89" w14:textId="77777777" w:rsidR="007C2D02" w:rsidRPr="002B59F9" w:rsidRDefault="007C2D02" w:rsidP="007C2D02">
      <w:pPr>
        <w:rPr>
          <w:color w:val="000000"/>
          <w:sz w:val="22"/>
          <w:szCs w:val="22"/>
        </w:rPr>
      </w:pPr>
    </w:p>
    <w:p w14:paraId="0A848749" w14:textId="77777777" w:rsidR="007C2D02" w:rsidRPr="002B59F9" w:rsidRDefault="007C2D02" w:rsidP="00AD2E16">
      <w:pPr>
        <w:ind w:left="1440" w:right="1440"/>
        <w:jc w:val="both"/>
        <w:rPr>
          <w:color w:val="000000"/>
          <w:sz w:val="22"/>
          <w:szCs w:val="22"/>
        </w:rPr>
      </w:pPr>
      <w:r w:rsidRPr="002B59F9">
        <w:rPr>
          <w:color w:val="000000"/>
          <w:sz w:val="22"/>
          <w:szCs w:val="22"/>
        </w:rPr>
        <w:t>This research was, in part, funded by the U.S. Government.  The views and conclusions contained in this document are those of the authors and should not be interpreted as representing the official policies, either expressed or i</w:t>
      </w:r>
      <w:r w:rsidR="00AD2E16" w:rsidRPr="002B59F9">
        <w:rPr>
          <w:color w:val="000000"/>
          <w:sz w:val="22"/>
          <w:szCs w:val="22"/>
        </w:rPr>
        <w:t>mplied, of the U.S. Government.</w:t>
      </w:r>
    </w:p>
    <w:bookmarkEnd w:id="6"/>
    <w:bookmarkEnd w:id="7"/>
    <w:p w14:paraId="1946BE0F" w14:textId="77777777" w:rsidR="007C2D02" w:rsidRPr="002B59F9" w:rsidRDefault="007C2D02" w:rsidP="007C2D02">
      <w:pPr>
        <w:rPr>
          <w:b/>
          <w:color w:val="000000"/>
          <w:sz w:val="22"/>
          <w:szCs w:val="22"/>
        </w:rPr>
      </w:pPr>
    </w:p>
    <w:p w14:paraId="49F60450" w14:textId="77777777" w:rsidR="007C2D02" w:rsidRPr="002B59F9" w:rsidRDefault="007C2D02" w:rsidP="007C2D02">
      <w:pPr>
        <w:rPr>
          <w:b/>
          <w:color w:val="000000"/>
          <w:sz w:val="22"/>
          <w:szCs w:val="22"/>
        </w:rPr>
      </w:pPr>
      <w:r w:rsidRPr="002B59F9">
        <w:rPr>
          <w:b/>
          <w:color w:val="000000"/>
          <w:sz w:val="22"/>
          <w:szCs w:val="22"/>
        </w:rPr>
        <w:t>ARTICLE X</w:t>
      </w:r>
      <w:r w:rsidR="00BC6FC2" w:rsidRPr="002B59F9">
        <w:rPr>
          <w:b/>
          <w:color w:val="000000"/>
          <w:sz w:val="22"/>
          <w:szCs w:val="22"/>
        </w:rPr>
        <w:t>V</w:t>
      </w:r>
      <w:r w:rsidR="003749AB" w:rsidRPr="002B59F9">
        <w:rPr>
          <w:b/>
          <w:color w:val="000000"/>
          <w:sz w:val="22"/>
          <w:szCs w:val="22"/>
        </w:rPr>
        <w:t>I</w:t>
      </w:r>
      <w:r w:rsidRPr="002B59F9">
        <w:rPr>
          <w:b/>
          <w:color w:val="000000"/>
          <w:sz w:val="22"/>
          <w:szCs w:val="22"/>
        </w:rPr>
        <w:t xml:space="preserve">:   ORDER OF PRECEDENCE </w:t>
      </w:r>
    </w:p>
    <w:p w14:paraId="7E105A1C" w14:textId="77777777" w:rsidR="007C2D02" w:rsidRPr="002B59F9" w:rsidRDefault="007C2D02" w:rsidP="007C2D02">
      <w:pPr>
        <w:rPr>
          <w:color w:val="000000"/>
          <w:sz w:val="24"/>
          <w:szCs w:val="24"/>
        </w:rPr>
      </w:pPr>
    </w:p>
    <w:p w14:paraId="545DD756" w14:textId="77777777" w:rsidR="007C2D02" w:rsidRPr="002B59F9" w:rsidRDefault="007C2D02" w:rsidP="007C2D02">
      <w:pPr>
        <w:rPr>
          <w:b/>
          <w:sz w:val="22"/>
        </w:rPr>
      </w:pPr>
      <w:r w:rsidRPr="002B59F9">
        <w:rPr>
          <w:color w:val="000000"/>
          <w:sz w:val="22"/>
          <w:szCs w:val="22"/>
        </w:rPr>
        <w:t>In the event of any inconsistency between the terms of this Agreement and language set forth in the Attachments, the inconsistency shall be resolved by giving precedence in the following order:  (1) The Agreement,</w:t>
      </w:r>
      <w:r w:rsidR="002245CC" w:rsidRPr="002B59F9">
        <w:rPr>
          <w:color w:val="000000"/>
          <w:sz w:val="22"/>
          <w:szCs w:val="22"/>
        </w:rPr>
        <w:t xml:space="preserve"> and</w:t>
      </w:r>
      <w:r w:rsidRPr="002B59F9">
        <w:rPr>
          <w:color w:val="000000"/>
          <w:sz w:val="22"/>
          <w:szCs w:val="22"/>
        </w:rPr>
        <w:t xml:space="preserve"> (2)</w:t>
      </w:r>
      <w:r w:rsidR="002245CC" w:rsidRPr="002B59F9">
        <w:rPr>
          <w:color w:val="000000"/>
          <w:sz w:val="22"/>
          <w:szCs w:val="22"/>
        </w:rPr>
        <w:t xml:space="preserve"> all</w:t>
      </w:r>
      <w:r w:rsidRPr="002B59F9">
        <w:rPr>
          <w:color w:val="000000"/>
          <w:sz w:val="22"/>
          <w:szCs w:val="22"/>
        </w:rPr>
        <w:t xml:space="preserve"> Attachment</w:t>
      </w:r>
      <w:r w:rsidR="002245CC" w:rsidRPr="002B59F9">
        <w:rPr>
          <w:color w:val="000000"/>
          <w:sz w:val="22"/>
          <w:szCs w:val="22"/>
        </w:rPr>
        <w:t>s to the Agreement.</w:t>
      </w:r>
    </w:p>
    <w:p w14:paraId="2F1ADF20" w14:textId="77777777" w:rsidR="00445307" w:rsidRPr="002B59F9" w:rsidRDefault="00445307" w:rsidP="007C2D02">
      <w:pPr>
        <w:rPr>
          <w:b/>
          <w:sz w:val="22"/>
        </w:rPr>
      </w:pPr>
    </w:p>
    <w:p w14:paraId="34EEA325" w14:textId="77777777" w:rsidR="007C2D02" w:rsidRPr="002B59F9" w:rsidRDefault="007C2D02" w:rsidP="007C2D02">
      <w:pPr>
        <w:rPr>
          <w:b/>
          <w:sz w:val="22"/>
        </w:rPr>
      </w:pPr>
      <w:r w:rsidRPr="002B59F9">
        <w:rPr>
          <w:b/>
          <w:sz w:val="22"/>
        </w:rPr>
        <w:t>ARTICLE X</w:t>
      </w:r>
      <w:r w:rsidR="00BC6FC2" w:rsidRPr="002B59F9">
        <w:rPr>
          <w:b/>
          <w:sz w:val="22"/>
        </w:rPr>
        <w:t>V</w:t>
      </w:r>
      <w:r w:rsidR="00C47245" w:rsidRPr="002B59F9">
        <w:rPr>
          <w:b/>
          <w:sz w:val="22"/>
        </w:rPr>
        <w:t>I</w:t>
      </w:r>
      <w:r w:rsidR="003749AB" w:rsidRPr="002B59F9">
        <w:rPr>
          <w:b/>
          <w:sz w:val="22"/>
        </w:rPr>
        <w:t>I</w:t>
      </w:r>
      <w:r w:rsidRPr="002B59F9">
        <w:rPr>
          <w:b/>
          <w:sz w:val="22"/>
        </w:rPr>
        <w:t>:   EXECUTION</w:t>
      </w:r>
    </w:p>
    <w:p w14:paraId="41F59816" w14:textId="77777777" w:rsidR="007C2D02" w:rsidRPr="002B59F9" w:rsidRDefault="007C2D02" w:rsidP="007C2D02">
      <w:pPr>
        <w:rPr>
          <w:b/>
          <w:sz w:val="22"/>
        </w:rPr>
      </w:pPr>
    </w:p>
    <w:p w14:paraId="05D84F13" w14:textId="77777777" w:rsidR="008B2790" w:rsidRPr="002B59F9" w:rsidRDefault="008B2790">
      <w:pPr>
        <w:rPr>
          <w:sz w:val="22"/>
          <w:szCs w:val="22"/>
        </w:rPr>
      </w:pPr>
      <w:r w:rsidRPr="002B59F9">
        <w:rPr>
          <w:sz w:val="22"/>
          <w:szCs w:val="22"/>
        </w:rPr>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consent of </w:t>
      </w:r>
      <w:r w:rsidR="00CD729A" w:rsidRPr="002B59F9">
        <w:rPr>
          <w:sz w:val="22"/>
          <w:szCs w:val="22"/>
        </w:rPr>
        <w:t>the Performer</w:t>
      </w:r>
      <w:r w:rsidRPr="002B59F9">
        <w:rPr>
          <w:sz w:val="22"/>
          <w:szCs w:val="22"/>
        </w:rPr>
        <w:t xml:space="preserve"> and the DARPA </w:t>
      </w:r>
      <w:r w:rsidR="006C1D92" w:rsidRPr="002B59F9">
        <w:rPr>
          <w:sz w:val="22"/>
          <w:szCs w:val="22"/>
        </w:rPr>
        <w:t>AO</w:t>
      </w:r>
      <w:r w:rsidRPr="002B59F9">
        <w:rPr>
          <w:sz w:val="22"/>
          <w:szCs w:val="22"/>
        </w:rPr>
        <w:t>.  This Agreement, or modifications thereto, may be executed in counterparts each of which shall be deemed as original, but all of which taken together shall constitute one and the same instrument.</w:t>
      </w:r>
    </w:p>
    <w:p w14:paraId="565E3F87" w14:textId="77777777" w:rsidR="007202F1" w:rsidRPr="002B59F9" w:rsidRDefault="007202F1">
      <w:pPr>
        <w:rPr>
          <w:sz w:val="22"/>
          <w:szCs w:val="22"/>
        </w:rPr>
      </w:pPr>
    </w:p>
    <w:p w14:paraId="78B7FDA6" w14:textId="77777777" w:rsidR="007202F1" w:rsidRPr="002B59F9" w:rsidRDefault="007202F1" w:rsidP="007202F1">
      <w:pPr>
        <w:rPr>
          <w:b/>
          <w:sz w:val="22"/>
          <w:szCs w:val="22"/>
        </w:rPr>
      </w:pPr>
      <w:r w:rsidRPr="002B59F9">
        <w:rPr>
          <w:b/>
          <w:sz w:val="22"/>
          <w:szCs w:val="22"/>
        </w:rPr>
        <w:t>ARTICLE XVIII:   PROHIBITION ON CONTRACTING FOR CERTAIN TELECOMMUNICATIONS AND VIDEO SURVEILLANCE SERVICES OR EQUIPMENT</w:t>
      </w:r>
    </w:p>
    <w:p w14:paraId="458AC0D1" w14:textId="77777777" w:rsidR="007202F1" w:rsidRPr="002B59F9" w:rsidRDefault="007202F1" w:rsidP="007202F1">
      <w:pPr>
        <w:rPr>
          <w:sz w:val="22"/>
          <w:szCs w:val="22"/>
        </w:rPr>
      </w:pPr>
    </w:p>
    <w:p w14:paraId="7713E0F9" w14:textId="77777777" w:rsidR="007202F1" w:rsidRPr="002B59F9" w:rsidRDefault="007202F1" w:rsidP="007202F1">
      <w:pPr>
        <w:rPr>
          <w:sz w:val="22"/>
          <w:szCs w:val="22"/>
        </w:rPr>
      </w:pPr>
      <w:r w:rsidRPr="002B59F9">
        <w:rPr>
          <w:sz w:val="22"/>
          <w:szCs w:val="22"/>
        </w:rPr>
        <w:t>(a) Definitions. As used in this clause—</w:t>
      </w:r>
    </w:p>
    <w:p w14:paraId="50AAA27F" w14:textId="77777777" w:rsidR="007202F1" w:rsidRPr="002B59F9" w:rsidRDefault="007202F1" w:rsidP="007202F1">
      <w:pPr>
        <w:rPr>
          <w:sz w:val="22"/>
          <w:szCs w:val="22"/>
        </w:rPr>
      </w:pPr>
      <w:r w:rsidRPr="002B59F9">
        <w:rPr>
          <w:sz w:val="22"/>
          <w:szCs w:val="22"/>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3D28CDA9" w14:textId="77777777" w:rsidR="007202F1" w:rsidRPr="002B59F9" w:rsidRDefault="007202F1" w:rsidP="007202F1">
      <w:pPr>
        <w:rPr>
          <w:sz w:val="22"/>
          <w:szCs w:val="22"/>
        </w:rPr>
      </w:pPr>
      <w:r w:rsidRPr="002B59F9">
        <w:rPr>
          <w:sz w:val="22"/>
          <w:szCs w:val="22"/>
        </w:rPr>
        <w:tab/>
        <w:t>Covered foreign country means The People's Republic of China.</w:t>
      </w:r>
    </w:p>
    <w:p w14:paraId="616698F8" w14:textId="77777777" w:rsidR="007202F1" w:rsidRPr="002B59F9" w:rsidRDefault="007202F1" w:rsidP="007202F1">
      <w:pPr>
        <w:rPr>
          <w:sz w:val="22"/>
          <w:szCs w:val="22"/>
        </w:rPr>
      </w:pPr>
      <w:r w:rsidRPr="002B59F9">
        <w:rPr>
          <w:sz w:val="22"/>
          <w:szCs w:val="22"/>
        </w:rPr>
        <w:tab/>
        <w:t>Covered telecommunications equipment or services means—</w:t>
      </w:r>
    </w:p>
    <w:p w14:paraId="3807545C" w14:textId="77777777" w:rsidR="007202F1" w:rsidRPr="002B59F9" w:rsidRDefault="007202F1" w:rsidP="007202F1">
      <w:pPr>
        <w:rPr>
          <w:sz w:val="22"/>
          <w:szCs w:val="22"/>
        </w:rPr>
      </w:pPr>
      <w:r w:rsidRPr="002B59F9">
        <w:rPr>
          <w:sz w:val="22"/>
          <w:szCs w:val="22"/>
        </w:rPr>
        <w:tab/>
      </w:r>
      <w:r w:rsidRPr="002B59F9">
        <w:rPr>
          <w:sz w:val="22"/>
          <w:szCs w:val="22"/>
        </w:rPr>
        <w:tab/>
        <w:t>(1) Telecommunications equipment produced by Huawei Technologies Company or ZTE Corporation (or any subsidiary or affiliate of such entities);</w:t>
      </w:r>
    </w:p>
    <w:p w14:paraId="0C3C2757" w14:textId="77777777" w:rsidR="007202F1" w:rsidRPr="002B59F9" w:rsidRDefault="007202F1" w:rsidP="007202F1">
      <w:pPr>
        <w:rPr>
          <w:sz w:val="22"/>
          <w:szCs w:val="22"/>
        </w:rPr>
      </w:pPr>
      <w:r w:rsidRPr="002B59F9">
        <w:rPr>
          <w:sz w:val="22"/>
          <w:szCs w:val="22"/>
        </w:rPr>
        <w:tab/>
      </w:r>
      <w:r w:rsidRPr="002B59F9">
        <w:rPr>
          <w:sz w:val="22"/>
          <w:szCs w:val="22"/>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ABDE6E1" w14:textId="77777777" w:rsidR="007202F1" w:rsidRPr="002B59F9" w:rsidRDefault="007202F1" w:rsidP="007202F1">
      <w:pPr>
        <w:rPr>
          <w:sz w:val="22"/>
          <w:szCs w:val="22"/>
        </w:rPr>
      </w:pPr>
      <w:r w:rsidRPr="002B59F9">
        <w:rPr>
          <w:sz w:val="22"/>
          <w:szCs w:val="22"/>
        </w:rPr>
        <w:tab/>
      </w:r>
      <w:r w:rsidRPr="002B59F9">
        <w:rPr>
          <w:sz w:val="22"/>
          <w:szCs w:val="22"/>
        </w:rPr>
        <w:tab/>
        <w:t>(3) Telecommunications or video surveillance services provided by such entities or using such equipment; or</w:t>
      </w:r>
    </w:p>
    <w:p w14:paraId="624F415E" w14:textId="77777777" w:rsidR="007202F1" w:rsidRPr="002B59F9" w:rsidRDefault="007202F1" w:rsidP="007202F1">
      <w:pPr>
        <w:rPr>
          <w:sz w:val="22"/>
          <w:szCs w:val="22"/>
        </w:rPr>
      </w:pPr>
      <w:r w:rsidRPr="002B59F9">
        <w:rPr>
          <w:sz w:val="22"/>
          <w:szCs w:val="22"/>
        </w:rPr>
        <w:tab/>
      </w:r>
      <w:r w:rsidRPr="002B59F9">
        <w:rPr>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58BA844" w14:textId="77777777" w:rsidR="007202F1" w:rsidRPr="002B59F9" w:rsidRDefault="007202F1" w:rsidP="007202F1">
      <w:pPr>
        <w:rPr>
          <w:sz w:val="22"/>
          <w:szCs w:val="22"/>
        </w:rPr>
      </w:pPr>
      <w:r w:rsidRPr="002B59F9">
        <w:rPr>
          <w:sz w:val="22"/>
          <w:szCs w:val="22"/>
        </w:rPr>
        <w:tab/>
        <w:t>Critical technology means—</w:t>
      </w:r>
    </w:p>
    <w:p w14:paraId="29C2E882" w14:textId="77777777" w:rsidR="007202F1" w:rsidRPr="002B59F9" w:rsidRDefault="007202F1" w:rsidP="007202F1">
      <w:pPr>
        <w:rPr>
          <w:sz w:val="22"/>
          <w:szCs w:val="22"/>
        </w:rPr>
      </w:pPr>
      <w:r w:rsidRPr="002B59F9">
        <w:rPr>
          <w:sz w:val="22"/>
          <w:szCs w:val="22"/>
        </w:rPr>
        <w:tab/>
      </w:r>
      <w:r w:rsidRPr="002B59F9">
        <w:rPr>
          <w:sz w:val="22"/>
          <w:szCs w:val="22"/>
        </w:rPr>
        <w:tab/>
        <w:t>(1) Defense articles or defense services included on the United States Munitions List set forth in the International Traffic in Arms Regulations under subchapter M of chapter I of title 22, Code of Federal Regulations;</w:t>
      </w:r>
    </w:p>
    <w:p w14:paraId="355E98B9" w14:textId="77777777" w:rsidR="007202F1" w:rsidRPr="002B59F9" w:rsidRDefault="007202F1" w:rsidP="007202F1">
      <w:pPr>
        <w:rPr>
          <w:sz w:val="22"/>
          <w:szCs w:val="22"/>
        </w:rPr>
      </w:pPr>
      <w:r w:rsidRPr="002B59F9">
        <w:rPr>
          <w:sz w:val="22"/>
          <w:szCs w:val="22"/>
        </w:rPr>
        <w:lastRenderedPageBreak/>
        <w:tab/>
      </w:r>
      <w:r w:rsidRPr="002B59F9">
        <w:rPr>
          <w:sz w:val="22"/>
          <w:szCs w:val="22"/>
        </w:rPr>
        <w:tab/>
        <w:t>(2) Items included on the Commerce Control List set forth in Supplement No. 1 to part 774 of the Export Administration Regulations under subchapter C of chapter VII of title 15, Code of Federal Regulations, and controlled—</w:t>
      </w:r>
    </w:p>
    <w:p w14:paraId="0915AE5A" w14:textId="77777777" w:rsidR="007202F1" w:rsidRPr="002B59F9" w:rsidRDefault="007202F1" w:rsidP="007202F1">
      <w:pPr>
        <w:rPr>
          <w:sz w:val="22"/>
          <w:szCs w:val="22"/>
        </w:rPr>
      </w:pPr>
      <w:r w:rsidRPr="002B59F9">
        <w:rPr>
          <w:sz w:val="22"/>
          <w:szCs w:val="22"/>
        </w:rPr>
        <w:tab/>
      </w:r>
      <w:r w:rsidRPr="002B59F9">
        <w:rPr>
          <w:sz w:val="22"/>
          <w:szCs w:val="22"/>
        </w:rPr>
        <w:tab/>
      </w:r>
      <w:r w:rsidRPr="002B59F9">
        <w:rPr>
          <w:sz w:val="22"/>
          <w:szCs w:val="22"/>
        </w:rPr>
        <w:tab/>
        <w:t>(i) Pursuant to multilateral regimes, including for reasons relating to national security, chemical and biological weapons proliferation, nuclear nonproliferation, or missile technology; or</w:t>
      </w:r>
    </w:p>
    <w:p w14:paraId="1FCE6E91" w14:textId="77777777" w:rsidR="007202F1" w:rsidRPr="002B59F9" w:rsidRDefault="007202F1" w:rsidP="007202F1">
      <w:pPr>
        <w:rPr>
          <w:sz w:val="22"/>
          <w:szCs w:val="22"/>
        </w:rPr>
      </w:pPr>
      <w:r w:rsidRPr="002B59F9">
        <w:rPr>
          <w:sz w:val="22"/>
          <w:szCs w:val="22"/>
        </w:rPr>
        <w:tab/>
      </w:r>
      <w:r w:rsidRPr="002B59F9">
        <w:rPr>
          <w:sz w:val="22"/>
          <w:szCs w:val="22"/>
        </w:rPr>
        <w:tab/>
      </w:r>
      <w:r w:rsidRPr="002B59F9">
        <w:rPr>
          <w:sz w:val="22"/>
          <w:szCs w:val="22"/>
        </w:rPr>
        <w:tab/>
        <w:t>(ii) For reasons relating to regional stability or surreptitious listening;</w:t>
      </w:r>
    </w:p>
    <w:p w14:paraId="4D74692C" w14:textId="77777777" w:rsidR="007202F1" w:rsidRPr="002B59F9" w:rsidRDefault="007202F1" w:rsidP="007202F1">
      <w:pPr>
        <w:rPr>
          <w:sz w:val="22"/>
          <w:szCs w:val="22"/>
        </w:rPr>
      </w:pPr>
      <w:r w:rsidRPr="002B59F9">
        <w:rPr>
          <w:sz w:val="22"/>
          <w:szCs w:val="22"/>
        </w:rPr>
        <w:tab/>
      </w:r>
      <w:r w:rsidRPr="002B59F9">
        <w:rPr>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05F3952E" w14:textId="77777777" w:rsidR="007202F1" w:rsidRPr="002B59F9" w:rsidRDefault="007202F1" w:rsidP="007202F1">
      <w:pPr>
        <w:rPr>
          <w:sz w:val="22"/>
          <w:szCs w:val="22"/>
        </w:rPr>
      </w:pPr>
      <w:r w:rsidRPr="002B59F9">
        <w:rPr>
          <w:sz w:val="22"/>
          <w:szCs w:val="22"/>
        </w:rPr>
        <w:tab/>
      </w:r>
      <w:r w:rsidRPr="002B59F9">
        <w:rPr>
          <w:sz w:val="22"/>
          <w:szCs w:val="22"/>
        </w:rPr>
        <w:tab/>
        <w:t>(4) Nuclear facilities, equipment, and material covered by part 110 of title 10, Code of Federal Regulations (relating to export and import of nuclear equipment and material);</w:t>
      </w:r>
    </w:p>
    <w:p w14:paraId="6CAEB12B" w14:textId="77777777" w:rsidR="007202F1" w:rsidRPr="002B59F9" w:rsidRDefault="007202F1" w:rsidP="007202F1">
      <w:pPr>
        <w:rPr>
          <w:sz w:val="22"/>
          <w:szCs w:val="22"/>
        </w:rPr>
      </w:pPr>
      <w:r w:rsidRPr="002B59F9">
        <w:rPr>
          <w:sz w:val="22"/>
          <w:szCs w:val="22"/>
        </w:rPr>
        <w:tab/>
      </w:r>
      <w:r w:rsidRPr="002B59F9">
        <w:rPr>
          <w:sz w:val="22"/>
          <w:szCs w:val="22"/>
        </w:rPr>
        <w:tab/>
        <w:t>(5) Select agents and toxins covered by part 331 of title 7, Code of Federal Regulations, part 121 of title 9 of such Code, or part 73 of title 42 of such Code; or</w:t>
      </w:r>
      <w:r w:rsidRPr="002B59F9">
        <w:rPr>
          <w:sz w:val="22"/>
          <w:szCs w:val="22"/>
        </w:rPr>
        <w:tab/>
      </w:r>
    </w:p>
    <w:p w14:paraId="04CFA5F3" w14:textId="6EDDBBF4" w:rsidR="007202F1" w:rsidRPr="002B59F9" w:rsidRDefault="007202F1" w:rsidP="007202F1">
      <w:pPr>
        <w:rPr>
          <w:sz w:val="22"/>
          <w:szCs w:val="22"/>
        </w:rPr>
      </w:pPr>
      <w:r w:rsidRPr="002B59F9">
        <w:rPr>
          <w:sz w:val="22"/>
          <w:szCs w:val="22"/>
        </w:rPr>
        <w:tab/>
      </w:r>
      <w:r w:rsidRPr="002B59F9">
        <w:rPr>
          <w:sz w:val="22"/>
          <w:szCs w:val="22"/>
        </w:rPr>
        <w:tab/>
        <w:t xml:space="preserve">(6) Emerging and foundational technologies controlled pursuant to </w:t>
      </w:r>
      <w:r w:rsidR="009F1809">
        <w:rPr>
          <w:sz w:val="22"/>
          <w:szCs w:val="22"/>
        </w:rPr>
        <w:t>S</w:t>
      </w:r>
      <w:r w:rsidRPr="002B59F9">
        <w:rPr>
          <w:sz w:val="22"/>
          <w:szCs w:val="22"/>
        </w:rPr>
        <w:t>ection 1758 of the Export Control Reform Act of 2018 (50 U.S.C. 4817).</w:t>
      </w:r>
    </w:p>
    <w:p w14:paraId="2D1E2156" w14:textId="77777777" w:rsidR="007202F1" w:rsidRPr="002B59F9" w:rsidRDefault="007202F1" w:rsidP="007202F1">
      <w:pPr>
        <w:rPr>
          <w:sz w:val="22"/>
          <w:szCs w:val="22"/>
        </w:rPr>
      </w:pPr>
      <w:r w:rsidRPr="002B59F9">
        <w:rPr>
          <w:sz w:val="22"/>
          <w:szCs w:val="22"/>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77F1B3B6" w14:textId="77777777" w:rsidR="007202F1" w:rsidRPr="002B59F9" w:rsidRDefault="007202F1" w:rsidP="007202F1">
      <w:pPr>
        <w:rPr>
          <w:sz w:val="22"/>
          <w:szCs w:val="22"/>
        </w:rPr>
      </w:pPr>
      <w:r w:rsidRPr="002B59F9">
        <w:rPr>
          <w:sz w:val="22"/>
          <w:szCs w:val="22"/>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E88344C" w14:textId="77777777" w:rsidR="007202F1" w:rsidRPr="002B59F9" w:rsidRDefault="007202F1" w:rsidP="007202F1">
      <w:pPr>
        <w:rPr>
          <w:sz w:val="22"/>
          <w:szCs w:val="22"/>
        </w:rPr>
      </w:pPr>
      <w:r w:rsidRPr="002B59F9">
        <w:rPr>
          <w:sz w:val="22"/>
          <w:szCs w:val="22"/>
        </w:rPr>
        <w:tab/>
        <w:t>Roaming means cellular communications services (e.g., voice, video, data) received from a visited network when unable to connect to the facilities of the home network either because signal coverage is too weak or because traffic is too high.</w:t>
      </w:r>
    </w:p>
    <w:p w14:paraId="1A4AFFBC" w14:textId="77777777" w:rsidR="007202F1" w:rsidRPr="002B59F9" w:rsidRDefault="007202F1" w:rsidP="007202F1">
      <w:pPr>
        <w:rPr>
          <w:sz w:val="22"/>
          <w:szCs w:val="22"/>
        </w:rPr>
      </w:pPr>
      <w:r w:rsidRPr="002B59F9">
        <w:rPr>
          <w:sz w:val="22"/>
          <w:szCs w:val="22"/>
        </w:rPr>
        <w:tab/>
        <w:t>Substantial or essential component means any component necessary for the proper function or performance of a piece of equipment, system, or service.</w:t>
      </w:r>
    </w:p>
    <w:p w14:paraId="4A4184A5" w14:textId="77777777" w:rsidR="007202F1" w:rsidRPr="002B59F9" w:rsidRDefault="007202F1" w:rsidP="007202F1">
      <w:pPr>
        <w:rPr>
          <w:sz w:val="22"/>
          <w:szCs w:val="22"/>
        </w:rPr>
      </w:pPr>
      <w:r w:rsidRPr="002B59F9">
        <w:rPr>
          <w:sz w:val="22"/>
          <w:szCs w:val="22"/>
        </w:rPr>
        <w:tab/>
        <w:t xml:space="preserve">(b) Prohibition. </w:t>
      </w:r>
    </w:p>
    <w:p w14:paraId="4E8A945E" w14:textId="6C1A3A5E" w:rsidR="007202F1" w:rsidRPr="002B59F9" w:rsidRDefault="007202F1" w:rsidP="007202F1">
      <w:pPr>
        <w:rPr>
          <w:sz w:val="22"/>
          <w:szCs w:val="22"/>
        </w:rPr>
      </w:pPr>
      <w:r w:rsidRPr="002B59F9">
        <w:rPr>
          <w:sz w:val="22"/>
          <w:szCs w:val="22"/>
        </w:rPr>
        <w:tab/>
      </w:r>
      <w:r w:rsidRPr="002B59F9">
        <w:rPr>
          <w:sz w:val="22"/>
          <w:szCs w:val="22"/>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sidR="00D621A7" w:rsidRPr="002B59F9">
        <w:rPr>
          <w:sz w:val="22"/>
          <w:szCs w:val="22"/>
        </w:rPr>
        <w:t>Performer</w:t>
      </w:r>
      <w:r w:rsidRPr="002B59F9">
        <w:rPr>
          <w:sz w:val="22"/>
          <w:szCs w:val="22"/>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w:t>
      </w:r>
      <w:r w:rsidR="009F1809">
        <w:rPr>
          <w:sz w:val="22"/>
          <w:szCs w:val="22"/>
        </w:rPr>
        <w:t>Paragraph</w:t>
      </w:r>
      <w:r w:rsidRPr="002B59F9">
        <w:rPr>
          <w:sz w:val="22"/>
          <w:szCs w:val="22"/>
        </w:rPr>
        <w:t xml:space="preserve"> (c) of this clause applies or the covered telecommunication equipment or services are covered by a waiver described in FAR 4.2104.</w:t>
      </w:r>
    </w:p>
    <w:p w14:paraId="356ABF9A" w14:textId="7C4B7A44" w:rsidR="007202F1" w:rsidRPr="002B59F9" w:rsidRDefault="007202F1" w:rsidP="007202F1">
      <w:pPr>
        <w:rPr>
          <w:sz w:val="22"/>
          <w:szCs w:val="22"/>
        </w:rPr>
      </w:pPr>
      <w:r w:rsidRPr="002B59F9">
        <w:rPr>
          <w:sz w:val="22"/>
          <w:szCs w:val="22"/>
        </w:rPr>
        <w:tab/>
      </w:r>
      <w:r w:rsidRPr="002B59F9">
        <w:rPr>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w:t>
      </w:r>
      <w:r w:rsidR="009F1809">
        <w:rPr>
          <w:sz w:val="22"/>
          <w:szCs w:val="22"/>
        </w:rPr>
        <w:t>Paragraph</w:t>
      </w:r>
      <w:r w:rsidRPr="002B59F9">
        <w:rPr>
          <w:sz w:val="22"/>
          <w:szCs w:val="22"/>
        </w:rPr>
        <w:t xml:space="preserve">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5B454E89" w14:textId="77777777" w:rsidR="007202F1" w:rsidRPr="002B59F9" w:rsidRDefault="007202F1" w:rsidP="007202F1">
      <w:pPr>
        <w:rPr>
          <w:sz w:val="22"/>
          <w:szCs w:val="22"/>
        </w:rPr>
      </w:pPr>
      <w:r w:rsidRPr="002B59F9">
        <w:rPr>
          <w:sz w:val="22"/>
          <w:szCs w:val="22"/>
        </w:rPr>
        <w:tab/>
        <w:t>(c) Exceptions. This clause does not prohibit contractors from providing—</w:t>
      </w:r>
    </w:p>
    <w:p w14:paraId="0CE2C493" w14:textId="77777777" w:rsidR="007202F1" w:rsidRPr="002B59F9" w:rsidRDefault="007202F1" w:rsidP="007202F1">
      <w:pPr>
        <w:rPr>
          <w:sz w:val="22"/>
          <w:szCs w:val="22"/>
        </w:rPr>
      </w:pPr>
      <w:r w:rsidRPr="002B59F9">
        <w:rPr>
          <w:sz w:val="22"/>
          <w:szCs w:val="22"/>
        </w:rPr>
        <w:tab/>
      </w:r>
      <w:r w:rsidRPr="002B59F9">
        <w:rPr>
          <w:sz w:val="22"/>
          <w:szCs w:val="22"/>
        </w:rPr>
        <w:tab/>
        <w:t>(1) A service that connects to the facilities of a third-party, such as backhaul, roaming, or interconnection arrangements; or</w:t>
      </w:r>
    </w:p>
    <w:p w14:paraId="729BF6F8" w14:textId="77777777" w:rsidR="007202F1" w:rsidRPr="002B59F9" w:rsidRDefault="007202F1" w:rsidP="007202F1">
      <w:pPr>
        <w:rPr>
          <w:sz w:val="22"/>
          <w:szCs w:val="22"/>
        </w:rPr>
      </w:pPr>
      <w:r w:rsidRPr="002B59F9">
        <w:rPr>
          <w:sz w:val="22"/>
          <w:szCs w:val="22"/>
        </w:rPr>
        <w:lastRenderedPageBreak/>
        <w:tab/>
      </w:r>
      <w:r w:rsidRPr="002B59F9">
        <w:rPr>
          <w:sz w:val="22"/>
          <w:szCs w:val="22"/>
        </w:rPr>
        <w:tab/>
        <w:t>(2) Telecommunications equipment that cannot route or redirect user data traffic or permit visibility into any user data or packets that such equipment transmits or otherwise handles.</w:t>
      </w:r>
    </w:p>
    <w:p w14:paraId="645E7171" w14:textId="77777777" w:rsidR="007202F1" w:rsidRPr="002B59F9" w:rsidRDefault="007202F1" w:rsidP="007202F1">
      <w:pPr>
        <w:rPr>
          <w:sz w:val="22"/>
          <w:szCs w:val="22"/>
        </w:rPr>
      </w:pPr>
      <w:r w:rsidRPr="002B59F9">
        <w:rPr>
          <w:sz w:val="22"/>
          <w:szCs w:val="22"/>
        </w:rPr>
        <w:tab/>
        <w:t xml:space="preserve">(d) Reporting requirement. </w:t>
      </w:r>
    </w:p>
    <w:p w14:paraId="1632E4E1" w14:textId="37001369" w:rsidR="007202F1" w:rsidRPr="002B59F9" w:rsidRDefault="007202F1" w:rsidP="007202F1">
      <w:pPr>
        <w:rPr>
          <w:sz w:val="22"/>
          <w:szCs w:val="22"/>
        </w:rPr>
      </w:pPr>
      <w:r w:rsidRPr="002B59F9">
        <w:rPr>
          <w:sz w:val="22"/>
          <w:szCs w:val="22"/>
        </w:rPr>
        <w:tab/>
      </w:r>
      <w:r w:rsidRPr="002B59F9">
        <w:rPr>
          <w:sz w:val="22"/>
          <w:szCs w:val="22"/>
        </w:rPr>
        <w:tab/>
        <w:t xml:space="preserve">(1) In the event the </w:t>
      </w:r>
      <w:r w:rsidR="00D621A7" w:rsidRPr="002B59F9">
        <w:rPr>
          <w:sz w:val="22"/>
          <w:szCs w:val="22"/>
        </w:rPr>
        <w:t>Performer</w:t>
      </w:r>
      <w:r w:rsidRPr="002B59F9">
        <w:rPr>
          <w:sz w:val="22"/>
          <w:szCs w:val="22"/>
        </w:rPr>
        <w:t xml:space="preserve"> identifies covered telecommunications equipment or services used as a substantial or essential component of any system, or as critical technology as part of any system, during contract performance, or the </w:t>
      </w:r>
      <w:r w:rsidR="00D621A7" w:rsidRPr="002B59F9">
        <w:rPr>
          <w:sz w:val="22"/>
          <w:szCs w:val="22"/>
        </w:rPr>
        <w:t>Performer</w:t>
      </w:r>
      <w:r w:rsidRPr="002B59F9">
        <w:rPr>
          <w:sz w:val="22"/>
          <w:szCs w:val="22"/>
        </w:rPr>
        <w:t xml:space="preserve"> is notified of such by a subcontractor at any tier or by any other source, the </w:t>
      </w:r>
      <w:r w:rsidR="00D621A7" w:rsidRPr="002B59F9">
        <w:rPr>
          <w:sz w:val="22"/>
          <w:szCs w:val="22"/>
        </w:rPr>
        <w:t>Performer</w:t>
      </w:r>
      <w:r w:rsidRPr="002B59F9">
        <w:rPr>
          <w:sz w:val="22"/>
          <w:szCs w:val="22"/>
        </w:rPr>
        <w:t xml:space="preserve"> shall report the information in </w:t>
      </w:r>
      <w:r w:rsidR="009F1809">
        <w:rPr>
          <w:sz w:val="22"/>
          <w:szCs w:val="22"/>
        </w:rPr>
        <w:t>Paragraph</w:t>
      </w:r>
      <w:r w:rsidRPr="002B59F9">
        <w:rPr>
          <w:sz w:val="22"/>
          <w:szCs w:val="22"/>
        </w:rPr>
        <w:t xml:space="preserve"> (d)(2) of this clause to the Contracting Officer, unless elsewhere in this contract are established procedures for reporting the information; in the case of the Department of Defense, the </w:t>
      </w:r>
      <w:r w:rsidR="00D621A7" w:rsidRPr="002B59F9">
        <w:rPr>
          <w:sz w:val="22"/>
          <w:szCs w:val="22"/>
        </w:rPr>
        <w:t>Performer</w:t>
      </w:r>
      <w:r w:rsidRPr="002B59F9">
        <w:rPr>
          <w:sz w:val="22"/>
          <w:szCs w:val="22"/>
        </w:rPr>
        <w:t xml:space="preserve"> shall report to the website at https://dibnet.dod.mil. For indefinite delivery contracts, the </w:t>
      </w:r>
      <w:r w:rsidR="00D621A7" w:rsidRPr="002B59F9">
        <w:rPr>
          <w:sz w:val="22"/>
          <w:szCs w:val="22"/>
        </w:rPr>
        <w:t>Performer</w:t>
      </w:r>
      <w:r w:rsidRPr="002B59F9">
        <w:rPr>
          <w:sz w:val="22"/>
          <w:szCs w:val="22"/>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398343A3" w14:textId="1AF1366E" w:rsidR="007202F1" w:rsidRPr="002B59F9" w:rsidRDefault="007202F1" w:rsidP="007202F1">
      <w:pPr>
        <w:rPr>
          <w:sz w:val="22"/>
          <w:szCs w:val="22"/>
        </w:rPr>
      </w:pPr>
      <w:r w:rsidRPr="002B59F9">
        <w:rPr>
          <w:sz w:val="22"/>
          <w:szCs w:val="22"/>
        </w:rPr>
        <w:tab/>
      </w:r>
      <w:r w:rsidRPr="002B59F9">
        <w:rPr>
          <w:sz w:val="22"/>
          <w:szCs w:val="22"/>
        </w:rPr>
        <w:tab/>
        <w:t xml:space="preserve">(2) The </w:t>
      </w:r>
      <w:r w:rsidR="00D621A7" w:rsidRPr="002B59F9">
        <w:rPr>
          <w:sz w:val="22"/>
          <w:szCs w:val="22"/>
        </w:rPr>
        <w:t>Performer</w:t>
      </w:r>
      <w:r w:rsidRPr="002B59F9">
        <w:rPr>
          <w:sz w:val="22"/>
          <w:szCs w:val="22"/>
        </w:rPr>
        <w:t xml:space="preserve"> shall report the following information pursuant to </w:t>
      </w:r>
      <w:r w:rsidR="009F1809">
        <w:rPr>
          <w:sz w:val="22"/>
          <w:szCs w:val="22"/>
        </w:rPr>
        <w:t>Paragraph</w:t>
      </w:r>
      <w:r w:rsidRPr="002B59F9">
        <w:rPr>
          <w:sz w:val="22"/>
          <w:szCs w:val="22"/>
        </w:rPr>
        <w:t xml:space="preserve"> (d)(1) of this clause:</w:t>
      </w:r>
    </w:p>
    <w:p w14:paraId="7BC68B05" w14:textId="77777777" w:rsidR="007202F1" w:rsidRPr="002B59F9" w:rsidRDefault="007202F1" w:rsidP="007202F1">
      <w:pPr>
        <w:rPr>
          <w:sz w:val="22"/>
          <w:szCs w:val="22"/>
        </w:rPr>
      </w:pPr>
      <w:r w:rsidRPr="002B59F9">
        <w:rPr>
          <w:sz w:val="22"/>
          <w:szCs w:val="22"/>
        </w:rPr>
        <w:tab/>
      </w:r>
      <w:r w:rsidRPr="002B59F9">
        <w:rPr>
          <w:sz w:val="22"/>
          <w:szCs w:val="22"/>
        </w:rPr>
        <w:tab/>
      </w:r>
      <w:r w:rsidRPr="002B59F9">
        <w:rPr>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AD0319C" w14:textId="536E2B44" w:rsidR="007202F1" w:rsidRPr="002B59F9" w:rsidRDefault="007202F1" w:rsidP="007202F1">
      <w:pPr>
        <w:rPr>
          <w:sz w:val="22"/>
          <w:szCs w:val="22"/>
        </w:rPr>
      </w:pPr>
      <w:r w:rsidRPr="002B59F9">
        <w:rPr>
          <w:sz w:val="22"/>
          <w:szCs w:val="22"/>
        </w:rPr>
        <w:tab/>
      </w:r>
      <w:r w:rsidRPr="002B59F9">
        <w:rPr>
          <w:sz w:val="22"/>
          <w:szCs w:val="22"/>
        </w:rPr>
        <w:tab/>
      </w:r>
      <w:r w:rsidRPr="002B59F9">
        <w:rPr>
          <w:sz w:val="22"/>
          <w:szCs w:val="22"/>
        </w:rPr>
        <w:tab/>
        <w:t xml:space="preserve">(ii) Within 10 business days of submitting the information in </w:t>
      </w:r>
      <w:r w:rsidR="009F1809">
        <w:rPr>
          <w:sz w:val="22"/>
          <w:szCs w:val="22"/>
        </w:rPr>
        <w:t>Paragraph</w:t>
      </w:r>
      <w:r w:rsidRPr="002B59F9">
        <w:rPr>
          <w:sz w:val="22"/>
          <w:szCs w:val="22"/>
        </w:rPr>
        <w:t xml:space="preserve"> (d)(2)(</w:t>
      </w:r>
      <w:proofErr w:type="spellStart"/>
      <w:r w:rsidRPr="002B59F9">
        <w:rPr>
          <w:sz w:val="22"/>
          <w:szCs w:val="22"/>
        </w:rPr>
        <w:t>i</w:t>
      </w:r>
      <w:proofErr w:type="spellEnd"/>
      <w:r w:rsidRPr="002B59F9">
        <w:rPr>
          <w:sz w:val="22"/>
          <w:szCs w:val="22"/>
        </w:rPr>
        <w:t xml:space="preserve">) of this clause: Any further available information about mitigation actions undertaken or recommended. In addition, the </w:t>
      </w:r>
      <w:r w:rsidR="00D621A7" w:rsidRPr="002B59F9">
        <w:rPr>
          <w:sz w:val="22"/>
          <w:szCs w:val="22"/>
        </w:rPr>
        <w:t>Performer</w:t>
      </w:r>
      <w:r w:rsidRPr="002B59F9">
        <w:rPr>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00BEBA3" w14:textId="6B9A6AB0" w:rsidR="007202F1" w:rsidRPr="002B59F9" w:rsidRDefault="007202F1" w:rsidP="007202F1">
      <w:pPr>
        <w:rPr>
          <w:sz w:val="22"/>
          <w:szCs w:val="22"/>
        </w:rPr>
      </w:pPr>
      <w:r w:rsidRPr="002B59F9">
        <w:rPr>
          <w:sz w:val="22"/>
          <w:szCs w:val="22"/>
        </w:rPr>
        <w:tab/>
        <w:t xml:space="preserve">(e) Subcontracts. The </w:t>
      </w:r>
      <w:r w:rsidR="00D621A7" w:rsidRPr="002B59F9">
        <w:rPr>
          <w:sz w:val="22"/>
          <w:szCs w:val="22"/>
        </w:rPr>
        <w:t>Performer</w:t>
      </w:r>
      <w:r w:rsidRPr="002B59F9">
        <w:rPr>
          <w:sz w:val="22"/>
          <w:szCs w:val="22"/>
        </w:rPr>
        <w:t xml:space="preserve"> shall insert the substance of this clause, including this </w:t>
      </w:r>
      <w:r w:rsidR="009F1809">
        <w:rPr>
          <w:sz w:val="22"/>
          <w:szCs w:val="22"/>
        </w:rPr>
        <w:t>Paragraph</w:t>
      </w:r>
      <w:r w:rsidRPr="002B59F9">
        <w:rPr>
          <w:sz w:val="22"/>
          <w:szCs w:val="22"/>
        </w:rPr>
        <w:t xml:space="preserve"> (e) and excluding </w:t>
      </w:r>
      <w:r w:rsidR="009F1809">
        <w:rPr>
          <w:sz w:val="22"/>
          <w:szCs w:val="22"/>
        </w:rPr>
        <w:t>Paragraph</w:t>
      </w:r>
      <w:r w:rsidRPr="002B59F9">
        <w:rPr>
          <w:sz w:val="22"/>
          <w:szCs w:val="22"/>
        </w:rPr>
        <w:t xml:space="preserve"> (b)(2), in all subcontracts and other contractual instruments, including subcontracts for the acquisition of commercial items.</w:t>
      </w:r>
    </w:p>
    <w:p w14:paraId="145BAE60" w14:textId="65693951" w:rsidR="007202F1" w:rsidRPr="002B59F9" w:rsidRDefault="007202F1" w:rsidP="007202F1">
      <w:pPr>
        <w:rPr>
          <w:sz w:val="22"/>
          <w:szCs w:val="22"/>
        </w:rPr>
      </w:pPr>
      <w:r w:rsidRPr="002B59F9">
        <w:rPr>
          <w:sz w:val="22"/>
          <w:szCs w:val="22"/>
        </w:rPr>
        <w:t xml:space="preserve">(End of </w:t>
      </w:r>
      <w:r w:rsidR="0010273D" w:rsidRPr="002B59F9">
        <w:rPr>
          <w:sz w:val="22"/>
          <w:szCs w:val="22"/>
        </w:rPr>
        <w:t>article</w:t>
      </w:r>
      <w:r w:rsidRPr="002B59F9">
        <w:rPr>
          <w:sz w:val="22"/>
          <w:szCs w:val="22"/>
        </w:rPr>
        <w:t>)</w:t>
      </w:r>
    </w:p>
    <w:p w14:paraId="1C3D4A8E" w14:textId="77777777" w:rsidR="007202F1" w:rsidRPr="002B59F9" w:rsidRDefault="007202F1">
      <w:pPr>
        <w:rPr>
          <w:sz w:val="22"/>
          <w:szCs w:val="22"/>
        </w:rPr>
      </w:pPr>
    </w:p>
    <w:p w14:paraId="7661ED78" w14:textId="77777777" w:rsidR="00812114" w:rsidRPr="002B59F9" w:rsidRDefault="00812114" w:rsidP="00812114">
      <w:pPr>
        <w:rPr>
          <w:b/>
          <w:sz w:val="22"/>
          <w:szCs w:val="22"/>
        </w:rPr>
      </w:pPr>
    </w:p>
    <w:p w14:paraId="25E0042A" w14:textId="77777777" w:rsidR="00CF53D1" w:rsidRPr="002B59F9" w:rsidRDefault="00CF53D1" w:rsidP="00812114">
      <w:pPr>
        <w:rPr>
          <w:sz w:val="22"/>
          <w:szCs w:val="22"/>
        </w:rPr>
      </w:pPr>
    </w:p>
    <w:p w14:paraId="1E0C8492" w14:textId="77777777" w:rsidR="008B0061" w:rsidRPr="002B59F9"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color w:val="000000"/>
          <w:sz w:val="28"/>
        </w:rPr>
      </w:pPr>
      <w:r w:rsidRPr="002B59F9">
        <w:rPr>
          <w:sz w:val="22"/>
          <w:szCs w:val="22"/>
        </w:rPr>
        <w:br w:type="page"/>
      </w:r>
      <w:r w:rsidRPr="002B59F9">
        <w:rPr>
          <w:b/>
          <w:color w:val="000000"/>
          <w:sz w:val="28"/>
        </w:rPr>
        <w:lastRenderedPageBreak/>
        <w:t>ATTACHMENT 1</w:t>
      </w:r>
      <w:r w:rsidR="00A124B2" w:rsidRPr="002B59F9">
        <w:rPr>
          <w:b/>
          <w:color w:val="000000"/>
          <w:sz w:val="28"/>
        </w:rPr>
        <w:t>:</w:t>
      </w:r>
    </w:p>
    <w:p w14:paraId="61468930" w14:textId="77777777" w:rsidR="008B0061" w:rsidRPr="002B59F9" w:rsidRDefault="00D451C4"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color w:val="000000"/>
          <w:sz w:val="24"/>
        </w:rPr>
      </w:pPr>
      <w:r w:rsidRPr="002B59F9">
        <w:rPr>
          <w:b/>
          <w:color w:val="000000"/>
          <w:sz w:val="28"/>
        </w:rPr>
        <w:t>TASK DESCRIPTION DOCUMENT</w:t>
      </w:r>
    </w:p>
    <w:p w14:paraId="6A09E075" w14:textId="77777777" w:rsidR="008B0061" w:rsidRPr="002B59F9"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rPr>
          <w:b/>
          <w:color w:val="000000"/>
          <w:sz w:val="24"/>
        </w:rPr>
      </w:pPr>
    </w:p>
    <w:p w14:paraId="17F4E988" w14:textId="77777777" w:rsidR="008B0061" w:rsidRPr="002B59F9"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color w:val="000000"/>
          <w:sz w:val="24"/>
        </w:rPr>
      </w:pPr>
      <w:r w:rsidRPr="002B59F9">
        <w:rPr>
          <w:b/>
          <w:color w:val="000000"/>
          <w:sz w:val="24"/>
        </w:rPr>
        <w:t>(</w:t>
      </w:r>
      <w:r w:rsidR="000971A8" w:rsidRPr="002B59F9">
        <w:rPr>
          <w:b/>
          <w:color w:val="000000"/>
          <w:sz w:val="24"/>
        </w:rPr>
        <w:t xml:space="preserve">Including </w:t>
      </w:r>
      <w:r w:rsidRPr="002B59F9">
        <w:rPr>
          <w:b/>
          <w:color w:val="000000"/>
          <w:sz w:val="24"/>
        </w:rPr>
        <w:t>Initial Program Plan)</w:t>
      </w:r>
    </w:p>
    <w:p w14:paraId="29AFD801"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59FE70C8"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1139A15E" w14:textId="77777777" w:rsidR="008B0061" w:rsidRPr="002B59F9" w:rsidRDefault="008B0061" w:rsidP="008B0061">
      <w:pPr>
        <w:pStyle w:val="MSHeading3"/>
        <w:tabs>
          <w:tab w:val="left" w:pos="360"/>
        </w:tabs>
        <w:rPr>
          <w:sz w:val="22"/>
        </w:rPr>
      </w:pPr>
      <w:r w:rsidRPr="002B59F9">
        <w:rPr>
          <w:sz w:val="22"/>
        </w:rPr>
        <w:t xml:space="preserve">Task 1:  </w:t>
      </w:r>
    </w:p>
    <w:p w14:paraId="6AF05E86" w14:textId="77777777" w:rsidR="008B0061" w:rsidRPr="002B59F9" w:rsidRDefault="008B0061" w:rsidP="008B0061"/>
    <w:p w14:paraId="2267308B" w14:textId="77777777" w:rsidR="008B0061" w:rsidRPr="002B59F9" w:rsidRDefault="008B0061">
      <w:pPr>
        <w:rPr>
          <w:sz w:val="22"/>
          <w:szCs w:val="22"/>
        </w:rPr>
      </w:pPr>
    </w:p>
    <w:p w14:paraId="6BBE13B1" w14:textId="77777777" w:rsidR="008B0061" w:rsidRPr="002B59F9" w:rsidRDefault="008B0061" w:rsidP="008B0061">
      <w:pPr>
        <w:rPr>
          <w:sz w:val="22"/>
          <w:szCs w:val="22"/>
        </w:rPr>
      </w:pPr>
    </w:p>
    <w:p w14:paraId="76066D46" w14:textId="77777777" w:rsidR="008B0061" w:rsidRPr="002B59F9" w:rsidRDefault="008B0061" w:rsidP="008B0061">
      <w:pPr>
        <w:rPr>
          <w:sz w:val="22"/>
          <w:szCs w:val="22"/>
        </w:rPr>
      </w:pPr>
    </w:p>
    <w:p w14:paraId="6F9B1FEC" w14:textId="77777777" w:rsidR="008B0061" w:rsidRPr="002B59F9" w:rsidRDefault="008B0061" w:rsidP="008B0061">
      <w:pPr>
        <w:rPr>
          <w:sz w:val="22"/>
          <w:szCs w:val="22"/>
        </w:rPr>
      </w:pPr>
    </w:p>
    <w:p w14:paraId="2D248690" w14:textId="77777777" w:rsidR="008B0061" w:rsidRPr="002B59F9" w:rsidRDefault="008B0061" w:rsidP="008B0061">
      <w:pPr>
        <w:rPr>
          <w:sz w:val="22"/>
          <w:szCs w:val="22"/>
        </w:rPr>
      </w:pPr>
    </w:p>
    <w:p w14:paraId="6D4B1674" w14:textId="77777777" w:rsidR="008B0061" w:rsidRPr="002B59F9" w:rsidRDefault="008B0061" w:rsidP="008B0061">
      <w:pPr>
        <w:rPr>
          <w:sz w:val="22"/>
          <w:szCs w:val="22"/>
        </w:rPr>
      </w:pPr>
    </w:p>
    <w:p w14:paraId="74A95FAA" w14:textId="77777777" w:rsidR="008B0061" w:rsidRPr="002B59F9" w:rsidRDefault="008B0061" w:rsidP="008B0061">
      <w:pPr>
        <w:rPr>
          <w:sz w:val="22"/>
          <w:szCs w:val="22"/>
        </w:rPr>
      </w:pPr>
    </w:p>
    <w:p w14:paraId="20C802F5" w14:textId="77777777" w:rsidR="008B0061" w:rsidRPr="002B59F9" w:rsidRDefault="008B0061" w:rsidP="008B0061">
      <w:pPr>
        <w:tabs>
          <w:tab w:val="left" w:pos="7380"/>
        </w:tabs>
        <w:rPr>
          <w:sz w:val="22"/>
          <w:szCs w:val="22"/>
        </w:rPr>
      </w:pPr>
      <w:r w:rsidRPr="002B59F9">
        <w:rPr>
          <w:sz w:val="22"/>
          <w:szCs w:val="22"/>
        </w:rPr>
        <w:tab/>
      </w:r>
    </w:p>
    <w:p w14:paraId="342630C5" w14:textId="77777777" w:rsidR="008B0061" w:rsidRPr="002B59F9" w:rsidRDefault="008B0061" w:rsidP="008B0061">
      <w:pPr>
        <w:pStyle w:val="WPNormal"/>
        <w:jc w:val="center"/>
        <w:rPr>
          <w:rFonts w:ascii="Times New Roman" w:hAnsi="Times New Roman"/>
          <w:b/>
          <w:sz w:val="28"/>
        </w:rPr>
      </w:pPr>
      <w:r w:rsidRPr="002B59F9">
        <w:rPr>
          <w:rFonts w:ascii="Times New Roman" w:hAnsi="Times New Roman"/>
          <w:sz w:val="22"/>
          <w:szCs w:val="22"/>
        </w:rPr>
        <w:br w:type="page"/>
      </w:r>
      <w:r w:rsidRPr="002B59F9">
        <w:rPr>
          <w:rFonts w:ascii="Times New Roman" w:hAnsi="Times New Roman"/>
          <w:b/>
          <w:sz w:val="28"/>
        </w:rPr>
        <w:lastRenderedPageBreak/>
        <w:t>ATTACHMENT 2:</w:t>
      </w:r>
    </w:p>
    <w:p w14:paraId="3829BF26" w14:textId="77777777" w:rsidR="008B0061" w:rsidRPr="002B59F9" w:rsidRDefault="008B0061" w:rsidP="008B0061">
      <w:pPr>
        <w:pStyle w:val="WPNormal"/>
        <w:jc w:val="center"/>
        <w:rPr>
          <w:rFonts w:ascii="Times New Roman" w:hAnsi="Times New Roman"/>
        </w:rPr>
      </w:pPr>
      <w:r w:rsidRPr="002B59F9">
        <w:rPr>
          <w:rFonts w:ascii="Times New Roman" w:hAnsi="Times New Roman"/>
          <w:b/>
          <w:sz w:val="28"/>
        </w:rPr>
        <w:t>REPORT REQUIREMENTS</w:t>
      </w:r>
    </w:p>
    <w:p w14:paraId="3496D685" w14:textId="77777777" w:rsidR="008B0061" w:rsidRPr="002B59F9" w:rsidRDefault="008B0061" w:rsidP="008B0061">
      <w:pPr>
        <w:pStyle w:val="WPNormal"/>
        <w:rPr>
          <w:rFonts w:ascii="Times New Roman" w:hAnsi="Times New Roman"/>
        </w:rPr>
      </w:pPr>
    </w:p>
    <w:p w14:paraId="19B06B42" w14:textId="77777777" w:rsidR="008B0061" w:rsidRPr="002B59F9" w:rsidRDefault="008B0061" w:rsidP="008B0061">
      <w:pPr>
        <w:pStyle w:val="WPNormal"/>
        <w:rPr>
          <w:rFonts w:ascii="Times New Roman" w:hAnsi="Times New Roman"/>
        </w:rPr>
      </w:pPr>
    </w:p>
    <w:p w14:paraId="200F8CA2" w14:textId="77777777" w:rsidR="001C48C2" w:rsidRPr="002B59F9" w:rsidRDefault="001C48C2" w:rsidP="001C48C2">
      <w:pPr>
        <w:pStyle w:val="WPNormal"/>
        <w:rPr>
          <w:rFonts w:ascii="Times New Roman" w:hAnsi="Times New Roman"/>
          <w:sz w:val="22"/>
        </w:rPr>
      </w:pPr>
      <w:r w:rsidRPr="002B59F9">
        <w:rPr>
          <w:rFonts w:ascii="Times New Roman" w:hAnsi="Times New Roman"/>
          <w:b/>
          <w:sz w:val="22"/>
        </w:rPr>
        <w:t>A.</w:t>
      </w:r>
      <w:r w:rsidRPr="002B59F9">
        <w:rPr>
          <w:rFonts w:ascii="Times New Roman" w:hAnsi="Times New Roman"/>
          <w:b/>
          <w:sz w:val="22"/>
        </w:rPr>
        <w:tab/>
        <w:t>REPORTS</w:t>
      </w:r>
    </w:p>
    <w:p w14:paraId="0F92EB89" w14:textId="77777777" w:rsidR="001C48C2" w:rsidRPr="002B59F9" w:rsidRDefault="001C48C2" w:rsidP="001C48C2">
      <w:pPr>
        <w:pStyle w:val="WPNormal"/>
        <w:rPr>
          <w:rFonts w:ascii="Times New Roman" w:hAnsi="Times New Roman"/>
          <w:sz w:val="22"/>
        </w:rPr>
      </w:pPr>
    </w:p>
    <w:p w14:paraId="1262A197" w14:textId="77777777" w:rsidR="001C48C2" w:rsidRPr="002B59F9" w:rsidRDefault="001C48C2" w:rsidP="001C48C2">
      <w:pPr>
        <w:pStyle w:val="WPNormal"/>
        <w:ind w:left="720"/>
        <w:rPr>
          <w:rFonts w:ascii="Times New Roman" w:hAnsi="Times New Roman"/>
          <w:sz w:val="22"/>
        </w:rPr>
      </w:pPr>
      <w:r w:rsidRPr="002B59F9">
        <w:rPr>
          <w:rFonts w:ascii="Times New Roman" w:hAnsi="Times New Roman"/>
          <w:sz w:val="22"/>
        </w:rPr>
        <w:t xml:space="preserve">DARPA Vault: All reports required by this Agreement shall be digitally uploaded into the DARPA Vault tool, in addition to any other submission requirements. The DARPA Vault can be accessed at </w:t>
      </w:r>
      <w:hyperlink r:id="rId19" w:history="1">
        <w:r w:rsidRPr="002B59F9">
          <w:rPr>
            <w:rStyle w:val="Hyperlink"/>
            <w:rFonts w:ascii="Times New Roman" w:hAnsi="Times New Roman"/>
            <w:sz w:val="22"/>
          </w:rPr>
          <w:t>https://vault.darpa.mil</w:t>
        </w:r>
      </w:hyperlink>
      <w:r w:rsidRPr="002B59F9">
        <w:rPr>
          <w:rFonts w:ascii="Times New Roman" w:hAnsi="Times New Roman"/>
          <w:sz w:val="22"/>
        </w:rPr>
        <w:t xml:space="preserve"> </w:t>
      </w:r>
    </w:p>
    <w:p w14:paraId="6CDDE7E2" w14:textId="77777777" w:rsidR="001C48C2" w:rsidRPr="002B59F9" w:rsidRDefault="001C48C2" w:rsidP="001C48C2">
      <w:pPr>
        <w:pStyle w:val="WPNormal"/>
        <w:ind w:left="720"/>
        <w:rPr>
          <w:rFonts w:ascii="Times New Roman" w:hAnsi="Times New Roman"/>
          <w:sz w:val="22"/>
        </w:rPr>
      </w:pPr>
    </w:p>
    <w:p w14:paraId="1815B4A0" w14:textId="77777777" w:rsidR="001C48C2" w:rsidRPr="002B59F9" w:rsidRDefault="001C48C2" w:rsidP="001C48C2">
      <w:pPr>
        <w:pStyle w:val="WPNormal"/>
        <w:ind w:left="720"/>
        <w:rPr>
          <w:rFonts w:ascii="Times New Roman" w:hAnsi="Times New Roman"/>
          <w:sz w:val="22"/>
        </w:rPr>
      </w:pPr>
      <w:r w:rsidRPr="002B59F9">
        <w:rPr>
          <w:rFonts w:ascii="Times New Roman" w:hAnsi="Times New Roman"/>
          <w:sz w:val="22"/>
        </w:rPr>
        <w:t xml:space="preserve">On or before ninety (90) calendar days after the effective date of the Agreement and thereafter throughout the term of the Agreement, </w:t>
      </w:r>
      <w:r w:rsidRPr="002B59F9">
        <w:rPr>
          <w:rFonts w:ascii="Times New Roman" w:hAnsi="Times New Roman"/>
          <w:sz w:val="22"/>
          <w:szCs w:val="22"/>
        </w:rPr>
        <w:t>the Performer</w:t>
      </w:r>
      <w:r w:rsidRPr="002B59F9">
        <w:rPr>
          <w:rFonts w:ascii="Times New Roman" w:hAnsi="Times New Roman"/>
          <w:sz w:val="22"/>
        </w:rPr>
        <w:t xml:space="preserve"> shall submit or otherwise provide a report.  One (1) copy shall be submitted or otherwise provided to the DARPA PM, one (1) copy shall be submitted or otherwise provided to the DARPA AO, one (1) copy shall be submitted or otherwise provided to DARPA AOR, and one (1) copy shall be digitally uploaded into the DARPA Vault tool. The report will have two (2) major sections.</w:t>
      </w:r>
    </w:p>
    <w:p w14:paraId="13BF2AC8" w14:textId="77777777" w:rsidR="001C48C2" w:rsidRPr="002B59F9" w:rsidRDefault="001C48C2" w:rsidP="001C48C2">
      <w:pPr>
        <w:pStyle w:val="WPNormal"/>
        <w:rPr>
          <w:rFonts w:ascii="Times New Roman" w:hAnsi="Times New Roman"/>
          <w:sz w:val="22"/>
        </w:rPr>
      </w:pPr>
    </w:p>
    <w:p w14:paraId="27D8E72A" w14:textId="77777777" w:rsidR="001C48C2" w:rsidRPr="002B59F9" w:rsidRDefault="001C48C2" w:rsidP="001C48C2">
      <w:pPr>
        <w:pStyle w:val="WPNormal"/>
        <w:ind w:left="720"/>
        <w:rPr>
          <w:rFonts w:ascii="Times New Roman" w:hAnsi="Times New Roman"/>
          <w:sz w:val="22"/>
        </w:rPr>
      </w:pPr>
      <w:r w:rsidRPr="002B59F9">
        <w:rPr>
          <w:rFonts w:ascii="Times New Roman" w:hAnsi="Times New Roman"/>
          <w:b/>
          <w:sz w:val="22"/>
        </w:rPr>
        <w:t>1.  Technical Status Report</w:t>
      </w:r>
      <w:r w:rsidRPr="002B59F9">
        <w:rPr>
          <w:rFonts w:ascii="Times New Roman" w:hAnsi="Times New Roman"/>
          <w:sz w:val="22"/>
        </w:rPr>
        <w:t>.  The technical status report will detail technical progress to date and report on all problems, technical issues, major developments, and the status of external collaborations during the reporting period.</w:t>
      </w:r>
    </w:p>
    <w:p w14:paraId="47290C0D" w14:textId="77777777" w:rsidR="001C48C2" w:rsidRPr="002B59F9" w:rsidRDefault="001C48C2" w:rsidP="001C48C2">
      <w:pPr>
        <w:pStyle w:val="WPNormal"/>
        <w:rPr>
          <w:rFonts w:ascii="Times New Roman" w:hAnsi="Times New Roman"/>
          <w:sz w:val="22"/>
        </w:rPr>
      </w:pPr>
    </w:p>
    <w:p w14:paraId="0CC027BE" w14:textId="28C60403" w:rsidR="001C48C2" w:rsidRPr="002B59F9" w:rsidRDefault="001C48C2" w:rsidP="001C4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rPr>
          <w:sz w:val="22"/>
        </w:rPr>
      </w:pPr>
      <w:r w:rsidRPr="002B59F9">
        <w:rPr>
          <w:b/>
          <w:sz w:val="22"/>
        </w:rPr>
        <w:t>2.  Business Status Report</w:t>
      </w:r>
      <w:r w:rsidRPr="002B59F9">
        <w:rPr>
          <w:sz w:val="22"/>
        </w:rPr>
        <w:t xml:space="preserve">.  </w:t>
      </w:r>
      <w:r w:rsidR="002B59F9" w:rsidRPr="002B59F9">
        <w:rPr>
          <w:b/>
          <w:bCs/>
          <w:i/>
          <w:iCs/>
          <w:color w:val="00B0F0"/>
          <w:sz w:val="22"/>
        </w:rPr>
        <w:t>[ONLY INCLUDE IF APPLICABLE]</w:t>
      </w:r>
      <w:r w:rsidR="002B59F9" w:rsidRPr="002B59F9">
        <w:rPr>
          <w:color w:val="00B0F0"/>
          <w:sz w:val="22"/>
        </w:rPr>
        <w:t xml:space="preserve"> </w:t>
      </w:r>
      <w:r w:rsidRPr="002B59F9">
        <w:rPr>
          <w:sz w:val="22"/>
        </w:rPr>
        <w:t xml:space="preserve">The business status report shall provide summarized details of the resource status of this Agreement, including the status of </w:t>
      </w:r>
      <w:r w:rsidRPr="002B59F9">
        <w:rPr>
          <w:sz w:val="22"/>
          <w:szCs w:val="22"/>
        </w:rPr>
        <w:t>the Performer</w:t>
      </w:r>
      <w:r w:rsidRPr="002B59F9">
        <w:rPr>
          <w:sz w:val="22"/>
        </w:rPr>
        <w:t xml:space="preserve"> contributions.  This report will include an accounting of current expenditures as outlined in the Annual Program Plan.  Any major deviations, over plus or minus 10%, shall be explained along with discussions of the adjustment actions proposed.  The report will also include an accounting of any interest earned on Government funds.  The Performer is reminded that interest in amounts greater than </w:t>
      </w:r>
      <w:r w:rsidR="0010273D" w:rsidRPr="002B59F9">
        <w:rPr>
          <w:sz w:val="22"/>
        </w:rPr>
        <w:t>One Thousand</w:t>
      </w:r>
      <w:r w:rsidRPr="002B59F9">
        <w:rPr>
          <w:sz w:val="22"/>
        </w:rPr>
        <w:t xml:space="preserve"> Dollars ($</w:t>
      </w:r>
      <w:r w:rsidR="0010273D" w:rsidRPr="002B59F9">
        <w:rPr>
          <w:sz w:val="22"/>
        </w:rPr>
        <w:t>1,000</w:t>
      </w:r>
      <w:r w:rsidRPr="002B59F9">
        <w:rPr>
          <w:sz w:val="22"/>
        </w:rPr>
        <w:t xml:space="preserve">.00) per year is not expected to accrue under this Agreement.  In the event that this interest does accrue on Government funds, </w:t>
      </w:r>
      <w:r w:rsidRPr="002B59F9">
        <w:rPr>
          <w:sz w:val="22"/>
          <w:szCs w:val="22"/>
        </w:rPr>
        <w:t>the Performer</w:t>
      </w:r>
      <w:r w:rsidRPr="002B59F9">
        <w:rPr>
          <w:sz w:val="22"/>
        </w:rPr>
        <w:t xml:space="preserve"> is required to provide an explanation for the accrual in the business report.  Depending on the circumstances, the Payable Milestones may require adjustment.</w:t>
      </w:r>
    </w:p>
    <w:p w14:paraId="42C14F68" w14:textId="77777777" w:rsidR="001C48C2" w:rsidRPr="002B59F9" w:rsidRDefault="001C48C2" w:rsidP="001C48C2">
      <w:pPr>
        <w:pStyle w:val="WPNormal"/>
        <w:rPr>
          <w:rFonts w:ascii="Times New Roman" w:hAnsi="Times New Roman"/>
          <w:sz w:val="22"/>
        </w:rPr>
      </w:pPr>
    </w:p>
    <w:p w14:paraId="0D102924" w14:textId="77777777" w:rsidR="00BC6B9C" w:rsidRPr="002B59F9" w:rsidRDefault="00BC6B9C" w:rsidP="00BC6B9C">
      <w:pPr>
        <w:spacing w:line="240" w:lineRule="atLeast"/>
        <w:ind w:left="720" w:hanging="720"/>
        <w:rPr>
          <w:b/>
          <w:sz w:val="22"/>
        </w:rPr>
      </w:pPr>
      <w:bookmarkStart w:id="10" w:name="_Hlk87882743"/>
      <w:r w:rsidRPr="002B59F9">
        <w:rPr>
          <w:b/>
          <w:sz w:val="22"/>
        </w:rPr>
        <w:t>B.</w:t>
      </w:r>
      <w:r w:rsidRPr="002B59F9">
        <w:rPr>
          <w:b/>
          <w:sz w:val="22"/>
        </w:rPr>
        <w:tab/>
        <w:t>DATA MANAGEMENT PLAN</w:t>
      </w:r>
    </w:p>
    <w:p w14:paraId="4007142F" w14:textId="77777777" w:rsidR="00BC6B9C" w:rsidRPr="002B59F9" w:rsidRDefault="00BC6B9C" w:rsidP="00BC6B9C">
      <w:pPr>
        <w:spacing w:line="240" w:lineRule="atLeast"/>
        <w:ind w:left="720"/>
        <w:rPr>
          <w:sz w:val="22"/>
        </w:rPr>
      </w:pPr>
      <w:r w:rsidRPr="002B59F9">
        <w:rPr>
          <w:b/>
          <w:sz w:val="22"/>
        </w:rPr>
        <w:t>(NOTE:  This is a one-time submittal due NLT 30 days after award)</w:t>
      </w:r>
    </w:p>
    <w:p w14:paraId="6A9E1B33" w14:textId="77777777" w:rsidR="00BC6B9C" w:rsidRPr="002B59F9" w:rsidRDefault="00BC6B9C" w:rsidP="00BC6B9C">
      <w:pPr>
        <w:spacing w:line="240" w:lineRule="atLeast"/>
        <w:ind w:left="720" w:hanging="720"/>
        <w:rPr>
          <w:b/>
          <w:sz w:val="22"/>
        </w:rPr>
      </w:pPr>
    </w:p>
    <w:p w14:paraId="4E866259" w14:textId="6CC012FB" w:rsidR="00BC6B9C" w:rsidRPr="002B59F9" w:rsidRDefault="00BC6B9C" w:rsidP="00BC6B9C">
      <w:pPr>
        <w:numPr>
          <w:ilvl w:val="0"/>
          <w:numId w:val="32"/>
        </w:numPr>
        <w:autoSpaceDE w:val="0"/>
        <w:autoSpaceDN w:val="0"/>
        <w:adjustRightInd w:val="0"/>
        <w:spacing w:after="200" w:line="240" w:lineRule="atLeast"/>
        <w:contextualSpacing/>
        <w:rPr>
          <w:sz w:val="22"/>
        </w:rPr>
      </w:pPr>
      <w:r w:rsidRPr="002B59F9">
        <w:rPr>
          <w:sz w:val="22"/>
        </w:rPr>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20" w:history="1">
        <w:r w:rsidR="00D621A7" w:rsidRPr="002B59F9">
          <w:rPr>
            <w:rStyle w:val="Hyperlink"/>
            <w:sz w:val="22"/>
          </w:rPr>
          <w:t>https://www.esd.whs.mil/Portals/54/Documents/DD/issuances/dodi/320012p.pdf?ver=2018-12-17-130508-423</w:t>
        </w:r>
      </w:hyperlink>
    </w:p>
    <w:p w14:paraId="1477BC9D" w14:textId="77777777" w:rsidR="00BC6B9C" w:rsidRPr="002B59F9" w:rsidRDefault="00BC6B9C" w:rsidP="00BC6B9C">
      <w:pPr>
        <w:autoSpaceDE w:val="0"/>
        <w:autoSpaceDN w:val="0"/>
        <w:adjustRightInd w:val="0"/>
        <w:spacing w:line="240" w:lineRule="atLeast"/>
        <w:ind w:left="1080"/>
        <w:contextualSpacing/>
        <w:rPr>
          <w:sz w:val="22"/>
        </w:rPr>
      </w:pPr>
    </w:p>
    <w:p w14:paraId="508B8310" w14:textId="187C558C" w:rsidR="00BC6B9C" w:rsidRPr="002B59F9" w:rsidRDefault="00BC2A1A" w:rsidP="00BC6B9C">
      <w:pPr>
        <w:numPr>
          <w:ilvl w:val="0"/>
          <w:numId w:val="32"/>
        </w:numPr>
        <w:autoSpaceDE w:val="0"/>
        <w:autoSpaceDN w:val="0"/>
        <w:adjustRightInd w:val="0"/>
        <w:spacing w:after="200" w:line="240" w:lineRule="atLeast"/>
        <w:contextualSpacing/>
        <w:rPr>
          <w:sz w:val="22"/>
        </w:rPr>
      </w:pPr>
      <w:r w:rsidRPr="002B59F9">
        <w:rPr>
          <w:sz w:val="22"/>
        </w:rPr>
        <w:t xml:space="preserve">The Performer shall submit an electronic copy of their DMP no later than 30 calendar days after award of this Agreement to the DARPA AOR, DARPA PM, DARPA AO. One (1) copy </w:t>
      </w:r>
      <w:r w:rsidRPr="002B59F9">
        <w:rPr>
          <w:sz w:val="22"/>
        </w:rPr>
        <w:lastRenderedPageBreak/>
        <w:t>shall be submitted to the Defense Technical Information Center, Attn: Information Support Division, 8725 John J. Kingman Road, Fort Belvoir, VA</w:t>
      </w:r>
      <w:r w:rsidR="002B59F9">
        <w:rPr>
          <w:sz w:val="22"/>
        </w:rPr>
        <w:t xml:space="preserve"> </w:t>
      </w:r>
      <w:r w:rsidRPr="002B59F9">
        <w:rPr>
          <w:sz w:val="22"/>
        </w:rPr>
        <w:t>22060-0944.</w:t>
      </w:r>
    </w:p>
    <w:bookmarkEnd w:id="10"/>
    <w:p w14:paraId="132FE737" w14:textId="77777777" w:rsidR="001C48C2" w:rsidRPr="002B59F9" w:rsidRDefault="00BC6B9C" w:rsidP="001C48C2">
      <w:pPr>
        <w:pStyle w:val="WPNormal"/>
        <w:rPr>
          <w:rFonts w:ascii="Times New Roman" w:hAnsi="Times New Roman"/>
          <w:sz w:val="22"/>
        </w:rPr>
      </w:pPr>
      <w:r w:rsidRPr="002B59F9">
        <w:rPr>
          <w:rFonts w:ascii="Times New Roman" w:hAnsi="Times New Roman"/>
          <w:b/>
          <w:sz w:val="22"/>
        </w:rPr>
        <w:t>C</w:t>
      </w:r>
      <w:r w:rsidR="001C48C2" w:rsidRPr="002B59F9">
        <w:rPr>
          <w:rFonts w:ascii="Times New Roman" w:hAnsi="Times New Roman"/>
          <w:b/>
          <w:sz w:val="22"/>
        </w:rPr>
        <w:t>.</w:t>
      </w:r>
      <w:r w:rsidR="001C48C2" w:rsidRPr="002B59F9">
        <w:rPr>
          <w:rFonts w:ascii="Times New Roman" w:hAnsi="Times New Roman"/>
          <w:b/>
          <w:sz w:val="22"/>
        </w:rPr>
        <w:tab/>
        <w:t>ANNUAL PROGRAM PLAN DOCUMENT</w:t>
      </w:r>
    </w:p>
    <w:p w14:paraId="2FC5D9C3" w14:textId="77777777" w:rsidR="001C48C2" w:rsidRPr="002B59F9" w:rsidRDefault="001C48C2" w:rsidP="001C48C2">
      <w:pPr>
        <w:pStyle w:val="WPNormal"/>
        <w:rPr>
          <w:rFonts w:ascii="Times New Roman" w:hAnsi="Times New Roman"/>
          <w:sz w:val="22"/>
        </w:rPr>
      </w:pPr>
    </w:p>
    <w:p w14:paraId="543FCAD5" w14:textId="052D47B7" w:rsidR="001C48C2" w:rsidRPr="002B59F9" w:rsidRDefault="001C48C2" w:rsidP="001C48C2">
      <w:pPr>
        <w:pStyle w:val="WPNormal"/>
        <w:ind w:left="720"/>
        <w:rPr>
          <w:rFonts w:ascii="Times New Roman" w:hAnsi="Times New Roman"/>
          <w:sz w:val="22"/>
        </w:rPr>
      </w:pPr>
      <w:r w:rsidRPr="002B59F9">
        <w:rPr>
          <w:rFonts w:ascii="Times New Roman" w:hAnsi="Times New Roman"/>
          <w:sz w:val="22"/>
        </w:rPr>
        <w:t xml:space="preserve">The Performer shall submit or otherwise provide to the DARPA AOR, DARPA PM, and DARPA AO, one (1) copy each of a report which describes the Annual Program Plan as described in Article III, </w:t>
      </w:r>
      <w:r w:rsidR="002B59F9">
        <w:rPr>
          <w:rFonts w:ascii="Times New Roman" w:hAnsi="Times New Roman"/>
          <w:sz w:val="22"/>
        </w:rPr>
        <w:t>Paragraph</w:t>
      </w:r>
      <w:r w:rsidRPr="002B59F9">
        <w:rPr>
          <w:rFonts w:ascii="Times New Roman" w:hAnsi="Times New Roman"/>
          <w:sz w:val="22"/>
        </w:rPr>
        <w:t xml:space="preserve"> B.   </w:t>
      </w:r>
    </w:p>
    <w:p w14:paraId="2E5521AD" w14:textId="77777777" w:rsidR="001C48C2" w:rsidRPr="002B59F9" w:rsidRDefault="001C48C2" w:rsidP="001C48C2">
      <w:pPr>
        <w:pStyle w:val="WPNormal"/>
        <w:rPr>
          <w:rFonts w:ascii="Times New Roman" w:hAnsi="Times New Roman"/>
          <w:sz w:val="22"/>
        </w:rPr>
      </w:pPr>
    </w:p>
    <w:p w14:paraId="12F9AA97" w14:textId="77777777" w:rsidR="001C48C2" w:rsidRPr="002B59F9" w:rsidRDefault="00BC6B9C" w:rsidP="001C48C2">
      <w:pPr>
        <w:pStyle w:val="WPNormal"/>
        <w:rPr>
          <w:rFonts w:ascii="Times New Roman" w:hAnsi="Times New Roman"/>
          <w:sz w:val="22"/>
        </w:rPr>
      </w:pPr>
      <w:r w:rsidRPr="002B59F9">
        <w:rPr>
          <w:rFonts w:ascii="Times New Roman" w:hAnsi="Times New Roman"/>
          <w:b/>
          <w:sz w:val="22"/>
        </w:rPr>
        <w:t>D</w:t>
      </w:r>
      <w:r w:rsidR="001C48C2" w:rsidRPr="002B59F9">
        <w:rPr>
          <w:rFonts w:ascii="Times New Roman" w:hAnsi="Times New Roman"/>
          <w:b/>
          <w:sz w:val="22"/>
        </w:rPr>
        <w:t>.</w:t>
      </w:r>
      <w:r w:rsidR="001C48C2" w:rsidRPr="002B59F9">
        <w:rPr>
          <w:rFonts w:ascii="Times New Roman" w:hAnsi="Times New Roman"/>
          <w:b/>
          <w:sz w:val="22"/>
        </w:rPr>
        <w:tab/>
        <w:t>SPECIAL TECHNICAL REPORTS</w:t>
      </w:r>
    </w:p>
    <w:p w14:paraId="0F1213F0" w14:textId="77777777" w:rsidR="001C48C2" w:rsidRPr="002B59F9" w:rsidRDefault="001C48C2" w:rsidP="001C48C2">
      <w:pPr>
        <w:pStyle w:val="WPNormal"/>
        <w:rPr>
          <w:rFonts w:ascii="Times New Roman" w:hAnsi="Times New Roman"/>
          <w:sz w:val="22"/>
        </w:rPr>
      </w:pPr>
    </w:p>
    <w:p w14:paraId="439390B0" w14:textId="012C2994" w:rsidR="001C48C2" w:rsidRPr="002B59F9" w:rsidRDefault="001C48C2" w:rsidP="001C48C2">
      <w:pPr>
        <w:pStyle w:val="WPNormal"/>
        <w:ind w:left="720"/>
        <w:rPr>
          <w:rFonts w:ascii="Times New Roman" w:hAnsi="Times New Roman"/>
          <w:sz w:val="22"/>
        </w:rPr>
      </w:pPr>
      <w:r w:rsidRPr="002B59F9">
        <w:rPr>
          <w:rFonts w:ascii="Times New Roman" w:hAnsi="Times New Roman"/>
          <w:sz w:val="22"/>
        </w:rPr>
        <w:t xml:space="preserve">As agreed to by </w:t>
      </w:r>
      <w:r w:rsidRPr="002B59F9">
        <w:rPr>
          <w:rFonts w:ascii="Times New Roman" w:hAnsi="Times New Roman"/>
          <w:sz w:val="22"/>
          <w:szCs w:val="22"/>
        </w:rPr>
        <w:t>the Performer</w:t>
      </w:r>
      <w:r w:rsidRPr="002B59F9">
        <w:rPr>
          <w:rFonts w:ascii="Times New Roman" w:hAnsi="Times New Roman"/>
          <w:sz w:val="22"/>
        </w:rPr>
        <w:t xml:space="preserve"> and the DARPA AOR, </w:t>
      </w:r>
      <w:r w:rsidRPr="002B59F9">
        <w:rPr>
          <w:rFonts w:ascii="Times New Roman" w:hAnsi="Times New Roman"/>
          <w:sz w:val="22"/>
          <w:szCs w:val="22"/>
        </w:rPr>
        <w:t>the Performer</w:t>
      </w:r>
      <w:r w:rsidRPr="002B59F9">
        <w:rPr>
          <w:rFonts w:ascii="Times New Roman" w:hAnsi="Times New Roman"/>
          <w:sz w:val="22"/>
        </w:rPr>
        <w:t xml:space="preserve"> shall submit or otherwise provide to the DARPA AOR, DARPA PM, and DARPA AO, one (1) copy each of special reports on significant events such as significant target accomplishments by </w:t>
      </w:r>
      <w:r w:rsidRPr="002B59F9">
        <w:rPr>
          <w:rFonts w:ascii="Times New Roman" w:hAnsi="Times New Roman"/>
          <w:sz w:val="22"/>
          <w:szCs w:val="22"/>
        </w:rPr>
        <w:t>the Performer</w:t>
      </w:r>
      <w:r w:rsidRPr="002B59F9">
        <w:rPr>
          <w:rFonts w:ascii="Times New Roman" w:hAnsi="Times New Roman"/>
          <w:sz w:val="22"/>
        </w:rPr>
        <w:t xml:space="preserve">, significant tests, experiments, or symposia.  </w:t>
      </w:r>
    </w:p>
    <w:p w14:paraId="0F229A1D" w14:textId="77777777" w:rsidR="001C48C2" w:rsidRPr="002B59F9" w:rsidRDefault="001C48C2" w:rsidP="001C48C2">
      <w:pPr>
        <w:pStyle w:val="WPNormal"/>
        <w:rPr>
          <w:rFonts w:ascii="Times New Roman" w:hAnsi="Times New Roman"/>
          <w:sz w:val="22"/>
        </w:rPr>
      </w:pPr>
    </w:p>
    <w:p w14:paraId="3D7F0CC6" w14:textId="77777777" w:rsidR="001C48C2" w:rsidRPr="002B59F9" w:rsidRDefault="00BC6B9C" w:rsidP="001C48C2">
      <w:pPr>
        <w:pStyle w:val="WPNormal"/>
        <w:rPr>
          <w:rFonts w:ascii="Times New Roman" w:hAnsi="Times New Roman"/>
          <w:sz w:val="22"/>
        </w:rPr>
      </w:pPr>
      <w:r w:rsidRPr="002B59F9">
        <w:rPr>
          <w:rFonts w:ascii="Times New Roman" w:hAnsi="Times New Roman"/>
          <w:b/>
          <w:sz w:val="22"/>
        </w:rPr>
        <w:t>E</w:t>
      </w:r>
      <w:r w:rsidR="001C48C2" w:rsidRPr="002B59F9">
        <w:rPr>
          <w:rFonts w:ascii="Times New Roman" w:hAnsi="Times New Roman"/>
          <w:b/>
          <w:sz w:val="22"/>
        </w:rPr>
        <w:t>.</w:t>
      </w:r>
      <w:r w:rsidR="001C48C2" w:rsidRPr="002B59F9">
        <w:rPr>
          <w:rFonts w:ascii="Times New Roman" w:hAnsi="Times New Roman"/>
          <w:b/>
          <w:sz w:val="22"/>
        </w:rPr>
        <w:tab/>
        <w:t>MILESTONE REPORTS</w:t>
      </w:r>
    </w:p>
    <w:p w14:paraId="4E19D149" w14:textId="77777777" w:rsidR="001C48C2" w:rsidRPr="002B59F9" w:rsidRDefault="001C48C2" w:rsidP="001C48C2">
      <w:pPr>
        <w:pStyle w:val="WPNormal"/>
        <w:rPr>
          <w:rFonts w:ascii="Times New Roman" w:hAnsi="Times New Roman"/>
          <w:sz w:val="22"/>
        </w:rPr>
      </w:pPr>
    </w:p>
    <w:p w14:paraId="4F7EB0B0" w14:textId="1643D66E" w:rsidR="001C48C2" w:rsidRPr="002B59F9" w:rsidRDefault="001C48C2" w:rsidP="001C48C2">
      <w:pPr>
        <w:pStyle w:val="WPNormal"/>
        <w:ind w:left="720" w:hanging="720"/>
        <w:rPr>
          <w:rFonts w:ascii="Times New Roman" w:hAnsi="Times New Roman"/>
          <w:sz w:val="22"/>
        </w:rPr>
      </w:pPr>
      <w:r w:rsidRPr="002B59F9">
        <w:rPr>
          <w:rFonts w:ascii="Times New Roman" w:hAnsi="Times New Roman"/>
          <w:sz w:val="22"/>
        </w:rPr>
        <w:tab/>
        <w:t>The Performer shall submit or otherwise provide to the DARPA AOR, DARPA PM, and DARPA AO, documentation describing the extent of accomplishment of Payable Milestones.  This information shall be as required by Article V, Paragraph B</w:t>
      </w:r>
      <w:r w:rsidR="00D621A7" w:rsidRPr="002B59F9">
        <w:rPr>
          <w:rFonts w:ascii="Times New Roman" w:hAnsi="Times New Roman"/>
          <w:sz w:val="22"/>
        </w:rPr>
        <w:t>.2</w:t>
      </w:r>
      <w:r w:rsidRPr="002B59F9">
        <w:rPr>
          <w:rFonts w:ascii="Times New Roman" w:hAnsi="Times New Roman"/>
          <w:sz w:val="22"/>
        </w:rPr>
        <w:t xml:space="preserve"> and shall be sufficient for the DARPA AOR to reasonably verify the accomplishment of the milestone of the event in accordance with the TDD.</w:t>
      </w:r>
    </w:p>
    <w:p w14:paraId="4A4D419A" w14:textId="77777777" w:rsidR="001C48C2" w:rsidRPr="002B59F9" w:rsidRDefault="001C48C2" w:rsidP="001C48C2">
      <w:pPr>
        <w:pStyle w:val="WPNormal"/>
        <w:ind w:left="720" w:hanging="720"/>
        <w:rPr>
          <w:rFonts w:ascii="Times New Roman" w:hAnsi="Times New Roman"/>
          <w:sz w:val="22"/>
        </w:rPr>
      </w:pPr>
    </w:p>
    <w:p w14:paraId="10DA9FD8" w14:textId="77777777" w:rsidR="001C48C2" w:rsidRPr="002B59F9" w:rsidRDefault="00BC6B9C" w:rsidP="001C48C2">
      <w:pPr>
        <w:pStyle w:val="WPNormal"/>
        <w:ind w:left="720" w:hanging="720"/>
        <w:rPr>
          <w:rFonts w:ascii="Times New Roman" w:hAnsi="Times New Roman"/>
          <w:b/>
          <w:sz w:val="22"/>
        </w:rPr>
      </w:pPr>
      <w:r w:rsidRPr="002B59F9">
        <w:rPr>
          <w:rFonts w:ascii="Times New Roman" w:hAnsi="Times New Roman"/>
          <w:b/>
          <w:sz w:val="22"/>
        </w:rPr>
        <w:t>F</w:t>
      </w:r>
      <w:r w:rsidR="001C48C2" w:rsidRPr="002B59F9">
        <w:rPr>
          <w:rFonts w:ascii="Times New Roman" w:hAnsi="Times New Roman"/>
          <w:b/>
          <w:sz w:val="22"/>
        </w:rPr>
        <w:t>.</w:t>
      </w:r>
      <w:r w:rsidR="001C48C2" w:rsidRPr="002B59F9">
        <w:rPr>
          <w:rFonts w:ascii="Times New Roman" w:hAnsi="Times New Roman"/>
          <w:b/>
          <w:sz w:val="22"/>
        </w:rPr>
        <w:tab/>
        <w:t>FINAL REPORT</w:t>
      </w:r>
      <w:r w:rsidR="001C48C2" w:rsidRPr="002B59F9">
        <w:rPr>
          <w:rFonts w:ascii="Times New Roman" w:hAnsi="Times New Roman"/>
          <w:b/>
          <w:sz w:val="22"/>
        </w:rPr>
        <w:tab/>
      </w:r>
    </w:p>
    <w:p w14:paraId="2E32CE5A" w14:textId="77777777" w:rsidR="001C48C2" w:rsidRPr="002B59F9" w:rsidRDefault="001C48C2" w:rsidP="001C48C2">
      <w:pPr>
        <w:pStyle w:val="WPNormal"/>
        <w:ind w:left="720"/>
        <w:rPr>
          <w:rFonts w:ascii="Times New Roman" w:hAnsi="Times New Roman"/>
          <w:sz w:val="22"/>
        </w:rPr>
      </w:pPr>
      <w:r w:rsidRPr="002B59F9">
        <w:rPr>
          <w:rFonts w:ascii="Times New Roman" w:hAnsi="Times New Roman"/>
          <w:b/>
          <w:sz w:val="22"/>
        </w:rPr>
        <w:t>(NOTE:  The Final Report is included in the last Payable Milestone for the completed Agreement.)</w:t>
      </w:r>
    </w:p>
    <w:p w14:paraId="6E2324F7" w14:textId="77777777" w:rsidR="001C48C2" w:rsidRPr="002B59F9" w:rsidRDefault="001C48C2" w:rsidP="001C48C2">
      <w:pPr>
        <w:pStyle w:val="WPNormal"/>
        <w:rPr>
          <w:rFonts w:ascii="Times New Roman" w:hAnsi="Times New Roman"/>
          <w:sz w:val="22"/>
        </w:rPr>
      </w:pPr>
    </w:p>
    <w:p w14:paraId="554E0281" w14:textId="4385EE43" w:rsidR="001C48C2" w:rsidRPr="002B59F9" w:rsidRDefault="001C48C2" w:rsidP="00BC6B9C">
      <w:pPr>
        <w:pStyle w:val="WPNormal"/>
        <w:numPr>
          <w:ilvl w:val="0"/>
          <w:numId w:val="33"/>
        </w:numPr>
        <w:rPr>
          <w:rFonts w:ascii="Times New Roman" w:hAnsi="Times New Roman"/>
          <w:sz w:val="22"/>
        </w:rPr>
      </w:pPr>
      <w:r w:rsidRPr="002B59F9">
        <w:rPr>
          <w:rFonts w:ascii="Times New Roman" w:hAnsi="Times New Roman"/>
          <w:sz w:val="22"/>
        </w:rPr>
        <w:t xml:space="preserve">The Performer shall submit or otherwise provide a Final Report making full disclosure of all major developments by </w:t>
      </w:r>
      <w:r w:rsidRPr="002B59F9">
        <w:rPr>
          <w:rFonts w:ascii="Times New Roman" w:hAnsi="Times New Roman"/>
          <w:sz w:val="22"/>
          <w:szCs w:val="22"/>
        </w:rPr>
        <w:t>the Performer</w:t>
      </w:r>
      <w:r w:rsidRPr="002B59F9">
        <w:rPr>
          <w:rFonts w:ascii="Times New Roman" w:hAnsi="Times New Roman"/>
          <w:sz w:val="22"/>
        </w:rPr>
        <w:t xml:space="preserve"> upon completion of the Agreement or within sixty (60) calendar </w:t>
      </w:r>
      <w:r w:rsidRPr="002B59F9">
        <w:rPr>
          <w:rFonts w:ascii="Times New Roman" w:hAnsi="Times New Roman"/>
          <w:sz w:val="22"/>
          <w:szCs w:val="22"/>
        </w:rPr>
        <w:t xml:space="preserve">days of termination of this Agreement.  One (1) copy shall be submitted or otherwise provided to the DARPA AOR, one (1) copy shall be submitted or otherwise provided to the DARPA AO, one (1) copy shall be submitted or otherwise provided to the DARPA PM, and one (1) copy shall be submitted to the DARPA Closeout team at </w:t>
      </w:r>
      <w:hyperlink r:id="rId21" w:history="1">
        <w:r w:rsidR="000424B6" w:rsidRPr="002B59F9">
          <w:rPr>
            <w:rStyle w:val="Hyperlink"/>
            <w:rFonts w:ascii="Times New Roman" w:hAnsi="Times New Roman"/>
            <w:sz w:val="22"/>
            <w:szCs w:val="22"/>
          </w:rPr>
          <w:t>CMO_closeout@darpa.mil</w:t>
        </w:r>
      </w:hyperlink>
      <w:r w:rsidRPr="002B59F9">
        <w:rPr>
          <w:rFonts w:ascii="Times New Roman" w:hAnsi="Times New Roman"/>
          <w:sz w:val="22"/>
          <w:szCs w:val="22"/>
        </w:rPr>
        <w:t>. One (1) copy shall be submitted to the Defense Technical Information Center</w:t>
      </w:r>
      <w:r w:rsidR="003B0533" w:rsidRPr="002B59F9">
        <w:rPr>
          <w:rFonts w:ascii="Times New Roman" w:hAnsi="Times New Roman"/>
          <w:sz w:val="22"/>
          <w:szCs w:val="22"/>
        </w:rPr>
        <w:t xml:space="preserve"> either via the DTIC Multi-Agency Submission Portal at https://discover.dtic.mil/submit-documents/ or via First Class Mail</w:t>
      </w:r>
      <w:r w:rsidRPr="002B59F9">
        <w:rPr>
          <w:rFonts w:ascii="Times New Roman" w:hAnsi="Times New Roman"/>
          <w:sz w:val="22"/>
          <w:szCs w:val="22"/>
        </w:rPr>
        <w:t>, Attn:  DTIC-</w:t>
      </w:r>
      <w:r w:rsidRPr="002B59F9">
        <w:rPr>
          <w:rFonts w:ascii="Times New Roman" w:hAnsi="Times New Roman"/>
          <w:sz w:val="22"/>
        </w:rPr>
        <w:t>BCS, 8725 John J. Kingman Road, Suite 0944, Fort Belvoir, VA  22060-0944.</w:t>
      </w:r>
    </w:p>
    <w:p w14:paraId="2CC2E28F" w14:textId="77777777" w:rsidR="001C48C2" w:rsidRPr="002B59F9" w:rsidRDefault="001C48C2" w:rsidP="001C48C2">
      <w:pPr>
        <w:pStyle w:val="WPNormal"/>
        <w:rPr>
          <w:rFonts w:ascii="Times New Roman" w:hAnsi="Times New Roman"/>
          <w:sz w:val="22"/>
        </w:rPr>
      </w:pPr>
    </w:p>
    <w:p w14:paraId="4B7A5DAB" w14:textId="04125D71" w:rsidR="001C48C2" w:rsidRPr="002B59F9" w:rsidRDefault="001C48C2" w:rsidP="00BC6B9C">
      <w:pPr>
        <w:pStyle w:val="WPNormal"/>
        <w:numPr>
          <w:ilvl w:val="0"/>
          <w:numId w:val="33"/>
        </w:numPr>
        <w:rPr>
          <w:rFonts w:ascii="Times New Roman" w:hAnsi="Times New Roman"/>
          <w:sz w:val="22"/>
        </w:rPr>
      </w:pPr>
      <w:r w:rsidRPr="002B59F9">
        <w:rPr>
          <w:rFonts w:ascii="Times New Roman" w:hAnsi="Times New Roman"/>
          <w:sz w:val="22"/>
        </w:rPr>
        <w:t xml:space="preserve">Prior to delivery, the Performer shall consult with the </w:t>
      </w:r>
      <w:r w:rsidR="00330468" w:rsidRPr="002B59F9">
        <w:rPr>
          <w:rFonts w:ascii="Times New Roman" w:hAnsi="Times New Roman"/>
          <w:sz w:val="22"/>
        </w:rPr>
        <w:t xml:space="preserve">PM </w:t>
      </w:r>
      <w:r w:rsidRPr="002B59F9">
        <w:rPr>
          <w:rFonts w:ascii="Times New Roman" w:hAnsi="Times New Roman"/>
          <w:sz w:val="22"/>
        </w:rPr>
        <w:t xml:space="preserve">to determine the proper distribution statement to be included on the front page of the final report in a conspicuous place. </w:t>
      </w:r>
    </w:p>
    <w:p w14:paraId="30683B2B" w14:textId="77777777" w:rsidR="001C48C2" w:rsidRPr="002B59F9" w:rsidRDefault="001C48C2" w:rsidP="001C48C2">
      <w:pPr>
        <w:pStyle w:val="WPNormal"/>
        <w:ind w:left="720" w:hanging="720"/>
        <w:rPr>
          <w:rFonts w:ascii="Times New Roman" w:hAnsi="Times New Roman"/>
          <w:sz w:val="22"/>
        </w:rPr>
      </w:pPr>
      <w:r w:rsidRPr="002B59F9">
        <w:rPr>
          <w:rFonts w:ascii="Times New Roman" w:hAnsi="Times New Roman"/>
          <w:sz w:val="22"/>
        </w:rPr>
        <w:t xml:space="preserve"> </w:t>
      </w:r>
    </w:p>
    <w:p w14:paraId="29B2B67E" w14:textId="77777777" w:rsidR="001C48C2" w:rsidRPr="002B59F9" w:rsidRDefault="00BC6B9C" w:rsidP="001C48C2">
      <w:pPr>
        <w:pStyle w:val="Heading1"/>
        <w:rPr>
          <w:b w:val="0"/>
          <w:bCs/>
        </w:rPr>
      </w:pPr>
      <w:r w:rsidRPr="002B59F9">
        <w:t>G</w:t>
      </w:r>
      <w:r w:rsidR="001C48C2" w:rsidRPr="002B59F9">
        <w:t>.</w:t>
      </w:r>
      <w:r w:rsidR="001C48C2" w:rsidRPr="002B59F9">
        <w:tab/>
        <w:t>EXECUTIVE SUMMARY</w:t>
      </w:r>
    </w:p>
    <w:p w14:paraId="480FB965" w14:textId="77777777" w:rsidR="001C48C2" w:rsidRPr="002B59F9" w:rsidRDefault="001C48C2" w:rsidP="001C48C2"/>
    <w:p w14:paraId="1E482552" w14:textId="1DAAF994" w:rsidR="008B0061" w:rsidRPr="002B59F9" w:rsidRDefault="001C48C2" w:rsidP="00BC6B9C">
      <w:pPr>
        <w:pStyle w:val="Heading2"/>
        <w:spacing w:before="0" w:after="0"/>
        <w:rPr>
          <w:rFonts w:ascii="Times New Roman" w:hAnsi="Times New Roman"/>
          <w:bCs w:val="0"/>
          <w:sz w:val="22"/>
        </w:rPr>
      </w:pPr>
      <w:r w:rsidRPr="002B59F9">
        <w:rPr>
          <w:rFonts w:ascii="Times New Roman" w:hAnsi="Times New Roman"/>
          <w:b w:val="0"/>
          <w:i w:val="0"/>
          <w:sz w:val="22"/>
        </w:rPr>
        <w:t xml:space="preserve">The Performer shall submit a </w:t>
      </w:r>
      <w:r w:rsidR="009F1809" w:rsidRPr="002B59F9">
        <w:rPr>
          <w:rFonts w:ascii="Times New Roman" w:hAnsi="Times New Roman"/>
          <w:b w:val="0"/>
          <w:i w:val="0"/>
          <w:sz w:val="22"/>
        </w:rPr>
        <w:t>one-to-two-page</w:t>
      </w:r>
      <w:r w:rsidRPr="002B59F9">
        <w:rPr>
          <w:rFonts w:ascii="Times New Roman" w:hAnsi="Times New Roman"/>
          <w:b w:val="0"/>
          <w:i w:val="0"/>
          <w:sz w:val="22"/>
        </w:rPr>
        <w:t xml:space="preserve"> executive-level summary of the major accomplishments of the Agreement and the benefits of using the other transactions authority </w:t>
      </w:r>
      <w:r w:rsidRPr="002B59F9">
        <w:rPr>
          <w:rFonts w:ascii="Times New Roman" w:hAnsi="Times New Roman"/>
          <w:b w:val="0"/>
          <w:i w:val="0"/>
          <w:sz w:val="22"/>
          <w:szCs w:val="22"/>
        </w:rPr>
        <w:t xml:space="preserve">pursuant to 10 U.S.C. § </w:t>
      </w:r>
      <w:r w:rsidR="00260D3F" w:rsidRPr="002B59F9">
        <w:rPr>
          <w:rFonts w:ascii="Times New Roman" w:hAnsi="Times New Roman"/>
          <w:b w:val="0"/>
          <w:i w:val="0"/>
          <w:sz w:val="22"/>
          <w:szCs w:val="22"/>
        </w:rPr>
        <w:t>4022</w:t>
      </w:r>
      <w:r w:rsidR="00DB25B7" w:rsidRPr="002B59F9">
        <w:rPr>
          <w:rFonts w:ascii="Times New Roman" w:hAnsi="Times New Roman"/>
          <w:b w:val="0"/>
          <w:i w:val="0"/>
          <w:sz w:val="22"/>
          <w:szCs w:val="22"/>
        </w:rPr>
        <w:t xml:space="preserve"> </w:t>
      </w:r>
      <w:r w:rsidRPr="002B59F9">
        <w:rPr>
          <w:rFonts w:ascii="Times New Roman" w:hAnsi="Times New Roman"/>
          <w:b w:val="0"/>
          <w:i w:val="0"/>
          <w:sz w:val="22"/>
          <w:szCs w:val="22"/>
        </w:rPr>
        <w:t>upon completion of the Agreement.  This summary shall include a discussion of the actual or planned benefits of the technologies</w:t>
      </w:r>
      <w:r w:rsidRPr="002B59F9">
        <w:rPr>
          <w:rFonts w:ascii="Times New Roman" w:hAnsi="Times New Roman"/>
          <w:b w:val="0"/>
          <w:i w:val="0"/>
          <w:sz w:val="22"/>
        </w:rPr>
        <w:t xml:space="preserve"> for both the military and commercial sectors.  One (1) copy shall be submitted to the DARPA AO.</w:t>
      </w:r>
    </w:p>
    <w:p w14:paraId="50CC7528" w14:textId="77777777" w:rsidR="008B0061" w:rsidRPr="002B59F9" w:rsidRDefault="008B0061" w:rsidP="008B0061">
      <w:pPr>
        <w:rPr>
          <w:sz w:val="22"/>
        </w:rPr>
      </w:pPr>
    </w:p>
    <w:p w14:paraId="4EB76C7A" w14:textId="77777777" w:rsidR="008B0061" w:rsidRPr="002B59F9" w:rsidRDefault="008B0061" w:rsidP="00445307">
      <w:pPr>
        <w:pStyle w:val="Heading1"/>
        <w:jc w:val="center"/>
        <w:rPr>
          <w:sz w:val="28"/>
          <w:szCs w:val="28"/>
        </w:rPr>
      </w:pPr>
      <w:r w:rsidRPr="002B59F9">
        <w:rPr>
          <w:szCs w:val="22"/>
        </w:rPr>
        <w:br w:type="page"/>
      </w:r>
      <w:r w:rsidRPr="002B59F9">
        <w:rPr>
          <w:sz w:val="28"/>
          <w:szCs w:val="28"/>
        </w:rPr>
        <w:lastRenderedPageBreak/>
        <w:t>ATTACHMENT 3:</w:t>
      </w:r>
    </w:p>
    <w:p w14:paraId="6DC96234" w14:textId="77777777" w:rsidR="008B0061" w:rsidRPr="002B59F9" w:rsidRDefault="008B0061" w:rsidP="00445307">
      <w:pPr>
        <w:pStyle w:val="Heading1"/>
        <w:jc w:val="center"/>
        <w:rPr>
          <w:sz w:val="28"/>
          <w:szCs w:val="28"/>
        </w:rPr>
      </w:pPr>
      <w:r w:rsidRPr="002B59F9">
        <w:rPr>
          <w:sz w:val="28"/>
          <w:szCs w:val="28"/>
        </w:rPr>
        <w:t xml:space="preserve">SCHEDULE OF </w:t>
      </w:r>
      <w:r w:rsidR="000971A8" w:rsidRPr="002B59F9">
        <w:rPr>
          <w:sz w:val="28"/>
          <w:szCs w:val="28"/>
        </w:rPr>
        <w:t xml:space="preserve">MILESTONES AND </w:t>
      </w:r>
      <w:r w:rsidRPr="002B59F9">
        <w:rPr>
          <w:sz w:val="28"/>
          <w:szCs w:val="28"/>
        </w:rPr>
        <w:t xml:space="preserve">PAYMENTS </w:t>
      </w:r>
    </w:p>
    <w:p w14:paraId="61C95595"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03E5162A" w14:textId="77777777" w:rsidR="00AD2E16" w:rsidRPr="002B59F9" w:rsidRDefault="00AD2E16" w:rsidP="00AD2E16">
      <w:pPr>
        <w:rPr>
          <w:color w:val="00B0F0"/>
        </w:rPr>
      </w:pPr>
      <w:r w:rsidRPr="002B59F9">
        <w:rPr>
          <w:color w:val="00B0F0"/>
        </w:rPr>
        <w:t>(</w:t>
      </w:r>
      <w:r w:rsidRPr="002B59F9">
        <w:rPr>
          <w:i/>
          <w:color w:val="00B0F0"/>
        </w:rPr>
        <w:t>NOTE:  THIS DESCRIPTION IS INFORMATIONAL TO ADDRESS WHAT IS NECESSARY TO HAVE IN THE MILESTONE SCHEDULE.  DELETE PRIOR TO AWARD, AND LEAVE ONLY THE SCHEDULE HERE. The following chart will detail the list of milestones.  Each milestone will mark the completion of a measurable event (i.e., completing a baseline execution plan, completing development of a part of the prototype, completing a test plan, completing production of the prototype, completing and submitting the final report, etc).  Status reports cannot be milestones.  The milestone description will show how the milestone will be demonstrably completed.  Payments associated with each milestone must reflect the actual comprehensive costs to achieve milestone completion.)</w:t>
      </w:r>
    </w:p>
    <w:p w14:paraId="0690055B"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b/>
          <w:color w:val="000000"/>
          <w:sz w:val="22"/>
          <w:u w:val="single"/>
        </w:rPr>
      </w:pPr>
      <w:r w:rsidRPr="002B59F9">
        <w:rPr>
          <w:color w:val="000000"/>
          <w:sz w:val="18"/>
        </w:rPr>
        <w:tab/>
      </w:r>
      <w:r w:rsidRPr="002B59F9">
        <w:rPr>
          <w:color w:val="000000"/>
          <w:sz w:val="18"/>
        </w:rPr>
        <w:tab/>
      </w:r>
      <w:r w:rsidRPr="002B59F9">
        <w:rPr>
          <w:color w:val="000000"/>
          <w:sz w:val="18"/>
        </w:rPr>
        <w:tab/>
      </w:r>
      <w:r w:rsidRPr="002B59F9">
        <w:rPr>
          <w:color w:val="000000"/>
          <w:sz w:val="18"/>
        </w:rPr>
        <w:tab/>
      </w:r>
      <w:r w:rsidRPr="002B59F9">
        <w:rPr>
          <w:color w:val="000000"/>
          <w:sz w:val="18"/>
        </w:rPr>
        <w:tab/>
      </w:r>
      <w:r w:rsidRPr="002B59F9">
        <w:rPr>
          <w:color w:val="000000"/>
          <w:sz w:val="18"/>
        </w:rPr>
        <w:tab/>
      </w:r>
      <w:r w:rsidRPr="002B59F9">
        <w:rPr>
          <w:color w:val="000000"/>
          <w:sz w:val="18"/>
        </w:rPr>
        <w:tab/>
        <w:t xml:space="preserve">  </w:t>
      </w:r>
      <w:r w:rsidRPr="002B59F9">
        <w:rPr>
          <w:color w:val="000000"/>
          <w:sz w:val="18"/>
        </w:rPr>
        <w:tab/>
      </w:r>
      <w:r w:rsidRPr="002B59F9">
        <w:rPr>
          <w:color w:val="000000"/>
          <w:sz w:val="18"/>
        </w:rPr>
        <w:tab/>
        <w:t xml:space="preserve">   </w:t>
      </w:r>
    </w:p>
    <w:tbl>
      <w:tblPr>
        <w:tblW w:w="11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072"/>
        <w:gridCol w:w="1549"/>
        <w:gridCol w:w="2153"/>
        <w:gridCol w:w="3000"/>
        <w:gridCol w:w="2571"/>
      </w:tblGrid>
      <w:tr w:rsidR="0003120B" w:rsidRPr="002B59F9" w14:paraId="04CB7ADC" w14:textId="77777777" w:rsidTr="00C1523B">
        <w:trPr>
          <w:jc w:val="center"/>
        </w:trPr>
        <w:tc>
          <w:tcPr>
            <w:tcW w:w="971" w:type="dxa"/>
          </w:tcPr>
          <w:p w14:paraId="5E2A1B1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TASK</w:t>
            </w:r>
          </w:p>
        </w:tc>
        <w:tc>
          <w:tcPr>
            <w:tcW w:w="1027" w:type="dxa"/>
          </w:tcPr>
          <w:p w14:paraId="105E59E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MONTH</w:t>
            </w:r>
          </w:p>
        </w:tc>
        <w:tc>
          <w:tcPr>
            <w:tcW w:w="1530" w:type="dxa"/>
          </w:tcPr>
          <w:p w14:paraId="0EAC129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MILESTONE</w:t>
            </w:r>
          </w:p>
        </w:tc>
        <w:tc>
          <w:tcPr>
            <w:tcW w:w="2169" w:type="dxa"/>
          </w:tcPr>
          <w:p w14:paraId="7A52079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DARPA PAYMENT</w:t>
            </w:r>
          </w:p>
        </w:tc>
        <w:tc>
          <w:tcPr>
            <w:tcW w:w="3020" w:type="dxa"/>
          </w:tcPr>
          <w:p w14:paraId="37FB0D4B" w14:textId="77777777" w:rsidR="0003120B" w:rsidRPr="002B59F9" w:rsidRDefault="00CD729A" w:rsidP="003E0F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PERFORMER</w:t>
            </w:r>
            <w:r w:rsidR="0003120B" w:rsidRPr="002B59F9">
              <w:rPr>
                <w:b/>
                <w:color w:val="000000"/>
                <w:sz w:val="22"/>
                <w:u w:val="single"/>
              </w:rPr>
              <w:t xml:space="preserve"> </w:t>
            </w:r>
            <w:r w:rsidR="003E0F21" w:rsidRPr="002B59F9">
              <w:rPr>
                <w:b/>
                <w:color w:val="000000"/>
                <w:sz w:val="22"/>
                <w:u w:val="single"/>
              </w:rPr>
              <w:t>CONTRIBUTION</w:t>
            </w:r>
          </w:p>
        </w:tc>
        <w:tc>
          <w:tcPr>
            <w:tcW w:w="2596" w:type="dxa"/>
          </w:tcPr>
          <w:p w14:paraId="3539C872" w14:textId="77777777" w:rsidR="0003120B" w:rsidRPr="002B59F9" w:rsidRDefault="000971A8" w:rsidP="0009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2B59F9">
              <w:rPr>
                <w:b/>
                <w:color w:val="000000"/>
                <w:sz w:val="22"/>
                <w:u w:val="single"/>
              </w:rPr>
              <w:t>EXIT CRITERIA</w:t>
            </w:r>
          </w:p>
        </w:tc>
      </w:tr>
      <w:tr w:rsidR="0003120B" w:rsidRPr="002B59F9" w14:paraId="7B9BA307" w14:textId="77777777" w:rsidTr="00C1523B">
        <w:trPr>
          <w:jc w:val="center"/>
        </w:trPr>
        <w:tc>
          <w:tcPr>
            <w:tcW w:w="971" w:type="dxa"/>
          </w:tcPr>
          <w:p w14:paraId="0D34FB4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4499875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50EA3B0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44E718E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70B3AAA3"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37A6230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9CFA1BD" w14:textId="77777777" w:rsidTr="00C1523B">
        <w:trPr>
          <w:jc w:val="center"/>
        </w:trPr>
        <w:tc>
          <w:tcPr>
            <w:tcW w:w="971" w:type="dxa"/>
          </w:tcPr>
          <w:p w14:paraId="1CCA46A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1705E32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57E8A251"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12A7D20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4B30E66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2E04D0E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925CB4D" w14:textId="77777777" w:rsidTr="00C1523B">
        <w:trPr>
          <w:jc w:val="center"/>
        </w:trPr>
        <w:tc>
          <w:tcPr>
            <w:tcW w:w="971" w:type="dxa"/>
          </w:tcPr>
          <w:p w14:paraId="7D7C8561"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2D15E38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3BC5C313"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2CD9895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3077B05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7AB4E79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11803DE5" w14:textId="77777777" w:rsidTr="00C1523B">
        <w:trPr>
          <w:jc w:val="center"/>
        </w:trPr>
        <w:tc>
          <w:tcPr>
            <w:tcW w:w="971" w:type="dxa"/>
          </w:tcPr>
          <w:p w14:paraId="09F5000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170F933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4B9084E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02480B9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20F10F4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5AE4AAF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4CD71F6B" w14:textId="77777777" w:rsidTr="00C1523B">
        <w:trPr>
          <w:jc w:val="center"/>
        </w:trPr>
        <w:tc>
          <w:tcPr>
            <w:tcW w:w="971" w:type="dxa"/>
          </w:tcPr>
          <w:p w14:paraId="7FD34471"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66F5A37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788D660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6390B55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4188F86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3EAEA40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1D641062" w14:textId="77777777" w:rsidTr="00C1523B">
        <w:trPr>
          <w:jc w:val="center"/>
        </w:trPr>
        <w:tc>
          <w:tcPr>
            <w:tcW w:w="971" w:type="dxa"/>
          </w:tcPr>
          <w:p w14:paraId="73DD304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0791D68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00E0D96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4D02349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68A95B34"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441CBBF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14AB52F2" w14:textId="77777777" w:rsidTr="00C1523B">
        <w:trPr>
          <w:jc w:val="center"/>
        </w:trPr>
        <w:tc>
          <w:tcPr>
            <w:tcW w:w="971" w:type="dxa"/>
          </w:tcPr>
          <w:p w14:paraId="22D539A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69124C8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7E0FD1F4"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3FF66CD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6BBA167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5CFDEE4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6085DE3" w14:textId="77777777" w:rsidTr="00C1523B">
        <w:trPr>
          <w:jc w:val="center"/>
        </w:trPr>
        <w:tc>
          <w:tcPr>
            <w:tcW w:w="971" w:type="dxa"/>
          </w:tcPr>
          <w:p w14:paraId="0B99BB0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23A895F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158F0FB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2C59815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00C2EAF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50BD378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42A53D87" w14:textId="77777777" w:rsidTr="00C1523B">
        <w:trPr>
          <w:jc w:val="center"/>
        </w:trPr>
        <w:tc>
          <w:tcPr>
            <w:tcW w:w="971" w:type="dxa"/>
          </w:tcPr>
          <w:p w14:paraId="0A06879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378D43B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416B875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5534EA5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6A0F6A4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6C6D92C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7276B48C" w14:textId="77777777" w:rsidTr="00C1523B">
        <w:trPr>
          <w:jc w:val="center"/>
        </w:trPr>
        <w:tc>
          <w:tcPr>
            <w:tcW w:w="971" w:type="dxa"/>
          </w:tcPr>
          <w:p w14:paraId="58363E7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3407D7B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2BEC4C7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233D82A3"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09C97D2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11D34E7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33DD89AF" w14:textId="77777777" w:rsidTr="00C1523B">
        <w:trPr>
          <w:jc w:val="center"/>
        </w:trPr>
        <w:tc>
          <w:tcPr>
            <w:tcW w:w="971" w:type="dxa"/>
          </w:tcPr>
          <w:p w14:paraId="4EF96654"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50D78DF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786D1FD4"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0D6AFA9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5C1BF5A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37AAF09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24F1572A" w14:textId="77777777" w:rsidTr="00C1523B">
        <w:trPr>
          <w:jc w:val="center"/>
        </w:trPr>
        <w:tc>
          <w:tcPr>
            <w:tcW w:w="971" w:type="dxa"/>
          </w:tcPr>
          <w:p w14:paraId="54F7BF7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3F78F73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1EB1FC83"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2D30F22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49C67D5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5EC41F4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7E260335" w14:textId="77777777" w:rsidTr="00C1523B">
        <w:trPr>
          <w:jc w:val="center"/>
        </w:trPr>
        <w:tc>
          <w:tcPr>
            <w:tcW w:w="971" w:type="dxa"/>
          </w:tcPr>
          <w:p w14:paraId="59A9B4B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5E86646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64C6F61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3FDCE54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1854520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75DB6E5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5E1913C" w14:textId="77777777" w:rsidTr="00C1523B">
        <w:trPr>
          <w:jc w:val="center"/>
        </w:trPr>
        <w:tc>
          <w:tcPr>
            <w:tcW w:w="971" w:type="dxa"/>
          </w:tcPr>
          <w:p w14:paraId="1355FA3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646D1AD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48AADA6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5D88B14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6004C14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3178E47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511423C" w14:textId="77777777" w:rsidTr="00C1523B">
        <w:trPr>
          <w:jc w:val="center"/>
        </w:trPr>
        <w:tc>
          <w:tcPr>
            <w:tcW w:w="971" w:type="dxa"/>
          </w:tcPr>
          <w:p w14:paraId="398D62C5"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0012ED5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7128114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292B8F23"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071EF7C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4A143A66"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5A4E65F7" w14:textId="77777777" w:rsidTr="00C1523B">
        <w:trPr>
          <w:jc w:val="center"/>
        </w:trPr>
        <w:tc>
          <w:tcPr>
            <w:tcW w:w="971" w:type="dxa"/>
          </w:tcPr>
          <w:p w14:paraId="0226AFD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2134C63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00A4F02C"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529E775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245516A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6F52E5F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708BA845" w14:textId="77777777" w:rsidTr="00C1523B">
        <w:trPr>
          <w:jc w:val="center"/>
        </w:trPr>
        <w:tc>
          <w:tcPr>
            <w:tcW w:w="971" w:type="dxa"/>
          </w:tcPr>
          <w:p w14:paraId="0CAA982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079C3829"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0F233984"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55622E6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329B212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04529E3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56C72EC9" w14:textId="77777777" w:rsidTr="00C1523B">
        <w:trPr>
          <w:jc w:val="center"/>
        </w:trPr>
        <w:tc>
          <w:tcPr>
            <w:tcW w:w="971" w:type="dxa"/>
          </w:tcPr>
          <w:p w14:paraId="38C3638A"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3ACE845E"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1FB8DED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1248DB82"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1019CD11"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48DCB98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03120B" w:rsidRPr="002B59F9" w14:paraId="0C119307" w14:textId="77777777" w:rsidTr="00C1523B">
        <w:trPr>
          <w:jc w:val="center"/>
        </w:trPr>
        <w:tc>
          <w:tcPr>
            <w:tcW w:w="971" w:type="dxa"/>
          </w:tcPr>
          <w:p w14:paraId="325AC9AF"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27" w:type="dxa"/>
          </w:tcPr>
          <w:p w14:paraId="5FF8114B"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530" w:type="dxa"/>
          </w:tcPr>
          <w:p w14:paraId="4ABC5877"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169" w:type="dxa"/>
          </w:tcPr>
          <w:p w14:paraId="369AAE7D"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3020" w:type="dxa"/>
          </w:tcPr>
          <w:p w14:paraId="6724C268"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596" w:type="dxa"/>
          </w:tcPr>
          <w:p w14:paraId="0842F730" w14:textId="77777777" w:rsidR="0003120B" w:rsidRPr="002B59F9" w:rsidRDefault="0003120B"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bl>
    <w:p w14:paraId="19423BED"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color w:val="000000"/>
          <w:sz w:val="22"/>
        </w:rPr>
      </w:pPr>
    </w:p>
    <w:p w14:paraId="1D01B869" w14:textId="77777777" w:rsidR="008B0061" w:rsidRPr="002B59F9"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color w:val="000000"/>
          <w:sz w:val="22"/>
        </w:rPr>
      </w:pPr>
      <w:r w:rsidRPr="002B59F9">
        <w:rPr>
          <w:color w:val="000000"/>
          <w:sz w:val="22"/>
        </w:rPr>
        <w:tab/>
      </w:r>
    </w:p>
    <w:p w14:paraId="660C484B" w14:textId="77777777" w:rsidR="008B0061" w:rsidRPr="002B59F9" w:rsidRDefault="008B0061" w:rsidP="008B0061">
      <w:pPr>
        <w:rPr>
          <w:sz w:val="22"/>
        </w:rPr>
      </w:pPr>
    </w:p>
    <w:p w14:paraId="003E4F46" w14:textId="77777777" w:rsidR="008B0061" w:rsidRPr="002B59F9" w:rsidRDefault="008B0061" w:rsidP="008B0061">
      <w:pPr>
        <w:pStyle w:val="WPNormal"/>
        <w:jc w:val="center"/>
        <w:rPr>
          <w:rFonts w:ascii="Times New Roman" w:hAnsi="Times New Roman"/>
          <w:b/>
          <w:sz w:val="28"/>
        </w:rPr>
      </w:pPr>
      <w:r w:rsidRPr="002B59F9">
        <w:rPr>
          <w:rFonts w:ascii="Times New Roman" w:hAnsi="Times New Roman"/>
          <w:sz w:val="22"/>
          <w:szCs w:val="22"/>
        </w:rPr>
        <w:br w:type="page"/>
      </w:r>
      <w:r w:rsidRPr="002B59F9">
        <w:rPr>
          <w:rFonts w:ascii="Times New Roman" w:hAnsi="Times New Roman"/>
          <w:b/>
          <w:sz w:val="28"/>
        </w:rPr>
        <w:lastRenderedPageBreak/>
        <w:t>ATTACHMENT 4:</w:t>
      </w:r>
    </w:p>
    <w:p w14:paraId="7173E4BA" w14:textId="77777777" w:rsidR="008B0061" w:rsidRPr="002B59F9" w:rsidRDefault="008B0061" w:rsidP="008B0061">
      <w:pPr>
        <w:pStyle w:val="WPNormal"/>
        <w:jc w:val="center"/>
        <w:rPr>
          <w:rFonts w:ascii="Times New Roman" w:hAnsi="Times New Roman"/>
          <w:b/>
          <w:sz w:val="28"/>
        </w:rPr>
      </w:pPr>
      <w:r w:rsidRPr="002B59F9">
        <w:rPr>
          <w:rFonts w:ascii="Times New Roman" w:hAnsi="Times New Roman"/>
          <w:b/>
          <w:sz w:val="28"/>
        </w:rPr>
        <w:t>FUNDING SCHEDULE</w:t>
      </w:r>
    </w:p>
    <w:p w14:paraId="061AAB89" w14:textId="77777777" w:rsidR="008B0061" w:rsidRPr="002B59F9" w:rsidRDefault="008B0061" w:rsidP="008B0061">
      <w:pPr>
        <w:pStyle w:val="WPNormal"/>
        <w:rPr>
          <w:rFonts w:ascii="Times New Roman" w:hAnsi="Times New Roman"/>
          <w:b/>
          <w:sz w:val="28"/>
        </w:rPr>
      </w:pPr>
    </w:p>
    <w:p w14:paraId="4833614A" w14:textId="77777777" w:rsidR="008B0061" w:rsidRPr="002B59F9" w:rsidRDefault="008B0061" w:rsidP="008B0061">
      <w:pPr>
        <w:pStyle w:val="WPNormal"/>
        <w:rPr>
          <w:rFonts w:ascii="Times New Roman" w:hAnsi="Times New Roman"/>
          <w:sz w:val="18"/>
        </w:rPr>
      </w:pPr>
    </w:p>
    <w:p w14:paraId="76282866" w14:textId="77777777" w:rsidR="008B0061" w:rsidRPr="002B59F9" w:rsidRDefault="008B0061" w:rsidP="001B688D">
      <w:pPr>
        <w:pStyle w:val="WPNormal"/>
        <w:numPr>
          <w:ilvl w:val="0"/>
          <w:numId w:val="23"/>
        </w:numPr>
        <w:rPr>
          <w:rFonts w:ascii="Times New Roman" w:hAnsi="Times New Roman"/>
          <w:sz w:val="22"/>
        </w:rPr>
      </w:pPr>
      <w:r w:rsidRPr="002B59F9">
        <w:rPr>
          <w:rFonts w:ascii="Times New Roman" w:hAnsi="Times New Roman"/>
          <w:b/>
          <w:sz w:val="22"/>
          <w:u w:val="single"/>
        </w:rPr>
        <w:t>PROGRAM FUNDING COMMITMENTS</w:t>
      </w:r>
    </w:p>
    <w:p w14:paraId="7DA2CD0F" w14:textId="77777777" w:rsidR="008B0061" w:rsidRPr="002B59F9" w:rsidRDefault="008B0061" w:rsidP="008B0061">
      <w:pPr>
        <w:pStyle w:val="WPNormal"/>
        <w:rPr>
          <w:rFonts w:ascii="Times New Roman" w:hAnsi="Times New Roman"/>
          <w:sz w:val="22"/>
        </w:rPr>
      </w:pPr>
    </w:p>
    <w:p w14:paraId="69A1A9F7"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DARPA</w:t>
      </w:r>
      <w:r w:rsidRPr="002B59F9">
        <w:rPr>
          <w:rFonts w:ascii="Times New Roman" w:hAnsi="Times New Roman"/>
          <w:sz w:val="22"/>
        </w:rPr>
        <w:tab/>
      </w:r>
      <w:r w:rsidRPr="002B59F9">
        <w:rPr>
          <w:rFonts w:ascii="Times New Roman" w:hAnsi="Times New Roman"/>
          <w:sz w:val="22"/>
        </w:rPr>
        <w:tab/>
      </w:r>
      <w:r w:rsidR="00CD729A" w:rsidRPr="002B59F9">
        <w:rPr>
          <w:rFonts w:ascii="Times New Roman" w:hAnsi="Times New Roman"/>
          <w:sz w:val="22"/>
        </w:rPr>
        <w:t>PERFORMER</w:t>
      </w:r>
    </w:p>
    <w:p w14:paraId="7A0249C2"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u w:val="single"/>
        </w:rPr>
        <w:t>Funding</w:t>
      </w:r>
      <w:r w:rsidRPr="002B59F9">
        <w:rPr>
          <w:rFonts w:ascii="Times New Roman" w:hAnsi="Times New Roman"/>
          <w:sz w:val="22"/>
        </w:rPr>
        <w:tab/>
      </w:r>
      <w:r w:rsidRPr="002B59F9">
        <w:rPr>
          <w:rFonts w:ascii="Times New Roman" w:hAnsi="Times New Roman"/>
          <w:sz w:val="22"/>
        </w:rPr>
        <w:tab/>
      </w:r>
      <w:r w:rsidR="001B688D" w:rsidRPr="002B59F9">
        <w:rPr>
          <w:rFonts w:ascii="Times New Roman" w:hAnsi="Times New Roman"/>
          <w:sz w:val="22"/>
          <w:u w:val="single"/>
        </w:rPr>
        <w:t>Funding</w:t>
      </w:r>
    </w:p>
    <w:p w14:paraId="44D4A04C" w14:textId="77777777" w:rsidR="008B0061" w:rsidRPr="002B59F9" w:rsidRDefault="008B0061" w:rsidP="008B0061">
      <w:pPr>
        <w:pStyle w:val="WPNormal"/>
        <w:rPr>
          <w:rFonts w:ascii="Times New Roman" w:hAnsi="Times New Roman"/>
          <w:sz w:val="22"/>
        </w:rPr>
      </w:pPr>
    </w:p>
    <w:p w14:paraId="2C165129" w14:textId="77777777" w:rsidR="008B0061" w:rsidRPr="002B59F9" w:rsidRDefault="008B0061" w:rsidP="008B0061">
      <w:pPr>
        <w:pStyle w:val="WPNormal"/>
        <w:rPr>
          <w:rFonts w:ascii="Times New Roman" w:hAnsi="Times New Roman"/>
          <w:sz w:val="22"/>
        </w:rPr>
      </w:pPr>
    </w:p>
    <w:p w14:paraId="6F346BA8"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 xml:space="preserve">FY </w:t>
      </w:r>
      <w:r w:rsidR="00F67A80" w:rsidRPr="002B59F9">
        <w:rPr>
          <w:rFonts w:ascii="Times New Roman" w:hAnsi="Times New Roman"/>
          <w:color w:val="00B0F0"/>
          <w:sz w:val="22"/>
        </w:rPr>
        <w:t>XX</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p>
    <w:p w14:paraId="4912FD19" w14:textId="77777777" w:rsidR="008B0061" w:rsidRPr="002B59F9" w:rsidRDefault="008B0061" w:rsidP="008B0061">
      <w:pPr>
        <w:pStyle w:val="WPNormal"/>
        <w:rPr>
          <w:rFonts w:ascii="Times New Roman" w:hAnsi="Times New Roman"/>
          <w:sz w:val="22"/>
        </w:rPr>
      </w:pPr>
    </w:p>
    <w:p w14:paraId="788485AA"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FY</w:t>
      </w:r>
      <w:r w:rsidRPr="002B59F9">
        <w:rPr>
          <w:rFonts w:ascii="Times New Roman" w:hAnsi="Times New Roman"/>
          <w:color w:val="00B0F0"/>
          <w:sz w:val="22"/>
        </w:rPr>
        <w:t xml:space="preserve"> </w:t>
      </w:r>
      <w:r w:rsidR="00F67A80" w:rsidRPr="002B59F9">
        <w:rPr>
          <w:rFonts w:ascii="Times New Roman" w:hAnsi="Times New Roman"/>
          <w:color w:val="00B0F0"/>
          <w:sz w:val="22"/>
        </w:rPr>
        <w:t>XX</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008E1530" w:rsidRPr="002B59F9">
        <w:rPr>
          <w:rFonts w:ascii="Times New Roman" w:hAnsi="Times New Roman"/>
          <w:sz w:val="22"/>
        </w:rPr>
        <w:tab/>
      </w:r>
      <w:r w:rsidRPr="002B59F9">
        <w:rPr>
          <w:rFonts w:ascii="Times New Roman" w:hAnsi="Times New Roman"/>
          <w:sz w:val="22"/>
        </w:rPr>
        <w:t>$</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p>
    <w:p w14:paraId="0F08C5F1" w14:textId="77777777" w:rsidR="008B0061" w:rsidRPr="002B59F9" w:rsidRDefault="008B0061" w:rsidP="008B0061">
      <w:pPr>
        <w:pStyle w:val="WPNormal"/>
        <w:rPr>
          <w:rFonts w:ascii="Times New Roman" w:hAnsi="Times New Roman"/>
          <w:sz w:val="22"/>
        </w:rPr>
      </w:pPr>
    </w:p>
    <w:p w14:paraId="5E9E79B4"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 xml:space="preserve">FY </w:t>
      </w:r>
      <w:r w:rsidR="00F67A80" w:rsidRPr="002B59F9">
        <w:rPr>
          <w:rFonts w:ascii="Times New Roman" w:hAnsi="Times New Roman"/>
          <w:color w:val="00B0F0"/>
          <w:sz w:val="22"/>
        </w:rPr>
        <w:t>XX</w:t>
      </w:r>
      <w:r w:rsidRPr="002B59F9">
        <w:rPr>
          <w:rFonts w:ascii="Times New Roman" w:hAnsi="Times New Roman"/>
          <w:color w:val="00B0F0"/>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008E1530" w:rsidRPr="002B59F9">
        <w:rPr>
          <w:rFonts w:ascii="Times New Roman" w:hAnsi="Times New Roman"/>
          <w:sz w:val="22"/>
        </w:rPr>
        <w:tab/>
      </w:r>
      <w:r w:rsidRPr="002B59F9">
        <w:rPr>
          <w:rFonts w:ascii="Times New Roman" w:hAnsi="Times New Roman"/>
          <w:sz w:val="22"/>
        </w:rPr>
        <w:t>$</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p>
    <w:p w14:paraId="00AFCF5A" w14:textId="77777777" w:rsidR="008B0061" w:rsidRPr="002B59F9" w:rsidRDefault="008B0061" w:rsidP="008B0061">
      <w:pPr>
        <w:pStyle w:val="WPNormal"/>
        <w:rPr>
          <w:rFonts w:ascii="Times New Roman" w:hAnsi="Times New Roman"/>
          <w:b/>
          <w:sz w:val="22"/>
        </w:rPr>
      </w:pPr>
      <w:r w:rsidRPr="002B59F9">
        <w:rPr>
          <w:rFonts w:ascii="Times New Roman" w:hAnsi="Times New Roman"/>
          <w:b/>
          <w:sz w:val="22"/>
        </w:rPr>
        <w:tab/>
      </w:r>
    </w:p>
    <w:p w14:paraId="73B264D1" w14:textId="77777777" w:rsidR="008B0061" w:rsidRPr="002B59F9" w:rsidRDefault="008B0061" w:rsidP="008B0061">
      <w:pPr>
        <w:pStyle w:val="WPNormal"/>
        <w:rPr>
          <w:rFonts w:ascii="Times New Roman" w:hAnsi="Times New Roman"/>
          <w:b/>
          <w:sz w:val="22"/>
          <w:u w:val="single"/>
        </w:rPr>
      </w:pPr>
      <w:r w:rsidRPr="002B59F9">
        <w:rPr>
          <w:rFonts w:ascii="Times New Roman" w:hAnsi="Times New Roman"/>
          <w:b/>
          <w:sz w:val="22"/>
        </w:rPr>
        <w:tab/>
      </w:r>
      <w:r w:rsidRPr="002B59F9">
        <w:rPr>
          <w:rFonts w:ascii="Times New Roman" w:hAnsi="Times New Roman"/>
          <w:b/>
          <w:sz w:val="22"/>
        </w:rPr>
        <w:tab/>
      </w:r>
      <w:r w:rsidRPr="002B59F9">
        <w:rPr>
          <w:rFonts w:ascii="Times New Roman" w:hAnsi="Times New Roman"/>
          <w:b/>
          <w:sz w:val="22"/>
        </w:rPr>
        <w:tab/>
        <w:t>TOTALS</w:t>
      </w:r>
      <w:r w:rsidRPr="002B59F9">
        <w:rPr>
          <w:rFonts w:ascii="Times New Roman" w:hAnsi="Times New Roman"/>
          <w:sz w:val="22"/>
        </w:rPr>
        <w:tab/>
      </w:r>
      <w:r w:rsidRPr="002B59F9">
        <w:rPr>
          <w:rFonts w:ascii="Times New Roman" w:hAnsi="Times New Roman"/>
          <w:b/>
          <w:sz w:val="22"/>
          <w:u w:val="single"/>
        </w:rPr>
        <w:t xml:space="preserve">$                           </w:t>
      </w:r>
      <w:r w:rsidRPr="002B59F9">
        <w:rPr>
          <w:rFonts w:ascii="Times New Roman" w:hAnsi="Times New Roman"/>
          <w:sz w:val="22"/>
          <w:u w:val="single"/>
        </w:rPr>
        <w:t xml:space="preserve"> </w:t>
      </w:r>
      <w:r w:rsidRPr="002B59F9">
        <w:rPr>
          <w:rFonts w:ascii="Times New Roman" w:hAnsi="Times New Roman"/>
          <w:sz w:val="22"/>
        </w:rPr>
        <w:tab/>
      </w:r>
      <w:r w:rsidRPr="002B59F9">
        <w:rPr>
          <w:rFonts w:ascii="Times New Roman" w:hAnsi="Times New Roman"/>
          <w:b/>
          <w:sz w:val="22"/>
          <w:u w:val="single"/>
        </w:rPr>
        <w:t xml:space="preserve">$_______________                    </w:t>
      </w:r>
    </w:p>
    <w:p w14:paraId="1DD29DD1" w14:textId="77777777" w:rsidR="008B0061" w:rsidRPr="002B59F9" w:rsidRDefault="008B0061" w:rsidP="008B0061">
      <w:pPr>
        <w:pStyle w:val="WPNormal"/>
        <w:rPr>
          <w:rFonts w:ascii="Times New Roman" w:hAnsi="Times New Roman"/>
          <w:sz w:val="22"/>
        </w:rPr>
      </w:pPr>
    </w:p>
    <w:p w14:paraId="33FD0B8E" w14:textId="77777777" w:rsidR="008B0061" w:rsidRPr="002B59F9" w:rsidRDefault="008B0061" w:rsidP="008B0061">
      <w:pPr>
        <w:pStyle w:val="WPNormal"/>
        <w:rPr>
          <w:rFonts w:ascii="Times New Roman" w:hAnsi="Times New Roman"/>
          <w:b/>
          <w:bCs/>
          <w:sz w:val="22"/>
        </w:rPr>
      </w:pPr>
      <w:r w:rsidRPr="002B59F9">
        <w:rPr>
          <w:rFonts w:ascii="Times New Roman" w:hAnsi="Times New Roman"/>
          <w:sz w:val="22"/>
        </w:rPr>
        <w:t xml:space="preserve">DARPA funding shall be applied toward the following expenses:  </w:t>
      </w:r>
      <w:r w:rsidRPr="002B59F9">
        <w:rPr>
          <w:rFonts w:ascii="Times New Roman" w:hAnsi="Times New Roman"/>
          <w:b/>
          <w:bCs/>
          <w:color w:val="00B0F0"/>
          <w:sz w:val="22"/>
        </w:rPr>
        <w:t>(list types of expenses)</w:t>
      </w:r>
      <w:r w:rsidRPr="002B59F9">
        <w:rPr>
          <w:rFonts w:ascii="Times New Roman" w:hAnsi="Times New Roman"/>
          <w:b/>
          <w:bCs/>
          <w:sz w:val="22"/>
        </w:rPr>
        <w:t xml:space="preserve">.  </w:t>
      </w:r>
    </w:p>
    <w:p w14:paraId="0DB11C02" w14:textId="77777777" w:rsidR="008B0061" w:rsidRPr="002B59F9" w:rsidRDefault="008B0061" w:rsidP="008B0061">
      <w:pPr>
        <w:pStyle w:val="WPNormal"/>
        <w:rPr>
          <w:rFonts w:ascii="Times New Roman" w:hAnsi="Times New Roman"/>
          <w:b/>
          <w:bCs/>
          <w:sz w:val="22"/>
        </w:rPr>
      </w:pPr>
    </w:p>
    <w:p w14:paraId="5E8C2EE6" w14:textId="77777777" w:rsidR="008B0061" w:rsidRPr="002B59F9" w:rsidRDefault="008B0061" w:rsidP="008B0061">
      <w:pPr>
        <w:pStyle w:val="WPNormal"/>
        <w:rPr>
          <w:rFonts w:ascii="Times New Roman" w:hAnsi="Times New Roman"/>
          <w:sz w:val="22"/>
        </w:rPr>
      </w:pPr>
    </w:p>
    <w:p w14:paraId="42F013E8" w14:textId="77777777" w:rsidR="008B0061" w:rsidRPr="002B59F9" w:rsidRDefault="008B0061" w:rsidP="008B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0F3889C5" w14:textId="77777777" w:rsidR="008B0061" w:rsidRPr="002B59F9" w:rsidRDefault="008B0061" w:rsidP="008B0061">
      <w:pPr>
        <w:pStyle w:val="WPNormal"/>
        <w:rPr>
          <w:rFonts w:ascii="Times New Roman" w:hAnsi="Times New Roman"/>
          <w:sz w:val="22"/>
        </w:rPr>
      </w:pPr>
      <w:r w:rsidRPr="002B59F9">
        <w:rPr>
          <w:rFonts w:ascii="Times New Roman" w:hAnsi="Times New Roman"/>
          <w:b/>
          <w:sz w:val="22"/>
        </w:rPr>
        <w:t>B.</w:t>
      </w:r>
      <w:r w:rsidRPr="002B59F9">
        <w:rPr>
          <w:rFonts w:ascii="Times New Roman" w:hAnsi="Times New Roman"/>
          <w:b/>
          <w:sz w:val="22"/>
        </w:rPr>
        <w:tab/>
      </w:r>
      <w:r w:rsidR="00CD729A" w:rsidRPr="002B59F9">
        <w:rPr>
          <w:rFonts w:ascii="Times New Roman" w:hAnsi="Times New Roman"/>
          <w:b/>
          <w:sz w:val="22"/>
          <w:u w:val="single"/>
        </w:rPr>
        <w:t>PERFORMER</w:t>
      </w:r>
      <w:r w:rsidRPr="002B59F9">
        <w:rPr>
          <w:rFonts w:ascii="Times New Roman" w:hAnsi="Times New Roman"/>
          <w:b/>
          <w:sz w:val="22"/>
          <w:u w:val="single"/>
        </w:rPr>
        <w:t xml:space="preserve"> CONTRIBUTION</w:t>
      </w:r>
    </w:p>
    <w:p w14:paraId="0709FFEB"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p>
    <w:p w14:paraId="25AB9A70" w14:textId="77777777" w:rsidR="008B0061" w:rsidRPr="002B59F9" w:rsidRDefault="008B0061" w:rsidP="008B0061">
      <w:pPr>
        <w:pStyle w:val="WPNormal"/>
        <w:rPr>
          <w:rFonts w:ascii="Times New Roman" w:hAnsi="Times New Roman"/>
          <w:sz w:val="22"/>
          <w:u w:val="single"/>
        </w:rPr>
      </w:pPr>
      <w:r w:rsidRPr="002B59F9">
        <w:rPr>
          <w:rFonts w:ascii="Times New Roman" w:hAnsi="Times New Roman"/>
          <w:b/>
          <w:sz w:val="22"/>
        </w:rPr>
        <w:tab/>
      </w:r>
      <w:r w:rsidRPr="002B59F9">
        <w:rPr>
          <w:rFonts w:ascii="Times New Roman" w:hAnsi="Times New Roman"/>
          <w:b/>
          <w:sz w:val="22"/>
          <w:u w:val="single"/>
        </w:rPr>
        <w:t>Total Contribution</w:t>
      </w:r>
      <w:r w:rsidRPr="002B59F9">
        <w:rPr>
          <w:rFonts w:ascii="Times New Roman" w:hAnsi="Times New Roman"/>
          <w:b/>
          <w:sz w:val="22"/>
        </w:rPr>
        <w:tab/>
      </w:r>
      <w:r w:rsidRPr="002B59F9">
        <w:rPr>
          <w:rFonts w:ascii="Times New Roman" w:hAnsi="Times New Roman"/>
          <w:b/>
          <w:sz w:val="22"/>
        </w:rPr>
        <w:tab/>
      </w:r>
      <w:r w:rsidRPr="002B59F9">
        <w:rPr>
          <w:rFonts w:ascii="Times New Roman" w:hAnsi="Times New Roman"/>
          <w:b/>
          <w:sz w:val="22"/>
          <w:u w:val="single"/>
        </w:rPr>
        <w:t>Cash*</w:t>
      </w:r>
      <w:r w:rsidRPr="002B59F9">
        <w:rPr>
          <w:rFonts w:ascii="Times New Roman" w:hAnsi="Times New Roman"/>
          <w:b/>
          <w:sz w:val="22"/>
        </w:rPr>
        <w:tab/>
      </w:r>
      <w:r w:rsidRPr="002B59F9">
        <w:rPr>
          <w:rFonts w:ascii="Times New Roman" w:hAnsi="Times New Roman"/>
          <w:b/>
          <w:sz w:val="22"/>
        </w:rPr>
        <w:tab/>
      </w:r>
      <w:r w:rsidRPr="002B59F9">
        <w:rPr>
          <w:rFonts w:ascii="Times New Roman" w:hAnsi="Times New Roman"/>
          <w:b/>
          <w:sz w:val="22"/>
        </w:rPr>
        <w:tab/>
      </w:r>
      <w:r w:rsidRPr="002B59F9">
        <w:rPr>
          <w:rFonts w:ascii="Times New Roman" w:hAnsi="Times New Roman"/>
          <w:b/>
          <w:sz w:val="22"/>
          <w:u w:val="single"/>
        </w:rPr>
        <w:t>In-kind**</w:t>
      </w:r>
    </w:p>
    <w:p w14:paraId="435079C7" w14:textId="77777777" w:rsidR="008B0061" w:rsidRPr="002B59F9" w:rsidRDefault="008B0061" w:rsidP="008B0061">
      <w:pPr>
        <w:pStyle w:val="WPNormal"/>
        <w:rPr>
          <w:rFonts w:ascii="Times New Roman" w:hAnsi="Times New Roman"/>
          <w:sz w:val="22"/>
        </w:rPr>
      </w:pPr>
    </w:p>
    <w:p w14:paraId="015C9EE3" w14:textId="77777777" w:rsidR="008B0061" w:rsidRPr="002B59F9" w:rsidRDefault="008B0061" w:rsidP="008B0061">
      <w:pPr>
        <w:pStyle w:val="WPNormal"/>
        <w:rPr>
          <w:rFonts w:ascii="Times New Roman" w:hAnsi="Times New Roman"/>
          <w:sz w:val="22"/>
        </w:rPr>
      </w:pPr>
      <w:r w:rsidRPr="002B59F9">
        <w:rPr>
          <w:rFonts w:ascii="Times New Roman" w:hAnsi="Times New Roman"/>
          <w:sz w:val="22"/>
        </w:rPr>
        <w:tab/>
        <w:t xml:space="preserve">$ </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r w:rsidRPr="002B59F9">
        <w:rPr>
          <w:rFonts w:ascii="Times New Roman" w:hAnsi="Times New Roman"/>
          <w:sz w:val="22"/>
        </w:rPr>
        <w:tab/>
      </w:r>
      <w:r w:rsidRPr="002B59F9">
        <w:rPr>
          <w:rFonts w:ascii="Times New Roman" w:hAnsi="Times New Roman"/>
          <w:sz w:val="22"/>
        </w:rPr>
        <w:tab/>
      </w:r>
      <w:r w:rsidRPr="002B59F9">
        <w:rPr>
          <w:rFonts w:ascii="Times New Roman" w:hAnsi="Times New Roman"/>
          <w:sz w:val="22"/>
        </w:rPr>
        <w:tab/>
        <w:t>$</w:t>
      </w:r>
    </w:p>
    <w:p w14:paraId="59482AE7" w14:textId="77777777" w:rsidR="008B0061" w:rsidRPr="002B59F9" w:rsidRDefault="008B0061" w:rsidP="008B0061">
      <w:pPr>
        <w:pStyle w:val="WPNormal"/>
        <w:rPr>
          <w:rFonts w:ascii="Times New Roman" w:hAnsi="Times New Roman"/>
          <w:b/>
          <w:sz w:val="22"/>
        </w:rPr>
      </w:pPr>
    </w:p>
    <w:p w14:paraId="40A2C1DA" w14:textId="77777777" w:rsidR="008B0061" w:rsidRPr="002B59F9" w:rsidRDefault="008B0061" w:rsidP="008B0061">
      <w:pPr>
        <w:pStyle w:val="WPNormal"/>
        <w:rPr>
          <w:rFonts w:ascii="Times New Roman" w:hAnsi="Times New Roman"/>
          <w:b/>
          <w:sz w:val="22"/>
        </w:rPr>
      </w:pPr>
      <w:r w:rsidRPr="002B59F9">
        <w:rPr>
          <w:rFonts w:ascii="Times New Roman" w:hAnsi="Times New Roman"/>
          <w:b/>
          <w:sz w:val="22"/>
        </w:rPr>
        <w:t>*Cash</w:t>
      </w:r>
      <w:r w:rsidRPr="002B59F9">
        <w:rPr>
          <w:rFonts w:ascii="Times New Roman" w:hAnsi="Times New Roman"/>
          <w:sz w:val="22"/>
        </w:rPr>
        <w:t xml:space="preserve"> </w:t>
      </w:r>
      <w:r w:rsidR="001B688D" w:rsidRPr="002B59F9">
        <w:rPr>
          <w:rFonts w:ascii="Times New Roman" w:hAnsi="Times New Roman"/>
          <w:sz w:val="22"/>
        </w:rPr>
        <w:t xml:space="preserve">funding </w:t>
      </w:r>
      <w:r w:rsidRPr="002B59F9">
        <w:rPr>
          <w:rFonts w:ascii="Times New Roman" w:hAnsi="Times New Roman"/>
          <w:sz w:val="22"/>
        </w:rPr>
        <w:t xml:space="preserve">consist of … </w:t>
      </w:r>
      <w:r w:rsidRPr="002B59F9">
        <w:rPr>
          <w:rFonts w:ascii="Times New Roman" w:hAnsi="Times New Roman"/>
          <w:b/>
          <w:color w:val="00B0F0"/>
          <w:sz w:val="22"/>
        </w:rPr>
        <w:t>(</w:t>
      </w:r>
      <w:r w:rsidRPr="002B59F9">
        <w:rPr>
          <w:rFonts w:ascii="Times New Roman" w:hAnsi="Times New Roman"/>
          <w:i/>
          <w:color w:val="00B0F0"/>
          <w:sz w:val="22"/>
        </w:rPr>
        <w:t>list types of contributions</w:t>
      </w:r>
      <w:r w:rsidRPr="002B59F9">
        <w:rPr>
          <w:rFonts w:ascii="Times New Roman" w:hAnsi="Times New Roman"/>
          <w:b/>
          <w:color w:val="00B0F0"/>
          <w:sz w:val="22"/>
        </w:rPr>
        <w:t>)</w:t>
      </w:r>
      <w:r w:rsidRPr="002B59F9">
        <w:rPr>
          <w:rFonts w:ascii="Times New Roman" w:hAnsi="Times New Roman"/>
          <w:b/>
          <w:sz w:val="22"/>
        </w:rPr>
        <w:t xml:space="preserve">.  </w:t>
      </w:r>
    </w:p>
    <w:p w14:paraId="3EF396A5" w14:textId="77777777" w:rsidR="008B0061" w:rsidRPr="002B59F9" w:rsidRDefault="008B0061" w:rsidP="008B0061">
      <w:pPr>
        <w:pStyle w:val="WPNormal"/>
        <w:rPr>
          <w:rFonts w:ascii="Times New Roman" w:hAnsi="Times New Roman"/>
          <w:b/>
          <w:sz w:val="22"/>
        </w:rPr>
      </w:pPr>
    </w:p>
    <w:p w14:paraId="21E7189A" w14:textId="77777777" w:rsidR="008B0061" w:rsidRPr="002B59F9" w:rsidRDefault="008B0061" w:rsidP="008B0061">
      <w:pPr>
        <w:pStyle w:val="WPNormal"/>
        <w:rPr>
          <w:rFonts w:ascii="Times New Roman" w:hAnsi="Times New Roman"/>
          <w:sz w:val="22"/>
        </w:rPr>
      </w:pPr>
    </w:p>
    <w:p w14:paraId="39A78B8F" w14:textId="77777777" w:rsidR="008B0061" w:rsidRPr="002B59F9" w:rsidRDefault="008B0061" w:rsidP="008B0061">
      <w:pPr>
        <w:pStyle w:val="WPNormal"/>
        <w:rPr>
          <w:rFonts w:ascii="Times New Roman" w:hAnsi="Times New Roman"/>
          <w:i/>
          <w:sz w:val="22"/>
        </w:rPr>
      </w:pPr>
      <w:r w:rsidRPr="002B59F9">
        <w:rPr>
          <w:rFonts w:ascii="Times New Roman" w:hAnsi="Times New Roman"/>
          <w:b/>
          <w:sz w:val="22"/>
        </w:rPr>
        <w:t>**In-kind</w:t>
      </w:r>
      <w:r w:rsidRPr="002B59F9">
        <w:rPr>
          <w:rFonts w:ascii="Times New Roman" w:hAnsi="Times New Roman"/>
          <w:sz w:val="22"/>
        </w:rPr>
        <w:t xml:space="preserve"> contributions consist of </w:t>
      </w:r>
      <w:r w:rsidRPr="002B59F9">
        <w:rPr>
          <w:rFonts w:ascii="Times New Roman" w:hAnsi="Times New Roman"/>
          <w:i/>
          <w:sz w:val="22"/>
        </w:rPr>
        <w:t xml:space="preserve">… </w:t>
      </w:r>
      <w:r w:rsidRPr="002B59F9">
        <w:rPr>
          <w:rFonts w:ascii="Times New Roman" w:hAnsi="Times New Roman"/>
          <w:i/>
          <w:color w:val="00B0F0"/>
          <w:sz w:val="22"/>
        </w:rPr>
        <w:t>(list types of contributions but also include the basis for determining the in-kind value)</w:t>
      </w:r>
      <w:r w:rsidRPr="002B59F9">
        <w:rPr>
          <w:rFonts w:ascii="Times New Roman" w:hAnsi="Times New Roman"/>
          <w:i/>
          <w:sz w:val="22"/>
        </w:rPr>
        <w:t>.</w:t>
      </w:r>
    </w:p>
    <w:p w14:paraId="6BA1CEF4" w14:textId="77777777" w:rsidR="008B0061" w:rsidRPr="002B59F9" w:rsidRDefault="008B0061" w:rsidP="008B0061">
      <w:pPr>
        <w:pStyle w:val="WPNormal"/>
        <w:rPr>
          <w:rFonts w:ascii="Times New Roman" w:hAnsi="Times New Roman"/>
          <w:sz w:val="22"/>
        </w:rPr>
      </w:pPr>
    </w:p>
    <w:p w14:paraId="398D56F5" w14:textId="77777777" w:rsidR="008B0061" w:rsidRPr="002B59F9" w:rsidRDefault="008B0061" w:rsidP="008B0061">
      <w:pPr>
        <w:rPr>
          <w:b/>
          <w:sz w:val="22"/>
        </w:rPr>
      </w:pPr>
    </w:p>
    <w:p w14:paraId="7E4DD9A1" w14:textId="77777777" w:rsidR="00AD2E16" w:rsidRPr="002B59F9" w:rsidRDefault="00AD2E16" w:rsidP="00AD2E16">
      <w:pPr>
        <w:pStyle w:val="WPNormal"/>
        <w:jc w:val="center"/>
        <w:rPr>
          <w:rFonts w:ascii="Times New Roman" w:hAnsi="Times New Roman"/>
          <w:b/>
          <w:sz w:val="28"/>
        </w:rPr>
      </w:pPr>
      <w:r w:rsidRPr="002B59F9">
        <w:rPr>
          <w:rFonts w:ascii="Times New Roman" w:hAnsi="Times New Roman"/>
          <w:sz w:val="22"/>
          <w:szCs w:val="22"/>
        </w:rPr>
        <w:br w:type="page"/>
      </w:r>
      <w:r w:rsidRPr="002B59F9">
        <w:rPr>
          <w:rFonts w:ascii="Times New Roman" w:hAnsi="Times New Roman"/>
          <w:b/>
          <w:sz w:val="28"/>
        </w:rPr>
        <w:lastRenderedPageBreak/>
        <w:t>ATTACHMENT 5:</w:t>
      </w:r>
    </w:p>
    <w:p w14:paraId="0BA2F385" w14:textId="77777777" w:rsidR="00AD2E16" w:rsidRPr="002B59F9" w:rsidRDefault="00AD2E16" w:rsidP="00AD2E16">
      <w:pPr>
        <w:pStyle w:val="WPNormal"/>
        <w:jc w:val="center"/>
        <w:rPr>
          <w:rFonts w:ascii="Times New Roman" w:hAnsi="Times New Roman"/>
          <w:b/>
          <w:sz w:val="28"/>
        </w:rPr>
      </w:pPr>
      <w:r w:rsidRPr="002B59F9">
        <w:rPr>
          <w:rFonts w:ascii="Times New Roman" w:hAnsi="Times New Roman"/>
          <w:b/>
          <w:sz w:val="28"/>
        </w:rPr>
        <w:t>AGREEMENT OFFICER’S REPRESENTATIVE</w:t>
      </w:r>
    </w:p>
    <w:p w14:paraId="0564FCE0" w14:textId="77777777" w:rsidR="00AD2E16" w:rsidRPr="002B59F9" w:rsidRDefault="00AD2E16" w:rsidP="00AD2E16">
      <w:pPr>
        <w:jc w:val="center"/>
        <w:rPr>
          <w:b/>
          <w:sz w:val="22"/>
          <w:szCs w:val="22"/>
        </w:rPr>
      </w:pPr>
    </w:p>
    <w:p w14:paraId="0E45E2C3" w14:textId="77777777" w:rsidR="00AD2E16" w:rsidRPr="002B59F9" w:rsidRDefault="00AD2E16" w:rsidP="00AD2E16">
      <w:pPr>
        <w:rPr>
          <w:b/>
          <w:sz w:val="22"/>
          <w:szCs w:val="22"/>
        </w:rPr>
      </w:pPr>
    </w:p>
    <w:p w14:paraId="2A190DF6" w14:textId="77777777" w:rsidR="00AD2E16" w:rsidRPr="002B59F9" w:rsidRDefault="00AD2E16" w:rsidP="00AD2E16">
      <w:pPr>
        <w:pStyle w:val="NoSpacing"/>
        <w:jc w:val="center"/>
        <w:rPr>
          <w:b/>
          <w:color w:val="00B0F0"/>
          <w:sz w:val="22"/>
          <w:szCs w:val="22"/>
        </w:rPr>
      </w:pPr>
      <w:r w:rsidRPr="002B59F9">
        <w:rPr>
          <w:b/>
          <w:color w:val="00B0F0"/>
          <w:sz w:val="22"/>
          <w:szCs w:val="22"/>
        </w:rPr>
        <w:t>(INSERT IMAGES OF AOR APPOINTMENT MEMO HERE.)</w:t>
      </w:r>
    </w:p>
    <w:p w14:paraId="1E3955E9" w14:textId="77777777" w:rsidR="00AD2E16" w:rsidRPr="002B59F9" w:rsidRDefault="00AD2E16" w:rsidP="00AD2E16">
      <w:pPr>
        <w:pStyle w:val="WPNormal"/>
        <w:jc w:val="center"/>
        <w:rPr>
          <w:rFonts w:ascii="Times New Roman" w:hAnsi="Times New Roman"/>
          <w:b/>
          <w:sz w:val="28"/>
        </w:rPr>
      </w:pPr>
      <w:r w:rsidRPr="002B59F9">
        <w:rPr>
          <w:rFonts w:ascii="Times New Roman" w:hAnsi="Times New Roman"/>
          <w:sz w:val="22"/>
          <w:szCs w:val="22"/>
        </w:rPr>
        <w:br w:type="page"/>
      </w:r>
      <w:r w:rsidRPr="002B59F9">
        <w:rPr>
          <w:rFonts w:ascii="Times New Roman" w:hAnsi="Times New Roman"/>
          <w:b/>
          <w:sz w:val="28"/>
        </w:rPr>
        <w:lastRenderedPageBreak/>
        <w:t>ATTACHMENT 6:</w:t>
      </w:r>
    </w:p>
    <w:p w14:paraId="18A18052" w14:textId="4E777611" w:rsidR="00AD2E16" w:rsidRPr="002B59F9" w:rsidRDefault="00D621A7" w:rsidP="00AD2E16">
      <w:pPr>
        <w:pStyle w:val="WPNormal"/>
        <w:jc w:val="center"/>
        <w:rPr>
          <w:rFonts w:ascii="Times New Roman" w:hAnsi="Times New Roman"/>
          <w:b/>
          <w:sz w:val="28"/>
        </w:rPr>
      </w:pPr>
      <w:r w:rsidRPr="002B59F9">
        <w:rPr>
          <w:rFonts w:ascii="Times New Roman" w:hAnsi="Times New Roman"/>
          <w:b/>
          <w:sz w:val="28"/>
        </w:rPr>
        <w:t>PROPERTY/</w:t>
      </w:r>
      <w:r w:rsidR="00AD2E16" w:rsidRPr="002B59F9">
        <w:rPr>
          <w:rFonts w:ascii="Times New Roman" w:hAnsi="Times New Roman"/>
          <w:b/>
          <w:sz w:val="28"/>
        </w:rPr>
        <w:t>EQUIPMENT</w:t>
      </w:r>
    </w:p>
    <w:p w14:paraId="06C497DE" w14:textId="77777777" w:rsidR="00AD2E16" w:rsidRPr="002B59F9" w:rsidRDefault="00AD2E16" w:rsidP="00AD2E16">
      <w:pPr>
        <w:pStyle w:val="WPNormal"/>
        <w:jc w:val="center"/>
        <w:rPr>
          <w:rFonts w:ascii="Times New Roman" w:hAnsi="Times New Roman"/>
          <w:b/>
          <w:sz w:val="28"/>
        </w:rPr>
      </w:pPr>
    </w:p>
    <w:p w14:paraId="3F02DD77" w14:textId="4381C444" w:rsidR="00AD2E16" w:rsidRPr="002B59F9" w:rsidRDefault="00AD2E16" w:rsidP="00AD2E16">
      <w:pPr>
        <w:pStyle w:val="WPNormal"/>
        <w:jc w:val="both"/>
        <w:rPr>
          <w:rFonts w:ascii="Times New Roman" w:hAnsi="Times New Roman"/>
          <w:sz w:val="22"/>
          <w:szCs w:val="22"/>
        </w:rPr>
      </w:pPr>
      <w:r w:rsidRPr="002B59F9">
        <w:rPr>
          <w:rFonts w:ascii="Times New Roman" w:hAnsi="Times New Roman"/>
          <w:sz w:val="22"/>
          <w:szCs w:val="22"/>
        </w:rPr>
        <w:t>Below is a list of equipment proposed to be purchased by the Performer with an acquisition value of greater than $5,000.  The Government will the Disposition of Property to all equipment purchased under this Agreement in accordance with the terms and conditions of Article X</w:t>
      </w:r>
      <w:r w:rsidR="00D621A7" w:rsidRPr="002B59F9">
        <w:rPr>
          <w:rFonts w:ascii="Times New Roman" w:hAnsi="Times New Roman"/>
          <w:sz w:val="22"/>
          <w:szCs w:val="22"/>
        </w:rPr>
        <w:t>II</w:t>
      </w:r>
      <w:r w:rsidRPr="002B59F9">
        <w:rPr>
          <w:rFonts w:ascii="Times New Roman" w:hAnsi="Times New Roman"/>
          <w:sz w:val="22"/>
          <w:szCs w:val="22"/>
        </w:rPr>
        <w:t>.</w:t>
      </w:r>
    </w:p>
    <w:p w14:paraId="6BF6F273" w14:textId="77777777" w:rsidR="00AD2E16" w:rsidRPr="002B59F9" w:rsidRDefault="00AD2E16" w:rsidP="00AD2E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AD2E16" w:rsidRPr="002B59F9" w14:paraId="1905F5C8" w14:textId="77777777" w:rsidTr="00C43193">
        <w:trPr>
          <w:jc w:val="center"/>
        </w:trPr>
        <w:tc>
          <w:tcPr>
            <w:tcW w:w="2065" w:type="dxa"/>
            <w:shd w:val="clear" w:color="auto" w:fill="auto"/>
          </w:tcPr>
          <w:p w14:paraId="7BC005E8" w14:textId="77777777" w:rsidR="00AD2E16" w:rsidRPr="002B59F9" w:rsidRDefault="00AD2E16" w:rsidP="00C43193">
            <w:pPr>
              <w:jc w:val="center"/>
              <w:rPr>
                <w:b/>
                <w:sz w:val="22"/>
                <w:szCs w:val="22"/>
              </w:rPr>
            </w:pPr>
            <w:r w:rsidRPr="002B59F9">
              <w:rPr>
                <w:b/>
                <w:sz w:val="22"/>
                <w:szCs w:val="22"/>
              </w:rPr>
              <w:t>Item Description</w:t>
            </w:r>
          </w:p>
        </w:tc>
        <w:tc>
          <w:tcPr>
            <w:tcW w:w="1620" w:type="dxa"/>
            <w:shd w:val="clear" w:color="auto" w:fill="auto"/>
          </w:tcPr>
          <w:p w14:paraId="10AF9749" w14:textId="77777777" w:rsidR="00AD2E16" w:rsidRPr="002B59F9" w:rsidRDefault="00AD2E16" w:rsidP="00C43193">
            <w:pPr>
              <w:jc w:val="center"/>
              <w:rPr>
                <w:b/>
                <w:sz w:val="22"/>
                <w:szCs w:val="22"/>
              </w:rPr>
            </w:pPr>
            <w:r w:rsidRPr="002B59F9">
              <w:rPr>
                <w:b/>
                <w:sz w:val="22"/>
                <w:szCs w:val="22"/>
              </w:rPr>
              <w:t>Unit Price</w:t>
            </w:r>
          </w:p>
        </w:tc>
        <w:tc>
          <w:tcPr>
            <w:tcW w:w="1440" w:type="dxa"/>
            <w:shd w:val="clear" w:color="auto" w:fill="auto"/>
          </w:tcPr>
          <w:p w14:paraId="3B4B84B1" w14:textId="77777777" w:rsidR="00AD2E16" w:rsidRPr="002B59F9" w:rsidRDefault="00AD2E16" w:rsidP="00C43193">
            <w:pPr>
              <w:jc w:val="center"/>
              <w:rPr>
                <w:b/>
                <w:sz w:val="22"/>
                <w:szCs w:val="22"/>
              </w:rPr>
            </w:pPr>
            <w:r w:rsidRPr="002B59F9">
              <w:rPr>
                <w:b/>
                <w:sz w:val="22"/>
                <w:szCs w:val="22"/>
              </w:rPr>
              <w:t>Quantity</w:t>
            </w:r>
          </w:p>
        </w:tc>
        <w:tc>
          <w:tcPr>
            <w:tcW w:w="2430" w:type="dxa"/>
            <w:shd w:val="clear" w:color="auto" w:fill="auto"/>
          </w:tcPr>
          <w:p w14:paraId="5B2E447A" w14:textId="77777777" w:rsidR="00AD2E16" w:rsidRPr="002B59F9" w:rsidRDefault="00AD2E16" w:rsidP="00C43193">
            <w:pPr>
              <w:jc w:val="center"/>
              <w:rPr>
                <w:b/>
                <w:sz w:val="22"/>
                <w:szCs w:val="22"/>
              </w:rPr>
            </w:pPr>
            <w:r w:rsidRPr="002B59F9">
              <w:rPr>
                <w:b/>
                <w:sz w:val="22"/>
                <w:szCs w:val="22"/>
              </w:rPr>
              <w:t>Total Projected Cost</w:t>
            </w:r>
          </w:p>
        </w:tc>
      </w:tr>
      <w:tr w:rsidR="00AD2E16" w:rsidRPr="002B59F9" w14:paraId="22799F7B" w14:textId="77777777" w:rsidTr="00C43193">
        <w:trPr>
          <w:jc w:val="center"/>
        </w:trPr>
        <w:tc>
          <w:tcPr>
            <w:tcW w:w="2065" w:type="dxa"/>
            <w:shd w:val="clear" w:color="auto" w:fill="auto"/>
          </w:tcPr>
          <w:p w14:paraId="14B2BDFE" w14:textId="77777777" w:rsidR="00AD2E16" w:rsidRPr="002B59F9" w:rsidRDefault="00AD2E16" w:rsidP="00C43193">
            <w:pPr>
              <w:rPr>
                <w:sz w:val="22"/>
                <w:szCs w:val="22"/>
              </w:rPr>
            </w:pPr>
          </w:p>
        </w:tc>
        <w:tc>
          <w:tcPr>
            <w:tcW w:w="1620" w:type="dxa"/>
            <w:shd w:val="clear" w:color="auto" w:fill="auto"/>
          </w:tcPr>
          <w:p w14:paraId="282F85ED" w14:textId="77777777" w:rsidR="00AD2E16" w:rsidRPr="002B59F9" w:rsidRDefault="00AD2E16" w:rsidP="00C43193">
            <w:pPr>
              <w:jc w:val="center"/>
              <w:rPr>
                <w:sz w:val="22"/>
                <w:szCs w:val="22"/>
              </w:rPr>
            </w:pPr>
            <w:r w:rsidRPr="002B59F9">
              <w:rPr>
                <w:sz w:val="22"/>
                <w:szCs w:val="22"/>
              </w:rPr>
              <w:t>$</w:t>
            </w:r>
          </w:p>
        </w:tc>
        <w:tc>
          <w:tcPr>
            <w:tcW w:w="1440" w:type="dxa"/>
            <w:shd w:val="clear" w:color="auto" w:fill="auto"/>
          </w:tcPr>
          <w:p w14:paraId="4231A7F8" w14:textId="77777777" w:rsidR="00AD2E16" w:rsidRPr="002B59F9" w:rsidRDefault="00AD2E16" w:rsidP="00C43193">
            <w:pPr>
              <w:jc w:val="center"/>
              <w:rPr>
                <w:sz w:val="22"/>
                <w:szCs w:val="22"/>
              </w:rPr>
            </w:pPr>
          </w:p>
        </w:tc>
        <w:tc>
          <w:tcPr>
            <w:tcW w:w="2430" w:type="dxa"/>
            <w:shd w:val="clear" w:color="auto" w:fill="auto"/>
          </w:tcPr>
          <w:p w14:paraId="0605AAE4" w14:textId="77777777" w:rsidR="00AD2E16" w:rsidRPr="002B59F9" w:rsidRDefault="00AD2E16" w:rsidP="00C43193">
            <w:pPr>
              <w:jc w:val="center"/>
              <w:rPr>
                <w:sz w:val="22"/>
                <w:szCs w:val="22"/>
              </w:rPr>
            </w:pPr>
            <w:r w:rsidRPr="002B59F9">
              <w:rPr>
                <w:sz w:val="22"/>
                <w:szCs w:val="22"/>
              </w:rPr>
              <w:t>$</w:t>
            </w:r>
          </w:p>
        </w:tc>
      </w:tr>
      <w:tr w:rsidR="00AD2E16" w:rsidRPr="002B59F9" w14:paraId="404DC53F" w14:textId="77777777" w:rsidTr="00C43193">
        <w:trPr>
          <w:jc w:val="center"/>
        </w:trPr>
        <w:tc>
          <w:tcPr>
            <w:tcW w:w="2065" w:type="dxa"/>
            <w:shd w:val="clear" w:color="auto" w:fill="auto"/>
          </w:tcPr>
          <w:p w14:paraId="2EE8036F" w14:textId="77777777" w:rsidR="00AD2E16" w:rsidRPr="002B59F9" w:rsidRDefault="00AD2E16" w:rsidP="00C43193">
            <w:pPr>
              <w:rPr>
                <w:sz w:val="22"/>
                <w:szCs w:val="22"/>
              </w:rPr>
            </w:pPr>
          </w:p>
        </w:tc>
        <w:tc>
          <w:tcPr>
            <w:tcW w:w="1620" w:type="dxa"/>
            <w:shd w:val="clear" w:color="auto" w:fill="auto"/>
          </w:tcPr>
          <w:p w14:paraId="15D87352" w14:textId="77777777" w:rsidR="00AD2E16" w:rsidRPr="002B59F9" w:rsidRDefault="00AD2E16" w:rsidP="00C43193">
            <w:pPr>
              <w:jc w:val="center"/>
              <w:rPr>
                <w:sz w:val="22"/>
                <w:szCs w:val="22"/>
              </w:rPr>
            </w:pPr>
            <w:r w:rsidRPr="002B59F9">
              <w:rPr>
                <w:sz w:val="22"/>
                <w:szCs w:val="22"/>
              </w:rPr>
              <w:t>$</w:t>
            </w:r>
          </w:p>
        </w:tc>
        <w:tc>
          <w:tcPr>
            <w:tcW w:w="1440" w:type="dxa"/>
            <w:shd w:val="clear" w:color="auto" w:fill="auto"/>
          </w:tcPr>
          <w:p w14:paraId="2BCCDAE5" w14:textId="77777777" w:rsidR="00AD2E16" w:rsidRPr="002B59F9" w:rsidRDefault="00AD2E16" w:rsidP="00C43193">
            <w:pPr>
              <w:jc w:val="center"/>
              <w:rPr>
                <w:sz w:val="22"/>
                <w:szCs w:val="22"/>
              </w:rPr>
            </w:pPr>
          </w:p>
        </w:tc>
        <w:tc>
          <w:tcPr>
            <w:tcW w:w="2430" w:type="dxa"/>
            <w:shd w:val="clear" w:color="auto" w:fill="auto"/>
          </w:tcPr>
          <w:p w14:paraId="6CF64F51" w14:textId="77777777" w:rsidR="00AD2E16" w:rsidRPr="002B59F9" w:rsidRDefault="00AD2E16" w:rsidP="00C43193">
            <w:pPr>
              <w:jc w:val="center"/>
              <w:rPr>
                <w:sz w:val="22"/>
                <w:szCs w:val="22"/>
              </w:rPr>
            </w:pPr>
            <w:r w:rsidRPr="002B59F9">
              <w:rPr>
                <w:sz w:val="22"/>
                <w:szCs w:val="22"/>
              </w:rPr>
              <w:t>$</w:t>
            </w:r>
          </w:p>
        </w:tc>
      </w:tr>
      <w:tr w:rsidR="00AD2E16" w:rsidRPr="002B59F9" w14:paraId="3EDE916D" w14:textId="77777777" w:rsidTr="00C43193">
        <w:trPr>
          <w:jc w:val="center"/>
        </w:trPr>
        <w:tc>
          <w:tcPr>
            <w:tcW w:w="2065" w:type="dxa"/>
            <w:shd w:val="clear" w:color="auto" w:fill="auto"/>
          </w:tcPr>
          <w:p w14:paraId="0294CE3E" w14:textId="77777777" w:rsidR="00AD2E16" w:rsidRPr="002B59F9" w:rsidRDefault="00AD2E16" w:rsidP="00C43193">
            <w:pPr>
              <w:rPr>
                <w:sz w:val="22"/>
                <w:szCs w:val="22"/>
              </w:rPr>
            </w:pPr>
          </w:p>
        </w:tc>
        <w:tc>
          <w:tcPr>
            <w:tcW w:w="1620" w:type="dxa"/>
            <w:shd w:val="clear" w:color="auto" w:fill="auto"/>
          </w:tcPr>
          <w:p w14:paraId="21B8D786" w14:textId="77777777" w:rsidR="00AD2E16" w:rsidRPr="002B59F9" w:rsidRDefault="00AD2E16" w:rsidP="00C43193">
            <w:pPr>
              <w:jc w:val="center"/>
              <w:rPr>
                <w:sz w:val="22"/>
                <w:szCs w:val="22"/>
              </w:rPr>
            </w:pPr>
            <w:r w:rsidRPr="002B59F9">
              <w:rPr>
                <w:sz w:val="22"/>
                <w:szCs w:val="22"/>
              </w:rPr>
              <w:t>$</w:t>
            </w:r>
          </w:p>
        </w:tc>
        <w:tc>
          <w:tcPr>
            <w:tcW w:w="1440" w:type="dxa"/>
            <w:shd w:val="clear" w:color="auto" w:fill="auto"/>
          </w:tcPr>
          <w:p w14:paraId="4B30EF98" w14:textId="77777777" w:rsidR="00AD2E16" w:rsidRPr="002B59F9" w:rsidRDefault="00AD2E16" w:rsidP="00C43193">
            <w:pPr>
              <w:jc w:val="center"/>
              <w:rPr>
                <w:sz w:val="22"/>
                <w:szCs w:val="22"/>
              </w:rPr>
            </w:pPr>
          </w:p>
        </w:tc>
        <w:tc>
          <w:tcPr>
            <w:tcW w:w="2430" w:type="dxa"/>
            <w:shd w:val="clear" w:color="auto" w:fill="auto"/>
          </w:tcPr>
          <w:p w14:paraId="2F6488BD" w14:textId="77777777" w:rsidR="00AD2E16" w:rsidRPr="002B59F9" w:rsidRDefault="00AD2E16" w:rsidP="00C43193">
            <w:pPr>
              <w:jc w:val="center"/>
              <w:rPr>
                <w:sz w:val="22"/>
                <w:szCs w:val="22"/>
              </w:rPr>
            </w:pPr>
            <w:r w:rsidRPr="002B59F9">
              <w:rPr>
                <w:sz w:val="22"/>
                <w:szCs w:val="22"/>
              </w:rPr>
              <w:t>$</w:t>
            </w:r>
          </w:p>
        </w:tc>
      </w:tr>
    </w:tbl>
    <w:p w14:paraId="7B7DE979" w14:textId="77777777" w:rsidR="00AD2E16" w:rsidRPr="002B59F9" w:rsidRDefault="00AD2E16" w:rsidP="00AD2E16"/>
    <w:p w14:paraId="2872AFDC" w14:textId="77777777" w:rsidR="00AD2E16" w:rsidRPr="002B59F9" w:rsidRDefault="00AD2E16" w:rsidP="00AD2E16">
      <w:pPr>
        <w:pStyle w:val="WPNormal"/>
        <w:jc w:val="center"/>
        <w:rPr>
          <w:rFonts w:ascii="Times New Roman" w:hAnsi="Times New Roman"/>
          <w:b/>
          <w:sz w:val="28"/>
        </w:rPr>
      </w:pPr>
    </w:p>
    <w:p w14:paraId="52D149C9" w14:textId="77777777" w:rsidR="008B0061" w:rsidRPr="002B59F9" w:rsidRDefault="008B0061" w:rsidP="008B0061">
      <w:pPr>
        <w:tabs>
          <w:tab w:val="left" w:pos="7380"/>
        </w:tabs>
        <w:rPr>
          <w:sz w:val="22"/>
          <w:szCs w:val="22"/>
        </w:rPr>
      </w:pPr>
    </w:p>
    <w:sectPr w:rsidR="008B0061" w:rsidRPr="002B59F9" w:rsidSect="00C65B6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B367" w14:textId="77777777" w:rsidR="001567A3" w:rsidRDefault="001567A3">
      <w:r>
        <w:separator/>
      </w:r>
    </w:p>
  </w:endnote>
  <w:endnote w:type="continuationSeparator" w:id="0">
    <w:p w14:paraId="1487C9D9" w14:textId="77777777" w:rsidR="001567A3" w:rsidRDefault="0015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05F" w14:textId="77777777" w:rsidR="00EF2E35" w:rsidRDefault="00EF2E35">
    <w:pPr>
      <w:pStyle w:val="Footer"/>
      <w:jc w:val="right"/>
    </w:pPr>
  </w:p>
  <w:p w14:paraId="241B642E" w14:textId="77777777" w:rsidR="00EF2E35" w:rsidRDefault="00EF2E35" w:rsidP="00C916E0">
    <w:pPr>
      <w:pStyle w:val="Footer"/>
      <w:tabs>
        <w:tab w:val="clear" w:pos="4320"/>
        <w:tab w:val="clear" w:pos="8640"/>
        <w:tab w:val="left" w:pos="115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CB6" w14:textId="77777777" w:rsidR="00CD53E3" w:rsidRDefault="00CD53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13E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3E1">
      <w:rPr>
        <w:b/>
        <w:bCs/>
        <w:noProof/>
      </w:rPr>
      <w:t>29</w:t>
    </w:r>
    <w:r>
      <w:rPr>
        <w:b/>
        <w:bCs/>
        <w:sz w:val="24"/>
        <w:szCs w:val="24"/>
      </w:rPr>
      <w:fldChar w:fldCharType="end"/>
    </w:r>
  </w:p>
  <w:p w14:paraId="2735757B" w14:textId="04B75B53" w:rsidR="00EF2E35" w:rsidRPr="00C65B6D" w:rsidRDefault="00CD53E3" w:rsidP="00C65B6D">
    <w:pPr>
      <w:pStyle w:val="Footer"/>
    </w:pPr>
    <w:r>
      <w:t xml:space="preserve">Updated </w:t>
    </w:r>
    <w:r w:rsidR="009F1809">
      <w:t>2/2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0AE3" w14:textId="77777777" w:rsidR="00EF2E35" w:rsidRDefault="00EF2E35" w:rsidP="00032532">
    <w:pPr>
      <w:pStyle w:val="Footer"/>
    </w:pPr>
    <w:r>
      <w:t>Updated as of 3/11</w:t>
    </w:r>
  </w:p>
  <w:p w14:paraId="37BC94D6" w14:textId="77777777" w:rsidR="00EF2E35" w:rsidRDefault="00EF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901E" w14:textId="77777777" w:rsidR="001567A3" w:rsidRDefault="001567A3">
      <w:r>
        <w:separator/>
      </w:r>
    </w:p>
  </w:footnote>
  <w:footnote w:type="continuationSeparator" w:id="0">
    <w:p w14:paraId="712E3CD4" w14:textId="77777777" w:rsidR="001567A3" w:rsidRDefault="0015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F0A" w14:textId="77777777" w:rsidR="00EF2E35" w:rsidRDefault="00EF2E35" w:rsidP="00F547B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r>
      <w:rPr>
        <w:rFonts w:ascii="Times New Roman" w:hAnsi="Times New Roman"/>
        <w:sz w:val="22"/>
      </w:rPr>
      <w:t>AGREEMENT NUMBER:  HR0011-XX-9-XXXX</w:t>
    </w:r>
  </w:p>
  <w:p w14:paraId="404B8C9F" w14:textId="77777777" w:rsidR="00EF2E35" w:rsidRDefault="00EF2E35" w:rsidP="00F547B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r>
      <w:rPr>
        <w:rFonts w:ascii="Times New Roman" w:hAnsi="Times New Roman"/>
        <w:sz w:val="22"/>
      </w:rPr>
      <w:t xml:space="preserve">Page </w:t>
    </w:r>
  </w:p>
  <w:p w14:paraId="2D5E8F5F" w14:textId="77777777" w:rsidR="00EF2E35" w:rsidRDefault="00EF2E3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225F" w14:textId="77777777" w:rsidR="00EF2E35" w:rsidRPr="001E3BE7" w:rsidRDefault="00392A71">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rPr>
    </w:pPr>
    <w:r>
      <w:rPr>
        <w:rFonts w:ascii="Times New Roman" w:hAnsi="Times New Roman"/>
        <w:noProof/>
        <w:lang w:eastAsia="zh-TW"/>
      </w:rPr>
      <w:pict w14:anchorId="0F56E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E3BE7" w:rsidRPr="001E3BE7">
      <w:rPr>
        <w:rFonts w:ascii="Times New Roman" w:hAnsi="Times New Roman"/>
      </w:rPr>
      <w:t xml:space="preserve">Agreement </w:t>
    </w:r>
    <w:r w:rsidR="001E3BE7">
      <w:rPr>
        <w:rFonts w:ascii="Times New Roman" w:hAnsi="Times New Roman"/>
      </w:rPr>
      <w:t>No</w:t>
    </w:r>
    <w:r w:rsidR="00EF2E35" w:rsidRPr="001E3BE7">
      <w:rPr>
        <w:rFonts w:ascii="Times New Roman" w:hAnsi="Times New Roman"/>
      </w:rPr>
      <w:t xml:space="preserve">:  </w:t>
    </w:r>
    <w:r w:rsidR="00EF2E35" w:rsidRPr="003961AB">
      <w:rPr>
        <w:rFonts w:ascii="Times New Roman" w:hAnsi="Times New Roman"/>
        <w:color w:val="00B0F0"/>
      </w:rPr>
      <w:t>HR0011-XX-9-XXXX</w:t>
    </w:r>
  </w:p>
  <w:p w14:paraId="34685B39" w14:textId="77777777" w:rsidR="00EF2E35" w:rsidRDefault="00EF2E3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3A0A" w14:textId="77777777" w:rsidR="00EF2E35" w:rsidRDefault="00EF2E35">
    <w:pPr>
      <w:pStyle w:val="Header"/>
      <w:jc w:val="right"/>
    </w:pPr>
  </w:p>
  <w:p w14:paraId="6911628E" w14:textId="77777777" w:rsidR="00EF2E35" w:rsidRDefault="00EF2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73F"/>
    <w:multiLevelType w:val="hybridMultilevel"/>
    <w:tmpl w:val="69FE9906"/>
    <w:lvl w:ilvl="0" w:tplc="8420389E">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521C6"/>
    <w:multiLevelType w:val="hybridMultilevel"/>
    <w:tmpl w:val="D49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3" w15:restartNumberingAfterBreak="0">
    <w:nsid w:val="0C525CE3"/>
    <w:multiLevelType w:val="hybridMultilevel"/>
    <w:tmpl w:val="CE1452D8"/>
    <w:lvl w:ilvl="0" w:tplc="3022D0D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41E3C"/>
    <w:multiLevelType w:val="hybridMultilevel"/>
    <w:tmpl w:val="8F4A6C38"/>
    <w:lvl w:ilvl="0" w:tplc="B14C4092">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44F95"/>
    <w:multiLevelType w:val="hybridMultilevel"/>
    <w:tmpl w:val="B6A2E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457F"/>
    <w:multiLevelType w:val="singleLevel"/>
    <w:tmpl w:val="C14CF6EA"/>
    <w:lvl w:ilvl="0">
      <w:start w:val="6"/>
      <w:numFmt w:val="decimal"/>
      <w:lvlText w:val="%1."/>
      <w:lvlJc w:val="left"/>
      <w:pPr>
        <w:tabs>
          <w:tab w:val="num" w:pos="1080"/>
        </w:tabs>
        <w:ind w:left="1080" w:hanging="360"/>
      </w:pPr>
      <w:rPr>
        <w:rFonts w:hint="default"/>
      </w:rPr>
    </w:lvl>
  </w:abstractNum>
  <w:abstractNum w:abstractNumId="8" w15:restartNumberingAfterBreak="0">
    <w:nsid w:val="27DD7107"/>
    <w:multiLevelType w:val="hybridMultilevel"/>
    <w:tmpl w:val="5D88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0571"/>
    <w:multiLevelType w:val="hybridMultilevel"/>
    <w:tmpl w:val="84CE5DE6"/>
    <w:lvl w:ilvl="0" w:tplc="DA5C8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35A7D"/>
    <w:multiLevelType w:val="hybridMultilevel"/>
    <w:tmpl w:val="2D1CFC88"/>
    <w:lvl w:ilvl="0" w:tplc="DC7E7C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9657E"/>
    <w:multiLevelType w:val="singleLevel"/>
    <w:tmpl w:val="C5909C36"/>
    <w:lvl w:ilvl="0">
      <w:start w:val="4"/>
      <w:numFmt w:val="decimal"/>
      <w:lvlText w:val="%1."/>
      <w:lvlJc w:val="left"/>
      <w:pPr>
        <w:tabs>
          <w:tab w:val="num" w:pos="1440"/>
        </w:tabs>
        <w:ind w:left="1440" w:hanging="720"/>
      </w:pPr>
      <w:rPr>
        <w:rFonts w:hint="default"/>
      </w:rPr>
    </w:lvl>
  </w:abstractNum>
  <w:abstractNum w:abstractNumId="13" w15:restartNumberingAfterBreak="0">
    <w:nsid w:val="376E3CF8"/>
    <w:multiLevelType w:val="hybridMultilevel"/>
    <w:tmpl w:val="83C0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974"/>
    <w:multiLevelType w:val="hybridMultilevel"/>
    <w:tmpl w:val="9FA4D502"/>
    <w:lvl w:ilvl="0" w:tplc="077435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60054"/>
    <w:multiLevelType w:val="hybridMultilevel"/>
    <w:tmpl w:val="A6708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15:restartNumberingAfterBreak="0">
    <w:nsid w:val="47041FA3"/>
    <w:multiLevelType w:val="hybridMultilevel"/>
    <w:tmpl w:val="B946215E"/>
    <w:lvl w:ilvl="0" w:tplc="3DFA03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C1153"/>
    <w:multiLevelType w:val="multilevel"/>
    <w:tmpl w:val="3D2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E0F2D"/>
    <w:multiLevelType w:val="hybridMultilevel"/>
    <w:tmpl w:val="980A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6CF"/>
    <w:multiLevelType w:val="multilevel"/>
    <w:tmpl w:val="5D1429EA"/>
    <w:lvl w:ilvl="0">
      <w:start w:val="2"/>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DD3EF9"/>
    <w:multiLevelType w:val="hybridMultilevel"/>
    <w:tmpl w:val="42285A58"/>
    <w:lvl w:ilvl="0" w:tplc="A0D804E8">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82CF9"/>
    <w:multiLevelType w:val="hybridMultilevel"/>
    <w:tmpl w:val="1FC42982"/>
    <w:lvl w:ilvl="0" w:tplc="ED98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A01A4"/>
    <w:multiLevelType w:val="singleLevel"/>
    <w:tmpl w:val="5EDCAD00"/>
    <w:lvl w:ilvl="0">
      <w:start w:val="5"/>
      <w:numFmt w:val="decimal"/>
      <w:lvlText w:val="%1."/>
      <w:lvlJc w:val="left"/>
      <w:pPr>
        <w:tabs>
          <w:tab w:val="num" w:pos="1440"/>
        </w:tabs>
        <w:ind w:left="1440" w:hanging="720"/>
      </w:pPr>
      <w:rPr>
        <w:rFonts w:hint="default"/>
      </w:rPr>
    </w:lvl>
  </w:abstractNum>
  <w:abstractNum w:abstractNumId="26" w15:restartNumberingAfterBreak="0">
    <w:nsid w:val="622872BD"/>
    <w:multiLevelType w:val="hybridMultilevel"/>
    <w:tmpl w:val="C9D0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ED11D4"/>
    <w:multiLevelType w:val="hybridMultilevel"/>
    <w:tmpl w:val="81701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B5989"/>
    <w:multiLevelType w:val="hybridMultilevel"/>
    <w:tmpl w:val="019AAF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07C205B"/>
    <w:multiLevelType w:val="hybridMultilevel"/>
    <w:tmpl w:val="C1EE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04965"/>
    <w:multiLevelType w:val="hybridMultilevel"/>
    <w:tmpl w:val="D7EC2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14D2A"/>
    <w:multiLevelType w:val="hybridMultilevel"/>
    <w:tmpl w:val="DE8AD080"/>
    <w:lvl w:ilvl="0" w:tplc="7B70D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14117"/>
    <w:multiLevelType w:val="hybridMultilevel"/>
    <w:tmpl w:val="68ECAA1E"/>
    <w:lvl w:ilvl="0" w:tplc="2D94EC58">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7F1526"/>
    <w:multiLevelType w:val="hybridMultilevel"/>
    <w:tmpl w:val="B748D074"/>
    <w:lvl w:ilvl="0" w:tplc="B02ADA5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483425">
    <w:abstractNumId w:val="25"/>
  </w:num>
  <w:num w:numId="2" w16cid:durableId="462770159">
    <w:abstractNumId w:val="12"/>
  </w:num>
  <w:num w:numId="3" w16cid:durableId="812023619">
    <w:abstractNumId w:val="7"/>
  </w:num>
  <w:num w:numId="4" w16cid:durableId="129058652">
    <w:abstractNumId w:val="22"/>
  </w:num>
  <w:num w:numId="5" w16cid:durableId="1990137500">
    <w:abstractNumId w:val="4"/>
  </w:num>
  <w:num w:numId="6" w16cid:durableId="1675184142">
    <w:abstractNumId w:val="29"/>
  </w:num>
  <w:num w:numId="7" w16cid:durableId="1790082722">
    <w:abstractNumId w:val="33"/>
  </w:num>
  <w:num w:numId="8" w16cid:durableId="1129857329">
    <w:abstractNumId w:val="10"/>
  </w:num>
  <w:num w:numId="9" w16cid:durableId="1473867302">
    <w:abstractNumId w:val="31"/>
  </w:num>
  <w:num w:numId="10" w16cid:durableId="1094397231">
    <w:abstractNumId w:val="0"/>
  </w:num>
  <w:num w:numId="11" w16cid:durableId="1364595681">
    <w:abstractNumId w:val="32"/>
  </w:num>
  <w:num w:numId="12" w16cid:durableId="889535244">
    <w:abstractNumId w:val="15"/>
  </w:num>
  <w:num w:numId="13" w16cid:durableId="714545239">
    <w:abstractNumId w:val="6"/>
  </w:num>
  <w:num w:numId="14" w16cid:durableId="311715426">
    <w:abstractNumId w:val="2"/>
  </w:num>
  <w:num w:numId="15" w16cid:durableId="1243757005">
    <w:abstractNumId w:val="18"/>
  </w:num>
  <w:num w:numId="16" w16cid:durableId="1495101919">
    <w:abstractNumId w:val="17"/>
  </w:num>
  <w:num w:numId="17" w16cid:durableId="1149321706">
    <w:abstractNumId w:val="30"/>
  </w:num>
  <w:num w:numId="18" w16cid:durableId="562301687">
    <w:abstractNumId w:val="20"/>
  </w:num>
  <w:num w:numId="19" w16cid:durableId="1459449290">
    <w:abstractNumId w:val="13"/>
  </w:num>
  <w:num w:numId="20" w16cid:durableId="119421281">
    <w:abstractNumId w:val="34"/>
  </w:num>
  <w:num w:numId="21" w16cid:durableId="1298992722">
    <w:abstractNumId w:val="9"/>
  </w:num>
  <w:num w:numId="22" w16cid:durableId="451678059">
    <w:abstractNumId w:val="1"/>
  </w:num>
  <w:num w:numId="23" w16cid:durableId="1945534368">
    <w:abstractNumId w:val="19"/>
  </w:num>
  <w:num w:numId="24" w16cid:durableId="1428691363">
    <w:abstractNumId w:val="35"/>
  </w:num>
  <w:num w:numId="25" w16cid:durableId="2070838630">
    <w:abstractNumId w:val="16"/>
  </w:num>
  <w:num w:numId="26" w16cid:durableId="1627738896">
    <w:abstractNumId w:val="14"/>
  </w:num>
  <w:num w:numId="27" w16cid:durableId="1426001455">
    <w:abstractNumId w:val="23"/>
  </w:num>
  <w:num w:numId="28" w16cid:durableId="1238200311">
    <w:abstractNumId w:val="26"/>
  </w:num>
  <w:num w:numId="29" w16cid:durableId="391537673">
    <w:abstractNumId w:val="3"/>
  </w:num>
  <w:num w:numId="30" w16cid:durableId="42482822">
    <w:abstractNumId w:val="11"/>
  </w:num>
  <w:num w:numId="31" w16cid:durableId="941843934">
    <w:abstractNumId w:val="27"/>
  </w:num>
  <w:num w:numId="32" w16cid:durableId="616303436">
    <w:abstractNumId w:val="5"/>
  </w:num>
  <w:num w:numId="33" w16cid:durableId="2080974442">
    <w:abstractNumId w:val="24"/>
  </w:num>
  <w:num w:numId="34" w16cid:durableId="946888229">
    <w:abstractNumId w:val="8"/>
  </w:num>
  <w:num w:numId="35" w16cid:durableId="1704474838">
    <w:abstractNumId w:val="21"/>
  </w:num>
  <w:num w:numId="36" w16cid:durableId="18641733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7"/>
    <w:rsid w:val="00005839"/>
    <w:rsid w:val="00025B13"/>
    <w:rsid w:val="0003120B"/>
    <w:rsid w:val="00032532"/>
    <w:rsid w:val="000424B6"/>
    <w:rsid w:val="00067A25"/>
    <w:rsid w:val="00067CB2"/>
    <w:rsid w:val="000706F4"/>
    <w:rsid w:val="0008044E"/>
    <w:rsid w:val="00081482"/>
    <w:rsid w:val="000971A8"/>
    <w:rsid w:val="0009758D"/>
    <w:rsid w:val="000A59FA"/>
    <w:rsid w:val="000A78D8"/>
    <w:rsid w:val="000C1A53"/>
    <w:rsid w:val="000D28A9"/>
    <w:rsid w:val="000D64C3"/>
    <w:rsid w:val="000D6757"/>
    <w:rsid w:val="000E7282"/>
    <w:rsid w:val="000F13B5"/>
    <w:rsid w:val="000F38AC"/>
    <w:rsid w:val="0010273D"/>
    <w:rsid w:val="00114CF2"/>
    <w:rsid w:val="0011725E"/>
    <w:rsid w:val="0012540A"/>
    <w:rsid w:val="00127580"/>
    <w:rsid w:val="0015089C"/>
    <w:rsid w:val="00152155"/>
    <w:rsid w:val="001528A6"/>
    <w:rsid w:val="001567A3"/>
    <w:rsid w:val="001613E1"/>
    <w:rsid w:val="001626D3"/>
    <w:rsid w:val="00194710"/>
    <w:rsid w:val="001B42A9"/>
    <w:rsid w:val="001B524F"/>
    <w:rsid w:val="001B688D"/>
    <w:rsid w:val="001C29B5"/>
    <w:rsid w:val="001C48C2"/>
    <w:rsid w:val="001E3BE7"/>
    <w:rsid w:val="001F18F7"/>
    <w:rsid w:val="001F45C7"/>
    <w:rsid w:val="001F78AC"/>
    <w:rsid w:val="00202C12"/>
    <w:rsid w:val="0020446E"/>
    <w:rsid w:val="00222626"/>
    <w:rsid w:val="002245CC"/>
    <w:rsid w:val="002315AC"/>
    <w:rsid w:val="0023652D"/>
    <w:rsid w:val="00260D3F"/>
    <w:rsid w:val="002639C5"/>
    <w:rsid w:val="00277C00"/>
    <w:rsid w:val="00277EE3"/>
    <w:rsid w:val="002959F5"/>
    <w:rsid w:val="0029632C"/>
    <w:rsid w:val="002B59F9"/>
    <w:rsid w:val="002C7833"/>
    <w:rsid w:val="002E1D27"/>
    <w:rsid w:val="002F38B3"/>
    <w:rsid w:val="002F5656"/>
    <w:rsid w:val="00305440"/>
    <w:rsid w:val="00330468"/>
    <w:rsid w:val="003305B6"/>
    <w:rsid w:val="00342540"/>
    <w:rsid w:val="0034442B"/>
    <w:rsid w:val="00364BCF"/>
    <w:rsid w:val="003675B2"/>
    <w:rsid w:val="0037100A"/>
    <w:rsid w:val="003749AB"/>
    <w:rsid w:val="00375A08"/>
    <w:rsid w:val="00377279"/>
    <w:rsid w:val="00381046"/>
    <w:rsid w:val="00392A71"/>
    <w:rsid w:val="003961AB"/>
    <w:rsid w:val="003B0533"/>
    <w:rsid w:val="003B56FA"/>
    <w:rsid w:val="003E0F21"/>
    <w:rsid w:val="003F7C9F"/>
    <w:rsid w:val="00445307"/>
    <w:rsid w:val="00457622"/>
    <w:rsid w:val="0047665F"/>
    <w:rsid w:val="00481D94"/>
    <w:rsid w:val="004868A6"/>
    <w:rsid w:val="004A0B5C"/>
    <w:rsid w:val="004A1F1B"/>
    <w:rsid w:val="004A5F72"/>
    <w:rsid w:val="004C45B2"/>
    <w:rsid w:val="004E48EA"/>
    <w:rsid w:val="004F507E"/>
    <w:rsid w:val="00511D9E"/>
    <w:rsid w:val="00530E2B"/>
    <w:rsid w:val="005B25AB"/>
    <w:rsid w:val="005C4EE3"/>
    <w:rsid w:val="005E46DC"/>
    <w:rsid w:val="005E52D0"/>
    <w:rsid w:val="005E7087"/>
    <w:rsid w:val="005F697D"/>
    <w:rsid w:val="00614C69"/>
    <w:rsid w:val="00614FE0"/>
    <w:rsid w:val="00617125"/>
    <w:rsid w:val="00630C5A"/>
    <w:rsid w:val="00651056"/>
    <w:rsid w:val="006747DC"/>
    <w:rsid w:val="00684D71"/>
    <w:rsid w:val="006A145E"/>
    <w:rsid w:val="006C1D92"/>
    <w:rsid w:val="006D1746"/>
    <w:rsid w:val="006D584B"/>
    <w:rsid w:val="006D5C21"/>
    <w:rsid w:val="006E53A6"/>
    <w:rsid w:val="006E62E0"/>
    <w:rsid w:val="00707BE7"/>
    <w:rsid w:val="00712A80"/>
    <w:rsid w:val="0071396A"/>
    <w:rsid w:val="007202F1"/>
    <w:rsid w:val="00723DA5"/>
    <w:rsid w:val="007409A0"/>
    <w:rsid w:val="007409AB"/>
    <w:rsid w:val="007427C1"/>
    <w:rsid w:val="007524B4"/>
    <w:rsid w:val="00755415"/>
    <w:rsid w:val="00766DAB"/>
    <w:rsid w:val="007727C4"/>
    <w:rsid w:val="00774CF2"/>
    <w:rsid w:val="00781F29"/>
    <w:rsid w:val="007860F7"/>
    <w:rsid w:val="00786FBF"/>
    <w:rsid w:val="007A2A84"/>
    <w:rsid w:val="007A3009"/>
    <w:rsid w:val="007A5B4A"/>
    <w:rsid w:val="007B1949"/>
    <w:rsid w:val="007C2D02"/>
    <w:rsid w:val="007C6456"/>
    <w:rsid w:val="008108A9"/>
    <w:rsid w:val="00812114"/>
    <w:rsid w:val="0082234F"/>
    <w:rsid w:val="00823636"/>
    <w:rsid w:val="00825033"/>
    <w:rsid w:val="00833C81"/>
    <w:rsid w:val="00845C39"/>
    <w:rsid w:val="0087436F"/>
    <w:rsid w:val="00886813"/>
    <w:rsid w:val="008A7FA9"/>
    <w:rsid w:val="008B0061"/>
    <w:rsid w:val="008B1FDE"/>
    <w:rsid w:val="008B2790"/>
    <w:rsid w:val="008D06EF"/>
    <w:rsid w:val="008E1530"/>
    <w:rsid w:val="008E1BEF"/>
    <w:rsid w:val="008E4C43"/>
    <w:rsid w:val="008E6AF3"/>
    <w:rsid w:val="008F7108"/>
    <w:rsid w:val="00900346"/>
    <w:rsid w:val="009046FE"/>
    <w:rsid w:val="0091196C"/>
    <w:rsid w:val="009449AF"/>
    <w:rsid w:val="009475AF"/>
    <w:rsid w:val="00951D39"/>
    <w:rsid w:val="00954654"/>
    <w:rsid w:val="00956D37"/>
    <w:rsid w:val="00971AE9"/>
    <w:rsid w:val="009836E1"/>
    <w:rsid w:val="00987EF8"/>
    <w:rsid w:val="00993B3C"/>
    <w:rsid w:val="00997013"/>
    <w:rsid w:val="009A5B20"/>
    <w:rsid w:val="009A79C0"/>
    <w:rsid w:val="009B2197"/>
    <w:rsid w:val="009C2686"/>
    <w:rsid w:val="009D2A95"/>
    <w:rsid w:val="009E1177"/>
    <w:rsid w:val="009F1809"/>
    <w:rsid w:val="009F4A00"/>
    <w:rsid w:val="00A124B2"/>
    <w:rsid w:val="00A426C4"/>
    <w:rsid w:val="00A47819"/>
    <w:rsid w:val="00A555B2"/>
    <w:rsid w:val="00A6411C"/>
    <w:rsid w:val="00A77D40"/>
    <w:rsid w:val="00AA7634"/>
    <w:rsid w:val="00AB1C20"/>
    <w:rsid w:val="00AB2186"/>
    <w:rsid w:val="00AB2459"/>
    <w:rsid w:val="00AC403C"/>
    <w:rsid w:val="00AC71DB"/>
    <w:rsid w:val="00AD1FB6"/>
    <w:rsid w:val="00AD2E16"/>
    <w:rsid w:val="00AF6C7F"/>
    <w:rsid w:val="00B04352"/>
    <w:rsid w:val="00B133A4"/>
    <w:rsid w:val="00B24171"/>
    <w:rsid w:val="00B35D5B"/>
    <w:rsid w:val="00B42037"/>
    <w:rsid w:val="00B44B87"/>
    <w:rsid w:val="00B60D79"/>
    <w:rsid w:val="00B908E1"/>
    <w:rsid w:val="00B95198"/>
    <w:rsid w:val="00B97A12"/>
    <w:rsid w:val="00BA1156"/>
    <w:rsid w:val="00BA3BAD"/>
    <w:rsid w:val="00BB03B5"/>
    <w:rsid w:val="00BB6F90"/>
    <w:rsid w:val="00BC2A1A"/>
    <w:rsid w:val="00BC6B9C"/>
    <w:rsid w:val="00BC6FC2"/>
    <w:rsid w:val="00BE5E82"/>
    <w:rsid w:val="00C1523B"/>
    <w:rsid w:val="00C22AA3"/>
    <w:rsid w:val="00C33C1D"/>
    <w:rsid w:val="00C43193"/>
    <w:rsid w:val="00C47245"/>
    <w:rsid w:val="00C61B82"/>
    <w:rsid w:val="00C65B6D"/>
    <w:rsid w:val="00C7226D"/>
    <w:rsid w:val="00C73DCE"/>
    <w:rsid w:val="00C916E0"/>
    <w:rsid w:val="00C946FB"/>
    <w:rsid w:val="00CA2812"/>
    <w:rsid w:val="00CA71A1"/>
    <w:rsid w:val="00CB21AB"/>
    <w:rsid w:val="00CD0C14"/>
    <w:rsid w:val="00CD53E3"/>
    <w:rsid w:val="00CD729A"/>
    <w:rsid w:val="00CF28F0"/>
    <w:rsid w:val="00CF53D1"/>
    <w:rsid w:val="00D02C1E"/>
    <w:rsid w:val="00D10C35"/>
    <w:rsid w:val="00D15449"/>
    <w:rsid w:val="00D3376F"/>
    <w:rsid w:val="00D340F0"/>
    <w:rsid w:val="00D451C4"/>
    <w:rsid w:val="00D52F7D"/>
    <w:rsid w:val="00D621A7"/>
    <w:rsid w:val="00D67BA7"/>
    <w:rsid w:val="00D75DE7"/>
    <w:rsid w:val="00D82369"/>
    <w:rsid w:val="00DB25B7"/>
    <w:rsid w:val="00DF0F0D"/>
    <w:rsid w:val="00E06429"/>
    <w:rsid w:val="00E17EFD"/>
    <w:rsid w:val="00E2185C"/>
    <w:rsid w:val="00E23331"/>
    <w:rsid w:val="00E24F69"/>
    <w:rsid w:val="00E24F94"/>
    <w:rsid w:val="00E44DE7"/>
    <w:rsid w:val="00E50D71"/>
    <w:rsid w:val="00E5698D"/>
    <w:rsid w:val="00E76B4D"/>
    <w:rsid w:val="00E85360"/>
    <w:rsid w:val="00E85E2C"/>
    <w:rsid w:val="00EB0457"/>
    <w:rsid w:val="00EB36C8"/>
    <w:rsid w:val="00EE13E9"/>
    <w:rsid w:val="00EE2BEB"/>
    <w:rsid w:val="00EF2E35"/>
    <w:rsid w:val="00EF35D8"/>
    <w:rsid w:val="00F06A52"/>
    <w:rsid w:val="00F10A3B"/>
    <w:rsid w:val="00F14372"/>
    <w:rsid w:val="00F430EA"/>
    <w:rsid w:val="00F50FD3"/>
    <w:rsid w:val="00F547B5"/>
    <w:rsid w:val="00F60727"/>
    <w:rsid w:val="00F67593"/>
    <w:rsid w:val="00F67A80"/>
    <w:rsid w:val="00F748A1"/>
    <w:rsid w:val="00F801C5"/>
    <w:rsid w:val="00F832B2"/>
    <w:rsid w:val="00F91705"/>
    <w:rsid w:val="00F94CAA"/>
    <w:rsid w:val="00FA15CC"/>
    <w:rsid w:val="00FA3B68"/>
    <w:rsid w:val="00FA5A71"/>
    <w:rsid w:val="00FA5AFF"/>
    <w:rsid w:val="00FB124A"/>
    <w:rsid w:val="00FB4C52"/>
    <w:rsid w:val="00FB6E56"/>
    <w:rsid w:val="00FC265B"/>
    <w:rsid w:val="00FE4A9D"/>
    <w:rsid w:val="00FE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078F2"/>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link w:val="Heading2Char"/>
    <w:unhideWhenUsed/>
    <w:qFormat/>
    <w:rsid w:val="00E76B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style>
  <w:style w:type="paragraph" w:customStyle="1" w:styleId="WPNormal">
    <w:name w:val="WP_Normal"/>
    <w:pPr>
      <w:spacing w:line="240" w:lineRule="atLeast"/>
    </w:pPr>
    <w:rPr>
      <w:rFonts w:ascii="Arial" w:hAnsi="Arial"/>
      <w:color w:val="000000"/>
    </w:rPr>
  </w:style>
  <w:style w:type="paragraph" w:customStyle="1" w:styleId="MSNormal">
    <w:name w:val="MSNormal"/>
    <w:pPr>
      <w:spacing w:line="240" w:lineRule="atLeast"/>
    </w:pPr>
    <w:rPr>
      <w:color w:val="000000"/>
    </w:rPr>
  </w:style>
  <w:style w:type="paragraph" w:customStyle="1" w:styleId="Document">
    <w:name w:val="Document"/>
    <w:basedOn w:val="WPDefaultsLocal"/>
    <w:rPr>
      <w:rFonts w:ascii="Courier" w:hAnsi="Courier"/>
    </w:rPr>
  </w:style>
  <w:style w:type="paragraph" w:styleId="Header">
    <w:name w:val="header"/>
    <w:link w:val="HeaderChar"/>
    <w:uiPriority w:val="99"/>
    <w:pPr>
      <w:spacing w:line="240" w:lineRule="atLeast"/>
    </w:pPr>
    <w:rPr>
      <w:rFonts w:ascii="Arial" w:hAnsi="Arial"/>
      <w:color w:val="00000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ind w:firstLine="720"/>
    </w:pPr>
    <w:rPr>
      <w:color w:val="000000"/>
      <w:sz w:val="22"/>
    </w:rPr>
  </w:style>
  <w:style w:type="paragraph" w:styleId="BalloonText">
    <w:name w:val="Balloon Text"/>
    <w:basedOn w:val="Normal"/>
    <w:semiHidden/>
    <w:rsid w:val="005E7087"/>
    <w:rPr>
      <w:rFonts w:ascii="Tahoma" w:hAnsi="Tahoma" w:cs="Tahoma"/>
      <w:sz w:val="16"/>
      <w:szCs w:val="16"/>
    </w:rPr>
  </w:style>
  <w:style w:type="character" w:customStyle="1" w:styleId="Heading2Char">
    <w:name w:val="Heading 2 Char"/>
    <w:link w:val="Heading2"/>
    <w:rsid w:val="00E76B4D"/>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AC403C"/>
  </w:style>
  <w:style w:type="character" w:styleId="Hyperlink">
    <w:name w:val="Hyperlink"/>
    <w:qFormat/>
    <w:rsid w:val="00364BCF"/>
    <w:rPr>
      <w:color w:val="0000FF"/>
      <w:u w:val="single"/>
    </w:rPr>
  </w:style>
  <w:style w:type="character" w:customStyle="1" w:styleId="backtrail">
    <w:name w:val="backtrail"/>
    <w:rsid w:val="000706F4"/>
    <w:rPr>
      <w:b/>
      <w:bCs/>
      <w:sz w:val="20"/>
      <w:szCs w:val="20"/>
    </w:rPr>
  </w:style>
  <w:style w:type="paragraph" w:customStyle="1" w:styleId="bullet-western">
    <w:name w:val="bullet-western"/>
    <w:basedOn w:val="Normal"/>
    <w:rsid w:val="007C2D02"/>
    <w:pPr>
      <w:spacing w:before="86" w:line="259" w:lineRule="atLeast"/>
      <w:ind w:left="-187"/>
    </w:pPr>
    <w:rPr>
      <w:sz w:val="24"/>
      <w:szCs w:val="24"/>
    </w:rPr>
  </w:style>
  <w:style w:type="paragraph" w:customStyle="1" w:styleId="MSHeading3">
    <w:name w:val="MSHeading 3"/>
    <w:basedOn w:val="Normal"/>
    <w:rsid w:val="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pPr>
    <w:rPr>
      <w:b/>
      <w:color w:val="000000"/>
      <w:sz w:val="24"/>
    </w:rPr>
  </w:style>
  <w:style w:type="table" w:styleId="TableGrid">
    <w:name w:val="Table Grid"/>
    <w:basedOn w:val="TableNormal"/>
    <w:rsid w:val="008B0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C1A53"/>
    <w:rPr>
      <w:rFonts w:ascii="Arial" w:hAnsi="Arial"/>
      <w:color w:val="000000"/>
      <w:lang w:val="en-US" w:eastAsia="en-US" w:bidi="ar-SA"/>
    </w:rPr>
  </w:style>
  <w:style w:type="character" w:styleId="CommentReference">
    <w:name w:val="annotation reference"/>
    <w:uiPriority w:val="99"/>
    <w:rsid w:val="00AC71DB"/>
    <w:rPr>
      <w:sz w:val="16"/>
      <w:szCs w:val="16"/>
    </w:rPr>
  </w:style>
  <w:style w:type="paragraph" w:styleId="CommentText">
    <w:name w:val="annotation text"/>
    <w:basedOn w:val="Normal"/>
    <w:link w:val="CommentTextChar"/>
    <w:uiPriority w:val="99"/>
    <w:rsid w:val="00AC71DB"/>
  </w:style>
  <w:style w:type="character" w:customStyle="1" w:styleId="CommentTextChar">
    <w:name w:val="Comment Text Char"/>
    <w:basedOn w:val="DefaultParagraphFont"/>
    <w:link w:val="CommentText"/>
    <w:uiPriority w:val="99"/>
    <w:rsid w:val="00AC71DB"/>
  </w:style>
  <w:style w:type="paragraph" w:styleId="CommentSubject">
    <w:name w:val="annotation subject"/>
    <w:basedOn w:val="CommentText"/>
    <w:next w:val="CommentText"/>
    <w:link w:val="CommentSubjectChar"/>
    <w:rsid w:val="00AC71DB"/>
    <w:rPr>
      <w:b/>
      <w:bCs/>
    </w:rPr>
  </w:style>
  <w:style w:type="character" w:customStyle="1" w:styleId="CommentSubjectChar">
    <w:name w:val="Comment Subject Char"/>
    <w:link w:val="CommentSubject"/>
    <w:rsid w:val="00AC71DB"/>
    <w:rPr>
      <w:b/>
      <w:bCs/>
    </w:rPr>
  </w:style>
  <w:style w:type="paragraph" w:styleId="Revision">
    <w:name w:val="Revision"/>
    <w:hidden/>
    <w:uiPriority w:val="99"/>
    <w:semiHidden/>
    <w:rsid w:val="00AC71DB"/>
  </w:style>
  <w:style w:type="character" w:customStyle="1" w:styleId="Heading1Char">
    <w:name w:val="Heading 1 Char"/>
    <w:link w:val="Heading1"/>
    <w:rsid w:val="00987EF8"/>
    <w:rPr>
      <w:b/>
      <w:sz w:val="22"/>
    </w:rPr>
  </w:style>
  <w:style w:type="paragraph" w:styleId="NoSpacing">
    <w:name w:val="No Spacing"/>
    <w:uiPriority w:val="1"/>
    <w:qFormat/>
    <w:rsid w:val="006747DC"/>
    <w:rPr>
      <w:sz w:val="24"/>
      <w:szCs w:val="24"/>
    </w:rPr>
  </w:style>
  <w:style w:type="paragraph" w:styleId="ListParagraph">
    <w:name w:val="List Paragraph"/>
    <w:basedOn w:val="Normal"/>
    <w:uiPriority w:val="34"/>
    <w:qFormat/>
    <w:rsid w:val="00B24171"/>
    <w:pPr>
      <w:ind w:left="720"/>
    </w:pPr>
  </w:style>
  <w:style w:type="character" w:styleId="UnresolvedMention">
    <w:name w:val="Unresolved Mention"/>
    <w:basedOn w:val="DefaultParagraphFont"/>
    <w:uiPriority w:val="99"/>
    <w:semiHidden/>
    <w:unhideWhenUsed/>
    <w:rsid w:val="0004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16229">
      <w:bodyDiv w:val="1"/>
      <w:marLeft w:val="0"/>
      <w:marRight w:val="0"/>
      <w:marTop w:val="0"/>
      <w:marBottom w:val="0"/>
      <w:divBdr>
        <w:top w:val="none" w:sz="0" w:space="0" w:color="auto"/>
        <w:left w:val="none" w:sz="0" w:space="0" w:color="auto"/>
        <w:bottom w:val="none" w:sz="0" w:space="0" w:color="auto"/>
        <w:right w:val="none" w:sz="0" w:space="0" w:color="auto"/>
      </w:divBdr>
    </w:div>
    <w:div w:id="1823541966">
      <w:bodyDiv w:val="1"/>
      <w:marLeft w:val="0"/>
      <w:marRight w:val="0"/>
      <w:marTop w:val="0"/>
      <w:marBottom w:val="0"/>
      <w:divBdr>
        <w:top w:val="none" w:sz="0" w:space="0" w:color="auto"/>
        <w:left w:val="none" w:sz="0" w:space="0" w:color="auto"/>
        <w:bottom w:val="none" w:sz="0" w:space="0" w:color="auto"/>
        <w:right w:val="none" w:sz="0" w:space="0" w:color="auto"/>
      </w:divBdr>
    </w:div>
    <w:div w:id="1925873387">
      <w:bodyDiv w:val="1"/>
      <w:marLeft w:val="0"/>
      <w:marRight w:val="0"/>
      <w:marTop w:val="0"/>
      <w:marBottom w:val="0"/>
      <w:divBdr>
        <w:top w:val="none" w:sz="0" w:space="0" w:color="auto"/>
        <w:left w:val="none" w:sz="0" w:space="0" w:color="auto"/>
        <w:bottom w:val="none" w:sz="0" w:space="0" w:color="auto"/>
        <w:right w:val="none" w:sz="0" w:space="0" w:color="auto"/>
      </w:divBdr>
    </w:div>
    <w:div w:id="19421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wf.eb.mil" TargetMode="External"/><Relationship Id="rId18" Type="http://schemas.openxmlformats.org/officeDocument/2006/relationships/hyperlink" Target="http://www.darpa.mil/work-with-us/contract-management/public-rele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MO_closeout@darpa.mil" TargetMode="Externa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www.archives.gov/cui/registry/category-lis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arpa.mil/work-with-us/contract-management/public-release" TargetMode="External"/><Relationship Id="rId20" Type="http://schemas.openxmlformats.org/officeDocument/2006/relationships/hyperlink" Target="https://www.esd.whs.mil/Portals/54/Documents/DD/issuances/dodi/320012p.pdf?ver=2018-12-17-130508-4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st.gov/iedis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ult.darpa.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PAInvoices@darpa.mi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90D3-B968-4D31-90B7-337AA81882DA}">
  <ds:schemaRefs>
    <ds:schemaRef ds:uri="http://schemas.microsoft.com/office/2006/metadata/properties"/>
    <ds:schemaRef ds:uri="http://schemas.microsoft.com/office/infopath/2007/PartnerControls"/>
    <ds:schemaRef ds:uri="7d32e603-8ff3-4867-984c-2c3491f9184a"/>
  </ds:schemaRefs>
</ds:datastoreItem>
</file>

<file path=customXml/itemProps2.xml><?xml version="1.0" encoding="utf-8"?>
<ds:datastoreItem xmlns:ds="http://schemas.openxmlformats.org/officeDocument/2006/customXml" ds:itemID="{3E8CF4A1-1141-4EB7-900A-0F2C0E1C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EA734-A9EC-44D8-8BD7-52A8A0C8F5ED}">
  <ds:schemaRefs>
    <ds:schemaRef ds:uri="http://schemas.microsoft.com/sharepoint/v3/contenttype/forms"/>
  </ds:schemaRefs>
</ds:datastoreItem>
</file>

<file path=customXml/itemProps4.xml><?xml version="1.0" encoding="utf-8"?>
<ds:datastoreItem xmlns:ds="http://schemas.openxmlformats.org/officeDocument/2006/customXml" ds:itemID="{522CF2C1-A9E1-4A24-8719-DFC6FE96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0744</Words>
  <Characters>6166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ABLE OF CONTENTS</vt:lpstr>
    </vt:vector>
  </TitlesOfParts>
  <Company>DARPA</Company>
  <LinksUpToDate>false</LinksUpToDate>
  <CharactersWithSpaces>72261</CharactersWithSpaces>
  <SharedDoc>false</SharedDoc>
  <HLinks>
    <vt:vector size="30" baseType="variant">
      <vt:variant>
        <vt:i4>524304</vt:i4>
      </vt:variant>
      <vt:variant>
        <vt:i4>12</vt:i4>
      </vt:variant>
      <vt:variant>
        <vt:i4>0</vt:i4>
      </vt:variant>
      <vt:variant>
        <vt:i4>5</vt:i4>
      </vt:variant>
      <vt:variant>
        <vt:lpwstr>http://www.darpa.mil/work-with-us/contract-management/public-release</vt:lpwstr>
      </vt:variant>
      <vt:variant>
        <vt:lpwstr/>
      </vt:variant>
      <vt:variant>
        <vt:i4>3080312</vt:i4>
      </vt:variant>
      <vt:variant>
        <vt:i4>9</vt:i4>
      </vt:variant>
      <vt:variant>
        <vt:i4>0</vt:i4>
      </vt:variant>
      <vt:variant>
        <vt:i4>5</vt:i4>
      </vt:variant>
      <vt:variant>
        <vt:lpwstr>https://s-edison.info.nih.gov/iEdison/</vt:lpwstr>
      </vt:variant>
      <vt:variant>
        <vt:lpwstr/>
      </vt:variant>
      <vt:variant>
        <vt:i4>1769485</vt:i4>
      </vt:variant>
      <vt:variant>
        <vt:i4>6</vt:i4>
      </vt:variant>
      <vt:variant>
        <vt:i4>0</vt:i4>
      </vt:variant>
      <vt:variant>
        <vt:i4>5</vt:i4>
      </vt:variant>
      <vt:variant>
        <vt:lpwstr>https://wawf.eb.mil/</vt:lpwstr>
      </vt:variant>
      <vt:variant>
        <vt:lpwstr/>
      </vt:variant>
      <vt:variant>
        <vt:i4>1769485</vt:i4>
      </vt:variant>
      <vt:variant>
        <vt:i4>3</vt:i4>
      </vt:variant>
      <vt:variant>
        <vt:i4>0</vt:i4>
      </vt:variant>
      <vt:variant>
        <vt:i4>5</vt:i4>
      </vt:variant>
      <vt:variant>
        <vt:lpwstr>https://wawf.eb.mi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ulrey</dc:creator>
  <cp:keywords/>
  <cp:lastModifiedBy>Lough, Tyler (contr-cmo)</cp:lastModifiedBy>
  <cp:revision>17</cp:revision>
  <cp:lastPrinted>2014-12-09T18:40:00Z</cp:lastPrinted>
  <dcterms:created xsi:type="dcterms:W3CDTF">2022-09-07T19:41:00Z</dcterms:created>
  <dcterms:modified xsi:type="dcterms:W3CDTF">2024-02-28T19:53:00Z</dcterms:modified>
</cp:coreProperties>
</file>